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bookmarkStart w:id="0" w:name="1"/>
      <w:bookmarkStart w:id="1" w:name="_GoBack"/>
      <w:bookmarkEnd w:id="0"/>
      <w:bookmarkEnd w:id="1"/>
      <w:r w:rsidRPr="0026138C">
        <w:rPr>
          <w:rFonts w:ascii="Arial" w:eastAsia="Times New Roman" w:hAnsi="Arial" w:cs="Arial"/>
          <w:color w:val="000000"/>
        </w:rPr>
        <w:t>Зарегистрировано в Национальном реестре правовых актов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before="200" w:after="0" w:line="240" w:lineRule="auto"/>
        <w:rPr>
          <w:rFonts w:ascii="Arial" w:eastAsia="Times New Roman" w:hAnsi="Arial" w:cs="Arial"/>
          <w:color w:val="000000"/>
        </w:rPr>
      </w:pPr>
      <w:bookmarkStart w:id="2" w:name="2"/>
      <w:bookmarkEnd w:id="2"/>
      <w:r w:rsidRPr="0026138C">
        <w:rPr>
          <w:rFonts w:ascii="Arial" w:eastAsia="Times New Roman" w:hAnsi="Arial" w:cs="Arial"/>
          <w:color w:val="000000"/>
        </w:rPr>
        <w:t>Республики Беларусь 25 апреля 2022 г. N 8/37999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before="200" w:after="0" w:line="240" w:lineRule="auto"/>
        <w:rPr>
          <w:rFonts w:ascii="Arial" w:eastAsia="Times New Roman" w:hAnsi="Arial" w:cs="Arial"/>
          <w:color w:val="000000"/>
        </w:rPr>
      </w:pPr>
      <w:bookmarkStart w:id="3" w:name="3"/>
      <w:bookmarkEnd w:id="3"/>
      <w:r w:rsidRPr="0026138C">
        <w:rPr>
          <w:rFonts w:ascii="Arial" w:eastAsia="Times New Roman" w:hAnsi="Arial" w:cs="Arial"/>
          <w:color w:val="000000"/>
        </w:rPr>
        <w:t>------------------------------------------------------------------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bookmarkStart w:id="4" w:name="4"/>
      <w:bookmarkEnd w:id="4"/>
      <w:r w:rsidRPr="0026138C">
        <w:rPr>
          <w:rFonts w:ascii="Arial" w:eastAsia="Times New Roman" w:hAnsi="Arial" w:cs="Arial"/>
          <w:color w:val="000000"/>
        </w:rPr>
        <w:t> 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26138C">
        <w:rPr>
          <w:rFonts w:ascii="Arial" w:eastAsia="Times New Roman" w:hAnsi="Arial" w:cs="Arial"/>
          <w:b/>
          <w:bCs/>
          <w:color w:val="000000"/>
        </w:rPr>
        <w:t>ПОСТАНОВЛЕНИЕ МИНИСТЕРСТВА СПОРТА И ТУРИЗМА РЕСПУБЛИКИ БЕЛАРУСЬ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26138C">
        <w:rPr>
          <w:rFonts w:ascii="Arial" w:eastAsia="Times New Roman" w:hAnsi="Arial" w:cs="Arial"/>
          <w:b/>
          <w:bCs/>
          <w:color w:val="000000"/>
        </w:rPr>
        <w:t>15 апреля 2022 г. N 11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26138C">
        <w:rPr>
          <w:rFonts w:ascii="Arial" w:eastAsia="Times New Roman" w:hAnsi="Arial" w:cs="Arial"/>
          <w:b/>
          <w:bCs/>
          <w:color w:val="000000"/>
        </w:rPr>
        <w:t> 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26138C">
        <w:rPr>
          <w:rFonts w:ascii="Arial" w:eastAsia="Times New Roman" w:hAnsi="Arial" w:cs="Arial"/>
          <w:b/>
          <w:bCs/>
          <w:color w:val="000000"/>
        </w:rPr>
        <w:t>ОБ ИЗМЕНЕНИИ ПОСТАНОВЛЕНИЯ МИНИСТЕРСТВА СПОРТА И ТУРИЗМА РЕСПУБЛИКИ БЕЛАРУСЬ ОТ 2 ИЮЛЯ 2014 Г. N 16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bookmarkStart w:id="5" w:name="6"/>
      <w:bookmarkEnd w:id="5"/>
      <w:r w:rsidRPr="0026138C">
        <w:rPr>
          <w:rFonts w:ascii="Arial" w:eastAsia="Times New Roman" w:hAnsi="Arial" w:cs="Arial"/>
          <w:color w:val="000000"/>
        </w:rPr>
        <w:t> 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eastAsia="Times New Roman" w:hAnsi="Arial" w:cs="Arial"/>
          <w:color w:val="000000"/>
        </w:rPr>
      </w:pPr>
      <w:bookmarkStart w:id="6" w:name="7"/>
      <w:bookmarkEnd w:id="6"/>
      <w:r w:rsidRPr="0026138C">
        <w:rPr>
          <w:rFonts w:ascii="Arial" w:eastAsia="Times New Roman" w:hAnsi="Arial" w:cs="Arial"/>
          <w:color w:val="000000"/>
        </w:rPr>
        <w:t>На основании абзаца четвертого пункта 1 постановления Совета Министров Республики Беларусь от 5 мая 2014 г. N 426 "О делегировании Министерству спорта и туризма полномочий на принятие нормативных правовых актов в сфере физической культуры и спорта" Министерство спорта и туризма Республики Беларусь ПОСТАНОВЛЯЕТ: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Arial" w:eastAsia="Times New Roman" w:hAnsi="Arial" w:cs="Arial"/>
          <w:color w:val="000000"/>
        </w:rPr>
      </w:pPr>
      <w:bookmarkStart w:id="7" w:name="8"/>
      <w:bookmarkEnd w:id="7"/>
      <w:r w:rsidRPr="0026138C">
        <w:rPr>
          <w:rFonts w:ascii="Arial" w:eastAsia="Times New Roman" w:hAnsi="Arial" w:cs="Arial"/>
          <w:color w:val="000000"/>
        </w:rPr>
        <w:t>1. Приложения 1 - 5 к Положению о Государственном физкультурно-оздоровительном комплексе Республики Беларусь, утвержденному постановлением Министерства спорта и туризма Республики Беларусь от 2 июля 2014 г. N 16, изложить в новой редакции (прилагаются).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Arial" w:eastAsia="Times New Roman" w:hAnsi="Arial" w:cs="Arial"/>
          <w:color w:val="000000"/>
        </w:rPr>
      </w:pPr>
      <w:bookmarkStart w:id="8" w:name="9"/>
      <w:bookmarkEnd w:id="8"/>
      <w:r w:rsidRPr="0026138C">
        <w:rPr>
          <w:rFonts w:ascii="Arial" w:eastAsia="Times New Roman" w:hAnsi="Arial" w:cs="Arial"/>
          <w:color w:val="000000"/>
        </w:rPr>
        <w:t>2. Настоящее постановление вступает в силу после его официального опубликования.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eastAsia="Times New Roman" w:hAnsi="Arial" w:cs="Arial"/>
          <w:color w:val="000000"/>
        </w:rPr>
      </w:pPr>
      <w:bookmarkStart w:id="9" w:name="10"/>
      <w:bookmarkEnd w:id="9"/>
      <w:r w:rsidRPr="0026138C">
        <w:rPr>
          <w:rFonts w:ascii="Arial" w:eastAsia="Times New Roman" w:hAnsi="Arial" w:cs="Arial"/>
          <w:color w:val="000000"/>
        </w:rPr>
        <w:t> 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bookmarkStart w:id="10" w:name="11"/>
      <w:bookmarkEnd w:id="10"/>
      <w:r w:rsidRPr="0026138C">
        <w:rPr>
          <w:rFonts w:ascii="Arial" w:eastAsia="Times New Roman" w:hAnsi="Arial" w:cs="Arial"/>
          <w:color w:val="000000"/>
        </w:rPr>
        <w:t>Министр С.М.Ковальчук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bookmarkStart w:id="11" w:name="206"/>
      <w:bookmarkEnd w:id="11"/>
      <w:r w:rsidRPr="0026138C">
        <w:rPr>
          <w:rFonts w:ascii="Arial" w:eastAsia="Times New Roman" w:hAnsi="Arial" w:cs="Arial"/>
          <w:color w:val="000000"/>
        </w:rPr>
        <w:t> 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ourier New" w:eastAsia="Times New Roman" w:hAnsi="Courier New" w:cs="Courier New"/>
          <w:color w:val="000000"/>
          <w:sz w:val="20"/>
          <w:szCs w:val="20"/>
        </w:rPr>
        <w:t>СОГЛАСОВАНО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ourier New" w:eastAsia="Times New Roman" w:hAnsi="Courier New" w:cs="Courier New"/>
          <w:color w:val="000000"/>
          <w:sz w:val="20"/>
          <w:szCs w:val="20"/>
        </w:rPr>
        <w:t>Министерство образования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ourier New" w:eastAsia="Times New Roman" w:hAnsi="Courier New" w:cs="Courier New"/>
          <w:color w:val="000000"/>
          <w:sz w:val="20"/>
          <w:szCs w:val="20"/>
        </w:rPr>
        <w:t>Республики Беларусь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ambria Math" w:eastAsia="Times New Roman" w:hAnsi="Cambria Math" w:cs="Cambria Math"/>
          <w:color w:val="000000"/>
          <w:sz w:val="20"/>
          <w:szCs w:val="20"/>
        </w:rPr>
        <w:t> 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ourier New" w:eastAsia="Times New Roman" w:hAnsi="Courier New" w:cs="Courier New"/>
          <w:color w:val="000000"/>
          <w:sz w:val="20"/>
          <w:szCs w:val="20"/>
        </w:rPr>
        <w:t>Брестский областной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ourier New" w:eastAsia="Times New Roman" w:hAnsi="Courier New" w:cs="Courier New"/>
          <w:color w:val="000000"/>
          <w:sz w:val="20"/>
          <w:szCs w:val="20"/>
        </w:rPr>
        <w:t>исполнительный комитет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ambria Math" w:eastAsia="Times New Roman" w:hAnsi="Cambria Math" w:cs="Cambria Math"/>
          <w:color w:val="000000"/>
          <w:sz w:val="20"/>
          <w:szCs w:val="20"/>
        </w:rPr>
        <w:t> 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ourier New" w:eastAsia="Times New Roman" w:hAnsi="Courier New" w:cs="Courier New"/>
          <w:color w:val="000000"/>
          <w:sz w:val="20"/>
          <w:szCs w:val="20"/>
        </w:rPr>
        <w:t>Витебский областной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ourier New" w:eastAsia="Times New Roman" w:hAnsi="Courier New" w:cs="Courier New"/>
          <w:color w:val="000000"/>
          <w:sz w:val="20"/>
          <w:szCs w:val="20"/>
        </w:rPr>
        <w:t>исполнительный комитет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ambria Math" w:eastAsia="Times New Roman" w:hAnsi="Cambria Math" w:cs="Cambria Math"/>
          <w:color w:val="000000"/>
          <w:sz w:val="20"/>
          <w:szCs w:val="20"/>
        </w:rPr>
        <w:t> 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ourier New" w:eastAsia="Times New Roman" w:hAnsi="Courier New" w:cs="Courier New"/>
          <w:color w:val="000000"/>
          <w:sz w:val="20"/>
          <w:szCs w:val="20"/>
        </w:rPr>
        <w:t>Гомельский областной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ourier New" w:eastAsia="Times New Roman" w:hAnsi="Courier New" w:cs="Courier New"/>
          <w:color w:val="000000"/>
          <w:sz w:val="20"/>
          <w:szCs w:val="20"/>
        </w:rPr>
        <w:t>исполнительный комитет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ambria Math" w:eastAsia="Times New Roman" w:hAnsi="Cambria Math" w:cs="Cambria Math"/>
          <w:color w:val="000000"/>
          <w:sz w:val="20"/>
          <w:szCs w:val="20"/>
        </w:rPr>
        <w:t> 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ourier New" w:eastAsia="Times New Roman" w:hAnsi="Courier New" w:cs="Courier New"/>
          <w:color w:val="000000"/>
          <w:sz w:val="20"/>
          <w:szCs w:val="20"/>
        </w:rPr>
        <w:t>Гродненский областной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ourier New" w:eastAsia="Times New Roman" w:hAnsi="Courier New" w:cs="Courier New"/>
          <w:color w:val="000000"/>
          <w:sz w:val="20"/>
          <w:szCs w:val="20"/>
        </w:rPr>
        <w:t>исполнительный комитет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ambria Math" w:eastAsia="Times New Roman" w:hAnsi="Cambria Math" w:cs="Cambria Math"/>
          <w:color w:val="000000"/>
          <w:sz w:val="20"/>
          <w:szCs w:val="20"/>
        </w:rPr>
        <w:t> 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ourier New" w:eastAsia="Times New Roman" w:hAnsi="Courier New" w:cs="Courier New"/>
          <w:color w:val="000000"/>
          <w:sz w:val="20"/>
          <w:szCs w:val="20"/>
        </w:rPr>
        <w:t>Минский областной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ourier New" w:eastAsia="Times New Roman" w:hAnsi="Courier New" w:cs="Courier New"/>
          <w:color w:val="000000"/>
          <w:sz w:val="20"/>
          <w:szCs w:val="20"/>
        </w:rPr>
        <w:t>исполнительный комитет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ambria Math" w:eastAsia="Times New Roman" w:hAnsi="Cambria Math" w:cs="Cambria Math"/>
          <w:color w:val="000000"/>
          <w:sz w:val="20"/>
          <w:szCs w:val="20"/>
        </w:rPr>
        <w:t> 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ourier New" w:eastAsia="Times New Roman" w:hAnsi="Courier New" w:cs="Courier New"/>
          <w:color w:val="000000"/>
          <w:sz w:val="20"/>
          <w:szCs w:val="20"/>
        </w:rPr>
        <w:t>Минский городской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ourier New" w:eastAsia="Times New Roman" w:hAnsi="Courier New" w:cs="Courier New"/>
          <w:color w:val="000000"/>
          <w:sz w:val="20"/>
          <w:szCs w:val="20"/>
        </w:rPr>
        <w:t>исполнительный комитет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ambria Math" w:eastAsia="Times New Roman" w:hAnsi="Cambria Math" w:cs="Cambria Math"/>
          <w:color w:val="000000"/>
          <w:sz w:val="20"/>
          <w:szCs w:val="20"/>
        </w:rPr>
        <w:t> 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ourier New" w:eastAsia="Times New Roman" w:hAnsi="Courier New" w:cs="Courier New"/>
          <w:color w:val="000000"/>
          <w:sz w:val="20"/>
          <w:szCs w:val="20"/>
        </w:rPr>
        <w:t>Могилевский областной</w:t>
      </w:r>
    </w:p>
    <w:p w:rsidR="0026138C" w:rsidRPr="0026138C" w:rsidRDefault="0026138C" w:rsidP="00261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138C">
        <w:rPr>
          <w:rFonts w:ascii="Courier New" w:eastAsia="Times New Roman" w:hAnsi="Courier New" w:cs="Courier New"/>
          <w:color w:val="000000"/>
          <w:sz w:val="20"/>
          <w:szCs w:val="20"/>
        </w:rPr>
        <w:t>исполнительный комитет</w:t>
      </w:r>
    </w:p>
    <w:p w:rsidR="00264B03" w:rsidRPr="004F1234" w:rsidRDefault="00264B03" w:rsidP="004B0F32">
      <w:pPr>
        <w:pStyle w:val="ConsPlusNormal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5886" w:rsidRPr="004F1234" w:rsidRDefault="00345886" w:rsidP="004B0F32">
      <w:pPr>
        <w:pStyle w:val="ConsPlusNormal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45886" w:rsidRPr="004F1234" w:rsidRDefault="00345886" w:rsidP="004B0F32">
      <w:pPr>
        <w:pStyle w:val="ConsPlusNormal"/>
        <w:jc w:val="both"/>
        <w:rPr>
          <w:rFonts w:ascii="Times New Roman" w:hAnsi="Times New Roman" w:cs="Times New Roman"/>
          <w:sz w:val="30"/>
          <w:szCs w:val="30"/>
          <w:lang w:val="ru-RU"/>
        </w:rPr>
        <w:sectPr w:rsidR="00345886" w:rsidRPr="004F1234" w:rsidSect="002E7EF2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516ACA" w:rsidRPr="007A1B57" w:rsidRDefault="002725B0" w:rsidP="004274B3">
      <w:pPr>
        <w:widowControl w:val="0"/>
        <w:autoSpaceDE w:val="0"/>
        <w:autoSpaceDN w:val="0"/>
        <w:adjustRightInd w:val="0"/>
        <w:spacing w:after="0" w:line="280" w:lineRule="exact"/>
        <w:ind w:left="9781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A1B57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Приложение 1</w:t>
      </w:r>
    </w:p>
    <w:p w:rsidR="004274B3" w:rsidRPr="007A1B57" w:rsidRDefault="004274B3" w:rsidP="004274B3">
      <w:pPr>
        <w:widowControl w:val="0"/>
        <w:autoSpaceDE w:val="0"/>
        <w:autoSpaceDN w:val="0"/>
        <w:adjustRightInd w:val="0"/>
        <w:spacing w:after="0" w:line="120" w:lineRule="exact"/>
        <w:ind w:left="9781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516ACA" w:rsidRPr="007A1B57" w:rsidRDefault="00516ACA" w:rsidP="004274B3">
      <w:pPr>
        <w:widowControl w:val="0"/>
        <w:autoSpaceDE w:val="0"/>
        <w:autoSpaceDN w:val="0"/>
        <w:adjustRightInd w:val="0"/>
        <w:spacing w:after="0" w:line="280" w:lineRule="exact"/>
        <w:ind w:left="978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A1B57">
        <w:rPr>
          <w:rFonts w:ascii="Times New Roman" w:eastAsia="Times New Roman" w:hAnsi="Times New Roman" w:cs="Times New Roman"/>
          <w:sz w:val="30"/>
          <w:szCs w:val="30"/>
        </w:rPr>
        <w:t>к Положению о Государственном</w:t>
      </w:r>
    </w:p>
    <w:p w:rsidR="00516ACA" w:rsidRPr="007A1B57" w:rsidRDefault="00516ACA" w:rsidP="004274B3">
      <w:pPr>
        <w:widowControl w:val="0"/>
        <w:autoSpaceDE w:val="0"/>
        <w:autoSpaceDN w:val="0"/>
        <w:adjustRightInd w:val="0"/>
        <w:spacing w:after="0" w:line="280" w:lineRule="exact"/>
        <w:ind w:left="978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A1B57">
        <w:rPr>
          <w:rFonts w:ascii="Times New Roman" w:eastAsia="Times New Roman" w:hAnsi="Times New Roman" w:cs="Times New Roman"/>
          <w:sz w:val="30"/>
          <w:szCs w:val="30"/>
        </w:rPr>
        <w:t>физкультурно-оздоровительном</w:t>
      </w:r>
    </w:p>
    <w:p w:rsidR="00516ACA" w:rsidRPr="007A1B57" w:rsidRDefault="00516ACA" w:rsidP="004274B3">
      <w:pPr>
        <w:widowControl w:val="0"/>
        <w:autoSpaceDE w:val="0"/>
        <w:autoSpaceDN w:val="0"/>
        <w:adjustRightInd w:val="0"/>
        <w:spacing w:after="0" w:line="280" w:lineRule="exact"/>
        <w:ind w:left="978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A1B57">
        <w:rPr>
          <w:rFonts w:ascii="Times New Roman" w:eastAsia="Times New Roman" w:hAnsi="Times New Roman" w:cs="Times New Roman"/>
          <w:sz w:val="30"/>
          <w:szCs w:val="30"/>
        </w:rPr>
        <w:t>комплексе Республики Беларусь</w:t>
      </w:r>
    </w:p>
    <w:p w:rsidR="009A7A60" w:rsidRPr="007A1B57" w:rsidRDefault="00516ACA" w:rsidP="004274B3">
      <w:pPr>
        <w:widowControl w:val="0"/>
        <w:autoSpaceDE w:val="0"/>
        <w:autoSpaceDN w:val="0"/>
        <w:adjustRightInd w:val="0"/>
        <w:spacing w:after="0" w:line="280" w:lineRule="exact"/>
        <w:ind w:left="9781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A1B57">
        <w:rPr>
          <w:rFonts w:ascii="Times New Roman" w:eastAsia="Times New Roman" w:hAnsi="Times New Roman" w:cs="Times New Roman"/>
          <w:sz w:val="30"/>
          <w:szCs w:val="30"/>
        </w:rPr>
        <w:t>(в редакции постановления Министерства спорта и туризма Республики Беларусь</w:t>
      </w:r>
    </w:p>
    <w:p w:rsidR="00516ACA" w:rsidRPr="007A1B57" w:rsidRDefault="00A42223" w:rsidP="004274B3">
      <w:pPr>
        <w:widowControl w:val="0"/>
        <w:autoSpaceDE w:val="0"/>
        <w:autoSpaceDN w:val="0"/>
        <w:adjustRightInd w:val="0"/>
        <w:spacing w:after="0" w:line="280" w:lineRule="exact"/>
        <w:ind w:left="978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15.04.</w:t>
      </w:r>
      <w:r w:rsidR="007A1B57" w:rsidRPr="007A1B57">
        <w:rPr>
          <w:rFonts w:ascii="Times New Roman" w:eastAsia="Times New Roman" w:hAnsi="Times New Roman" w:cs="Times New Roman"/>
          <w:sz w:val="30"/>
          <w:szCs w:val="30"/>
        </w:rPr>
        <w:t>202</w:t>
      </w:r>
      <w:r w:rsidR="007A1B57" w:rsidRPr="007A1B57">
        <w:rPr>
          <w:rFonts w:ascii="Times New Roman" w:eastAsia="Times New Roman" w:hAnsi="Times New Roman" w:cs="Times New Roman"/>
          <w:sz w:val="30"/>
          <w:szCs w:val="30"/>
          <w:lang w:val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№ 11</w:t>
      </w:r>
      <w:r w:rsidR="00516ACA" w:rsidRPr="007A1B57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345886" w:rsidRPr="007328AE" w:rsidRDefault="00345886" w:rsidP="0034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EE29CA" w:rsidRPr="00085E30" w:rsidRDefault="002E1B2B" w:rsidP="002E1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bookmarkStart w:id="12" w:name="Par140"/>
      <w:bookmarkEnd w:id="12"/>
      <w:r w:rsidRPr="00085E30">
        <w:rPr>
          <w:rFonts w:ascii="Times New Roman" w:eastAsia="Times New Roman" w:hAnsi="Times New Roman" w:cs="Times New Roman"/>
          <w:bCs/>
          <w:sz w:val="30"/>
          <w:szCs w:val="30"/>
        </w:rPr>
        <w:t>НОРМАТИВЫ</w:t>
      </w:r>
    </w:p>
    <w:p w:rsidR="002E1B2B" w:rsidRPr="00085E30" w:rsidRDefault="005E2BA0" w:rsidP="002E1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085E30">
        <w:rPr>
          <w:rFonts w:ascii="Times New Roman" w:eastAsia="Times New Roman" w:hAnsi="Times New Roman" w:cs="Times New Roman"/>
          <w:bCs/>
          <w:sz w:val="30"/>
          <w:szCs w:val="30"/>
        </w:rPr>
        <w:t xml:space="preserve">уровня физической подготовленности </w:t>
      </w:r>
      <w:r w:rsidR="00047386" w:rsidRPr="00085E30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первой ступени</w:t>
      </w:r>
    </w:p>
    <w:p w:rsidR="00345886" w:rsidRPr="00085E30" w:rsidRDefault="00345886" w:rsidP="002E1B2B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085E30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«</w:t>
      </w:r>
      <w:r w:rsidRPr="00085E30">
        <w:rPr>
          <w:rFonts w:ascii="Times New Roman" w:eastAsia="Times New Roman" w:hAnsi="Times New Roman" w:cs="Times New Roman"/>
          <w:bCs/>
          <w:sz w:val="30"/>
          <w:szCs w:val="30"/>
        </w:rPr>
        <w:t>О</w:t>
      </w:r>
      <w:r w:rsidR="00047386" w:rsidRPr="00085E30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лимпийские надежды</w:t>
      </w:r>
      <w:r w:rsidRPr="00085E30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»</w:t>
      </w:r>
      <w:r w:rsidR="00047386" w:rsidRPr="00085E30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для детей</w:t>
      </w:r>
      <w:r w:rsidRPr="00085E30">
        <w:rPr>
          <w:rFonts w:ascii="Times New Roman" w:eastAsia="Times New Roman" w:hAnsi="Times New Roman" w:cs="Times New Roman"/>
          <w:bCs/>
          <w:sz w:val="30"/>
          <w:szCs w:val="30"/>
        </w:rPr>
        <w:t xml:space="preserve"> 6–10 </w:t>
      </w:r>
      <w:r w:rsidR="00047386" w:rsidRPr="00085E30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лет</w:t>
      </w:r>
    </w:p>
    <w:p w:rsidR="007E5334" w:rsidRPr="007328AE" w:rsidRDefault="007E5334" w:rsidP="007E5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val="ru-RU"/>
        </w:rPr>
      </w:pPr>
    </w:p>
    <w:p w:rsidR="00345886" w:rsidRPr="00085E30" w:rsidRDefault="005E2BA0" w:rsidP="003458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085E30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</w:t>
      </w:r>
      <w:r w:rsidR="00345886" w:rsidRPr="00085E30">
        <w:rPr>
          <w:rFonts w:ascii="Times New Roman" w:eastAsia="Times New Roman" w:hAnsi="Times New Roman" w:cs="Times New Roman"/>
          <w:bCs/>
          <w:sz w:val="30"/>
          <w:szCs w:val="30"/>
        </w:rPr>
        <w:t>девочек 6 лет</w:t>
      </w:r>
    </w:p>
    <w:p w:rsidR="00345886" w:rsidRPr="00085E30" w:rsidRDefault="00345886" w:rsidP="0034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14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0"/>
        <w:gridCol w:w="1002"/>
        <w:gridCol w:w="1148"/>
        <w:gridCol w:w="1075"/>
        <w:gridCol w:w="1076"/>
        <w:gridCol w:w="1075"/>
        <w:gridCol w:w="1075"/>
        <w:gridCol w:w="1076"/>
        <w:gridCol w:w="1075"/>
        <w:gridCol w:w="1075"/>
        <w:gridCol w:w="1076"/>
      </w:tblGrid>
      <w:tr w:rsidR="007328AE" w:rsidRPr="00085E30" w:rsidTr="00345886">
        <w:trPr>
          <w:trHeight w:val="20"/>
          <w:jc w:val="center"/>
        </w:trPr>
        <w:tc>
          <w:tcPr>
            <w:tcW w:w="38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45886" w:rsidRPr="00085E3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753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345886" w:rsidRPr="00085E3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9018DC" w:rsidRPr="00085E30" w:rsidTr="00085E30">
        <w:trPr>
          <w:trHeight w:val="20"/>
          <w:jc w:val="center"/>
        </w:trPr>
        <w:tc>
          <w:tcPr>
            <w:tcW w:w="38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45886" w:rsidRPr="00085E3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345886" w:rsidRPr="00085E3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345886" w:rsidRPr="00085E3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345886" w:rsidRPr="00085E3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345886" w:rsidRPr="00085E3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5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45886" w:rsidRPr="00085E3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9018DC" w:rsidRPr="00085E30" w:rsidTr="00496B7F">
        <w:trPr>
          <w:trHeight w:val="20"/>
          <w:jc w:val="center"/>
        </w:trPr>
        <w:tc>
          <w:tcPr>
            <w:tcW w:w="382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5886" w:rsidRPr="00085E3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085E3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085E3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085E3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085E3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085E3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085E3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085E3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085E3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085E3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5886" w:rsidRPr="00085E3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018DC" w:rsidRPr="00085E30" w:rsidTr="00496B7F">
        <w:trPr>
          <w:trHeight w:val="20"/>
          <w:jc w:val="center"/>
        </w:trPr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5E30" w:rsidRPr="00085E30" w:rsidRDefault="00085E30" w:rsidP="00233A0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D72223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</w:t>
            </w:r>
            <w:r w:rsidR="00085E30" w:rsidRPr="00085E30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D72223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085E30" w:rsidRPr="00085E3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D72223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85E30"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10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D72223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85E30"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10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D72223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85E30"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10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D72223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085E30" w:rsidRPr="00085E30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D72223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85E30"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11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D72223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85E30"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12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085E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122 </w:t>
            </w:r>
            <w:r w:rsidR="00D72223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12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085E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128 и более</w:t>
            </w:r>
          </w:p>
        </w:tc>
      </w:tr>
      <w:tr w:rsidR="009018DC" w:rsidRPr="00085E30" w:rsidTr="00496B7F">
        <w:trPr>
          <w:trHeight w:val="2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B30" w:rsidRPr="00085E30" w:rsidRDefault="00696B30" w:rsidP="00233A0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>Наклон вперед из положения сидя, см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85E30" w:rsidRDefault="00B2491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F06D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06DAE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696B30" w:rsidRPr="00085E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85E30" w:rsidRDefault="00496B7F" w:rsidP="00036D64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т </w:t>
            </w:r>
            <w:r w:rsidR="00B24910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D7222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о </w:t>
            </w:r>
            <w:r w:rsidR="00B24910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696B30" w:rsidRPr="00085E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85E30" w:rsidRDefault="008D0EBC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F06D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06DAE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B24910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696B30" w:rsidRPr="00085E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85E30" w:rsidRDefault="00F06DAE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96B30"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85E30" w:rsidRDefault="00F06DAE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96B30"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85E30" w:rsidRDefault="00F06DAE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96B30"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85E30" w:rsidRDefault="00696B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85E30" w:rsidRDefault="00F06DAE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696B30" w:rsidRPr="00085E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85E30" w:rsidRDefault="00F06DAE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96B30"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85E30" w:rsidRDefault="00696B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12 и более</w:t>
            </w:r>
          </w:p>
        </w:tc>
      </w:tr>
      <w:tr w:rsidR="009018DC" w:rsidRPr="00085E30" w:rsidTr="00496B7F">
        <w:trPr>
          <w:trHeight w:val="2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5E30" w:rsidRPr="00085E30" w:rsidRDefault="00085E30" w:rsidP="00233A0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F06DAE" w:rsidRDefault="00F06DAE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F06DAE" w:rsidRDefault="00F06DAE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085E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085E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085E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085E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085E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F06DAE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85E30"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F06DAE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85E30"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085E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11 и более</w:t>
            </w:r>
          </w:p>
        </w:tc>
      </w:tr>
      <w:tr w:rsidR="009018DC" w:rsidRPr="00085E30" w:rsidTr="00496B7F">
        <w:trPr>
          <w:trHeight w:val="2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5E30" w:rsidRPr="00085E30" w:rsidRDefault="00085E30" w:rsidP="00233A0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30 с, раз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F06DAE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85E30"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F06DAE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85E30"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F06DAE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85E30"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085E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085E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085E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085E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085E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085E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E30" w:rsidRPr="00085E30" w:rsidRDefault="00085E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21 и более</w:t>
            </w:r>
          </w:p>
        </w:tc>
      </w:tr>
      <w:tr w:rsidR="009018DC" w:rsidRPr="00085E30" w:rsidTr="00496B7F">
        <w:trPr>
          <w:trHeight w:val="2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B30" w:rsidRPr="00085E30" w:rsidRDefault="00696B30" w:rsidP="00233A0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85E30" w:rsidRDefault="00696B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F06DAE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14,7</w:t>
            </w:r>
            <w:r w:rsidRPr="00085E3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C3BEA" w:rsidRDefault="00696B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F06DAE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14,2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C3BEA" w:rsidRDefault="00696B30" w:rsidP="00F06DA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F06DAE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C3BEA" w:rsidRDefault="00696B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F06DAE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C3BEA" w:rsidRDefault="00696B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F06DAE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13,4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C3BEA" w:rsidRDefault="00696B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85E30" w:rsidRDefault="00696B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– 13</w:t>
            </w:r>
            <w:r w:rsidRPr="00085E30">
              <w:rPr>
                <w:rFonts w:ascii="Times New Roman" w:eastAsia="Times New Roman" w:hAnsi="Times New Roman" w:cs="Times New Roman"/>
                <w:lang w:val="ru-RU" w:eastAsia="ru-RU"/>
              </w:rPr>
              <w:t>,0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C3BEA" w:rsidRDefault="00696B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F06DAE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12,7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C3BEA" w:rsidRDefault="00696B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F06DAE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85E30" w:rsidRDefault="00696B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  <w:r w:rsidR="009018DC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9018DC" w:rsidRPr="00085E30" w:rsidTr="00496B7F">
        <w:trPr>
          <w:trHeight w:val="2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B30" w:rsidRPr="00085E30" w:rsidRDefault="00696B30" w:rsidP="00233A0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lastRenderedPageBreak/>
              <w:t>Бег 30 м, с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C3BEA" w:rsidRDefault="00696B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06DAE">
              <w:rPr>
                <w:rFonts w:ascii="Times New Roman" w:eastAsia="Times New Roman" w:hAnsi="Times New Roman" w:cs="Times New Roman"/>
                <w:lang w:eastAsia="ru-RU"/>
              </w:rPr>
              <w:t xml:space="preserve">,28 </w:t>
            </w:r>
            <w:r w:rsidR="00F06DAE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7,9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C3BEA" w:rsidRDefault="00696B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F06DA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C3BEA" w:rsidRDefault="00696B30" w:rsidP="007F323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F323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7,2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85E30" w:rsidRDefault="00696B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C3BEA" w:rsidRDefault="00696B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85E30">
              <w:rPr>
                <w:rFonts w:ascii="Times New Roman" w:eastAsia="Times New Roman" w:hAnsi="Times New Roman" w:cs="Times New Roman"/>
                <w:lang w:val="ru-RU" w:eastAsia="ru-RU"/>
              </w:rPr>
              <w:t>,0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C3BEA" w:rsidRDefault="000C3BE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85E30" w:rsidRDefault="00696B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C3BEA" w:rsidRDefault="00696B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F323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6,6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C3BEA" w:rsidRDefault="00696B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F323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B30" w:rsidRPr="00085E30" w:rsidRDefault="00696B3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  <w:r w:rsidR="000C3BE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9018DC" w:rsidRPr="00085E30" w:rsidTr="00496B7F">
        <w:trPr>
          <w:trHeight w:val="20"/>
          <w:jc w:val="center"/>
        </w:trPr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B30" w:rsidRPr="00085E30" w:rsidRDefault="00696B30" w:rsidP="00233A0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highlight w:val="yellow"/>
              </w:rPr>
            </w:pPr>
            <w:r w:rsidRPr="00085E30">
              <w:rPr>
                <w:rFonts w:ascii="Times New Roman" w:eastAsia="Times New Roman" w:hAnsi="Times New Roman" w:cs="Times New Roman"/>
              </w:rPr>
              <w:t xml:space="preserve">Бег 800 м, </w:t>
            </w:r>
            <w:r w:rsidRPr="00085E30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B30" w:rsidRPr="00085E30" w:rsidRDefault="009018DC" w:rsidP="009018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val="ru-RU" w:eastAsia="ru-RU"/>
              </w:rPr>
              <w:t>8,2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</w:t>
            </w:r>
            <w:r w:rsidR="00696B30" w:rsidRPr="00085E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96B30" w:rsidRPr="00085E30">
              <w:rPr>
                <w:rFonts w:ascii="Times New Roman" w:eastAsia="Times New Roman" w:hAnsi="Times New Roman" w:cs="Times New Roman"/>
                <w:lang w:val="ru-RU"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B30" w:rsidRPr="009018DC" w:rsidRDefault="009018DC" w:rsidP="009018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85E30">
              <w:rPr>
                <w:rFonts w:ascii="Times New Roman" w:eastAsia="Times New Roman" w:hAnsi="Times New Roman" w:cs="Times New Roman"/>
                <w:lang w:val="ru-RU" w:eastAsia="ru-RU"/>
              </w:rPr>
              <w:t>,3</w:t>
            </w: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696B30" w:rsidRPr="00085E30">
              <w:rPr>
                <w:rFonts w:ascii="Times New Roman" w:eastAsia="Times New Roman" w:hAnsi="Times New Roman" w:cs="Times New Roman"/>
                <w:lang w:val="ru-RU" w:eastAsia="ru-RU"/>
              </w:rPr>
              <w:t>7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B30" w:rsidRPr="009018DC" w:rsidRDefault="009018DC" w:rsidP="009018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val="ru-RU" w:eastAsia="ru-RU"/>
              </w:rPr>
              <w:t>7,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–</w:t>
            </w:r>
            <w:r w:rsidR="00696B30" w:rsidRPr="00085E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96B30" w:rsidRPr="00085E30">
              <w:rPr>
                <w:rFonts w:ascii="Times New Roman" w:eastAsia="Times New Roman" w:hAnsi="Times New Roman" w:cs="Times New Roman"/>
                <w:lang w:val="ru-RU" w:eastAsia="ru-RU"/>
              </w:rPr>
              <w:t>,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B30" w:rsidRPr="009018DC" w:rsidRDefault="009018DC" w:rsidP="009018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85E30">
              <w:rPr>
                <w:rFonts w:ascii="Times New Roman" w:eastAsia="Times New Roman" w:hAnsi="Times New Roman" w:cs="Times New Roman"/>
                <w:lang w:val="ru-RU" w:eastAsia="ru-RU"/>
              </w:rPr>
              <w:t>,3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96B30" w:rsidRPr="00085E30">
              <w:rPr>
                <w:rFonts w:ascii="Times New Roman" w:eastAsia="Times New Roman" w:hAnsi="Times New Roman" w:cs="Times New Roman"/>
                <w:lang w:val="ru-RU" w:eastAsia="ru-RU"/>
              </w:rPr>
              <w:t>6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B30" w:rsidRPr="009018DC" w:rsidRDefault="009018DC" w:rsidP="009018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val="ru-RU" w:eastAsia="ru-RU"/>
              </w:rPr>
              <w:t>6,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696B30" w:rsidRPr="00085E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6B30" w:rsidRPr="00085E30">
              <w:rPr>
                <w:rFonts w:ascii="Times New Roman" w:eastAsia="Times New Roman" w:hAnsi="Times New Roman" w:cs="Times New Roman"/>
                <w:lang w:val="ru-RU" w:eastAsia="ru-RU"/>
              </w:rPr>
              <w:t>,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B30" w:rsidRPr="00085E30" w:rsidRDefault="009018DC" w:rsidP="009018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85E30">
              <w:rPr>
                <w:rFonts w:ascii="Times New Roman" w:eastAsia="Times New Roman" w:hAnsi="Times New Roman" w:cs="Times New Roman"/>
                <w:lang w:val="ru-RU" w:eastAsia="ru-RU"/>
              </w:rPr>
              <w:t>,5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696B30" w:rsidRPr="00085E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6B30" w:rsidRPr="00085E30">
              <w:rPr>
                <w:rFonts w:ascii="Times New Roman" w:eastAsia="Times New Roman" w:hAnsi="Times New Roman" w:cs="Times New Roman"/>
                <w:lang w:val="ru-RU" w:eastAsia="ru-RU"/>
              </w:rPr>
              <w:t>,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B30" w:rsidRPr="009018DC" w:rsidRDefault="009018DC" w:rsidP="009018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85E30">
              <w:rPr>
                <w:rFonts w:ascii="Times New Roman" w:eastAsia="Times New Roman" w:hAnsi="Times New Roman" w:cs="Times New Roman"/>
                <w:lang w:val="ru-RU" w:eastAsia="ru-RU"/>
              </w:rPr>
              <w:t>,3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696B30" w:rsidRPr="00085E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6B30" w:rsidRPr="00085E30">
              <w:rPr>
                <w:rFonts w:ascii="Times New Roman" w:eastAsia="Times New Roman" w:hAnsi="Times New Roman" w:cs="Times New Roman"/>
                <w:lang w:val="ru-RU" w:eastAsia="ru-RU"/>
              </w:rPr>
              <w:t>,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B30" w:rsidRPr="009018DC" w:rsidRDefault="009018DC" w:rsidP="009018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85E30">
              <w:rPr>
                <w:rFonts w:ascii="Times New Roman" w:eastAsia="Times New Roman" w:hAnsi="Times New Roman" w:cs="Times New Roman"/>
                <w:lang w:val="ru-RU" w:eastAsia="ru-RU"/>
              </w:rPr>
              <w:t>,1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96B30" w:rsidRPr="00085E30">
              <w:rPr>
                <w:rFonts w:ascii="Times New Roman" w:eastAsia="Times New Roman" w:hAnsi="Times New Roman" w:cs="Times New Roman"/>
                <w:lang w:val="ru-RU" w:eastAsia="ru-RU"/>
              </w:rPr>
              <w:t>5,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B30" w:rsidRPr="009018DC" w:rsidRDefault="009018DC" w:rsidP="009018D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val="ru-RU" w:eastAsia="ru-RU"/>
              </w:rPr>
              <w:t>5,0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96B30" w:rsidRPr="00085E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96B30" w:rsidRPr="00085E30">
              <w:rPr>
                <w:rFonts w:ascii="Times New Roman" w:eastAsia="Times New Roman" w:hAnsi="Times New Roman" w:cs="Times New Roman"/>
                <w:lang w:val="ru-RU" w:eastAsia="ru-RU"/>
              </w:rPr>
              <w:t>,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B30" w:rsidRPr="00085E30" w:rsidRDefault="00696B30" w:rsidP="000C2B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85E30">
              <w:rPr>
                <w:rFonts w:ascii="Times New Roman" w:eastAsia="Times New Roman" w:hAnsi="Times New Roman" w:cs="Times New Roman"/>
                <w:lang w:val="ru-RU" w:eastAsia="ru-RU"/>
              </w:rPr>
              <w:t>,40</w:t>
            </w:r>
            <w:r w:rsidRPr="00085E30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</w:tbl>
    <w:p w:rsidR="003746F4" w:rsidRPr="007328AE" w:rsidRDefault="003746F4" w:rsidP="00EB6EF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val="ru-RU"/>
        </w:rPr>
      </w:pPr>
    </w:p>
    <w:p w:rsidR="00345886" w:rsidRPr="00B55EC0" w:rsidRDefault="00345886" w:rsidP="003458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B55EC0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мальчиков 6 лет</w:t>
      </w:r>
    </w:p>
    <w:p w:rsidR="00345886" w:rsidRPr="007328AE" w:rsidRDefault="00345886" w:rsidP="0034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5"/>
        <w:gridCol w:w="1070"/>
        <w:gridCol w:w="1134"/>
        <w:gridCol w:w="1134"/>
        <w:gridCol w:w="992"/>
        <w:gridCol w:w="1082"/>
        <w:gridCol w:w="1083"/>
        <w:gridCol w:w="1082"/>
        <w:gridCol w:w="1083"/>
        <w:gridCol w:w="1082"/>
        <w:gridCol w:w="1083"/>
      </w:tblGrid>
      <w:tr w:rsidR="007328AE" w:rsidRPr="007328AE" w:rsidTr="00B55EC0">
        <w:trPr>
          <w:jc w:val="center"/>
        </w:trPr>
        <w:tc>
          <w:tcPr>
            <w:tcW w:w="375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45886" w:rsidRPr="00E7574A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7574A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825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345886" w:rsidRPr="00E7574A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7574A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68671A" w:rsidRPr="0068671A" w:rsidTr="00221AFC">
        <w:trPr>
          <w:jc w:val="center"/>
        </w:trPr>
        <w:tc>
          <w:tcPr>
            <w:tcW w:w="375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45886" w:rsidRPr="00E7574A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:rsidR="00345886" w:rsidRPr="00E7574A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7574A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45886" w:rsidRPr="00E7574A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7574A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:rsidR="00345886" w:rsidRPr="0068671A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671A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:rsidR="00345886" w:rsidRPr="0068671A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671A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6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45886" w:rsidRPr="0068671A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671A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020092" w:rsidRPr="0068671A" w:rsidTr="00221AFC">
        <w:trPr>
          <w:jc w:val="center"/>
        </w:trPr>
        <w:tc>
          <w:tcPr>
            <w:tcW w:w="375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5886" w:rsidRPr="00E7574A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E7574A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757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E7574A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757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E7574A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757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E7574A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7574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68671A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67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68671A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671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68671A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671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68671A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671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68671A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671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8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5886" w:rsidRPr="0068671A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71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20092" w:rsidRPr="007328AE" w:rsidTr="00221AFC">
        <w:trPr>
          <w:jc w:val="center"/>
        </w:trPr>
        <w:tc>
          <w:tcPr>
            <w:tcW w:w="3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574A" w:rsidRPr="00E7574A" w:rsidRDefault="00E7574A" w:rsidP="003C6A2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E7574A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E7574A" w:rsidRPr="00E7574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7574A"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 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7574A"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 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E7574A" w:rsidP="007F323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9B050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 11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E7574A" w:rsidP="007F323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  <w:r w:rsidR="007F323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 11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7574A"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 11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E7574A"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5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E7574A"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E7574A"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E7574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и более</w:t>
            </w:r>
          </w:p>
        </w:tc>
      </w:tr>
      <w:tr w:rsidR="00020092" w:rsidRPr="007328AE" w:rsidTr="00221AFC">
        <w:trPr>
          <w:jc w:val="center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74A" w:rsidRPr="00E7574A" w:rsidRDefault="00E7574A" w:rsidP="003C6A2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E7574A">
              <w:rPr>
                <w:rFonts w:ascii="Times New Roman" w:eastAsia="Times New Roman" w:hAnsi="Times New Roman" w:cs="Times New Roman"/>
              </w:rPr>
              <w:t>Наклон вперед из положения сидя,см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221AFC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E7574A"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221AFC" w:rsidRDefault="00496B7F" w:rsidP="00221AFC">
            <w:pPr>
              <w:ind w:right="-57"/>
              <w:rPr>
                <w:rFonts w:ascii="Times New Roman" w:eastAsia="Times New Roman" w:hAnsi="Times New Roman" w:cs="Times New Roman"/>
                <w:spacing w:val="-16"/>
                <w:lang w:eastAsia="ru-RU"/>
              </w:rPr>
            </w:pPr>
            <w:r w:rsidRPr="00221AFC">
              <w:rPr>
                <w:rFonts w:ascii="Times New Roman" w:eastAsia="Times New Roman" w:hAnsi="Times New Roman" w:cs="Times New Roman"/>
                <w:spacing w:val="-16"/>
                <w:lang w:val="ru-RU" w:eastAsia="ru-RU"/>
              </w:rPr>
              <w:t xml:space="preserve">от </w:t>
            </w:r>
            <w:r w:rsidR="00221AFC" w:rsidRPr="00221AFC">
              <w:rPr>
                <w:rFonts w:ascii="Times New Roman" w:eastAsia="Times New Roman" w:hAnsi="Times New Roman" w:cs="Times New Roman"/>
                <w:spacing w:val="-16"/>
                <w:lang w:val="ru-RU" w:eastAsia="ru-RU"/>
              </w:rPr>
              <w:t>-</w:t>
            </w:r>
            <w:r w:rsidR="007F3238" w:rsidRPr="00221AFC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10 </w:t>
            </w:r>
            <w:r w:rsidRPr="00221AFC">
              <w:rPr>
                <w:rFonts w:ascii="Times New Roman" w:eastAsia="Times New Roman" w:hAnsi="Times New Roman" w:cs="Times New Roman"/>
                <w:spacing w:val="-16"/>
                <w:lang w:val="ru-RU" w:eastAsia="ru-RU"/>
              </w:rPr>
              <w:t>до</w:t>
            </w:r>
            <w:r w:rsidR="00221AFC" w:rsidRPr="00221AFC">
              <w:rPr>
                <w:rFonts w:ascii="Times New Roman" w:eastAsia="Times New Roman" w:hAnsi="Times New Roman" w:cs="Times New Roman"/>
                <w:spacing w:val="-16"/>
                <w:lang w:val="ru-RU" w:eastAsia="ru-RU"/>
              </w:rPr>
              <w:t>-</w:t>
            </w:r>
            <w:r w:rsidR="00E7574A" w:rsidRPr="00221AFC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496B7F" w:rsidP="00221AFC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т </w:t>
            </w:r>
            <w:r w:rsidR="00221AFC">
              <w:rPr>
                <w:rFonts w:ascii="Times New Roman" w:eastAsia="Times New Roman" w:hAnsi="Times New Roman" w:cs="Times New Roman"/>
                <w:lang w:val="ru-RU" w:eastAsia="ru-RU"/>
              </w:rPr>
              <w:t>-5до -</w:t>
            </w:r>
            <w:r w:rsidR="00E7574A" w:rsidRPr="00E7574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221AFC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E7574A"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221AFC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E7574A"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7574A"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E7574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E7574A"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E7574A"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E7574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и более</w:t>
            </w:r>
          </w:p>
        </w:tc>
      </w:tr>
      <w:tr w:rsidR="00020092" w:rsidRPr="007328AE" w:rsidTr="00221AFC">
        <w:trPr>
          <w:jc w:val="center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E7574A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E7574A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E7574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7574A"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E7574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E7574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7574A"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E7574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E7574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E7574A"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E7574A"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E7574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и более</w:t>
            </w:r>
          </w:p>
        </w:tc>
      </w:tr>
      <w:tr w:rsidR="00020092" w:rsidRPr="007328AE" w:rsidTr="00221AFC">
        <w:trPr>
          <w:jc w:val="center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E7574A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E7574A">
              <w:rPr>
                <w:rFonts w:ascii="Times New Roman" w:eastAsia="Times New Roman" w:hAnsi="Times New Roman" w:cs="Times New Roman"/>
              </w:rPr>
              <w:t>Подтягивание на высокой перекладине, раз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7F3238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7F3238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7F3238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7F3238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7F3238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7F3238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7F3238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7F3238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E7574A"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E7574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и более</w:t>
            </w:r>
          </w:p>
        </w:tc>
      </w:tr>
      <w:tr w:rsidR="00020092" w:rsidRPr="007328AE" w:rsidTr="00221AFC">
        <w:trPr>
          <w:jc w:val="center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E7574A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E7574A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30 с, раз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7574A"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7574A"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E7574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E7574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E7574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E7574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E7574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E7574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7F323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E7574A"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74A" w:rsidRPr="00E7574A" w:rsidRDefault="00E7574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и более</w:t>
            </w:r>
          </w:p>
        </w:tc>
      </w:tr>
      <w:tr w:rsidR="00020092" w:rsidRPr="007328AE" w:rsidTr="00221AFC">
        <w:trPr>
          <w:jc w:val="center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EC0" w:rsidRPr="00E7574A" w:rsidRDefault="00B55EC0" w:rsidP="003C6A2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E7574A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EC0" w:rsidRPr="00E7574A" w:rsidRDefault="00B55EC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  <w:r w:rsidR="00E757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F323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 14,3</w:t>
            </w:r>
            <w:r w:rsidR="00E757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EC0" w:rsidRPr="00E7574A" w:rsidRDefault="00B55EC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  <w:r w:rsidR="00E757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F323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 13,9</w:t>
            </w:r>
            <w:r w:rsidR="00E757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EC0" w:rsidRPr="00E7574A" w:rsidRDefault="00E7574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F323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B55EC0"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 13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EC0" w:rsidRPr="00E7574A" w:rsidRDefault="00B55EC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  <w:r w:rsidR="00E757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F323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 13,1</w:t>
            </w:r>
            <w:r w:rsidR="00E757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EC0" w:rsidRPr="00E7574A" w:rsidRDefault="00B55EC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  <w:r w:rsidR="00E757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EC0" w:rsidRPr="00E7574A" w:rsidRDefault="00B55EC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  <w:r w:rsidR="00E757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F323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 12,8</w:t>
            </w:r>
            <w:r w:rsidR="00E757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EC0" w:rsidRPr="00E7574A" w:rsidRDefault="00B55EC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  <w:r w:rsidR="00E757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7F32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,6</w:t>
            </w:r>
            <w:r w:rsidR="00E757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EC0" w:rsidRPr="00E7574A" w:rsidRDefault="00B55EC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  <w:r w:rsidR="00E757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7F32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,4</w:t>
            </w:r>
            <w:r w:rsidR="00E757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EC0" w:rsidRPr="00E7574A" w:rsidRDefault="00B55EC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  <w:r w:rsidR="00E757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  <w:r w:rsidR="00E757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EC0" w:rsidRPr="00E7574A" w:rsidRDefault="00B55EC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  <w:r w:rsidR="00E757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</w:tr>
      <w:tr w:rsidR="00020092" w:rsidRPr="007328AE" w:rsidTr="00221AFC">
        <w:trPr>
          <w:jc w:val="center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EC0" w:rsidRPr="00E7574A" w:rsidRDefault="00B55EC0" w:rsidP="003C6A2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E7574A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EC0" w:rsidRPr="00E7574A" w:rsidRDefault="00B55EC0" w:rsidP="007F323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  <w:r w:rsidR="00E757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F323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 xml:space="preserve"> 7,7</w:t>
            </w:r>
            <w:r w:rsidR="00E757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EC0" w:rsidRPr="00E7574A" w:rsidRDefault="00B55EC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  <w:r w:rsidR="00E757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F323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  <w:r w:rsidR="00E757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EC0" w:rsidRPr="00E7574A" w:rsidRDefault="00B55EC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  <w:r w:rsidR="00E757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F323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  <w:r w:rsidR="00E757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EC0" w:rsidRPr="00E7574A" w:rsidRDefault="00E7574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EC0" w:rsidRPr="00E7574A" w:rsidRDefault="00B55EC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  <w:r w:rsidR="00E757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EC0" w:rsidRPr="00E7574A" w:rsidRDefault="00B55EC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  <w:r w:rsidR="00E757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EC0" w:rsidRPr="00E7574A" w:rsidRDefault="00B55EC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  <w:r w:rsidR="00E757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7F32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 </w:t>
            </w: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  <w:r w:rsidR="00E757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EC0" w:rsidRPr="00E7574A" w:rsidRDefault="00B55EC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  <w:r w:rsidR="00E757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EC0" w:rsidRPr="00E7574A" w:rsidRDefault="00B55EC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  <w:r w:rsidR="00E757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7F32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– </w:t>
            </w: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  <w:r w:rsidR="00E757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EC0" w:rsidRPr="00E7574A" w:rsidRDefault="00B55EC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  <w:r w:rsidR="00E757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Pr="00E75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</w:tr>
      <w:tr w:rsidR="00020092" w:rsidRPr="007328AE" w:rsidTr="00221AFC">
        <w:trPr>
          <w:jc w:val="center"/>
        </w:trPr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5EC0" w:rsidRPr="00E7574A" w:rsidRDefault="00B55EC0" w:rsidP="003C6A2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E7574A">
              <w:rPr>
                <w:rFonts w:ascii="Times New Roman" w:eastAsia="Times New Roman" w:hAnsi="Times New Roman" w:cs="Times New Roman"/>
              </w:rPr>
              <w:t xml:space="preserve">Бег 1000 м, </w:t>
            </w:r>
            <w:r w:rsidRPr="00E7574A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EC0" w:rsidRPr="00020092" w:rsidRDefault="00020092" w:rsidP="000200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7574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</w:t>
            </w:r>
            <w:r w:rsidR="00B55EC0" w:rsidRPr="00E7574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55EC0" w:rsidRPr="00E7574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EC0" w:rsidRPr="00020092" w:rsidRDefault="00020092" w:rsidP="000200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7574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</w:t>
            </w:r>
            <w:r w:rsidR="00B55EC0" w:rsidRPr="00E7574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55EC0" w:rsidRPr="00E7574A">
              <w:rPr>
                <w:rFonts w:ascii="Times New Roman" w:eastAsia="Times New Roman" w:hAnsi="Times New Roman" w:cs="Times New Roman"/>
                <w:lang w:val="ru-RU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EC0" w:rsidRPr="00020092" w:rsidRDefault="00020092" w:rsidP="000200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7574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</w:t>
            </w:r>
            <w:r w:rsidR="00B55EC0" w:rsidRPr="00E7574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55EC0" w:rsidRPr="00E7574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EC0" w:rsidRPr="00020092" w:rsidRDefault="00020092" w:rsidP="000200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7574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B55EC0" w:rsidRPr="00E7574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55EC0" w:rsidRPr="00E7574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EC0" w:rsidRPr="00020092" w:rsidRDefault="00020092" w:rsidP="000200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7574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B55EC0" w:rsidRPr="00E7574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55EC0" w:rsidRPr="00E7574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9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EC0" w:rsidRPr="00020092" w:rsidRDefault="00020092" w:rsidP="000200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7574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E7574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B55EC0" w:rsidRPr="00E7574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55EC0" w:rsidRPr="00E7574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EC0" w:rsidRPr="00020092" w:rsidRDefault="00020092" w:rsidP="000200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B55EC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B5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="00B55EC0" w:rsidRPr="00B5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55EC0" w:rsidRPr="00B55EC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EC0" w:rsidRPr="00B55EC0" w:rsidRDefault="00020092" w:rsidP="000200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B55EC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B5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="00B55EC0" w:rsidRPr="00B5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55EC0" w:rsidRPr="00B55EC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EC0" w:rsidRPr="00020092" w:rsidRDefault="00020092" w:rsidP="000200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5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55EC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B5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="00B55EC0" w:rsidRPr="00B5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55EC0" w:rsidRPr="00B55EC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EC0" w:rsidRPr="00B55EC0" w:rsidRDefault="00B55EC0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55EC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B5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и менее</w:t>
            </w:r>
          </w:p>
        </w:tc>
      </w:tr>
    </w:tbl>
    <w:p w:rsidR="00345886" w:rsidRDefault="00345886" w:rsidP="004B7027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lang w:val="ru-RU"/>
        </w:rPr>
      </w:pPr>
    </w:p>
    <w:p w:rsidR="00691DFF" w:rsidRDefault="00691DFF" w:rsidP="004B7027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lang w:val="ru-RU"/>
        </w:rPr>
      </w:pPr>
    </w:p>
    <w:p w:rsidR="00691DFF" w:rsidRDefault="00691DFF" w:rsidP="004B7027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lang w:val="ru-RU"/>
        </w:rPr>
      </w:pPr>
    </w:p>
    <w:p w:rsidR="00EB6EFA" w:rsidRPr="00691DFF" w:rsidRDefault="00EB6EFA" w:rsidP="004B7027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lang w:val="ru-RU"/>
        </w:rPr>
      </w:pPr>
    </w:p>
    <w:p w:rsidR="00345886" w:rsidRPr="00824D5F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24D5F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девочек 7 лет</w:t>
      </w:r>
    </w:p>
    <w:p w:rsidR="00345886" w:rsidRPr="007328AE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3"/>
        <w:gridCol w:w="1081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</w:tblGrid>
      <w:tr w:rsidR="004A1562" w:rsidRPr="004A1562" w:rsidTr="00345886">
        <w:trPr>
          <w:jc w:val="center"/>
        </w:trPr>
        <w:tc>
          <w:tcPr>
            <w:tcW w:w="375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45886" w:rsidRPr="004A156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819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345886" w:rsidRPr="004A156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4A1562" w:rsidRPr="004A1562" w:rsidTr="00023773">
        <w:trPr>
          <w:jc w:val="center"/>
        </w:trPr>
        <w:tc>
          <w:tcPr>
            <w:tcW w:w="375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45886" w:rsidRPr="004A156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345886" w:rsidRPr="004A156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:rsidR="00345886" w:rsidRPr="004A156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:rsidR="00345886" w:rsidRPr="004A156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:rsidR="00345886" w:rsidRPr="004A1562" w:rsidRDefault="00345886" w:rsidP="007E533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45886" w:rsidRPr="004A156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4A1562" w:rsidRPr="004A1562" w:rsidTr="00023773">
        <w:trPr>
          <w:jc w:val="center"/>
        </w:trPr>
        <w:tc>
          <w:tcPr>
            <w:tcW w:w="375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5886" w:rsidRPr="004A156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4A156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4A156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4A156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4A156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4A156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4A156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4A156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4A156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4A156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8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5886" w:rsidRPr="004A156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A1562" w:rsidRPr="004A1562" w:rsidTr="00025578">
        <w:trPr>
          <w:jc w:val="center"/>
        </w:trPr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4A1562" w:rsidP="0002557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BB4E61" w:rsidP="000255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9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BB4E61" w:rsidP="000255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10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BB4E61" w:rsidP="000255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10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BB4E61" w:rsidP="000255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BB4E61" w:rsidP="000255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11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BB4E61" w:rsidP="000255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11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BB4E61" w:rsidP="000255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12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BB4E61" w:rsidP="000255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12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BB4E61" w:rsidP="000255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13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4A1562" w:rsidP="000255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135 и более</w:t>
            </w:r>
          </w:p>
        </w:tc>
      </w:tr>
      <w:tr w:rsidR="004A1562" w:rsidRPr="004A1562" w:rsidTr="00025578">
        <w:trPr>
          <w:jc w:val="center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4A1562" w:rsidP="0002557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pacing w:val="-4"/>
              </w:rPr>
            </w:pPr>
            <w:r w:rsidRPr="004A1562">
              <w:rPr>
                <w:rFonts w:ascii="Times New Roman" w:eastAsia="Times New Roman" w:hAnsi="Times New Roman" w:cs="Times New Roman"/>
                <w:spacing w:val="-4"/>
              </w:rPr>
              <w:t>Наклон вперед из положения сидя, см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221AFC" w:rsidP="000255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BB4E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B4E61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221AFC" w:rsidP="00221AFC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т -</w:t>
            </w:r>
            <w:r w:rsidR="00BB4E61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до-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221AFC" w:rsidP="000255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BB4E61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BB4E6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BB4E61" w:rsidP="000255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BB4E61" w:rsidP="000255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4A1562" w:rsidP="000255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4A1562" w:rsidP="000255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BB4E61" w:rsidP="000255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BB4E61" w:rsidP="000255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4A1562" w:rsidP="0002557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13 и более</w:t>
            </w:r>
          </w:p>
        </w:tc>
      </w:tr>
      <w:tr w:rsidR="004A1562" w:rsidRPr="004A1562" w:rsidTr="004A1562">
        <w:trPr>
          <w:jc w:val="center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BB4E61" w:rsidRDefault="00BB4E61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BB4E61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BB4E61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12 и более</w:t>
            </w:r>
          </w:p>
        </w:tc>
      </w:tr>
      <w:tr w:rsidR="004A1562" w:rsidRPr="004A1562" w:rsidTr="004A1562">
        <w:trPr>
          <w:jc w:val="center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30 с, раз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BB4E61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BB4E61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BB4E61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BB4E61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23 и более</w:t>
            </w:r>
          </w:p>
        </w:tc>
      </w:tr>
      <w:tr w:rsidR="004A1562" w:rsidRPr="004A1562" w:rsidTr="00233A04">
        <w:trPr>
          <w:jc w:val="center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773" w:rsidRPr="004A1562" w:rsidRDefault="00023773" w:rsidP="00233A0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773" w:rsidRPr="004A1562" w:rsidRDefault="00023773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BB4E6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14,4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773" w:rsidRPr="004A1562" w:rsidRDefault="00BB4E61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,3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23773"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13,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773" w:rsidRPr="004A1562" w:rsidRDefault="00023773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3C15D4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13,6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773" w:rsidRPr="004A1562" w:rsidRDefault="00023773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3C15D4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13,3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773" w:rsidRPr="004A1562" w:rsidRDefault="00023773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3C15D4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13,1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773" w:rsidRPr="004A1562" w:rsidRDefault="00023773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773" w:rsidRPr="004A1562" w:rsidRDefault="00023773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3C15D4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12,8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773" w:rsidRPr="004A1562" w:rsidRDefault="00023773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3C15D4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773" w:rsidRPr="003C15D4" w:rsidRDefault="00023773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C15D4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3C15D4">
              <w:rPr>
                <w:rFonts w:ascii="Times New Roman" w:hAnsi="Times New Roman" w:cs="Times New Roman"/>
              </w:rPr>
              <w:t>40</w:t>
            </w:r>
            <w:r w:rsidR="003C15D4" w:rsidRPr="003C15D4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Pr="003C15D4">
              <w:rPr>
                <w:rFonts w:ascii="Times New Roman" w:hAnsi="Times New Roman" w:cs="Times New Roman"/>
              </w:rPr>
              <w:t>12</w:t>
            </w:r>
            <w:r w:rsidRPr="003C15D4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  <w:r w:rsidRPr="003C15D4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773" w:rsidRPr="004A1562" w:rsidRDefault="00023773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4A1562" w:rsidRPr="004A1562" w:rsidTr="00233A04">
        <w:trPr>
          <w:jc w:val="center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E98" w:rsidRPr="004A1562" w:rsidRDefault="00981E98" w:rsidP="00233A0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E98" w:rsidRPr="004A1562" w:rsidRDefault="00981E9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3C15D4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7,7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E98" w:rsidRPr="004A1562" w:rsidRDefault="00981E98" w:rsidP="003C15D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3C15D4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7,4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E98" w:rsidRPr="004A1562" w:rsidRDefault="00981E9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3C15D4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7,1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E98" w:rsidRPr="004A1562" w:rsidRDefault="00981E9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E98" w:rsidRPr="004A1562" w:rsidRDefault="00981E9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E98" w:rsidRPr="004A1562" w:rsidRDefault="00981E9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3C15D4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6,7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E98" w:rsidRPr="004A1562" w:rsidRDefault="00981E9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E98" w:rsidRPr="004A1562" w:rsidRDefault="00981E9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E98" w:rsidRPr="004A1562" w:rsidRDefault="00981E9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3C15D4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6,3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E98" w:rsidRPr="004A1562" w:rsidRDefault="00981E98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4A1562" w:rsidRPr="004A1562" w:rsidTr="00233A04">
        <w:trPr>
          <w:jc w:val="center"/>
        </w:trPr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1DFF" w:rsidRPr="004A1562" w:rsidRDefault="00691DFF" w:rsidP="00233A0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 xml:space="preserve">Бег 800 м, </w:t>
            </w:r>
            <w:r w:rsidRPr="004A1562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DFF" w:rsidRPr="000916DE" w:rsidRDefault="000916DE" w:rsidP="000916D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691DFF" w:rsidRPr="004A156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91DFF" w:rsidRPr="004A156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DFF" w:rsidRPr="000916DE" w:rsidRDefault="000916DE" w:rsidP="000916D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691DFF" w:rsidRPr="004A156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91DFF" w:rsidRPr="004A156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7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DFF" w:rsidRPr="000916DE" w:rsidRDefault="000916DE" w:rsidP="000916D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691DFF" w:rsidRPr="004A156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91DFF" w:rsidRPr="004A156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DFF" w:rsidRPr="000916DE" w:rsidRDefault="000916DE" w:rsidP="000916D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691DFF" w:rsidRPr="004A156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1DFF" w:rsidRPr="004A156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DFF" w:rsidRPr="004A1562" w:rsidRDefault="000916DE" w:rsidP="000916D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691DFF" w:rsidRPr="004A156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1DFF" w:rsidRPr="004A156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DFF" w:rsidRPr="000916DE" w:rsidRDefault="000916DE" w:rsidP="000916D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691DFF" w:rsidRPr="004A156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1DFF" w:rsidRPr="004A156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DFF" w:rsidRPr="000916DE" w:rsidRDefault="000916DE" w:rsidP="000916D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691DFF" w:rsidRPr="004A156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1DFF" w:rsidRPr="004A156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DFF" w:rsidRPr="000916DE" w:rsidRDefault="000916DE" w:rsidP="000916D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691DFF" w:rsidRPr="004A156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91DFF" w:rsidRPr="004A156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4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DFF" w:rsidRPr="000916DE" w:rsidRDefault="000916DE" w:rsidP="000916D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691DFF" w:rsidRPr="004A156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91DFF" w:rsidRPr="004A156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DFF" w:rsidRPr="004A1562" w:rsidRDefault="00691DFF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32 и менее</w:t>
            </w:r>
          </w:p>
        </w:tc>
      </w:tr>
    </w:tbl>
    <w:p w:rsidR="003746F4" w:rsidRPr="007328AE" w:rsidRDefault="003746F4" w:rsidP="004A1562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FF0000"/>
          <w:sz w:val="24"/>
          <w:lang w:val="ru-RU"/>
        </w:rPr>
      </w:pPr>
    </w:p>
    <w:p w:rsidR="00345886" w:rsidRPr="004A1562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4A1562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мальчиков 7 лет</w:t>
      </w:r>
    </w:p>
    <w:p w:rsidR="00345886" w:rsidRPr="007328AE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lang w:val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3"/>
        <w:gridCol w:w="1081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</w:tblGrid>
      <w:tr w:rsidR="007328AE" w:rsidRPr="007328AE" w:rsidTr="00345886">
        <w:trPr>
          <w:jc w:val="center"/>
        </w:trPr>
        <w:tc>
          <w:tcPr>
            <w:tcW w:w="375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819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7328AE" w:rsidRPr="007328AE" w:rsidTr="004A1562">
        <w:trPr>
          <w:jc w:val="center"/>
        </w:trPr>
        <w:tc>
          <w:tcPr>
            <w:tcW w:w="375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:rsidR="00345886" w:rsidRPr="00F43912" w:rsidRDefault="00345886" w:rsidP="007E533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7328AE" w:rsidRPr="007328AE" w:rsidTr="004A1562">
        <w:trPr>
          <w:jc w:val="center"/>
        </w:trPr>
        <w:tc>
          <w:tcPr>
            <w:tcW w:w="375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8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328AE" w:rsidRPr="007328AE" w:rsidTr="00E00BB2">
        <w:trPr>
          <w:jc w:val="center"/>
        </w:trPr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5886" w:rsidRPr="00F43912" w:rsidRDefault="00345886" w:rsidP="00E00BB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110 и менее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886" w:rsidRPr="00F43912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152 и более</w:t>
            </w:r>
          </w:p>
        </w:tc>
      </w:tr>
      <w:tr w:rsidR="004A1562" w:rsidRPr="007328AE" w:rsidTr="00221AFC">
        <w:trPr>
          <w:jc w:val="center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562" w:rsidRPr="00F43912" w:rsidRDefault="004A1562" w:rsidP="00E00BB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pacing w:val="-4"/>
              </w:rPr>
            </w:pPr>
            <w:r w:rsidRPr="00F43912">
              <w:rPr>
                <w:rFonts w:ascii="Times New Roman" w:eastAsia="Times New Roman" w:hAnsi="Times New Roman" w:cs="Times New Roman"/>
                <w:spacing w:val="-4"/>
              </w:rPr>
              <w:t>Наклон вперед из положения сидя, см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221AFC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</w:t>
            </w:r>
            <w:r w:rsidR="004A1562"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562" w:rsidRPr="00221AFC" w:rsidRDefault="00221AFC" w:rsidP="00221AF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 -</w:t>
            </w:r>
            <w:r w:rsidR="00980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 -</w:t>
            </w:r>
            <w:r w:rsidR="004A1562"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562" w:rsidRPr="00F43912" w:rsidRDefault="00221AFC" w:rsidP="00221AF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 -</w:t>
            </w:r>
            <w:r w:rsidR="00980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-</w:t>
            </w:r>
            <w:r w:rsidR="004A1562"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EB6EF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A1562"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EB6EF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A1562"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и более</w:t>
            </w:r>
          </w:p>
        </w:tc>
      </w:tr>
      <w:tr w:rsidR="00F43912" w:rsidRPr="007328AE" w:rsidTr="00E00BB2">
        <w:trPr>
          <w:jc w:val="center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912" w:rsidRPr="00F43912" w:rsidRDefault="00F43912" w:rsidP="00E00BB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lastRenderedPageBreak/>
              <w:t>Сгибание и разгибание рук в упоре лежа, раз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912" w:rsidRPr="00F43912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43912"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912" w:rsidRPr="00F43912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– </w:t>
            </w:r>
            <w:r w:rsidR="00F43912"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912" w:rsidRPr="00F43912" w:rsidRDefault="00F4391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912" w:rsidRPr="00F43912" w:rsidRDefault="00F4391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912" w:rsidRPr="00F43912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43912"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912" w:rsidRPr="00F43912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43912"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912" w:rsidRPr="00F43912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43912"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912" w:rsidRPr="00F43912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43912"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912" w:rsidRPr="00F43912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43912"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3912" w:rsidRPr="00F43912" w:rsidRDefault="00F4391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и более</w:t>
            </w:r>
          </w:p>
        </w:tc>
      </w:tr>
      <w:tr w:rsidR="004A1562" w:rsidRPr="007328AE" w:rsidTr="004A1562">
        <w:trPr>
          <w:jc w:val="center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Подтягивание на высокой перекладине, раз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EB6EFA" w:rsidRDefault="00EB6EF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EB6EFA" w:rsidRDefault="00EB6EF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EB6EFA" w:rsidRDefault="00EB6EF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EB6EFA" w:rsidRDefault="00EB6EF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EB6EFA" w:rsidRDefault="00EB6EF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EB6EFA" w:rsidRDefault="00EB6EF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EB6EFA" w:rsidRDefault="00EB6EFA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и более</w:t>
            </w:r>
          </w:p>
        </w:tc>
      </w:tr>
      <w:tr w:rsidR="004A1562" w:rsidRPr="007328AE" w:rsidTr="004A1562">
        <w:trPr>
          <w:jc w:val="center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F43912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30 с, раз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90EA4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A1562"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90EA4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A1562"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90EA4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A1562"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90EA4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A1562"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и более</w:t>
            </w:r>
          </w:p>
        </w:tc>
      </w:tr>
      <w:tr w:rsidR="004A1562" w:rsidRPr="007328AE" w:rsidTr="00E3529A">
        <w:trPr>
          <w:jc w:val="center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4A1562" w:rsidP="00E3529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3912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  <w:r w:rsidRPr="00F4391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EB6EFA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43912">
              <w:rPr>
                <w:rFonts w:ascii="Times New Roman" w:eastAsia="Times New Roman" w:hAnsi="Times New Roman" w:cs="Times New Roman"/>
                <w:lang w:eastAsia="ru-RU"/>
              </w:rPr>
              <w:t xml:space="preserve"> 14,1</w:t>
            </w:r>
            <w:r w:rsidRPr="00F4391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0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,5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,1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0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,8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,6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,4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,1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,9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,5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F4391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Pr="00F4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</w:tr>
      <w:tr w:rsidR="004A1562" w:rsidRPr="007328AE" w:rsidTr="00E3529A">
        <w:trPr>
          <w:jc w:val="center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562" w:rsidRPr="004A1562" w:rsidRDefault="004A1562" w:rsidP="00E3529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EB6EFA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 xml:space="preserve"> 7,6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,2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,7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– 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,1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00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</w:tr>
      <w:tr w:rsidR="004A1562" w:rsidRPr="007328AE" w:rsidTr="00E3529A">
        <w:trPr>
          <w:jc w:val="center"/>
        </w:trPr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1562" w:rsidRPr="004A1562" w:rsidRDefault="004A1562" w:rsidP="00E3529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4A1562">
              <w:rPr>
                <w:rFonts w:ascii="Times New Roman" w:eastAsia="Times New Roman" w:hAnsi="Times New Roman" w:cs="Times New Roman"/>
              </w:rPr>
              <w:t xml:space="preserve">Бег 1000 м, </w:t>
            </w:r>
            <w:r w:rsidRPr="004A1562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562" w:rsidRPr="004A1562" w:rsidRDefault="009F0897" w:rsidP="009F089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A156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4A156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4A1562" w:rsidRPr="004A156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A1562" w:rsidRPr="004A156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562" w:rsidRPr="009F0897" w:rsidRDefault="009F0897" w:rsidP="009F089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="004A1562"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A1562"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562" w:rsidRPr="009F0897" w:rsidRDefault="009F0897" w:rsidP="009F089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="004A1562"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A1562"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562" w:rsidRPr="009F0897" w:rsidRDefault="009F0897" w:rsidP="009F089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3F65F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– </w:t>
            </w:r>
            <w:r w:rsidR="004A1562"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A1562"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562" w:rsidRPr="009F0897" w:rsidRDefault="009F0897" w:rsidP="009F089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3F65F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="004A1562"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A1562"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562" w:rsidRPr="009F0897" w:rsidRDefault="009F0897" w:rsidP="009F089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="004A1562"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A1562"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562" w:rsidRPr="009F0897" w:rsidRDefault="009F0897" w:rsidP="003F65F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="004A1562"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A1562"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562" w:rsidRPr="004A1562" w:rsidRDefault="009F0897" w:rsidP="009F089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="004A1562"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A1562"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562" w:rsidRPr="009F0897" w:rsidRDefault="009F0897" w:rsidP="009F089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="004A1562"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A1562"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562" w:rsidRPr="004A1562" w:rsidRDefault="004A1562" w:rsidP="004A156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4A15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и менее</w:t>
            </w:r>
          </w:p>
        </w:tc>
      </w:tr>
    </w:tbl>
    <w:p w:rsidR="00345886" w:rsidRPr="007328AE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outlineLvl w:val="2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345886" w:rsidRPr="00CD30C7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CD30C7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девочек 8 лет</w:t>
      </w:r>
    </w:p>
    <w:p w:rsidR="00345886" w:rsidRPr="00CD30C7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3"/>
        <w:gridCol w:w="1081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</w:tblGrid>
      <w:tr w:rsidR="007328AE" w:rsidRPr="007328AE" w:rsidTr="00345886">
        <w:trPr>
          <w:jc w:val="center"/>
        </w:trPr>
        <w:tc>
          <w:tcPr>
            <w:tcW w:w="375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45886" w:rsidRPr="007328AE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819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345886" w:rsidRPr="00F54DDE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7328AE" w:rsidRPr="007328AE" w:rsidTr="001D1F8F">
        <w:trPr>
          <w:jc w:val="center"/>
        </w:trPr>
        <w:tc>
          <w:tcPr>
            <w:tcW w:w="375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45886" w:rsidRPr="007328AE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345886" w:rsidRPr="00F54DDE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:rsidR="00345886" w:rsidRPr="00F54DDE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:rsidR="00345886" w:rsidRPr="00F54DDE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:rsidR="00345886" w:rsidRPr="00F54DDE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45886" w:rsidRPr="00F54DDE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7328AE" w:rsidRPr="007328AE" w:rsidTr="001D1F8F">
        <w:trPr>
          <w:jc w:val="center"/>
        </w:trPr>
        <w:tc>
          <w:tcPr>
            <w:tcW w:w="375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5886" w:rsidRPr="007328AE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F54DDE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F54DDE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F54DDE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F54DDE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F54DDE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F54DDE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F54DDE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F54DDE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86" w:rsidRPr="00F54DDE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8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5886" w:rsidRPr="00F54DDE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54DDE" w:rsidRPr="007328AE" w:rsidTr="00E00BB2">
        <w:trPr>
          <w:jc w:val="center"/>
        </w:trPr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4DDE" w:rsidRPr="00F54DDE" w:rsidRDefault="00F54DDE" w:rsidP="00E00BB2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8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5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5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8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– 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5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F54DDE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и более</w:t>
            </w:r>
          </w:p>
        </w:tc>
      </w:tr>
      <w:tr w:rsidR="00F54DDE" w:rsidRPr="007328AE" w:rsidTr="006C289D">
        <w:trPr>
          <w:jc w:val="center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DE" w:rsidRPr="00F54DDE" w:rsidRDefault="00F54DDE" w:rsidP="00E00BB2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  <w:spacing w:val="-4"/>
              </w:rPr>
            </w:pPr>
            <w:r w:rsidRPr="00F54DDE">
              <w:rPr>
                <w:rFonts w:ascii="Times New Roman" w:eastAsia="Times New Roman" w:hAnsi="Times New Roman" w:cs="Times New Roman"/>
                <w:spacing w:val="-4"/>
              </w:rPr>
              <w:t>Наклон вперед из положения сидя, см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6C289D" w:rsidP="00490E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90EA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DE" w:rsidRPr="00496B7F" w:rsidRDefault="006C289D" w:rsidP="006C289D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 -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 -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F54DDE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– 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F54DDE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F54DDE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и более</w:t>
            </w:r>
          </w:p>
        </w:tc>
      </w:tr>
      <w:tr w:rsidR="00F54DDE" w:rsidRPr="007328AE" w:rsidTr="00E00BB2">
        <w:trPr>
          <w:jc w:val="center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DE" w:rsidRPr="00F54DDE" w:rsidRDefault="00F54DDE" w:rsidP="00E00BB2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F54DDE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F54DDE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F54DDE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F54DDE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F54DDE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F54DDE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F54DDE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и более</w:t>
            </w:r>
          </w:p>
        </w:tc>
      </w:tr>
      <w:tr w:rsidR="00F54DDE" w:rsidRPr="007328AE" w:rsidTr="00E00BB2">
        <w:trPr>
          <w:jc w:val="center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DE" w:rsidRPr="00F54DDE" w:rsidRDefault="00F54DDE" w:rsidP="00E00BB2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30 с, раз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F54DDE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F54DDE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F54DDE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F54DDE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F54DDE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EB6EF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F54DDE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и более</w:t>
            </w:r>
          </w:p>
        </w:tc>
      </w:tr>
      <w:tr w:rsidR="00F54DDE" w:rsidRPr="007328AE" w:rsidTr="00E00BB2">
        <w:trPr>
          <w:jc w:val="center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DE" w:rsidRPr="00F54DDE" w:rsidRDefault="00F54DDE" w:rsidP="00E00BB2">
            <w:pPr>
              <w:widowControl w:val="0"/>
              <w:autoSpaceDE w:val="0"/>
              <w:autoSpaceDN w:val="0"/>
              <w:adjustRightInd w:val="0"/>
              <w:spacing w:before="20" w:after="120" w:line="240" w:lineRule="exact"/>
              <w:rPr>
                <w:rFonts w:ascii="Times New Roman" w:eastAsia="Times New Roman" w:hAnsi="Times New Roman" w:cs="Times New Roman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9577D5" w:rsidRDefault="00EB6EFA" w:rsidP="007008EA">
            <w:pPr>
              <w:spacing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,21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F54DDE"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,4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9577D5" w:rsidRDefault="00F54DDE" w:rsidP="007008EA">
            <w:pPr>
              <w:spacing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9577D5" w:rsidRDefault="00F54DDE" w:rsidP="007008EA">
            <w:pPr>
              <w:spacing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,8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9577D5" w:rsidRDefault="00F54DDE" w:rsidP="007008EA">
            <w:pPr>
              <w:spacing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,6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9577D5" w:rsidRDefault="00F54DDE" w:rsidP="007008EA">
            <w:pPr>
              <w:spacing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9577D5" w:rsidRDefault="00F54DDE" w:rsidP="007008EA">
            <w:pPr>
              <w:spacing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,3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9577D5" w:rsidRDefault="00F54DDE" w:rsidP="007008EA">
            <w:pPr>
              <w:spacing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,1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9577D5" w:rsidRDefault="00F54DDE" w:rsidP="007008EA">
            <w:pPr>
              <w:spacing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,9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9577D5" w:rsidRDefault="00F54DDE" w:rsidP="007008EA">
            <w:pPr>
              <w:spacing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,5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F54DDE" w:rsidP="007008EA">
            <w:pPr>
              <w:spacing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</w:tr>
      <w:tr w:rsidR="00F54DDE" w:rsidRPr="007328AE" w:rsidTr="00E00BB2">
        <w:trPr>
          <w:trHeight w:val="645"/>
          <w:jc w:val="center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DDE" w:rsidRPr="00F54DDE" w:rsidRDefault="00F54DDE" w:rsidP="00E00BB2">
            <w:pPr>
              <w:widowControl w:val="0"/>
              <w:autoSpaceDE w:val="0"/>
              <w:autoSpaceDN w:val="0"/>
              <w:adjustRightInd w:val="0"/>
              <w:spacing w:before="20" w:after="120" w:line="200" w:lineRule="exact"/>
              <w:rPr>
                <w:rFonts w:ascii="Times New Roman" w:eastAsia="Times New Roman" w:hAnsi="Times New Roman" w:cs="Times New Roman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9577D5" w:rsidRDefault="00F54DDE" w:rsidP="007008EA">
            <w:pPr>
              <w:spacing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,2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9577D5" w:rsidRDefault="00F54DDE" w:rsidP="007008EA">
            <w:pPr>
              <w:spacing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9577D5" w:rsidRDefault="00F54DDE" w:rsidP="007008EA">
            <w:pPr>
              <w:spacing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,8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F54DDE" w:rsidP="007008EA">
            <w:pPr>
              <w:spacing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F54DDE" w:rsidP="007008EA">
            <w:pPr>
              <w:spacing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F54DDE" w:rsidP="007008EA">
            <w:pPr>
              <w:spacing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F54DDE" w:rsidRDefault="00F54DDE" w:rsidP="007008EA">
            <w:pPr>
              <w:spacing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9577D5" w:rsidRDefault="00F54DDE" w:rsidP="007008EA">
            <w:pPr>
              <w:spacing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,2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9577D5" w:rsidRDefault="00F54DDE" w:rsidP="007008EA">
            <w:pPr>
              <w:spacing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EB6EF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  <w:r w:rsidR="00E0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0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DE" w:rsidRPr="00EB6EFA" w:rsidRDefault="00F54DDE" w:rsidP="007008EA">
            <w:pPr>
              <w:spacing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  <w:r w:rsidR="009577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Pr="00F54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</w:tr>
      <w:tr w:rsidR="00CD30C7" w:rsidRPr="007328AE" w:rsidTr="00E00BB2">
        <w:trPr>
          <w:jc w:val="center"/>
        </w:trPr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30C7" w:rsidRPr="00F54DDE" w:rsidRDefault="00CD30C7" w:rsidP="00E00BB2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F54DDE">
              <w:rPr>
                <w:rFonts w:ascii="Times New Roman" w:eastAsia="Times New Roman" w:hAnsi="Times New Roman" w:cs="Times New Roman"/>
              </w:rPr>
              <w:lastRenderedPageBreak/>
              <w:t xml:space="preserve">Бег 800 м, </w:t>
            </w:r>
            <w:r w:rsidRPr="00F54DDE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30C7" w:rsidRPr="00F54DDE" w:rsidRDefault="00234F1A" w:rsidP="00234F1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DDE">
              <w:rPr>
                <w:rFonts w:ascii="Times New Roman" w:eastAsia="Times New Roman" w:hAnsi="Times New Roman" w:cs="Times New Roman"/>
                <w:lang w:val="ru-RU" w:eastAsia="ru-RU"/>
              </w:rPr>
              <w:t>7,2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</w:t>
            </w:r>
            <w:r w:rsidR="00CD30C7" w:rsidRPr="00F54D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D30C7" w:rsidRPr="00F54DDE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671593" w:rsidRPr="00F54DDE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30C7" w:rsidRPr="00234F1A" w:rsidRDefault="00234F1A" w:rsidP="00234F1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D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54DDE">
              <w:rPr>
                <w:rFonts w:ascii="Times New Roman" w:eastAsia="Times New Roman" w:hAnsi="Times New Roman" w:cs="Times New Roman"/>
                <w:lang w:val="ru-RU" w:eastAsia="ru-RU"/>
              </w:rPr>
              <w:t>,3</w:t>
            </w:r>
            <w:r w:rsidRPr="00F54D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</w:t>
            </w:r>
            <w:r w:rsidR="00CD30C7" w:rsidRPr="00F54D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D30C7" w:rsidRPr="00F54DDE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671593" w:rsidRPr="00F54DDE">
              <w:rPr>
                <w:rFonts w:ascii="Times New Roman" w:eastAsia="Times New Roman" w:hAnsi="Times New Roman" w:cs="Times New Roman"/>
                <w:lang w:val="ru-RU"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30C7" w:rsidRPr="00F54DDE" w:rsidRDefault="00234F1A" w:rsidP="00234F1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D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54DDE">
              <w:rPr>
                <w:rFonts w:ascii="Times New Roman" w:eastAsia="Times New Roman" w:hAnsi="Times New Roman" w:cs="Times New Roman"/>
                <w:lang w:val="ru-RU" w:eastAsia="ru-RU"/>
              </w:rPr>
              <w:t>,0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</w:t>
            </w:r>
            <w:r w:rsidR="00671593" w:rsidRPr="00F54DDE">
              <w:rPr>
                <w:rFonts w:ascii="Times New Roman" w:eastAsia="Times New Roman" w:hAnsi="Times New Roman" w:cs="Times New Roman"/>
                <w:lang w:val="ru-RU" w:eastAsia="ru-RU"/>
              </w:rPr>
              <w:t>5,5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30C7" w:rsidRPr="00234F1A" w:rsidRDefault="00234F1A" w:rsidP="00234F1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DDE">
              <w:rPr>
                <w:rFonts w:ascii="Times New Roman" w:eastAsia="Times New Roman" w:hAnsi="Times New Roman" w:cs="Times New Roman"/>
                <w:lang w:val="ru-RU" w:eastAsia="ru-RU"/>
              </w:rPr>
              <w:t>5,5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CD30C7" w:rsidRPr="00F54D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D30C7" w:rsidRPr="00F54DDE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671593" w:rsidRPr="00F54DDE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CD30C7" w:rsidRPr="00F54DDE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30C7" w:rsidRPr="00F54DDE" w:rsidRDefault="00234F1A" w:rsidP="00234F1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54DDE">
              <w:rPr>
                <w:rFonts w:ascii="Times New Roman" w:eastAsia="Times New Roman" w:hAnsi="Times New Roman" w:cs="Times New Roman"/>
                <w:lang w:val="ru-RU" w:eastAsia="ru-RU"/>
              </w:rPr>
              <w:t>,3</w:t>
            </w:r>
            <w:r w:rsidRPr="00F54D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CD30C7" w:rsidRPr="00F54D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D30C7" w:rsidRPr="00F54DDE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671593" w:rsidRPr="00F54DDE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30C7" w:rsidRPr="00234F1A" w:rsidRDefault="00234F1A" w:rsidP="00234F1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D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54DDE">
              <w:rPr>
                <w:rFonts w:ascii="Times New Roman" w:eastAsia="Times New Roman" w:hAnsi="Times New Roman" w:cs="Times New Roman"/>
                <w:lang w:val="ru-RU" w:eastAsia="ru-RU"/>
              </w:rPr>
              <w:t>,2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CD30C7" w:rsidRPr="00F54D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D30C7" w:rsidRPr="00F54DDE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30C7" w:rsidRPr="00F54DDE" w:rsidRDefault="00234F1A" w:rsidP="00234F1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DDE">
              <w:rPr>
                <w:rFonts w:ascii="Times New Roman" w:eastAsia="Times New Roman" w:hAnsi="Times New Roman" w:cs="Times New Roman"/>
                <w:lang w:val="ru-RU" w:eastAsia="ru-RU"/>
              </w:rPr>
              <w:t>5,10</w:t>
            </w:r>
            <w:r w:rsidR="004765B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,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30C7" w:rsidRPr="00F54DDE" w:rsidRDefault="00234F1A" w:rsidP="00234F1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D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54DDE">
              <w:rPr>
                <w:rFonts w:ascii="Times New Roman" w:eastAsia="Times New Roman" w:hAnsi="Times New Roman" w:cs="Times New Roman"/>
                <w:lang w:val="ru-RU" w:eastAsia="ru-RU"/>
              </w:rPr>
              <w:t>,02</w:t>
            </w:r>
            <w:r w:rsidR="004765B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–</w:t>
            </w:r>
            <w:r w:rsidR="00F54DDE" w:rsidRPr="00F54DDE">
              <w:rPr>
                <w:rFonts w:ascii="Times New Roman" w:eastAsia="Times New Roman" w:hAnsi="Times New Roman" w:cs="Times New Roman"/>
                <w:lang w:val="ru-RU" w:eastAsia="ru-RU"/>
              </w:rPr>
              <w:t>4,5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30C7" w:rsidRPr="00234F1A" w:rsidRDefault="00234F1A" w:rsidP="00234F1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DDE">
              <w:rPr>
                <w:rFonts w:ascii="Times New Roman" w:eastAsia="Times New Roman" w:hAnsi="Times New Roman" w:cs="Times New Roman"/>
                <w:lang w:val="ru-RU" w:eastAsia="ru-RU"/>
              </w:rPr>
              <w:t>4,5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F54DDE" w:rsidRPr="00F54DDE">
              <w:rPr>
                <w:rFonts w:ascii="Times New Roman" w:eastAsia="Times New Roman" w:hAnsi="Times New Roman" w:cs="Times New Roman"/>
                <w:lang w:val="ru-RU" w:eastAsia="ru-RU"/>
              </w:rPr>
              <w:t>4,2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30C7" w:rsidRPr="00F54DDE" w:rsidRDefault="00CD30C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54DDE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F54DDE" w:rsidRPr="00F54DDE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  <w:r w:rsidRPr="00F54DDE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</w:tbl>
    <w:p w:rsidR="009A7A60" w:rsidRPr="007328AE" w:rsidRDefault="009A7A60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lang w:val="ru-RU"/>
        </w:rPr>
      </w:pPr>
    </w:p>
    <w:p w:rsidR="00345886" w:rsidRPr="007A2E1D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7A2E1D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мальчиков 8 лет</w:t>
      </w:r>
    </w:p>
    <w:p w:rsidR="00345886" w:rsidRPr="007A2E1D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</w:rPr>
      </w:pPr>
    </w:p>
    <w:tbl>
      <w:tblPr>
        <w:tblW w:w="14572" w:type="dxa"/>
        <w:jc w:val="center"/>
        <w:tblLook w:val="0000" w:firstRow="0" w:lastRow="0" w:firstColumn="0" w:lastColumn="0" w:noHBand="0" w:noVBand="0"/>
      </w:tblPr>
      <w:tblGrid>
        <w:gridCol w:w="3753"/>
        <w:gridCol w:w="1081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</w:tblGrid>
      <w:tr w:rsidR="007A2E1D" w:rsidRPr="007A2E1D" w:rsidTr="00345886">
        <w:trPr>
          <w:jc w:val="center"/>
        </w:trPr>
        <w:tc>
          <w:tcPr>
            <w:tcW w:w="37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A2E1D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7A2E1D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7A2E1D" w:rsidRPr="007A2E1D" w:rsidTr="00E91341">
        <w:trPr>
          <w:jc w:val="center"/>
        </w:trPr>
        <w:tc>
          <w:tcPr>
            <w:tcW w:w="37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A2E1D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A2E1D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A2E1D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A2E1D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A2E1D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7A2E1D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7A2E1D" w:rsidRPr="007A2E1D" w:rsidTr="00E91341">
        <w:trPr>
          <w:jc w:val="center"/>
        </w:trPr>
        <w:tc>
          <w:tcPr>
            <w:tcW w:w="37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A2E1D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A2E1D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A2E1D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A2E1D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A2E1D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A2E1D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A2E1D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A2E1D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A2E1D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A2E1D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7A2E1D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A2E1D" w:rsidRPr="007A2E1D" w:rsidTr="0072732E">
        <w:trPr>
          <w:jc w:val="center"/>
        </w:trPr>
        <w:tc>
          <w:tcPr>
            <w:tcW w:w="3753" w:type="dxa"/>
            <w:tcBorders>
              <w:top w:val="single" w:sz="4" w:space="0" w:color="auto"/>
            </w:tcBorders>
            <w:shd w:val="clear" w:color="auto" w:fill="auto"/>
          </w:tcPr>
          <w:p w:rsidR="00C72E72" w:rsidRPr="007A2E1D" w:rsidRDefault="00C72E72" w:rsidP="0072732E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E72" w:rsidRPr="007A2E1D" w:rsidRDefault="00BF142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72E72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114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E72" w:rsidRPr="007A2E1D" w:rsidRDefault="00BF142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72E72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123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E72" w:rsidRPr="007A2E1D" w:rsidRDefault="00BF142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72E72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129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E72" w:rsidRPr="007A2E1D" w:rsidRDefault="00BF142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72E72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136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E72" w:rsidRPr="007A2E1D" w:rsidRDefault="00BF142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72E72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141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E72" w:rsidRPr="007A2E1D" w:rsidRDefault="00C72E72" w:rsidP="00BF142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  <w:r w:rsidR="00BF1422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144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E72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72E72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149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E72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72E72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154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E72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72E72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159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160 и более</w:t>
            </w:r>
          </w:p>
        </w:tc>
      </w:tr>
      <w:tr w:rsidR="007A2E1D" w:rsidRPr="007A2E1D" w:rsidTr="006C289D">
        <w:trPr>
          <w:jc w:val="center"/>
        </w:trPr>
        <w:tc>
          <w:tcPr>
            <w:tcW w:w="3753" w:type="dxa"/>
            <w:shd w:val="clear" w:color="auto" w:fill="auto"/>
          </w:tcPr>
          <w:p w:rsidR="00C72E72" w:rsidRPr="007A2E1D" w:rsidRDefault="00C72E72" w:rsidP="0072732E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  <w:spacing w:val="-6"/>
              </w:rPr>
            </w:pPr>
            <w:r w:rsidRPr="007A2E1D">
              <w:rPr>
                <w:rFonts w:ascii="Times New Roman" w:eastAsia="Times New Roman" w:hAnsi="Times New Roman" w:cs="Times New Roman"/>
                <w:spacing w:val="-6"/>
              </w:rPr>
              <w:t>Наклон вперед из положения сидя, см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2E72" w:rsidRPr="007A2E1D" w:rsidRDefault="006C28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C72E72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</w:tc>
        <w:tc>
          <w:tcPr>
            <w:tcW w:w="1082" w:type="dxa"/>
            <w:shd w:val="clear" w:color="auto" w:fill="auto"/>
          </w:tcPr>
          <w:p w:rsidR="00C72E72" w:rsidRPr="006C289D" w:rsidRDefault="00496B7F" w:rsidP="006C289D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т </w:t>
            </w:r>
            <w:r w:rsidR="006C289D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FA7DF8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до</w:t>
            </w:r>
            <w:r w:rsidR="006C289D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C72E72" w:rsidRPr="007A2E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6C28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</w:t>
            </w:r>
            <w:r w:rsidR="00FA7DF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FA7DF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72E72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72E72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C72E72" w:rsidRPr="007A2E1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10 и более</w:t>
            </w:r>
          </w:p>
        </w:tc>
      </w:tr>
      <w:tr w:rsidR="007A2E1D" w:rsidRPr="007A2E1D" w:rsidTr="0072732E">
        <w:trPr>
          <w:jc w:val="center"/>
        </w:trPr>
        <w:tc>
          <w:tcPr>
            <w:tcW w:w="3753" w:type="dxa"/>
            <w:shd w:val="clear" w:color="auto" w:fill="auto"/>
          </w:tcPr>
          <w:p w:rsidR="00E91341" w:rsidRPr="007A2E1D" w:rsidRDefault="00E91341" w:rsidP="0072732E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91341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91341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91341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91341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91341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91341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91341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91341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91341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91341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91341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91341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91341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91341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91341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91341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91341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91341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E91341" w:rsidRPr="007A2E1D" w:rsidRDefault="00E91341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26 и более</w:t>
            </w:r>
          </w:p>
        </w:tc>
      </w:tr>
      <w:tr w:rsidR="00FA7DF8" w:rsidRPr="007A2E1D" w:rsidTr="00FA7DF8">
        <w:trPr>
          <w:jc w:val="center"/>
        </w:trPr>
        <w:tc>
          <w:tcPr>
            <w:tcW w:w="3753" w:type="dxa"/>
            <w:shd w:val="clear" w:color="auto" w:fill="auto"/>
            <w:vAlign w:val="center"/>
          </w:tcPr>
          <w:p w:rsidR="00FA7DF8" w:rsidRPr="007A2E1D" w:rsidRDefault="00FA7DF8" w:rsidP="00372E2C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Подтягивание на высокой перекладине, раз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A7DF8" w:rsidRPr="00FA7DF8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A7DF8" w:rsidRDefault="00FA7DF8" w:rsidP="00FA7DF8">
            <w:pPr>
              <w:jc w:val="center"/>
            </w:pPr>
            <w:r w:rsidRPr="001A6952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A7DF8" w:rsidRDefault="00FA7DF8" w:rsidP="00FA7DF8">
            <w:pPr>
              <w:jc w:val="center"/>
            </w:pPr>
            <w:r w:rsidRPr="001A6952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A7DF8" w:rsidRDefault="00FA7DF8" w:rsidP="00FA7DF8">
            <w:pPr>
              <w:jc w:val="center"/>
            </w:pPr>
            <w:r w:rsidRPr="001A6952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A7DF8" w:rsidRDefault="00FA7DF8" w:rsidP="00FA7DF8">
            <w:pPr>
              <w:jc w:val="center"/>
            </w:pPr>
            <w:r w:rsidRPr="001A6952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A7DF8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A7DF8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A7DF8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A7DF8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A7DF8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</w:tr>
      <w:tr w:rsidR="007A2E1D" w:rsidRPr="007A2E1D" w:rsidTr="00E91341">
        <w:trPr>
          <w:jc w:val="center"/>
        </w:trPr>
        <w:tc>
          <w:tcPr>
            <w:tcW w:w="3753" w:type="dxa"/>
            <w:shd w:val="clear" w:color="auto" w:fill="auto"/>
            <w:vAlign w:val="center"/>
          </w:tcPr>
          <w:p w:rsidR="00C72E72" w:rsidRPr="007A2E1D" w:rsidRDefault="00C72E72" w:rsidP="00372E2C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30 с, раз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2E72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72E72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C72E72" w:rsidRPr="007A2E1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72E72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72E72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24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FA7DF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72E72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28 и более</w:t>
            </w:r>
          </w:p>
        </w:tc>
      </w:tr>
      <w:tr w:rsidR="007A2E1D" w:rsidRPr="007A2E1D" w:rsidTr="00A84761">
        <w:trPr>
          <w:jc w:val="center"/>
        </w:trPr>
        <w:tc>
          <w:tcPr>
            <w:tcW w:w="3753" w:type="dxa"/>
            <w:shd w:val="clear" w:color="auto" w:fill="auto"/>
          </w:tcPr>
          <w:p w:rsidR="00C72E72" w:rsidRPr="007A2E1D" w:rsidRDefault="00C72E72" w:rsidP="00A84761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A2E1D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FA7DF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13,1</w:t>
            </w:r>
            <w:r w:rsidR="007A2E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7A2E1D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FA7DF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12,6</w:t>
            </w:r>
            <w:r w:rsidR="007A2E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  <w:r w:rsidR="007A2E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FA7DF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12,4</w:t>
            </w:r>
            <w:r w:rsidR="007A2E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  <w:r w:rsidR="007A2E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  <w:r w:rsidR="007A2E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  <w:r w:rsidR="007A2E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A2E1D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FA7DF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11,6</w:t>
            </w:r>
            <w:r w:rsidR="007A2E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  <w:r w:rsidR="007A2E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FA7DF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11,3</w:t>
            </w:r>
            <w:r w:rsidR="007A2E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  <w:r w:rsidR="007A2E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FA7DF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10,9</w:t>
            </w:r>
            <w:r w:rsidR="007A2E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  <w:r w:rsidR="007A2E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7A2E1D" w:rsidRPr="007A2E1D" w:rsidTr="00A84761">
        <w:trPr>
          <w:jc w:val="center"/>
        </w:trPr>
        <w:tc>
          <w:tcPr>
            <w:tcW w:w="3753" w:type="dxa"/>
            <w:shd w:val="clear" w:color="auto" w:fill="auto"/>
          </w:tcPr>
          <w:p w:rsidR="00C72E72" w:rsidRPr="007A2E1D" w:rsidRDefault="00C72E72" w:rsidP="00A84761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2E72" w:rsidRPr="009157D8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  <w:r w:rsidR="009157D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FA7DF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7,1</w:t>
            </w:r>
            <w:r w:rsidR="009157D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9157D8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157D8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FA7DF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6,7</w:t>
            </w:r>
            <w:r w:rsidR="009157D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9157D8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  <w:r w:rsidR="009157D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FA7DF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6,5</w:t>
            </w:r>
            <w:r w:rsidR="009157D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  <w:r w:rsidR="009157D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9157D8" w:rsidRDefault="009157D8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  <w:r w:rsidR="009157D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  <w:r w:rsidR="009157D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9157D8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157D8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FA7DF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5,9</w:t>
            </w:r>
            <w:r w:rsidR="009157D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9157D8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  <w:r w:rsidR="009157D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FA7DF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5,6</w:t>
            </w:r>
            <w:r w:rsidR="009157D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72E72" w:rsidRPr="007A2E1D" w:rsidRDefault="00C72E7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  <w:r w:rsidR="009157D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7A2E1D" w:rsidRPr="007A2E1D" w:rsidTr="00A84761">
        <w:trPr>
          <w:jc w:val="center"/>
        </w:trPr>
        <w:tc>
          <w:tcPr>
            <w:tcW w:w="3753" w:type="dxa"/>
            <w:tcBorders>
              <w:bottom w:val="single" w:sz="4" w:space="0" w:color="auto"/>
            </w:tcBorders>
            <w:shd w:val="clear" w:color="auto" w:fill="auto"/>
          </w:tcPr>
          <w:p w:rsidR="00C72E72" w:rsidRPr="007A2E1D" w:rsidRDefault="00C72E72" w:rsidP="00A84761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</w:rPr>
              <w:t xml:space="preserve">Бег 1000 м, </w:t>
            </w:r>
            <w:r w:rsidRPr="007A2E1D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E72" w:rsidRPr="007A2E1D" w:rsidRDefault="008D6790" w:rsidP="008D679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A2E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E91341" w:rsidRPr="007A2E1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91341" w:rsidRPr="007A2E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E91341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56 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E72" w:rsidRPr="008D6790" w:rsidRDefault="008D6790" w:rsidP="008D679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A2E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E91341" w:rsidRPr="007A2E1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91341" w:rsidRPr="007A2E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E91341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E72" w:rsidRPr="008D6790" w:rsidRDefault="008D6790" w:rsidP="008D679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A2E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E91341" w:rsidRPr="007A2E1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91341" w:rsidRPr="007A2E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E91341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09 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E72" w:rsidRPr="008D6790" w:rsidRDefault="008D6790" w:rsidP="008D679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A2E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E91341" w:rsidRPr="007A2E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91341" w:rsidRPr="007A2E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E72" w:rsidRPr="008D6790" w:rsidRDefault="008D6790" w:rsidP="008D679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A2E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E91341" w:rsidRPr="007A2E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91341" w:rsidRPr="007A2E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E72" w:rsidRPr="007A2E1D" w:rsidRDefault="008D6790" w:rsidP="008D679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A2E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E91341" w:rsidRPr="007A2E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91341" w:rsidRPr="007A2E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E72" w:rsidRPr="007A2E1D" w:rsidRDefault="008D6790" w:rsidP="008D679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A2E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E91341" w:rsidRPr="007A2E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A7DF8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E72" w:rsidRPr="008D6790" w:rsidRDefault="008D6790" w:rsidP="008D679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A2E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E91341" w:rsidRPr="007A2E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8575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E72" w:rsidRPr="007A2E1D" w:rsidRDefault="008D6790" w:rsidP="008D679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A2E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7A2E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E91341" w:rsidRPr="007A2E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85752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E91341" w:rsidRPr="007A2E1D">
              <w:rPr>
                <w:rFonts w:ascii="Times New Roman" w:eastAsia="Times New Roman" w:hAnsi="Times New Roman" w:cs="Times New Roman"/>
                <w:lang w:eastAsia="ru-RU"/>
              </w:rPr>
              <w:t xml:space="preserve">41 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E72" w:rsidRPr="007A2E1D" w:rsidRDefault="00D01D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C72E72" w:rsidRPr="007A2E1D">
              <w:rPr>
                <w:rFonts w:ascii="Times New Roman" w:eastAsia="Times New Roman" w:hAnsi="Times New Roman" w:cs="Times New Roman"/>
                <w:lang w:eastAsia="ru-RU"/>
              </w:rPr>
              <w:t>40 и менее</w:t>
            </w:r>
          </w:p>
        </w:tc>
      </w:tr>
    </w:tbl>
    <w:p w:rsidR="00251736" w:rsidRPr="007328AE" w:rsidRDefault="00251736" w:rsidP="00430C14">
      <w:pPr>
        <w:spacing w:after="0" w:line="280" w:lineRule="exact"/>
        <w:rPr>
          <w:rFonts w:ascii="Times New Roman" w:eastAsia="Times New Roman" w:hAnsi="Times New Roman" w:cs="Times New Roman"/>
          <w:color w:val="FF0000"/>
          <w:lang w:val="ru-RU"/>
        </w:rPr>
      </w:pPr>
    </w:p>
    <w:p w:rsidR="006770BB" w:rsidRDefault="006770BB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</w:p>
    <w:p w:rsidR="006770BB" w:rsidRDefault="006770BB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</w:p>
    <w:p w:rsidR="006770BB" w:rsidRDefault="006770BB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</w:p>
    <w:p w:rsidR="006770BB" w:rsidRDefault="006770BB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</w:p>
    <w:p w:rsidR="00345886" w:rsidRPr="00B47135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47135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Нормативы уровня физической подготовленности девочек 9 лет</w:t>
      </w:r>
    </w:p>
    <w:p w:rsidR="00345886" w:rsidRPr="007328AE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</w:rPr>
      </w:pPr>
    </w:p>
    <w:tbl>
      <w:tblPr>
        <w:tblW w:w="14572" w:type="dxa"/>
        <w:jc w:val="center"/>
        <w:tblLayout w:type="fixed"/>
        <w:tblLook w:val="0000" w:firstRow="0" w:lastRow="0" w:firstColumn="0" w:lastColumn="0" w:noHBand="0" w:noVBand="0"/>
      </w:tblPr>
      <w:tblGrid>
        <w:gridCol w:w="3739"/>
        <w:gridCol w:w="1083"/>
        <w:gridCol w:w="1083"/>
        <w:gridCol w:w="1083"/>
        <w:gridCol w:w="1084"/>
        <w:gridCol w:w="1083"/>
        <w:gridCol w:w="1083"/>
        <w:gridCol w:w="1084"/>
        <w:gridCol w:w="1083"/>
        <w:gridCol w:w="1083"/>
        <w:gridCol w:w="1084"/>
      </w:tblGrid>
      <w:tr w:rsidR="004F1234" w:rsidRPr="007328AE" w:rsidTr="00345886">
        <w:trPr>
          <w:jc w:val="center"/>
        </w:trPr>
        <w:tc>
          <w:tcPr>
            <w:tcW w:w="3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A025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886" w:rsidRPr="00FA025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4F1234" w:rsidRPr="007328AE" w:rsidTr="00FF3464">
        <w:trPr>
          <w:jc w:val="center"/>
        </w:trPr>
        <w:tc>
          <w:tcPr>
            <w:tcW w:w="3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FA025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FA025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FA025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FA025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FA025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886" w:rsidRPr="00FA025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4F1234" w:rsidRPr="007328AE" w:rsidTr="00FF3464">
        <w:trPr>
          <w:jc w:val="center"/>
        </w:trPr>
        <w:tc>
          <w:tcPr>
            <w:tcW w:w="3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FA025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FA025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FA025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FA025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FA025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FA025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FA025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FA025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FA025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FA025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886" w:rsidRPr="00FA025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A025A" w:rsidRPr="007328AE" w:rsidTr="00FF3464">
        <w:trPr>
          <w:jc w:val="center"/>
        </w:trPr>
        <w:tc>
          <w:tcPr>
            <w:tcW w:w="3739" w:type="dxa"/>
            <w:tcBorders>
              <w:top w:val="single" w:sz="4" w:space="0" w:color="auto"/>
            </w:tcBorders>
            <w:shd w:val="clear" w:color="auto" w:fill="auto"/>
          </w:tcPr>
          <w:p w:rsidR="00FA025A" w:rsidRPr="00FA025A" w:rsidRDefault="00FA025A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25A" w:rsidRPr="00FA025A" w:rsidRDefault="0058575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115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25A" w:rsidRPr="00FA025A" w:rsidRDefault="0058575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25A" w:rsidRPr="00FA025A" w:rsidRDefault="0058575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129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25A" w:rsidRPr="00FA025A" w:rsidRDefault="0058575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134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25A" w:rsidRPr="00FA025A" w:rsidRDefault="0058575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136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25A" w:rsidRPr="00FA025A" w:rsidRDefault="0058575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139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25A" w:rsidRPr="00FA025A" w:rsidRDefault="0058575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144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25A" w:rsidRPr="00FA025A" w:rsidRDefault="0058575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149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25A" w:rsidRPr="00FA025A" w:rsidRDefault="0058575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158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159 и более</w:t>
            </w:r>
          </w:p>
        </w:tc>
      </w:tr>
      <w:tr w:rsidR="00FA025A" w:rsidRPr="007328AE" w:rsidTr="00FF3464">
        <w:trPr>
          <w:jc w:val="center"/>
        </w:trPr>
        <w:tc>
          <w:tcPr>
            <w:tcW w:w="3739" w:type="dxa"/>
            <w:shd w:val="clear" w:color="auto" w:fill="auto"/>
          </w:tcPr>
          <w:p w:rsidR="00FA025A" w:rsidRPr="00FA025A" w:rsidRDefault="00FA025A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  <w:spacing w:val="-4"/>
              </w:rPr>
            </w:pPr>
            <w:r w:rsidRPr="00FA025A">
              <w:rPr>
                <w:rFonts w:ascii="Times New Roman" w:eastAsia="Times New Roman" w:hAnsi="Times New Roman" w:cs="Times New Roman"/>
                <w:spacing w:val="-4"/>
              </w:rPr>
              <w:t>Наклон вперед из положения сидя, см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6C28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490E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90EA4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6C28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58575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585752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58575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A025A" w:rsidRPr="00FA025A" w:rsidRDefault="0058575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58575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A025A" w:rsidRPr="00FA025A" w:rsidRDefault="0058575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58575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15 и более</w:t>
            </w:r>
          </w:p>
        </w:tc>
      </w:tr>
      <w:tr w:rsidR="00FA025A" w:rsidRPr="007328AE" w:rsidTr="00FF3464">
        <w:trPr>
          <w:jc w:val="center"/>
        </w:trPr>
        <w:tc>
          <w:tcPr>
            <w:tcW w:w="3739" w:type="dxa"/>
            <w:shd w:val="clear" w:color="auto" w:fill="auto"/>
          </w:tcPr>
          <w:p w:rsidR="00FA025A" w:rsidRPr="00FA025A" w:rsidRDefault="00FA025A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58575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A025A" w:rsidRPr="00FA025A" w:rsidRDefault="0058575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58575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58575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18 и более</w:t>
            </w:r>
          </w:p>
        </w:tc>
      </w:tr>
      <w:tr w:rsidR="00FA025A" w:rsidRPr="007328AE" w:rsidTr="00FF3464">
        <w:trPr>
          <w:jc w:val="center"/>
        </w:trPr>
        <w:tc>
          <w:tcPr>
            <w:tcW w:w="3739" w:type="dxa"/>
            <w:shd w:val="clear" w:color="auto" w:fill="auto"/>
          </w:tcPr>
          <w:p w:rsidR="00FA025A" w:rsidRPr="00FA025A" w:rsidRDefault="00FA025A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30 с, раз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58575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58575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22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23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24 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585752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27 и более</w:t>
            </w:r>
          </w:p>
        </w:tc>
      </w:tr>
      <w:tr w:rsidR="00FA025A" w:rsidRPr="007328AE" w:rsidTr="00FF3464">
        <w:trPr>
          <w:jc w:val="center"/>
        </w:trPr>
        <w:tc>
          <w:tcPr>
            <w:tcW w:w="3739" w:type="dxa"/>
            <w:shd w:val="clear" w:color="auto" w:fill="auto"/>
          </w:tcPr>
          <w:p w:rsidR="00FA025A" w:rsidRPr="00FA025A" w:rsidRDefault="00FA025A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585752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12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6654C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12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6654C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12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6654C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11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6654C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11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6654C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11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FA025A" w:rsidRPr="007328AE" w:rsidTr="00FF3464">
        <w:trPr>
          <w:jc w:val="center"/>
        </w:trPr>
        <w:tc>
          <w:tcPr>
            <w:tcW w:w="3739" w:type="dxa"/>
            <w:shd w:val="clear" w:color="auto" w:fill="auto"/>
          </w:tcPr>
          <w:p w:rsidR="00FA025A" w:rsidRPr="00FA025A" w:rsidRDefault="00FA025A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6654C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,2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A025A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6,9</w:t>
            </w:r>
            <w:r w:rsidR="00FA025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6654C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6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6654C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6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6654C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6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6654C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5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A025A" w:rsidRPr="00FA025A" w:rsidRDefault="00FA025A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B47135" w:rsidRPr="007328AE" w:rsidTr="00FF3464">
        <w:trPr>
          <w:jc w:val="center"/>
        </w:trPr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B47135" w:rsidRPr="00FA025A" w:rsidRDefault="00B47135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FA025A">
              <w:rPr>
                <w:rFonts w:ascii="Times New Roman" w:eastAsia="Times New Roman" w:hAnsi="Times New Roman" w:cs="Times New Roman"/>
              </w:rPr>
              <w:t xml:space="preserve">Бег 800 м, </w:t>
            </w:r>
            <w:r w:rsidRPr="00FA025A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135" w:rsidRPr="00FA025A" w:rsidRDefault="009C2605" w:rsidP="009C260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A025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B47135" w:rsidRPr="00FA02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47135" w:rsidRPr="00FA025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B47135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21  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135" w:rsidRPr="009C2605" w:rsidRDefault="009C2605" w:rsidP="009C260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A025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B47135" w:rsidRPr="00FA02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47135" w:rsidRPr="00FA025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B47135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46 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135" w:rsidRPr="00FA025A" w:rsidRDefault="009C2605" w:rsidP="009C260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A025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B47135" w:rsidRPr="00FA02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47135" w:rsidRPr="00FA025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135" w:rsidRPr="00FA025A" w:rsidRDefault="009C2605" w:rsidP="009C260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A025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B47135" w:rsidRPr="00FA02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F3464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B47135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135" w:rsidRPr="009C2605" w:rsidRDefault="009C2605" w:rsidP="009C260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B47135" w:rsidRPr="00FA02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47135" w:rsidRPr="00FA025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B47135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135" w:rsidRPr="00FA025A" w:rsidRDefault="009C2605" w:rsidP="009C260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A025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B47135" w:rsidRPr="00FA02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47135" w:rsidRPr="00FA025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135" w:rsidRPr="009C2605" w:rsidRDefault="009C2605" w:rsidP="009C260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A025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B47135" w:rsidRPr="00FA02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47135" w:rsidRPr="00FA025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B47135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41 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135" w:rsidRPr="009C2605" w:rsidRDefault="009C2605" w:rsidP="009C260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A025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B47135" w:rsidRPr="00FA02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47135" w:rsidRPr="00FA025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B47135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26 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135" w:rsidRPr="009C2605" w:rsidRDefault="009C2605" w:rsidP="009C260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A025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B47135" w:rsidRPr="00FA02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47135" w:rsidRPr="00FA025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B47135" w:rsidRPr="00FA025A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135" w:rsidRPr="00FA025A" w:rsidRDefault="00B47135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A025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FA025A">
              <w:rPr>
                <w:rFonts w:ascii="Times New Roman" w:eastAsia="Times New Roman" w:hAnsi="Times New Roman" w:cs="Times New Roman"/>
                <w:lang w:eastAsia="ru-RU"/>
              </w:rPr>
              <w:t>09 и менее</w:t>
            </w:r>
          </w:p>
        </w:tc>
      </w:tr>
    </w:tbl>
    <w:p w:rsidR="00580B92" w:rsidRDefault="00580B92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val="ru-RU"/>
        </w:rPr>
      </w:pPr>
    </w:p>
    <w:p w:rsidR="00345886" w:rsidRPr="00F4548B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F4548B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мальчиков 9 лет</w:t>
      </w:r>
    </w:p>
    <w:p w:rsidR="00345886" w:rsidRPr="00E64CE8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</w:rPr>
      </w:pPr>
    </w:p>
    <w:tbl>
      <w:tblPr>
        <w:tblW w:w="14573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725"/>
        <w:gridCol w:w="1084"/>
        <w:gridCol w:w="1085"/>
        <w:gridCol w:w="1085"/>
        <w:gridCol w:w="1085"/>
        <w:gridCol w:w="1085"/>
        <w:gridCol w:w="1084"/>
        <w:gridCol w:w="1085"/>
        <w:gridCol w:w="1085"/>
        <w:gridCol w:w="1085"/>
        <w:gridCol w:w="1085"/>
      </w:tblGrid>
      <w:tr w:rsidR="00E64CE8" w:rsidRPr="00E64CE8" w:rsidTr="00345886">
        <w:trPr>
          <w:jc w:val="center"/>
        </w:trPr>
        <w:tc>
          <w:tcPr>
            <w:tcW w:w="3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64CE8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886" w:rsidRPr="00E64CE8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E64CE8" w:rsidRPr="00E64CE8" w:rsidTr="00E64CE8">
        <w:trPr>
          <w:jc w:val="center"/>
        </w:trPr>
        <w:tc>
          <w:tcPr>
            <w:tcW w:w="3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E64CE8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E64CE8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E64CE8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E64CE8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E64CE8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886" w:rsidRPr="00E64CE8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E64CE8" w:rsidRPr="00E64CE8" w:rsidTr="00E64CE8">
        <w:trPr>
          <w:jc w:val="center"/>
        </w:trPr>
        <w:tc>
          <w:tcPr>
            <w:tcW w:w="3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E64CE8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E64CE8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E64CE8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E64CE8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E64CE8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E64CE8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E64CE8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E64CE8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E64CE8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E64CE8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886" w:rsidRPr="00E64CE8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64CE8" w:rsidRPr="00E64CE8" w:rsidTr="00E64CE8">
        <w:trPr>
          <w:jc w:val="center"/>
        </w:trPr>
        <w:tc>
          <w:tcPr>
            <w:tcW w:w="3725" w:type="dxa"/>
            <w:tcBorders>
              <w:top w:val="single" w:sz="4" w:space="0" w:color="auto"/>
            </w:tcBorders>
            <w:shd w:val="clear" w:color="auto" w:fill="auto"/>
          </w:tcPr>
          <w:p w:rsidR="00F4548B" w:rsidRPr="00E64CE8" w:rsidRDefault="00F4548B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48B" w:rsidRPr="00E64CE8" w:rsidRDefault="006654C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1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48B" w:rsidRPr="00E64CE8" w:rsidRDefault="006654C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2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48B" w:rsidRPr="00E64CE8" w:rsidRDefault="006654C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36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48B" w:rsidRPr="00E64CE8" w:rsidRDefault="006654C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3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48B" w:rsidRPr="00E64CE8" w:rsidRDefault="006654C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44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48B" w:rsidRPr="00E64CE8" w:rsidRDefault="006654C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4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48B" w:rsidRPr="00E64CE8" w:rsidRDefault="006654C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53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48B" w:rsidRPr="00E64CE8" w:rsidRDefault="006654C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5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48B" w:rsidRPr="00E64CE8" w:rsidRDefault="006654C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66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167 и более</w:t>
            </w:r>
          </w:p>
        </w:tc>
      </w:tr>
      <w:tr w:rsidR="00E64CE8" w:rsidRPr="00E64CE8" w:rsidTr="00E64CE8">
        <w:trPr>
          <w:jc w:val="center"/>
        </w:trPr>
        <w:tc>
          <w:tcPr>
            <w:tcW w:w="3725" w:type="dxa"/>
            <w:shd w:val="clear" w:color="auto" w:fill="auto"/>
          </w:tcPr>
          <w:p w:rsidR="00F4548B" w:rsidRPr="00E64CE8" w:rsidRDefault="00F4548B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  <w:spacing w:val="-4"/>
              </w:rPr>
            </w:pPr>
            <w:r w:rsidRPr="00E64CE8">
              <w:rPr>
                <w:rFonts w:ascii="Times New Roman" w:eastAsia="Times New Roman" w:hAnsi="Times New Roman" w:cs="Times New Roman"/>
                <w:spacing w:val="-4"/>
              </w:rPr>
              <w:t>Наклон вперед из положения сидя, с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548B" w:rsidRPr="00E64CE8" w:rsidRDefault="006C289D" w:rsidP="006654C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496B7F" w:rsidP="00DB7204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т </w:t>
            </w:r>
            <w:r w:rsidR="006C289D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6654C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о </w:t>
            </w:r>
            <w:r w:rsidR="00DB7204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DB7204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6654C7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6654C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6654C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6654C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11 и более</w:t>
            </w:r>
          </w:p>
        </w:tc>
      </w:tr>
      <w:tr w:rsidR="00E64CE8" w:rsidRPr="00E64CE8" w:rsidTr="00E64CE8">
        <w:trPr>
          <w:jc w:val="center"/>
        </w:trPr>
        <w:tc>
          <w:tcPr>
            <w:tcW w:w="3725" w:type="dxa"/>
            <w:shd w:val="clear" w:color="auto" w:fill="auto"/>
          </w:tcPr>
          <w:p w:rsidR="00F4548B" w:rsidRPr="00E64CE8" w:rsidRDefault="00F4548B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lastRenderedPageBreak/>
              <w:t>Сгибание и разгибание рук в упоре лежа, раз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548B" w:rsidRPr="00E64CE8" w:rsidRDefault="006654C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6654C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6654C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6654C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6654C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548B" w:rsidRPr="00E64CE8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2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29 и более</w:t>
            </w:r>
          </w:p>
        </w:tc>
      </w:tr>
      <w:tr w:rsidR="00E64CE8" w:rsidRPr="00E64CE8" w:rsidTr="00E64CE8">
        <w:trPr>
          <w:jc w:val="center"/>
        </w:trPr>
        <w:tc>
          <w:tcPr>
            <w:tcW w:w="3725" w:type="dxa"/>
            <w:shd w:val="clear" w:color="auto" w:fill="auto"/>
          </w:tcPr>
          <w:p w:rsidR="00F4548B" w:rsidRPr="00E64CE8" w:rsidRDefault="00F4548B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>Подтягивание на высокой перекладине, раз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548B" w:rsidRPr="008E3417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8E3417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8E3417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8E3417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8E3417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</w:tr>
      <w:tr w:rsidR="00E64CE8" w:rsidRPr="00E64CE8" w:rsidTr="00E64CE8">
        <w:trPr>
          <w:jc w:val="center"/>
        </w:trPr>
        <w:tc>
          <w:tcPr>
            <w:tcW w:w="3725" w:type="dxa"/>
            <w:shd w:val="clear" w:color="auto" w:fill="auto"/>
          </w:tcPr>
          <w:p w:rsidR="00F4548B" w:rsidRPr="00E64CE8" w:rsidRDefault="00F4548B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30 с, раз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548B" w:rsidRPr="00E64CE8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22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4548B"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28 и более</w:t>
            </w:r>
          </w:p>
        </w:tc>
      </w:tr>
      <w:tr w:rsidR="00E64CE8" w:rsidRPr="00E64CE8" w:rsidTr="00E64CE8">
        <w:trPr>
          <w:jc w:val="center"/>
        </w:trPr>
        <w:tc>
          <w:tcPr>
            <w:tcW w:w="3725" w:type="dxa"/>
            <w:shd w:val="clear" w:color="auto" w:fill="auto"/>
          </w:tcPr>
          <w:p w:rsidR="00F4548B" w:rsidRPr="00E64CE8" w:rsidRDefault="00F4548B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  <w:r w:rsidR="00E45971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8E341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2,8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8E341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2,3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8E341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2,0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8E341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1,7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8E341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1,5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8E341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1,1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8E341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10,8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E64CE8" w:rsidRPr="00E64CE8" w:rsidTr="00E64CE8">
        <w:trPr>
          <w:jc w:val="center"/>
        </w:trPr>
        <w:tc>
          <w:tcPr>
            <w:tcW w:w="3725" w:type="dxa"/>
            <w:shd w:val="clear" w:color="auto" w:fill="auto"/>
          </w:tcPr>
          <w:p w:rsidR="00F4548B" w:rsidRPr="00E64CE8" w:rsidRDefault="00F4548B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8E341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6,8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8E341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6,5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96047E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  <w:r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8E341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8E341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5,7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8E341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5,5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E64CE8" w:rsidRDefault="00F4548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  <w:r w:rsidR="0096047E" w:rsidRPr="00E64C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E64CE8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E64CE8" w:rsidRPr="00E64CE8" w:rsidTr="00E64CE8">
        <w:trPr>
          <w:jc w:val="center"/>
        </w:trPr>
        <w:tc>
          <w:tcPr>
            <w:tcW w:w="3725" w:type="dxa"/>
            <w:shd w:val="clear" w:color="auto" w:fill="auto"/>
          </w:tcPr>
          <w:p w:rsidR="00F4548B" w:rsidRPr="00E64CE8" w:rsidRDefault="00F4548B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E64CE8">
              <w:rPr>
                <w:rFonts w:ascii="Times New Roman" w:eastAsia="Times New Roman" w:hAnsi="Times New Roman" w:cs="Times New Roman"/>
              </w:rPr>
              <w:t xml:space="preserve">Бег 1000 м, </w:t>
            </w:r>
            <w:r w:rsidRPr="00E64CE8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548B" w:rsidRPr="006654C7" w:rsidRDefault="00897FF8" w:rsidP="00897FF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C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6654C7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654C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96047E" w:rsidRPr="006654C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6047E" w:rsidRPr="006654C7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96047E" w:rsidRPr="006654C7">
              <w:rPr>
                <w:rFonts w:ascii="Times New Roman" w:eastAsia="Times New Roman" w:hAnsi="Times New Roman" w:cs="Times New Roman"/>
                <w:lang w:eastAsia="ru-RU"/>
              </w:rPr>
              <w:t xml:space="preserve">47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6654C7" w:rsidRDefault="00897FF8" w:rsidP="00897FF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C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654C7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654C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F4548B" w:rsidRPr="006654C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6047E" w:rsidRPr="006654C7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897FF8" w:rsidRDefault="00897FF8" w:rsidP="00897FF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54C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654C7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654C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A56336" w:rsidRPr="006654C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56336" w:rsidRPr="006654C7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6654C7" w:rsidRDefault="00A56336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654C7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8E3417">
              <w:rPr>
                <w:rFonts w:ascii="Times New Roman" w:eastAsia="Times New Roman" w:hAnsi="Times New Roman" w:cs="Times New Roman"/>
                <w:lang w:eastAsia="ru-RU"/>
              </w:rPr>
              <w:t xml:space="preserve">46 </w:t>
            </w:r>
            <w:r w:rsidR="008E341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6654C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654C7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F4548B" w:rsidRPr="006654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6654C7" w:rsidRDefault="00A56336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654C7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654C7">
              <w:rPr>
                <w:rFonts w:ascii="Times New Roman" w:eastAsia="Times New Roman" w:hAnsi="Times New Roman" w:cs="Times New Roman"/>
                <w:lang w:eastAsia="ru-RU"/>
              </w:rPr>
              <w:t xml:space="preserve">33 </w:t>
            </w:r>
            <w:r w:rsidR="008E341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6654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654C7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F4548B" w:rsidRPr="006654C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4548B" w:rsidRPr="006654C7" w:rsidRDefault="00A56336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654C7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8E34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E341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CA174F" w:rsidRPr="006654C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6654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654C7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F4548B" w:rsidRPr="006654C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6654C7" w:rsidRDefault="00A56336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654C7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654C7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CA174F" w:rsidRPr="006654C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6654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654C7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F4548B" w:rsidRPr="006654C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6654C7" w:rsidRDefault="00A56336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654C7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654C7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  <w:r w:rsidR="00CA174F" w:rsidRPr="006654C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Pr="006654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654C7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F4548B" w:rsidRPr="006654C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6654C7" w:rsidRDefault="00CA174F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C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654C7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654C7">
              <w:rPr>
                <w:rFonts w:ascii="Times New Roman" w:eastAsia="Times New Roman" w:hAnsi="Times New Roman" w:cs="Times New Roman"/>
                <w:lang w:eastAsia="ru-RU"/>
              </w:rPr>
              <w:t>32 – 5</w:t>
            </w:r>
            <w:r w:rsidRPr="006654C7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F4548B" w:rsidRPr="006654C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4548B" w:rsidRPr="006654C7" w:rsidRDefault="0096047E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4C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654C7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F4548B" w:rsidRPr="006654C7">
              <w:rPr>
                <w:rFonts w:ascii="Times New Roman" w:eastAsia="Times New Roman" w:hAnsi="Times New Roman" w:cs="Times New Roman"/>
                <w:lang w:eastAsia="ru-RU"/>
              </w:rPr>
              <w:t>31 и менее</w:t>
            </w:r>
          </w:p>
        </w:tc>
      </w:tr>
    </w:tbl>
    <w:p w:rsidR="00345886" w:rsidRPr="007328AE" w:rsidRDefault="00345886" w:rsidP="00430C14">
      <w:pPr>
        <w:spacing w:after="0" w:line="280" w:lineRule="exact"/>
        <w:rPr>
          <w:rFonts w:ascii="Times New Roman" w:eastAsia="Times New Roman" w:hAnsi="Times New Roman" w:cs="Times New Roman"/>
          <w:color w:val="FF0000"/>
          <w:sz w:val="24"/>
        </w:rPr>
      </w:pPr>
    </w:p>
    <w:p w:rsidR="00345886" w:rsidRPr="00E64CE8" w:rsidRDefault="003B46BF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E64CE8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Н</w:t>
      </w:r>
      <w:r w:rsidR="00345886" w:rsidRPr="00E64CE8">
        <w:rPr>
          <w:rFonts w:ascii="Times New Roman" w:eastAsia="Times New Roman" w:hAnsi="Times New Roman" w:cs="Times New Roman"/>
          <w:bCs/>
          <w:sz w:val="30"/>
          <w:szCs w:val="30"/>
        </w:rPr>
        <w:t>ормативы уровня физической подготовленности девочек 10 лет</w:t>
      </w:r>
    </w:p>
    <w:p w:rsidR="00345886" w:rsidRPr="007328AE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lang w:val="ru-RU"/>
        </w:rPr>
      </w:pPr>
    </w:p>
    <w:tbl>
      <w:tblPr>
        <w:tblW w:w="14572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722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</w:tblGrid>
      <w:tr w:rsidR="000B781D" w:rsidRPr="000B781D" w:rsidTr="00345886">
        <w:trPr>
          <w:jc w:val="center"/>
        </w:trPr>
        <w:tc>
          <w:tcPr>
            <w:tcW w:w="3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B781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B781D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886" w:rsidRPr="000B781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B781D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0B781D" w:rsidRPr="000B781D" w:rsidTr="000B781D">
        <w:trPr>
          <w:jc w:val="center"/>
        </w:trPr>
        <w:tc>
          <w:tcPr>
            <w:tcW w:w="3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0B781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0B781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B781D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0B781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B781D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0B781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B781D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0B781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B781D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886" w:rsidRPr="000B781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B781D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0B781D" w:rsidRPr="000B781D" w:rsidTr="000B781D">
        <w:trPr>
          <w:jc w:val="center"/>
        </w:trPr>
        <w:tc>
          <w:tcPr>
            <w:tcW w:w="3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0B781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0B781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B781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0B781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B78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0B781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B781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0B781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B781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0B781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B781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0B781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B781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0B781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B781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0B781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B781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6" w:rsidRPr="000B781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B781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886" w:rsidRPr="000B781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B781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B781D" w:rsidRPr="000B781D" w:rsidTr="000B781D">
        <w:trPr>
          <w:jc w:val="center"/>
        </w:trPr>
        <w:tc>
          <w:tcPr>
            <w:tcW w:w="3722" w:type="dxa"/>
            <w:tcBorders>
              <w:top w:val="single" w:sz="4" w:space="0" w:color="auto"/>
            </w:tcBorders>
            <w:shd w:val="clear" w:color="auto" w:fill="auto"/>
          </w:tcPr>
          <w:p w:rsidR="000B781D" w:rsidRPr="000B781D" w:rsidRDefault="000B781D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0B781D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81D" w:rsidRPr="000B781D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B781D"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123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81D" w:rsidRPr="000B781D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B781D"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132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81D" w:rsidRPr="000B781D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B781D"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13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81D" w:rsidRPr="000B781D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B781D"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144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81D" w:rsidRPr="000B781D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B781D"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14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81D" w:rsidRPr="000B781D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B781D"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152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81D" w:rsidRPr="000B781D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B781D"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156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81D" w:rsidRPr="000B781D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B781D"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161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81D" w:rsidRPr="000B781D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B781D"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16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81D" w:rsidRPr="000B781D" w:rsidRDefault="000B781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170 и более</w:t>
            </w:r>
          </w:p>
        </w:tc>
      </w:tr>
      <w:tr w:rsidR="000B781D" w:rsidRPr="000B781D" w:rsidTr="000B781D">
        <w:trPr>
          <w:jc w:val="center"/>
        </w:trPr>
        <w:tc>
          <w:tcPr>
            <w:tcW w:w="3722" w:type="dxa"/>
            <w:shd w:val="clear" w:color="auto" w:fill="auto"/>
          </w:tcPr>
          <w:p w:rsidR="000B781D" w:rsidRPr="000B781D" w:rsidRDefault="000B781D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  <w:spacing w:val="-4"/>
              </w:rPr>
            </w:pPr>
            <w:r w:rsidRPr="000B781D">
              <w:rPr>
                <w:rFonts w:ascii="Times New Roman" w:eastAsia="Times New Roman" w:hAnsi="Times New Roman" w:cs="Times New Roman"/>
                <w:spacing w:val="-4"/>
              </w:rPr>
              <w:t>Наклон вперед из положения сидя, см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DB7204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490E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90EA4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0B781D" w:rsidRPr="000B78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DB7204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8E3417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8E341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B781D"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8E3417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B781D"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41793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0B781D" w:rsidRPr="000B78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41793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B781D"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0B781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41793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B781D"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41793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B781D"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41793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0B781D" w:rsidRPr="000B781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0B781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17 и более</w:t>
            </w:r>
          </w:p>
        </w:tc>
      </w:tr>
      <w:tr w:rsidR="000B781D" w:rsidRPr="000B781D" w:rsidTr="000B781D">
        <w:trPr>
          <w:jc w:val="center"/>
        </w:trPr>
        <w:tc>
          <w:tcPr>
            <w:tcW w:w="3722" w:type="dxa"/>
            <w:shd w:val="clear" w:color="auto" w:fill="auto"/>
          </w:tcPr>
          <w:p w:rsidR="000B781D" w:rsidRPr="000B781D" w:rsidRDefault="000B781D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  <w:spacing w:val="-6"/>
              </w:rPr>
            </w:pPr>
            <w:r w:rsidRPr="000B781D">
              <w:rPr>
                <w:rFonts w:ascii="Times New Roman" w:eastAsia="Times New Roman" w:hAnsi="Times New Roman" w:cs="Times New Roman"/>
                <w:spacing w:val="-6"/>
              </w:rPr>
              <w:t>Сгибание и разгибание рук в упоре лежа, ра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0B781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0B781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0B781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0B781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0B781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0B781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8 - 1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0B781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11 - 1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0B781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14 - 1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0B781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17 - 2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0B781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21 и более</w:t>
            </w:r>
          </w:p>
        </w:tc>
      </w:tr>
      <w:tr w:rsidR="000B781D" w:rsidRPr="000B781D" w:rsidTr="000B781D">
        <w:trPr>
          <w:jc w:val="center"/>
        </w:trPr>
        <w:tc>
          <w:tcPr>
            <w:tcW w:w="3722" w:type="dxa"/>
            <w:shd w:val="clear" w:color="auto" w:fill="auto"/>
          </w:tcPr>
          <w:p w:rsidR="000B781D" w:rsidRPr="000B781D" w:rsidRDefault="000B781D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0B781D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30 с, ра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41793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B781D"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41793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B781D"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0B781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0B781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22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0B781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23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41793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B781D"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0B781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26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41793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B781D"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2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41793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B781D"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3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B781D" w:rsidRPr="000B781D" w:rsidRDefault="000B781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32 и более</w:t>
            </w:r>
          </w:p>
        </w:tc>
      </w:tr>
      <w:tr w:rsidR="000B781D" w:rsidRPr="000B781D" w:rsidTr="000B781D">
        <w:trPr>
          <w:jc w:val="center"/>
        </w:trPr>
        <w:tc>
          <w:tcPr>
            <w:tcW w:w="3722" w:type="dxa"/>
            <w:shd w:val="clear" w:color="auto" w:fill="auto"/>
          </w:tcPr>
          <w:p w:rsidR="0005249D" w:rsidRPr="000B781D" w:rsidRDefault="0005249D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0B781D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0B781D" w:rsidRDefault="000524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41793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12,6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0B781D" w:rsidRDefault="000524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41793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12,2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0B781D" w:rsidRDefault="000524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41793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11,9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0B781D" w:rsidRDefault="000524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41793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11,7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0B781D" w:rsidRDefault="000524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41793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11,5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0B781D" w:rsidRDefault="000524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41793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0B781D" w:rsidRDefault="000524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41793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11,1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0B781D" w:rsidRDefault="000524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41793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10,9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0B781D" w:rsidRDefault="000524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41793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0B781D" w:rsidRDefault="000524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0B781D" w:rsidRPr="000B781D" w:rsidTr="000B781D">
        <w:trPr>
          <w:jc w:val="center"/>
        </w:trPr>
        <w:tc>
          <w:tcPr>
            <w:tcW w:w="3722" w:type="dxa"/>
            <w:shd w:val="clear" w:color="auto" w:fill="auto"/>
          </w:tcPr>
          <w:p w:rsidR="0005249D" w:rsidRPr="000B781D" w:rsidRDefault="0005249D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0B781D">
              <w:rPr>
                <w:rFonts w:ascii="Times New Roman" w:eastAsia="Times New Roman" w:hAnsi="Times New Roman" w:cs="Times New Roman"/>
              </w:rPr>
              <w:lastRenderedPageBreak/>
              <w:t>Бег 30 м, с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0B781D" w:rsidRDefault="000524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41793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6,6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0B781D" w:rsidRDefault="000524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41793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6,4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0B781D" w:rsidRDefault="000524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0B781D" w:rsidRDefault="000524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0B781D" w:rsidRDefault="000524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0B781D" w:rsidRDefault="000524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0B781D" w:rsidRDefault="000B781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0B781D" w:rsidRDefault="000524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41793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5,7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0B781D" w:rsidRDefault="000524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41793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5,5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0B781D" w:rsidRDefault="0005249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0B781D" w:rsidRPr="000B781D" w:rsidTr="000B781D">
        <w:trPr>
          <w:jc w:val="center"/>
        </w:trPr>
        <w:tc>
          <w:tcPr>
            <w:tcW w:w="3722" w:type="dxa"/>
            <w:shd w:val="clear" w:color="auto" w:fill="auto"/>
          </w:tcPr>
          <w:p w:rsidR="0005249D" w:rsidRPr="000B781D" w:rsidRDefault="0005249D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0B781D">
              <w:rPr>
                <w:rFonts w:ascii="Times New Roman" w:eastAsia="Times New Roman" w:hAnsi="Times New Roman" w:cs="Times New Roman"/>
              </w:rPr>
              <w:t xml:space="preserve">Бег 800 м, </w:t>
            </w:r>
            <w:r w:rsidRPr="000B781D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B13B85" w:rsidRDefault="00B13B85" w:rsidP="00B13B8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0B781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0B781D"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B13B85" w:rsidRDefault="00B13B85" w:rsidP="00B13B8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0B78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0B781D">
              <w:rPr>
                <w:rFonts w:ascii="Times New Roman" w:eastAsia="Times New Roman" w:hAnsi="Times New Roman" w:cs="Times New Roman"/>
                <w:lang w:eastAsia="ru-RU"/>
              </w:rPr>
              <w:t xml:space="preserve">41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0B781D" w:rsidRDefault="00B13B85" w:rsidP="00B13B8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0B78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0B781D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B13B85" w:rsidRDefault="00B13B85" w:rsidP="00B13B8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0B78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B13B85" w:rsidRDefault="00B13B85" w:rsidP="00B13B8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0B78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0B781D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B13B85" w:rsidRDefault="00B13B85" w:rsidP="00B13B8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0B78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0B781D">
              <w:rPr>
                <w:rFonts w:ascii="Times New Roman" w:eastAsia="Times New Roman" w:hAnsi="Times New Roman" w:cs="Times New Roman"/>
                <w:lang w:eastAsia="ru-RU"/>
              </w:rPr>
              <w:t xml:space="preserve">46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B13B85" w:rsidRDefault="00B13B85" w:rsidP="00B13B8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0B78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0B781D">
              <w:rPr>
                <w:rFonts w:ascii="Times New Roman" w:eastAsia="Times New Roman" w:hAnsi="Times New Roman" w:cs="Times New Roman"/>
                <w:lang w:eastAsia="ru-RU"/>
              </w:rPr>
              <w:t xml:space="preserve">36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B13B85" w:rsidRDefault="00B13B85" w:rsidP="00B13B8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0B78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05249D" w:rsidRPr="000B781D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B13B85" w:rsidRDefault="00B13B85" w:rsidP="00B13B8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0B781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0B78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B781D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0B781D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5249D" w:rsidRPr="000B781D" w:rsidRDefault="000B781D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05249D" w:rsidRPr="000B781D">
              <w:rPr>
                <w:rFonts w:ascii="Times New Roman" w:eastAsia="Times New Roman" w:hAnsi="Times New Roman" w:cs="Times New Roman"/>
                <w:lang w:eastAsia="ru-RU"/>
              </w:rPr>
              <w:t>00 и менее</w:t>
            </w:r>
          </w:p>
        </w:tc>
      </w:tr>
    </w:tbl>
    <w:p w:rsidR="000B781D" w:rsidRDefault="000B781D" w:rsidP="006770BB">
      <w:pPr>
        <w:widowControl w:val="0"/>
        <w:autoSpaceDE w:val="0"/>
        <w:autoSpaceDN w:val="0"/>
        <w:adjustRightInd w:val="0"/>
        <w:spacing w:after="0" w:line="280" w:lineRule="exact"/>
        <w:outlineLvl w:val="2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val="ru-RU"/>
        </w:rPr>
      </w:pPr>
    </w:p>
    <w:p w:rsidR="00345886" w:rsidRPr="006D3B1B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6D3B1B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мальчиков 10 лет</w:t>
      </w:r>
    </w:p>
    <w:p w:rsidR="00345886" w:rsidRPr="006D3B1B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W w:w="14574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726"/>
        <w:gridCol w:w="1084"/>
        <w:gridCol w:w="1085"/>
        <w:gridCol w:w="1085"/>
        <w:gridCol w:w="1085"/>
        <w:gridCol w:w="1085"/>
        <w:gridCol w:w="1084"/>
        <w:gridCol w:w="1085"/>
        <w:gridCol w:w="1085"/>
        <w:gridCol w:w="1085"/>
        <w:gridCol w:w="1085"/>
      </w:tblGrid>
      <w:tr w:rsidR="007328AE" w:rsidRPr="007328AE" w:rsidTr="00345886">
        <w:trPr>
          <w:jc w:val="center"/>
        </w:trPr>
        <w:tc>
          <w:tcPr>
            <w:tcW w:w="37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128D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128DD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0128D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128DD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7328AE" w:rsidRPr="007328AE" w:rsidTr="000128DD">
        <w:trPr>
          <w:jc w:val="center"/>
        </w:trPr>
        <w:tc>
          <w:tcPr>
            <w:tcW w:w="37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128D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128D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128DD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91CC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91CC3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91CC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91CC3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91CC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91CC3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F91CC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91CC3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7328AE" w:rsidRPr="007328AE" w:rsidTr="000128DD">
        <w:trPr>
          <w:jc w:val="center"/>
        </w:trPr>
        <w:tc>
          <w:tcPr>
            <w:tcW w:w="37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128D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128D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128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128D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128D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128D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128D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91CC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91C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91CC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91C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91CC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91C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91CC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91C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91CC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91C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91CC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91CC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F91CC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91CC3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D3B1B" w:rsidRPr="007328AE" w:rsidTr="000128DD">
        <w:trPr>
          <w:jc w:val="center"/>
        </w:trPr>
        <w:tc>
          <w:tcPr>
            <w:tcW w:w="3726" w:type="dxa"/>
            <w:tcBorders>
              <w:top w:val="single" w:sz="4" w:space="0" w:color="auto"/>
            </w:tcBorders>
            <w:shd w:val="clear" w:color="auto" w:fill="auto"/>
          </w:tcPr>
          <w:p w:rsidR="006D3B1B" w:rsidRPr="000128DD" w:rsidRDefault="006D3B1B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0128DD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6D3B1B" w:rsidRPr="000128D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6D3B1B" w:rsidRPr="000128D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6D3B1B" w:rsidRPr="000128DD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D3B1B" w:rsidRPr="000128DD">
              <w:rPr>
                <w:rFonts w:ascii="Times New Roman" w:eastAsia="Times New Roman" w:hAnsi="Times New Roman" w:cs="Times New Roman"/>
                <w:lang w:eastAsia="ru-RU"/>
              </w:rPr>
              <w:t xml:space="preserve"> 14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D3B1B" w:rsidRPr="000128DD">
              <w:rPr>
                <w:rFonts w:ascii="Times New Roman" w:eastAsia="Times New Roman" w:hAnsi="Times New Roman" w:cs="Times New Roman"/>
                <w:lang w:eastAsia="ru-RU"/>
              </w:rPr>
              <w:t xml:space="preserve"> 154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5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6D3B1B"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6D3B1B"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4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5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6D3B1B"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0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1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6D3B1B"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и более</w:t>
            </w:r>
          </w:p>
        </w:tc>
      </w:tr>
      <w:tr w:rsidR="006D3B1B" w:rsidRPr="007328AE" w:rsidTr="008D0EBC">
        <w:trPr>
          <w:jc w:val="center"/>
        </w:trPr>
        <w:tc>
          <w:tcPr>
            <w:tcW w:w="3726" w:type="dxa"/>
            <w:shd w:val="clear" w:color="auto" w:fill="auto"/>
          </w:tcPr>
          <w:p w:rsidR="006D3B1B" w:rsidRPr="000128DD" w:rsidRDefault="006D3B1B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  <w:spacing w:val="-4"/>
              </w:rPr>
            </w:pPr>
            <w:r w:rsidRPr="000128DD">
              <w:rPr>
                <w:rFonts w:ascii="Times New Roman" w:eastAsia="Times New Roman" w:hAnsi="Times New Roman" w:cs="Times New Roman"/>
                <w:spacing w:val="-4"/>
              </w:rPr>
              <w:t>Наклон вперед из положения сидя, с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D3B1B" w:rsidRPr="000128DD" w:rsidRDefault="00DB7204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6D3B1B" w:rsidRPr="000128DD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1085" w:type="dxa"/>
            <w:shd w:val="clear" w:color="auto" w:fill="auto"/>
          </w:tcPr>
          <w:p w:rsidR="006D3B1B" w:rsidRPr="008D0EBC" w:rsidRDefault="00496B7F" w:rsidP="008D0EB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т </w:t>
            </w:r>
            <w:r w:rsidR="00DB7204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F61880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до</w:t>
            </w:r>
            <w:r w:rsidR="00DB7204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6D3B1B" w:rsidRPr="000128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D3B1B" w:rsidRPr="000128DD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6D3B1B"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6D3B1B"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и более</w:t>
            </w:r>
          </w:p>
        </w:tc>
      </w:tr>
      <w:tr w:rsidR="006D3B1B" w:rsidRPr="007328AE" w:rsidTr="000128DD">
        <w:trPr>
          <w:jc w:val="center"/>
        </w:trPr>
        <w:tc>
          <w:tcPr>
            <w:tcW w:w="3726" w:type="dxa"/>
            <w:shd w:val="clear" w:color="auto" w:fill="auto"/>
          </w:tcPr>
          <w:p w:rsidR="006D3B1B" w:rsidRPr="000128DD" w:rsidRDefault="006D3B1B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0128DD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6D3B1B" w:rsidRPr="000128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6D3B1B" w:rsidRPr="000128D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D3B1B" w:rsidRPr="000128DD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D3B1B" w:rsidRPr="000128DD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D3B1B" w:rsidRPr="000128DD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6D3B1B"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6D3B1B"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6D3B1B"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6D3B1B"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и более</w:t>
            </w:r>
          </w:p>
        </w:tc>
      </w:tr>
      <w:tr w:rsidR="006D3B1B" w:rsidRPr="007328AE" w:rsidTr="000128DD">
        <w:trPr>
          <w:jc w:val="center"/>
        </w:trPr>
        <w:tc>
          <w:tcPr>
            <w:tcW w:w="3726" w:type="dxa"/>
            <w:shd w:val="clear" w:color="auto" w:fill="auto"/>
          </w:tcPr>
          <w:p w:rsidR="006D3B1B" w:rsidRPr="000128DD" w:rsidRDefault="006D3B1B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0128DD">
              <w:rPr>
                <w:rFonts w:ascii="Times New Roman" w:eastAsia="Times New Roman" w:hAnsi="Times New Roman" w:cs="Times New Roman"/>
              </w:rPr>
              <w:t>Подтягивание на высокой перекладине, раз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D3B1B" w:rsidRPr="00F61880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F61880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F61880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F61880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6D3B1B"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и более</w:t>
            </w:r>
          </w:p>
        </w:tc>
      </w:tr>
      <w:tr w:rsidR="006D3B1B" w:rsidRPr="007328AE" w:rsidTr="000128DD">
        <w:trPr>
          <w:jc w:val="center"/>
        </w:trPr>
        <w:tc>
          <w:tcPr>
            <w:tcW w:w="3726" w:type="dxa"/>
            <w:shd w:val="clear" w:color="auto" w:fill="auto"/>
          </w:tcPr>
          <w:p w:rsidR="006D3B1B" w:rsidRPr="000128DD" w:rsidRDefault="006D3B1B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0128DD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30 с, раз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D3B1B" w:rsidRPr="000128DD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D3B1B" w:rsidRPr="000128DD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D3B1B" w:rsidRPr="000128DD"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 xml:space="preserve">23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6D3B1B"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F61880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6D3B1B"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и более</w:t>
            </w:r>
          </w:p>
        </w:tc>
      </w:tr>
      <w:tr w:rsidR="006D3B1B" w:rsidRPr="007328AE" w:rsidTr="000128DD">
        <w:trPr>
          <w:jc w:val="center"/>
        </w:trPr>
        <w:tc>
          <w:tcPr>
            <w:tcW w:w="3726" w:type="dxa"/>
            <w:shd w:val="clear" w:color="auto" w:fill="auto"/>
          </w:tcPr>
          <w:p w:rsidR="006D3B1B" w:rsidRPr="000128DD" w:rsidRDefault="006D3B1B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0128DD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  <w:r w:rsidR="000128D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F6188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  <w:r w:rsidR="000128D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  <w:r w:rsidR="000128D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F6188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 xml:space="preserve"> 11,9</w:t>
            </w:r>
            <w:r w:rsidR="000128D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  <w:r w:rsidR="000128D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 xml:space="preserve"> - 11,6</w:t>
            </w:r>
            <w:r w:rsidR="000128D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  <w:r w:rsidR="000128D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F6188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 xml:space="preserve"> 11,3</w:t>
            </w:r>
            <w:r w:rsidR="000128D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  <w:r w:rsidR="000128D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  <w:r w:rsidR="000128D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  <w:r w:rsidR="000128D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F91CC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F91CC3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  <w:r w:rsidR="00F91CC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F91CC3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  <w:r w:rsidR="00F91CC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F6188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6</w:t>
            </w:r>
            <w:r w:rsidR="00F91CC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F91CC3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  <w:r w:rsidR="00F91CC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F6188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3</w:t>
            </w:r>
            <w:r w:rsidR="00F91CC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  <w:r w:rsidR="00F91CC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</w:tr>
      <w:tr w:rsidR="006D3B1B" w:rsidRPr="007328AE" w:rsidTr="000128DD">
        <w:trPr>
          <w:jc w:val="center"/>
        </w:trPr>
        <w:tc>
          <w:tcPr>
            <w:tcW w:w="3726" w:type="dxa"/>
            <w:shd w:val="clear" w:color="auto" w:fill="auto"/>
          </w:tcPr>
          <w:p w:rsidR="006D3B1B" w:rsidRPr="000128DD" w:rsidRDefault="006D3B1B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0128DD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D3B1B" w:rsidRPr="00F91CC3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  <w:r w:rsidR="00F91CC3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F6188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 xml:space="preserve"> 6,6</w:t>
            </w:r>
            <w:r w:rsidR="00F91CC3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F91CC3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  <w:r w:rsidR="00F91CC3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F6188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 xml:space="preserve"> 6,3</w:t>
            </w:r>
            <w:r w:rsidR="00F91CC3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F91CC3" w:rsidRDefault="00F91CC3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F91CC3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  <w:r w:rsidR="00F91CC3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F91CC3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91CC3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F6188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 xml:space="preserve"> 5,9</w:t>
            </w:r>
            <w:r w:rsidR="00F91CC3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D3B1B" w:rsidRPr="00F91CC3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  <w:r w:rsidR="00F91CC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F6188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,7</w:t>
            </w:r>
            <w:r w:rsidR="00F91CC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F91CC3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  <w:r w:rsidR="00F91CC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  <w:r w:rsidR="00F91CC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F91CC3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  <w:r w:rsidR="00F91CC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F6188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,3</w:t>
            </w:r>
            <w:r w:rsidR="00F91CC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6D3B1B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  <w:r w:rsidR="00F91CC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</w:tr>
      <w:tr w:rsidR="006D3B1B" w:rsidRPr="007328AE" w:rsidTr="000128DD">
        <w:trPr>
          <w:jc w:val="center"/>
        </w:trPr>
        <w:tc>
          <w:tcPr>
            <w:tcW w:w="3726" w:type="dxa"/>
            <w:shd w:val="clear" w:color="auto" w:fill="auto"/>
          </w:tcPr>
          <w:p w:rsidR="006D3B1B" w:rsidRPr="000128DD" w:rsidRDefault="006D3B1B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0128DD">
              <w:rPr>
                <w:rFonts w:ascii="Times New Roman" w:eastAsia="Times New Roman" w:hAnsi="Times New Roman" w:cs="Times New Roman"/>
              </w:rPr>
              <w:t xml:space="preserve">Бег 1000 м, </w:t>
            </w:r>
            <w:r w:rsidRPr="000128DD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D3B1B" w:rsidRPr="007F10DB" w:rsidRDefault="007F10DB" w:rsidP="007F10D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</w:t>
            </w:r>
            <w:r w:rsidR="00F91CC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91CC3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3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7F10DB" w:rsidRDefault="007F10DB" w:rsidP="007F10D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F91CC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91CC3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7F10DB" w:rsidRDefault="007F10DB" w:rsidP="007F10D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</w:t>
            </w:r>
            <w:r w:rsidR="00F91C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91CC3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7F10DB" w:rsidRDefault="007F10DB" w:rsidP="007F10D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F91C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91CC3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7F10DB" w:rsidRDefault="007F10DB" w:rsidP="007F10D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0128D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</w:t>
            </w:r>
            <w:r w:rsidR="00F91C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91CC3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D3B1B" w:rsidRPr="007F10DB" w:rsidRDefault="007F10DB" w:rsidP="007F10D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="00F91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91CC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6D3B1B"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7F10DB" w:rsidP="007F10D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="00F91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91CC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7F10DB" w:rsidRDefault="007F10DB" w:rsidP="007F10D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="00F91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91CC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7F10DB" w:rsidP="007F10D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="00F91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91CC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3B1B" w:rsidRPr="000128DD" w:rsidRDefault="00F91CC3" w:rsidP="000128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6D3B1B" w:rsidRPr="00012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и менее</w:t>
            </w:r>
          </w:p>
        </w:tc>
      </w:tr>
    </w:tbl>
    <w:p w:rsidR="00345886" w:rsidRPr="007328AE" w:rsidRDefault="00345886" w:rsidP="003458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ru-RU"/>
        </w:rPr>
      </w:pPr>
    </w:p>
    <w:p w:rsidR="00345886" w:rsidRPr="007328AE" w:rsidRDefault="00345886" w:rsidP="003458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ru-RU"/>
        </w:rPr>
      </w:pPr>
    </w:p>
    <w:p w:rsidR="003746F4" w:rsidRPr="007328AE" w:rsidRDefault="003746F4" w:rsidP="003458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ru-RU"/>
        </w:rPr>
      </w:pPr>
    </w:p>
    <w:p w:rsidR="00496656" w:rsidRPr="004E0133" w:rsidRDefault="00496656" w:rsidP="008213E3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bookmarkStart w:id="13" w:name="Par1257"/>
      <w:bookmarkEnd w:id="13"/>
      <w:r w:rsidRPr="004E0133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Приложение 2</w:t>
      </w:r>
    </w:p>
    <w:p w:rsidR="008213E3" w:rsidRPr="004E0133" w:rsidRDefault="008213E3" w:rsidP="008213E3">
      <w:pPr>
        <w:widowControl w:val="0"/>
        <w:autoSpaceDE w:val="0"/>
        <w:autoSpaceDN w:val="0"/>
        <w:adjustRightInd w:val="0"/>
        <w:spacing w:after="0" w:line="12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345886" w:rsidRPr="004E0133" w:rsidRDefault="00345886" w:rsidP="008213E3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E0133">
        <w:rPr>
          <w:rFonts w:ascii="Times New Roman" w:eastAsia="Times New Roman" w:hAnsi="Times New Roman" w:cs="Times New Roman"/>
          <w:sz w:val="30"/>
          <w:szCs w:val="30"/>
        </w:rPr>
        <w:t>к Положению о Государственном</w:t>
      </w:r>
    </w:p>
    <w:p w:rsidR="00345886" w:rsidRPr="004E0133" w:rsidRDefault="00345886" w:rsidP="008213E3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E0133">
        <w:rPr>
          <w:rFonts w:ascii="Times New Roman" w:eastAsia="Times New Roman" w:hAnsi="Times New Roman" w:cs="Times New Roman"/>
          <w:sz w:val="30"/>
          <w:szCs w:val="30"/>
        </w:rPr>
        <w:t>физкультурно-оздоровительном</w:t>
      </w:r>
    </w:p>
    <w:p w:rsidR="00345886" w:rsidRPr="004E0133" w:rsidRDefault="00345886" w:rsidP="008213E3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E0133">
        <w:rPr>
          <w:rFonts w:ascii="Times New Roman" w:eastAsia="Times New Roman" w:hAnsi="Times New Roman" w:cs="Times New Roman"/>
          <w:sz w:val="30"/>
          <w:szCs w:val="30"/>
        </w:rPr>
        <w:t>комплексе Республики Беларусь</w:t>
      </w:r>
    </w:p>
    <w:p w:rsidR="009951ED" w:rsidRPr="004E0133" w:rsidRDefault="00345886" w:rsidP="008213E3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E0133">
        <w:rPr>
          <w:rFonts w:ascii="Times New Roman" w:eastAsia="Times New Roman" w:hAnsi="Times New Roman" w:cs="Times New Roman"/>
          <w:sz w:val="30"/>
          <w:szCs w:val="30"/>
        </w:rPr>
        <w:t xml:space="preserve">(в редакции постановления Министерства спорта и туризма Республики Беларусь </w:t>
      </w:r>
    </w:p>
    <w:p w:rsidR="00345886" w:rsidRPr="004E0133" w:rsidRDefault="00A42223" w:rsidP="008213E3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15.04.</w:t>
      </w:r>
      <w:r w:rsidRPr="007A1B57">
        <w:rPr>
          <w:rFonts w:ascii="Times New Roman" w:eastAsia="Times New Roman" w:hAnsi="Times New Roman" w:cs="Times New Roman"/>
          <w:sz w:val="30"/>
          <w:szCs w:val="30"/>
        </w:rPr>
        <w:t>202</w:t>
      </w:r>
      <w:r w:rsidRPr="007A1B5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№ 11</w:t>
      </w:r>
      <w:r w:rsidR="00345886" w:rsidRPr="004E0133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345886" w:rsidRPr="007328AE" w:rsidRDefault="00345886" w:rsidP="00345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E29CA" w:rsidRPr="004E0133" w:rsidRDefault="002E1B2B" w:rsidP="0034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4E0133">
        <w:rPr>
          <w:rFonts w:ascii="Times New Roman" w:eastAsia="Times New Roman" w:hAnsi="Times New Roman" w:cs="Times New Roman"/>
          <w:bCs/>
          <w:sz w:val="30"/>
          <w:szCs w:val="30"/>
        </w:rPr>
        <w:t>НОРМАТИВЫ</w:t>
      </w:r>
    </w:p>
    <w:p w:rsidR="00A3380C" w:rsidRPr="004E0133" w:rsidRDefault="00047386" w:rsidP="0034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4E0133">
        <w:rPr>
          <w:rFonts w:ascii="Times New Roman" w:eastAsia="Times New Roman" w:hAnsi="Times New Roman" w:cs="Times New Roman"/>
          <w:bCs/>
          <w:sz w:val="30"/>
          <w:szCs w:val="30"/>
        </w:rPr>
        <w:t xml:space="preserve">уровня физической подготовленности </w:t>
      </w:r>
      <w:r w:rsidR="00071FCE" w:rsidRPr="004E013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второй</w:t>
      </w:r>
      <w:r w:rsidRPr="004E013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ступени</w:t>
      </w:r>
    </w:p>
    <w:p w:rsidR="00345886" w:rsidRPr="004E0133" w:rsidRDefault="00047386" w:rsidP="0034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4E013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«Спортивная смена»для детей11</w:t>
      </w:r>
      <w:r w:rsidRPr="004E0133">
        <w:rPr>
          <w:rFonts w:ascii="Times New Roman" w:eastAsia="Times New Roman" w:hAnsi="Times New Roman" w:cs="Times New Roman"/>
          <w:bCs/>
          <w:sz w:val="30"/>
          <w:szCs w:val="30"/>
        </w:rPr>
        <w:t>–</w:t>
      </w:r>
      <w:r w:rsidRPr="004E013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1</w:t>
      </w:r>
      <w:r w:rsidR="00071FCE" w:rsidRPr="004E013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6</w:t>
      </w:r>
      <w:r w:rsidRPr="004E013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лет</w:t>
      </w:r>
    </w:p>
    <w:p w:rsidR="00A3380C" w:rsidRPr="007328AE" w:rsidRDefault="00A3380C" w:rsidP="0034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345886" w:rsidRPr="004E0133" w:rsidRDefault="00345886" w:rsidP="003458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4E0133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девочек 11 лет</w:t>
      </w:r>
    </w:p>
    <w:p w:rsidR="00345886" w:rsidRPr="007328AE" w:rsidRDefault="00345886" w:rsidP="00AD08B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tbl>
      <w:tblPr>
        <w:tblW w:w="14572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29"/>
        <w:gridCol w:w="1074"/>
        <w:gridCol w:w="1074"/>
        <w:gridCol w:w="1074"/>
        <w:gridCol w:w="1075"/>
        <w:gridCol w:w="1074"/>
        <w:gridCol w:w="1074"/>
        <w:gridCol w:w="1075"/>
        <w:gridCol w:w="1074"/>
        <w:gridCol w:w="1074"/>
        <w:gridCol w:w="1075"/>
      </w:tblGrid>
      <w:tr w:rsidR="007328AE" w:rsidRPr="007328AE" w:rsidTr="00345886">
        <w:trPr>
          <w:jc w:val="center"/>
        </w:trPr>
        <w:tc>
          <w:tcPr>
            <w:tcW w:w="3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345E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6345E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111EF8" w:rsidRPr="007328AE" w:rsidTr="006345E8">
        <w:trPr>
          <w:jc w:val="center"/>
        </w:trPr>
        <w:tc>
          <w:tcPr>
            <w:tcW w:w="3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345E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345E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345E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345E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345E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6345E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111EF8" w:rsidRPr="007328AE" w:rsidTr="006345E8">
        <w:trPr>
          <w:jc w:val="center"/>
        </w:trPr>
        <w:tc>
          <w:tcPr>
            <w:tcW w:w="3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345E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345E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345E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345E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345E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345E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345E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345E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345E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345E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6345E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111EF8" w:rsidRPr="007328AE" w:rsidTr="004D7596">
        <w:trPr>
          <w:jc w:val="center"/>
        </w:trPr>
        <w:tc>
          <w:tcPr>
            <w:tcW w:w="3829" w:type="dxa"/>
            <w:tcBorders>
              <w:top w:val="single" w:sz="4" w:space="0" w:color="auto"/>
            </w:tcBorders>
            <w:shd w:val="clear" w:color="auto" w:fill="auto"/>
          </w:tcPr>
          <w:p w:rsidR="004E0133" w:rsidRPr="006345E8" w:rsidRDefault="004E0133" w:rsidP="004D7596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E0133" w:rsidRPr="006345E8">
              <w:rPr>
                <w:rFonts w:ascii="Times New Roman" w:eastAsia="Times New Roman" w:hAnsi="Times New Roman" w:cs="Times New Roman"/>
                <w:lang w:eastAsia="ru-RU"/>
              </w:rPr>
              <w:t xml:space="preserve"> 12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E0133" w:rsidRPr="006345E8">
              <w:rPr>
                <w:rFonts w:ascii="Times New Roman" w:eastAsia="Times New Roman" w:hAnsi="Times New Roman" w:cs="Times New Roman"/>
                <w:lang w:eastAsia="ru-RU"/>
              </w:rPr>
              <w:t xml:space="preserve"> 13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4E0133" w:rsidRPr="006345E8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E0133" w:rsidRPr="006345E8">
              <w:rPr>
                <w:rFonts w:ascii="Times New Roman" w:eastAsia="Times New Roman" w:hAnsi="Times New Roman" w:cs="Times New Roman"/>
                <w:lang w:eastAsia="ru-RU"/>
              </w:rPr>
              <w:t xml:space="preserve"> 151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E0133" w:rsidRPr="006345E8">
              <w:rPr>
                <w:rFonts w:ascii="Times New Roman" w:eastAsia="Times New Roman" w:hAnsi="Times New Roman" w:cs="Times New Roman"/>
                <w:lang w:eastAsia="ru-RU"/>
              </w:rPr>
              <w:t xml:space="preserve"> 155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E0133" w:rsidRPr="006345E8">
              <w:rPr>
                <w:rFonts w:ascii="Times New Roman" w:eastAsia="Times New Roman" w:hAnsi="Times New Roman" w:cs="Times New Roman"/>
                <w:lang w:eastAsia="ru-RU"/>
              </w:rPr>
              <w:t xml:space="preserve"> 159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E0133" w:rsidRPr="006345E8">
              <w:rPr>
                <w:rFonts w:ascii="Times New Roman" w:eastAsia="Times New Roman" w:hAnsi="Times New Roman" w:cs="Times New Roman"/>
                <w:lang w:eastAsia="ru-RU"/>
              </w:rPr>
              <w:t xml:space="preserve"> 165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E0133" w:rsidRPr="006345E8">
              <w:rPr>
                <w:rFonts w:ascii="Times New Roman" w:eastAsia="Times New Roman" w:hAnsi="Times New Roman" w:cs="Times New Roman"/>
                <w:lang w:eastAsia="ru-RU"/>
              </w:rPr>
              <w:t xml:space="preserve"> 16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E0133" w:rsidRPr="006345E8">
              <w:rPr>
                <w:rFonts w:ascii="Times New Roman" w:eastAsia="Times New Roman" w:hAnsi="Times New Roman" w:cs="Times New Roman"/>
                <w:lang w:eastAsia="ru-RU"/>
              </w:rPr>
              <w:t xml:space="preserve"> 179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E8">
              <w:rPr>
                <w:rFonts w:ascii="Times New Roman" w:eastAsia="Times New Roman" w:hAnsi="Times New Roman" w:cs="Times New Roman"/>
                <w:lang w:eastAsia="ru-RU"/>
              </w:rPr>
              <w:t>180 и более</w:t>
            </w:r>
          </w:p>
        </w:tc>
      </w:tr>
      <w:tr w:rsidR="00111EF8" w:rsidRPr="007328AE" w:rsidTr="004D7596">
        <w:trPr>
          <w:jc w:val="center"/>
        </w:trPr>
        <w:tc>
          <w:tcPr>
            <w:tcW w:w="3829" w:type="dxa"/>
            <w:shd w:val="clear" w:color="auto" w:fill="auto"/>
          </w:tcPr>
          <w:p w:rsidR="004E0133" w:rsidRPr="006345E8" w:rsidRDefault="004E0133" w:rsidP="004D7596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Наклон вперед из положения сидя, с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EB53DE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AD08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 -</w:t>
            </w:r>
            <w:r w:rsidR="004E0133" w:rsidRPr="006345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E0133" w:rsidRPr="006345E8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E0133" w:rsidRPr="006345E8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E0133"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E0133"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E0133"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E0133"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и более</w:t>
            </w:r>
          </w:p>
        </w:tc>
      </w:tr>
      <w:tr w:rsidR="00111EF8" w:rsidRPr="007328AE" w:rsidTr="004D7596">
        <w:trPr>
          <w:jc w:val="center"/>
        </w:trPr>
        <w:tc>
          <w:tcPr>
            <w:tcW w:w="3829" w:type="dxa"/>
            <w:shd w:val="clear" w:color="auto" w:fill="auto"/>
          </w:tcPr>
          <w:p w:rsidR="004E0133" w:rsidRPr="006345E8" w:rsidRDefault="004E0133" w:rsidP="004D7596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E8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E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5E8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- 1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- 1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- 1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- 2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и более</w:t>
            </w:r>
          </w:p>
        </w:tc>
      </w:tr>
      <w:tr w:rsidR="00111EF8" w:rsidRPr="007328AE" w:rsidTr="004D7596">
        <w:trPr>
          <w:jc w:val="center"/>
        </w:trPr>
        <w:tc>
          <w:tcPr>
            <w:tcW w:w="3829" w:type="dxa"/>
            <w:shd w:val="clear" w:color="auto" w:fill="auto"/>
          </w:tcPr>
          <w:p w:rsidR="004E0133" w:rsidRPr="006345E8" w:rsidRDefault="004E0133" w:rsidP="004D7596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60 с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E0133" w:rsidRPr="006345E8">
              <w:rPr>
                <w:rFonts w:ascii="Times New Roman" w:eastAsia="Times New Roman" w:hAnsi="Times New Roman" w:cs="Times New Roman"/>
                <w:lang w:eastAsia="ru-RU"/>
              </w:rPr>
              <w:t xml:space="preserve"> 3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E0133" w:rsidRPr="006345E8">
              <w:rPr>
                <w:rFonts w:ascii="Times New Roman" w:eastAsia="Times New Roman" w:hAnsi="Times New Roman" w:cs="Times New Roman"/>
                <w:lang w:eastAsia="ru-RU"/>
              </w:rPr>
              <w:t xml:space="preserve"> 3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E0133" w:rsidRPr="006345E8">
              <w:rPr>
                <w:rFonts w:ascii="Times New Roman" w:eastAsia="Times New Roman" w:hAnsi="Times New Roman" w:cs="Times New Roman"/>
                <w:lang w:eastAsia="ru-RU"/>
              </w:rPr>
              <w:t xml:space="preserve"> 3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1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E0133"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E0133"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E0133"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E0133"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AD08B4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E0133"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и более</w:t>
            </w:r>
          </w:p>
        </w:tc>
      </w:tr>
      <w:tr w:rsidR="00111EF8" w:rsidRPr="007328AE" w:rsidTr="004D7596">
        <w:trPr>
          <w:jc w:val="center"/>
        </w:trPr>
        <w:tc>
          <w:tcPr>
            <w:tcW w:w="3829" w:type="dxa"/>
            <w:shd w:val="clear" w:color="auto" w:fill="auto"/>
          </w:tcPr>
          <w:p w:rsidR="004E0133" w:rsidRPr="006345E8" w:rsidRDefault="004E0133" w:rsidP="004D7596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345E8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  <w:r w:rsidR="006345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AD08B4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6345E8">
              <w:rPr>
                <w:rFonts w:ascii="Times New Roman" w:eastAsia="Times New Roman" w:hAnsi="Times New Roman" w:cs="Times New Roman"/>
                <w:lang w:eastAsia="ru-RU"/>
              </w:rPr>
              <w:t xml:space="preserve"> 12,4</w:t>
            </w:r>
            <w:r w:rsidR="006345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345E8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  <w:r w:rsidR="006345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AD08B4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6345E8">
              <w:rPr>
                <w:rFonts w:ascii="Times New Roman" w:eastAsia="Times New Roman" w:hAnsi="Times New Roman" w:cs="Times New Roman"/>
                <w:lang w:eastAsia="ru-RU"/>
              </w:rPr>
              <w:t xml:space="preserve"> 12,1</w:t>
            </w:r>
            <w:r w:rsidR="006345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345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6345E8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AD08B4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6345E8">
              <w:rPr>
                <w:rFonts w:ascii="Times New Roman" w:eastAsia="Times New Roman" w:hAnsi="Times New Roman" w:cs="Times New Roman"/>
                <w:lang w:eastAsia="ru-RU"/>
              </w:rPr>
              <w:t xml:space="preserve"> 11,8</w:t>
            </w:r>
            <w:r w:rsidR="006345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AD08B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,5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AD08B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,3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AD08B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6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AD08B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4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E0133" w:rsidRPr="006345E8" w:rsidRDefault="004E0133" w:rsidP="00AD08B4">
            <w:pPr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</w:tr>
      <w:tr w:rsidR="00111EF8" w:rsidRPr="007328AE" w:rsidTr="004D7596">
        <w:trPr>
          <w:jc w:val="center"/>
        </w:trPr>
        <w:tc>
          <w:tcPr>
            <w:tcW w:w="3829" w:type="dxa"/>
            <w:shd w:val="clear" w:color="auto" w:fill="auto"/>
          </w:tcPr>
          <w:p w:rsidR="004E0133" w:rsidRPr="006345E8" w:rsidRDefault="004E0133" w:rsidP="004D7596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4E013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345E8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  <w:r w:rsidR="006345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AD08B4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6345E8">
              <w:rPr>
                <w:rFonts w:ascii="Times New Roman" w:eastAsia="Times New Roman" w:hAnsi="Times New Roman" w:cs="Times New Roman"/>
                <w:lang w:eastAsia="ru-RU"/>
              </w:rPr>
              <w:t xml:space="preserve"> 6,4</w:t>
            </w:r>
            <w:r w:rsidR="006345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4E013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345E8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  <w:r w:rsidR="006345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AD08B4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6345E8">
              <w:rPr>
                <w:rFonts w:ascii="Times New Roman" w:eastAsia="Times New Roman" w:hAnsi="Times New Roman" w:cs="Times New Roman"/>
                <w:lang w:eastAsia="ru-RU"/>
              </w:rPr>
              <w:t xml:space="preserve"> 6,2</w:t>
            </w:r>
            <w:r w:rsidR="006345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4E013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345E8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  <w:r w:rsidR="006345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6345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6345E8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="006345E8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E0133" w:rsidRPr="006345E8" w:rsidRDefault="004E013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4E013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4E013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E0133" w:rsidRPr="006345E8" w:rsidRDefault="006345E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4E013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AD08B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,4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4E013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E0133" w:rsidRPr="006345E8" w:rsidRDefault="004E013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</w:tr>
      <w:tr w:rsidR="00111EF8" w:rsidRPr="007328AE" w:rsidTr="00D942E5">
        <w:trPr>
          <w:jc w:val="center"/>
        </w:trPr>
        <w:tc>
          <w:tcPr>
            <w:tcW w:w="3829" w:type="dxa"/>
            <w:shd w:val="clear" w:color="auto" w:fill="auto"/>
          </w:tcPr>
          <w:p w:rsidR="004E0133" w:rsidRPr="006345E8" w:rsidRDefault="004E0133" w:rsidP="00D942E5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6345E8">
              <w:rPr>
                <w:rFonts w:ascii="Times New Roman" w:eastAsia="Times New Roman" w:hAnsi="Times New Roman" w:cs="Times New Roman"/>
              </w:rPr>
              <w:lastRenderedPageBreak/>
              <w:t xml:space="preserve">Бег 1000 м, </w:t>
            </w:r>
            <w:r w:rsidRPr="006345E8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111EF8" w:rsidRDefault="00111EF8" w:rsidP="00111EF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345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</w:t>
            </w:r>
            <w:r w:rsidR="006345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345E8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8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111EF8" w:rsidRDefault="00111EF8" w:rsidP="00111EF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345E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6345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345E8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111EF8" w:rsidRDefault="00111EF8" w:rsidP="00111EF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345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6345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345E8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1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E0133" w:rsidRPr="00111EF8" w:rsidRDefault="00111EF8" w:rsidP="00111EF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111EF8" w:rsidRDefault="00111EF8" w:rsidP="00111EF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111EF8" w:rsidRDefault="00111EF8" w:rsidP="00111EF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E0133" w:rsidRPr="00111EF8" w:rsidRDefault="00111EF8" w:rsidP="00111EF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6345E8" w:rsidRDefault="00111EF8" w:rsidP="00111EF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E0133" w:rsidRPr="00111EF8" w:rsidRDefault="00111EF8" w:rsidP="00111EF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345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E0133" w:rsidRPr="006345E8" w:rsidRDefault="006345E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4E0133" w:rsidRPr="0063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и менее</w:t>
            </w:r>
          </w:p>
        </w:tc>
      </w:tr>
    </w:tbl>
    <w:p w:rsidR="003746F4" w:rsidRPr="007328AE" w:rsidRDefault="003746F4" w:rsidP="006345E8">
      <w:pPr>
        <w:widowControl w:val="0"/>
        <w:autoSpaceDE w:val="0"/>
        <w:autoSpaceDN w:val="0"/>
        <w:adjustRightInd w:val="0"/>
        <w:spacing w:after="0" w:line="280" w:lineRule="exact"/>
        <w:outlineLvl w:val="2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ru-RU"/>
        </w:rPr>
      </w:pPr>
    </w:p>
    <w:p w:rsidR="003746F4" w:rsidRPr="007328AE" w:rsidRDefault="003746F4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ru-RU"/>
        </w:rPr>
      </w:pPr>
    </w:p>
    <w:p w:rsidR="00345886" w:rsidRPr="00256FF3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256FF3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мальчиков 11 лет</w:t>
      </w:r>
    </w:p>
    <w:p w:rsidR="00345886" w:rsidRPr="00256FF3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W w:w="14572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29"/>
        <w:gridCol w:w="1074"/>
        <w:gridCol w:w="1074"/>
        <w:gridCol w:w="1074"/>
        <w:gridCol w:w="1075"/>
        <w:gridCol w:w="1074"/>
        <w:gridCol w:w="1074"/>
        <w:gridCol w:w="1075"/>
        <w:gridCol w:w="1074"/>
        <w:gridCol w:w="1074"/>
        <w:gridCol w:w="1075"/>
      </w:tblGrid>
      <w:tr w:rsidR="007328AE" w:rsidRPr="007328AE" w:rsidTr="00345886">
        <w:trPr>
          <w:jc w:val="center"/>
        </w:trPr>
        <w:tc>
          <w:tcPr>
            <w:tcW w:w="3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C2ED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2C2ED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7328AE" w:rsidRPr="007328AE" w:rsidTr="00256FF3">
        <w:trPr>
          <w:jc w:val="center"/>
        </w:trPr>
        <w:tc>
          <w:tcPr>
            <w:tcW w:w="3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C2ED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C2ED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C2ED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C2ED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C2ED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2C2ED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7328AE" w:rsidRPr="007328AE" w:rsidTr="00256FF3">
        <w:trPr>
          <w:jc w:val="center"/>
        </w:trPr>
        <w:tc>
          <w:tcPr>
            <w:tcW w:w="3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C2ED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C2ED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C2ED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C2ED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C2ED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C2ED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C2ED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C2ED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C2ED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C2ED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2C2EDA" w:rsidRDefault="0034588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C2EDA" w:rsidRPr="007328AE" w:rsidTr="003C301B">
        <w:trPr>
          <w:jc w:val="center"/>
        </w:trPr>
        <w:tc>
          <w:tcPr>
            <w:tcW w:w="3829" w:type="dxa"/>
            <w:tcBorders>
              <w:top w:val="single" w:sz="4" w:space="0" w:color="auto"/>
            </w:tcBorders>
            <w:shd w:val="clear" w:color="auto" w:fill="auto"/>
          </w:tcPr>
          <w:p w:rsidR="002C2EDA" w:rsidRPr="002C2EDA" w:rsidRDefault="002C2EDA" w:rsidP="003C301B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13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160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165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169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174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180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189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190 и более</w:t>
            </w:r>
          </w:p>
        </w:tc>
      </w:tr>
      <w:tr w:rsidR="002C2EDA" w:rsidRPr="007328AE" w:rsidTr="003C301B">
        <w:trPr>
          <w:jc w:val="center"/>
        </w:trPr>
        <w:tc>
          <w:tcPr>
            <w:tcW w:w="3829" w:type="dxa"/>
            <w:shd w:val="clear" w:color="auto" w:fill="auto"/>
          </w:tcPr>
          <w:p w:rsidR="002C2EDA" w:rsidRPr="002C2EDA" w:rsidRDefault="002C2EDA" w:rsidP="003C301B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Наклон вперед из положения сидя, с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EB53DE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EB53DE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261771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13 и более</w:t>
            </w:r>
          </w:p>
        </w:tc>
      </w:tr>
      <w:tr w:rsidR="002C2EDA" w:rsidRPr="007328AE" w:rsidTr="003C301B">
        <w:trPr>
          <w:jc w:val="center"/>
        </w:trPr>
        <w:tc>
          <w:tcPr>
            <w:tcW w:w="3829" w:type="dxa"/>
            <w:shd w:val="clear" w:color="auto" w:fill="auto"/>
          </w:tcPr>
          <w:p w:rsidR="002C2EDA" w:rsidRPr="002C2EDA" w:rsidRDefault="002C2EDA" w:rsidP="003C301B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3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35 и более</w:t>
            </w:r>
          </w:p>
        </w:tc>
      </w:tr>
      <w:tr w:rsidR="00261771" w:rsidRPr="007328AE" w:rsidTr="003C301B">
        <w:trPr>
          <w:jc w:val="center"/>
        </w:trPr>
        <w:tc>
          <w:tcPr>
            <w:tcW w:w="3829" w:type="dxa"/>
            <w:shd w:val="clear" w:color="auto" w:fill="auto"/>
          </w:tcPr>
          <w:p w:rsidR="00261771" w:rsidRPr="002C2EDA" w:rsidRDefault="00261771" w:rsidP="003C301B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Подтягивание на высокой перекладине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61771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61771" w:rsidRDefault="00261771" w:rsidP="00261771">
            <w:pPr>
              <w:jc w:val="center"/>
            </w:pPr>
            <w:r w:rsidRPr="001C326C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61771" w:rsidRDefault="00261771" w:rsidP="00261771">
            <w:pPr>
              <w:jc w:val="center"/>
            </w:pPr>
            <w:r w:rsidRPr="001C326C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61771" w:rsidRDefault="00261771" w:rsidP="00261771">
            <w:pPr>
              <w:jc w:val="center"/>
            </w:pPr>
            <w:r w:rsidRPr="001C326C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61771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61771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61771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61771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61771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61771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9 и более</w:t>
            </w:r>
          </w:p>
        </w:tc>
      </w:tr>
      <w:tr w:rsidR="002C2EDA" w:rsidRPr="007328AE" w:rsidTr="003C301B">
        <w:trPr>
          <w:jc w:val="center"/>
        </w:trPr>
        <w:tc>
          <w:tcPr>
            <w:tcW w:w="3829" w:type="dxa"/>
            <w:shd w:val="clear" w:color="auto" w:fill="auto"/>
          </w:tcPr>
          <w:p w:rsidR="002C2EDA" w:rsidRPr="002C2EDA" w:rsidRDefault="002C2EDA" w:rsidP="003C301B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60 с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3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3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38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4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4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4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5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52 и более</w:t>
            </w:r>
          </w:p>
        </w:tc>
      </w:tr>
      <w:tr w:rsidR="002C2EDA" w:rsidRPr="007328AE" w:rsidTr="003C301B">
        <w:trPr>
          <w:jc w:val="center"/>
        </w:trPr>
        <w:tc>
          <w:tcPr>
            <w:tcW w:w="3829" w:type="dxa"/>
            <w:shd w:val="clear" w:color="auto" w:fill="auto"/>
          </w:tcPr>
          <w:p w:rsidR="002C2EDA" w:rsidRPr="002C2EDA" w:rsidRDefault="002C2EDA" w:rsidP="003C301B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11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11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10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10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10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10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  <w:r w:rsidR="00F42FEE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2C2EDA" w:rsidRPr="007328AE" w:rsidTr="003C301B">
        <w:trPr>
          <w:jc w:val="center"/>
        </w:trPr>
        <w:tc>
          <w:tcPr>
            <w:tcW w:w="3829" w:type="dxa"/>
            <w:shd w:val="clear" w:color="auto" w:fill="auto"/>
          </w:tcPr>
          <w:p w:rsidR="002C2EDA" w:rsidRPr="002C2EDA" w:rsidRDefault="002C2EDA" w:rsidP="003C301B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F42FEE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  <w:r w:rsidR="00F42FEE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6,3</w:t>
            </w:r>
            <w:r w:rsidR="00F42FEE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F42FEE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  <w:r w:rsidR="00F42FEE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F42FE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="00F42FEE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27249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  <w:r w:rsidR="0022724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5,8</w:t>
            </w:r>
            <w:r w:rsidR="0022724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  <w:r w:rsidR="0022724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27249" w:rsidRDefault="00227249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  <w:r w:rsidR="0022724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2EDA" w:rsidRPr="00227249" w:rsidRDefault="00227249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  <w:r w:rsidR="0022724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27249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  <w:r w:rsidR="0022724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5,1</w:t>
            </w:r>
            <w:r w:rsidR="0022724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2EDA" w:rsidRPr="002C2EDA" w:rsidRDefault="002C2EDA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27249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2C2EDA" w:rsidRPr="007328AE" w:rsidTr="003C301B">
        <w:trPr>
          <w:jc w:val="center"/>
        </w:trPr>
        <w:tc>
          <w:tcPr>
            <w:tcW w:w="3829" w:type="dxa"/>
            <w:shd w:val="clear" w:color="auto" w:fill="auto"/>
          </w:tcPr>
          <w:p w:rsidR="002C2EDA" w:rsidRPr="002C2EDA" w:rsidRDefault="002C2EDA" w:rsidP="003C301B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2C2EDA">
              <w:rPr>
                <w:rFonts w:ascii="Times New Roman" w:eastAsia="Times New Roman" w:hAnsi="Times New Roman" w:cs="Times New Roman"/>
              </w:rPr>
              <w:t xml:space="preserve">Бег 1000 м, </w:t>
            </w:r>
            <w:r w:rsidRPr="002C2EDA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37D30" w:rsidRDefault="00237D30" w:rsidP="00237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</w:t>
            </w:r>
            <w:r w:rsidR="00F42FE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42FEE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37D30" w:rsidRDefault="00237D30" w:rsidP="00237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</w:t>
            </w:r>
            <w:r w:rsidR="00F42F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42FEE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37D30" w:rsidRDefault="00237D30" w:rsidP="00237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</w:t>
            </w:r>
            <w:r w:rsidR="00F42F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42FEE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2EDA" w:rsidRPr="00237D30" w:rsidRDefault="00237D30" w:rsidP="00237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</w:t>
            </w:r>
            <w:r w:rsidR="00F42F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42FEE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8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C2EDA" w:rsidRDefault="00237D30" w:rsidP="00237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</w:t>
            </w:r>
            <w:r w:rsidR="00F42FE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42FEE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37D30" w:rsidRDefault="00237D30" w:rsidP="00237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 </w:t>
            </w:r>
            <w:r w:rsidR="00F42FE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42FEE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2EDA" w:rsidRPr="00237D30" w:rsidRDefault="00237D30" w:rsidP="00237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 </w:t>
            </w:r>
            <w:r w:rsidR="00F42FE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42FEE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37D30" w:rsidRDefault="00237D30" w:rsidP="00237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</w:t>
            </w:r>
            <w:r w:rsidR="00F42FE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42FEE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2EDA" w:rsidRPr="00237D30" w:rsidRDefault="00237D30" w:rsidP="00237D3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2C2ED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</w:t>
            </w:r>
            <w:r w:rsidR="00F42FE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42FEE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2EDA" w:rsidRPr="002C2EDA" w:rsidRDefault="00F42FEE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2C2EDA" w:rsidRPr="002C2EDA">
              <w:rPr>
                <w:rFonts w:ascii="Times New Roman" w:eastAsia="Times New Roman" w:hAnsi="Times New Roman" w:cs="Times New Roman"/>
                <w:lang w:eastAsia="ru-RU"/>
              </w:rPr>
              <w:t>03 и менее</w:t>
            </w:r>
          </w:p>
        </w:tc>
      </w:tr>
    </w:tbl>
    <w:p w:rsidR="002C2EDA" w:rsidRDefault="002C2EDA" w:rsidP="00AE39E4">
      <w:pPr>
        <w:widowControl w:val="0"/>
        <w:autoSpaceDE w:val="0"/>
        <w:autoSpaceDN w:val="0"/>
        <w:adjustRightInd w:val="0"/>
        <w:spacing w:after="0" w:line="280" w:lineRule="exact"/>
        <w:outlineLvl w:val="2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val="ru-RU"/>
        </w:rPr>
      </w:pPr>
    </w:p>
    <w:p w:rsidR="002C2EDA" w:rsidRDefault="002C2EDA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val="ru-RU"/>
        </w:rPr>
      </w:pPr>
    </w:p>
    <w:p w:rsidR="00261771" w:rsidRDefault="00261771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val="ru-RU"/>
        </w:rPr>
      </w:pPr>
    </w:p>
    <w:p w:rsidR="00345886" w:rsidRPr="00AE39E4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AE39E4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девочек 12 лет</w:t>
      </w:r>
    </w:p>
    <w:p w:rsidR="00345886" w:rsidRPr="007328AE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tbl>
      <w:tblPr>
        <w:tblW w:w="14572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29"/>
        <w:gridCol w:w="1074"/>
        <w:gridCol w:w="1074"/>
        <w:gridCol w:w="1074"/>
        <w:gridCol w:w="1075"/>
        <w:gridCol w:w="1074"/>
        <w:gridCol w:w="1074"/>
        <w:gridCol w:w="1075"/>
        <w:gridCol w:w="1074"/>
        <w:gridCol w:w="1074"/>
        <w:gridCol w:w="1075"/>
      </w:tblGrid>
      <w:tr w:rsidR="007328AE" w:rsidRPr="007328AE" w:rsidTr="00345886">
        <w:trPr>
          <w:jc w:val="center"/>
        </w:trPr>
        <w:tc>
          <w:tcPr>
            <w:tcW w:w="3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001F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6001F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7328AE" w:rsidRPr="007328AE" w:rsidTr="006001F8">
        <w:trPr>
          <w:jc w:val="center"/>
        </w:trPr>
        <w:tc>
          <w:tcPr>
            <w:tcW w:w="3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001F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001F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001F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001F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001F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6001F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7328AE" w:rsidRPr="007328AE" w:rsidTr="006001F8">
        <w:trPr>
          <w:jc w:val="center"/>
        </w:trPr>
        <w:tc>
          <w:tcPr>
            <w:tcW w:w="3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001F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001F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001F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001F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001F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001F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001F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001F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001F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6001F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6001F8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001F8" w:rsidRPr="007328AE" w:rsidTr="006001F8">
        <w:trPr>
          <w:jc w:val="center"/>
        </w:trPr>
        <w:tc>
          <w:tcPr>
            <w:tcW w:w="3829" w:type="dxa"/>
            <w:tcBorders>
              <w:top w:val="single" w:sz="4" w:space="0" w:color="auto"/>
            </w:tcBorders>
            <w:shd w:val="clear" w:color="auto" w:fill="auto"/>
          </w:tcPr>
          <w:p w:rsidR="006001F8" w:rsidRPr="006001F8" w:rsidRDefault="006001F8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13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14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154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15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163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167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171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178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185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186 и более</w:t>
            </w:r>
          </w:p>
        </w:tc>
      </w:tr>
      <w:tr w:rsidR="006001F8" w:rsidRPr="007328AE" w:rsidTr="006001F8">
        <w:trPr>
          <w:jc w:val="center"/>
        </w:trPr>
        <w:tc>
          <w:tcPr>
            <w:tcW w:w="3829" w:type="dxa"/>
            <w:shd w:val="clear" w:color="auto" w:fill="auto"/>
          </w:tcPr>
          <w:p w:rsidR="006001F8" w:rsidRPr="006001F8" w:rsidRDefault="006001F8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Наклон вперед из положения сидя, с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18 и более</w:t>
            </w:r>
          </w:p>
        </w:tc>
      </w:tr>
      <w:tr w:rsidR="006001F8" w:rsidRPr="007328AE" w:rsidTr="006001F8">
        <w:trPr>
          <w:jc w:val="center"/>
        </w:trPr>
        <w:tc>
          <w:tcPr>
            <w:tcW w:w="3829" w:type="dxa"/>
            <w:shd w:val="clear" w:color="auto" w:fill="auto"/>
          </w:tcPr>
          <w:p w:rsidR="006001F8" w:rsidRPr="006001F8" w:rsidRDefault="006001F8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25 и более</w:t>
            </w:r>
          </w:p>
        </w:tc>
      </w:tr>
      <w:tr w:rsidR="006001F8" w:rsidRPr="007328AE" w:rsidTr="006001F8">
        <w:trPr>
          <w:jc w:val="center"/>
        </w:trPr>
        <w:tc>
          <w:tcPr>
            <w:tcW w:w="3829" w:type="dxa"/>
            <w:shd w:val="clear" w:color="auto" w:fill="auto"/>
          </w:tcPr>
          <w:p w:rsidR="006001F8" w:rsidRPr="006001F8" w:rsidRDefault="006001F8" w:rsidP="00B2338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60 с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3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3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4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4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44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4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4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5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5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54 и более</w:t>
            </w:r>
          </w:p>
        </w:tc>
      </w:tr>
      <w:tr w:rsidR="006001F8" w:rsidRPr="007328AE" w:rsidTr="006001F8">
        <w:trPr>
          <w:jc w:val="center"/>
        </w:trPr>
        <w:tc>
          <w:tcPr>
            <w:tcW w:w="3829" w:type="dxa"/>
            <w:shd w:val="clear" w:color="auto" w:fill="auto"/>
          </w:tcPr>
          <w:p w:rsidR="006001F8" w:rsidRPr="006001F8" w:rsidRDefault="006001F8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11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11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001F8" w:rsidRPr="00261771" w:rsidRDefault="00261771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–</w:t>
            </w:r>
            <w:r w:rsidR="006001F8"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11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C8445C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10,9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5F036A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5F036A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10,5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5F036A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10,3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6001F8" w:rsidRPr="007328AE" w:rsidTr="006001F8">
        <w:trPr>
          <w:jc w:val="center"/>
        </w:trPr>
        <w:tc>
          <w:tcPr>
            <w:tcW w:w="3829" w:type="dxa"/>
            <w:shd w:val="clear" w:color="auto" w:fill="auto"/>
          </w:tcPr>
          <w:p w:rsidR="006001F8" w:rsidRPr="006001F8" w:rsidRDefault="006001F8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5F036A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6,2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5F036A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5,9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001F8" w:rsidRPr="00261771" w:rsidRDefault="006001F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  <w:r w:rsidR="0026177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261771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345886" w:rsidRPr="007328AE" w:rsidTr="006001F8">
        <w:trPr>
          <w:jc w:val="center"/>
        </w:trPr>
        <w:tc>
          <w:tcPr>
            <w:tcW w:w="3829" w:type="dxa"/>
            <w:shd w:val="clear" w:color="auto" w:fill="auto"/>
          </w:tcPr>
          <w:p w:rsidR="00345886" w:rsidRPr="006001F8" w:rsidRDefault="00921973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6001F8">
              <w:rPr>
                <w:rFonts w:ascii="Times New Roman" w:eastAsia="Times New Roman" w:hAnsi="Times New Roman" w:cs="Times New Roman"/>
              </w:rPr>
              <w:t xml:space="preserve">Бег 1000 м, </w:t>
            </w:r>
            <w:r w:rsidRPr="006001F8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6001F8" w:rsidRDefault="003F6EF3" w:rsidP="003F6EF3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spacing w:val="-20"/>
                <w:lang w:val="ru-RU"/>
              </w:rPr>
            </w:pPr>
            <w:r w:rsidRPr="006001F8">
              <w:rPr>
                <w:rFonts w:ascii="Times New Roman" w:eastAsia="Times New Roman" w:hAnsi="Times New Roman" w:cs="Times New Roman"/>
                <w:spacing w:val="-20"/>
                <w:lang w:val="ru-RU"/>
              </w:rPr>
              <w:t>7,10</w:t>
            </w:r>
            <w:r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 –   6,3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6001F8" w:rsidRDefault="003F6EF3" w:rsidP="003F6EF3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01F8">
              <w:rPr>
                <w:rFonts w:ascii="Times New Roman" w:eastAsia="Times New Roman" w:hAnsi="Times New Roman" w:cs="Times New Roman"/>
                <w:lang w:val="ru-RU"/>
              </w:rPr>
              <w:t>6,3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="0089109D" w:rsidRPr="006001F8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="00D56002" w:rsidRPr="006001F8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6001F8" w:rsidRDefault="003F6EF3" w:rsidP="003F6EF3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01F8">
              <w:rPr>
                <w:rFonts w:ascii="Times New Roman" w:eastAsia="Times New Roman" w:hAnsi="Times New Roman" w:cs="Times New Roman"/>
                <w:lang w:val="ru-RU"/>
              </w:rPr>
              <w:t>6,0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5,4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45886" w:rsidRPr="006001F8" w:rsidRDefault="003F6EF3" w:rsidP="003F6EF3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01F8">
              <w:rPr>
                <w:rFonts w:ascii="Times New Roman" w:eastAsia="Times New Roman" w:hAnsi="Times New Roman" w:cs="Times New Roman"/>
                <w:lang w:val="ru-RU"/>
              </w:rPr>
              <w:t>5,4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="00D56002" w:rsidRPr="006001F8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,28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6001F8" w:rsidRDefault="003F6EF3" w:rsidP="003F6EF3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01F8">
              <w:rPr>
                <w:rFonts w:ascii="Times New Roman" w:eastAsia="Times New Roman" w:hAnsi="Times New Roman" w:cs="Times New Roman"/>
                <w:lang w:val="ru-RU"/>
              </w:rPr>
              <w:t>5,2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="00D56002" w:rsidRPr="006001F8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="0089109D" w:rsidRPr="006001F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6001F8" w:rsidRDefault="003F6EF3" w:rsidP="003F6EF3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01F8">
              <w:rPr>
                <w:rFonts w:ascii="Times New Roman" w:eastAsia="Times New Roman" w:hAnsi="Times New Roman" w:cs="Times New Roman"/>
                <w:lang w:val="ru-RU"/>
              </w:rPr>
              <w:t>5,1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5,06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45886" w:rsidRPr="006001F8" w:rsidRDefault="003F6EF3" w:rsidP="003F6EF3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01F8">
              <w:rPr>
                <w:rFonts w:ascii="Times New Roman" w:eastAsia="Times New Roman" w:hAnsi="Times New Roman" w:cs="Times New Roman"/>
                <w:lang w:val="ru-RU"/>
              </w:rPr>
              <w:t>5,0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="006869F5" w:rsidRPr="006001F8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="006869F5" w:rsidRPr="006001F8">
              <w:rPr>
                <w:rFonts w:ascii="Times New Roman" w:eastAsia="Times New Roman" w:hAnsi="Times New Roman" w:cs="Times New Roman"/>
              </w:rPr>
              <w:t>,</w:t>
            </w:r>
            <w:r w:rsidR="0089109D" w:rsidRPr="006001F8">
              <w:rPr>
                <w:rFonts w:ascii="Times New Roman" w:eastAsia="Times New Roman" w:hAnsi="Times New Roman" w:cs="Times New Roman"/>
                <w:lang w:val="ru-RU"/>
              </w:rPr>
              <w:t xml:space="preserve">58 – 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6001F8" w:rsidRDefault="003F6EF3" w:rsidP="003F6EF3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01F8">
              <w:rPr>
                <w:rFonts w:ascii="Times New Roman" w:eastAsia="Times New Roman" w:hAnsi="Times New Roman" w:cs="Times New Roman"/>
                <w:lang w:val="ru-RU"/>
              </w:rPr>
              <w:t>4,5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="006869F5" w:rsidRPr="006001F8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="006869F5" w:rsidRPr="006001F8">
              <w:rPr>
                <w:rFonts w:ascii="Times New Roman" w:eastAsia="Times New Roman" w:hAnsi="Times New Roman" w:cs="Times New Roman"/>
              </w:rPr>
              <w:t>,</w:t>
            </w:r>
            <w:r w:rsidR="006869F5" w:rsidRPr="006001F8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="0089109D" w:rsidRPr="006001F8">
              <w:rPr>
                <w:rFonts w:ascii="Times New Roman" w:eastAsia="Times New Roman" w:hAnsi="Times New Roman" w:cs="Times New Roman"/>
                <w:lang w:val="ru-RU"/>
              </w:rPr>
              <w:t xml:space="preserve">6 –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6001F8" w:rsidRDefault="003F6EF3" w:rsidP="003F6EF3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001F8">
              <w:rPr>
                <w:rFonts w:ascii="Times New Roman" w:eastAsia="Times New Roman" w:hAnsi="Times New Roman" w:cs="Times New Roman"/>
                <w:lang w:val="ru-RU"/>
              </w:rPr>
              <w:t>4,4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="006869F5" w:rsidRPr="006001F8">
              <w:rPr>
                <w:rFonts w:ascii="Times New Roman" w:eastAsia="Times New Roman" w:hAnsi="Times New Roman" w:cs="Times New Roman"/>
                <w:lang w:val="ru-RU"/>
              </w:rPr>
              <w:t>4,31</w:t>
            </w:r>
            <w:r w:rsidR="0089109D" w:rsidRPr="006001F8">
              <w:rPr>
                <w:rFonts w:ascii="Times New Roman" w:eastAsia="Times New Roman" w:hAnsi="Times New Roman" w:cs="Times New Roman"/>
                <w:lang w:val="ru-RU"/>
              </w:rPr>
              <w:t xml:space="preserve"> –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45886" w:rsidRPr="006001F8" w:rsidRDefault="00DF2CE3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spacing w:val="-16"/>
              </w:rPr>
            </w:pPr>
            <w:r w:rsidRPr="006001F8">
              <w:rPr>
                <w:rFonts w:ascii="Times New Roman" w:eastAsia="Times New Roman" w:hAnsi="Times New Roman" w:cs="Times New Roman"/>
                <w:spacing w:val="-16"/>
                <w:lang w:val="ru-RU"/>
              </w:rPr>
              <w:t>4,</w:t>
            </w:r>
            <w:r w:rsidR="0089109D" w:rsidRPr="006001F8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30 </w:t>
            </w:r>
            <w:r w:rsidR="00345886" w:rsidRPr="006001F8">
              <w:rPr>
                <w:rFonts w:ascii="Times New Roman" w:eastAsia="Times New Roman" w:hAnsi="Times New Roman" w:cs="Times New Roman"/>
                <w:spacing w:val="-16"/>
              </w:rPr>
              <w:t>и менее</w:t>
            </w:r>
          </w:p>
        </w:tc>
      </w:tr>
    </w:tbl>
    <w:p w:rsidR="00AC06BA" w:rsidRPr="007328AE" w:rsidRDefault="00AC06BA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345886" w:rsidRPr="006001F8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001F8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мальчиков 12 лет</w:t>
      </w:r>
    </w:p>
    <w:p w:rsidR="00345886" w:rsidRPr="007328AE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tbl>
      <w:tblPr>
        <w:tblW w:w="14572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29"/>
        <w:gridCol w:w="1074"/>
        <w:gridCol w:w="1074"/>
        <w:gridCol w:w="1074"/>
        <w:gridCol w:w="1075"/>
        <w:gridCol w:w="1074"/>
        <w:gridCol w:w="1074"/>
        <w:gridCol w:w="1075"/>
        <w:gridCol w:w="1074"/>
        <w:gridCol w:w="1074"/>
        <w:gridCol w:w="1075"/>
      </w:tblGrid>
      <w:tr w:rsidR="007328AE" w:rsidRPr="007328AE" w:rsidTr="00345886">
        <w:trPr>
          <w:jc w:val="center"/>
        </w:trPr>
        <w:tc>
          <w:tcPr>
            <w:tcW w:w="3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8449BB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8449BB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7328AE" w:rsidRPr="007328AE" w:rsidTr="000E7348">
        <w:trPr>
          <w:jc w:val="center"/>
        </w:trPr>
        <w:tc>
          <w:tcPr>
            <w:tcW w:w="3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8449BB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8449BB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8449BB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8449BB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8449BB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8449BB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7328AE" w:rsidRPr="007328AE" w:rsidTr="000E7348">
        <w:trPr>
          <w:jc w:val="center"/>
        </w:trPr>
        <w:tc>
          <w:tcPr>
            <w:tcW w:w="3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8449BB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8449BB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8449BB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8449BB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8449BB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8449BB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8449BB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8449BB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8449BB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8449BB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8449BB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449BB" w:rsidRPr="007328AE" w:rsidTr="000E7348">
        <w:trPr>
          <w:jc w:val="center"/>
        </w:trPr>
        <w:tc>
          <w:tcPr>
            <w:tcW w:w="3829" w:type="dxa"/>
            <w:tcBorders>
              <w:top w:val="single" w:sz="4" w:space="0" w:color="auto"/>
            </w:tcBorders>
            <w:shd w:val="clear" w:color="auto" w:fill="auto"/>
          </w:tcPr>
          <w:p w:rsidR="008449BB" w:rsidRPr="008449BB" w:rsidRDefault="008449BB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14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15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165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170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175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179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185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191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203 и более</w:t>
            </w:r>
          </w:p>
        </w:tc>
      </w:tr>
      <w:tr w:rsidR="008449BB" w:rsidRPr="007328AE" w:rsidTr="000E7348">
        <w:trPr>
          <w:jc w:val="center"/>
        </w:trPr>
        <w:tc>
          <w:tcPr>
            <w:tcW w:w="3829" w:type="dxa"/>
            <w:shd w:val="clear" w:color="auto" w:fill="auto"/>
          </w:tcPr>
          <w:p w:rsidR="008449BB" w:rsidRPr="008449BB" w:rsidRDefault="008449BB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lastRenderedPageBreak/>
              <w:t>Наклон вперед из положения сидя, с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EB53DE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EB53DE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1A5405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1A5405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14 и более</w:t>
            </w:r>
          </w:p>
        </w:tc>
      </w:tr>
      <w:tr w:rsidR="008449BB" w:rsidRPr="007328AE" w:rsidTr="000E7348">
        <w:trPr>
          <w:jc w:val="center"/>
        </w:trPr>
        <w:tc>
          <w:tcPr>
            <w:tcW w:w="3829" w:type="dxa"/>
            <w:shd w:val="clear" w:color="auto" w:fill="auto"/>
          </w:tcPr>
          <w:p w:rsidR="008449BB" w:rsidRPr="008449BB" w:rsidRDefault="008449BB" w:rsidP="00B2338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3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3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40 и более</w:t>
            </w:r>
          </w:p>
        </w:tc>
      </w:tr>
      <w:tr w:rsidR="008449BB" w:rsidRPr="007328AE" w:rsidTr="000E7348">
        <w:trPr>
          <w:jc w:val="center"/>
        </w:trPr>
        <w:tc>
          <w:tcPr>
            <w:tcW w:w="3829" w:type="dxa"/>
            <w:shd w:val="clear" w:color="auto" w:fill="auto"/>
          </w:tcPr>
          <w:p w:rsidR="008449BB" w:rsidRPr="008449BB" w:rsidRDefault="008449BB" w:rsidP="00B2338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Подтягивание на высокой перекладине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1A5405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1A5405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1A5405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10 и более</w:t>
            </w:r>
          </w:p>
        </w:tc>
      </w:tr>
      <w:tr w:rsidR="008449BB" w:rsidRPr="007328AE" w:rsidTr="000E7348">
        <w:trPr>
          <w:jc w:val="center"/>
        </w:trPr>
        <w:tc>
          <w:tcPr>
            <w:tcW w:w="3829" w:type="dxa"/>
            <w:shd w:val="clear" w:color="auto" w:fill="auto"/>
          </w:tcPr>
          <w:p w:rsidR="008449BB" w:rsidRPr="008449BB" w:rsidRDefault="008449BB" w:rsidP="00B2338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60 с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3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3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3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4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4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1A54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8449BB"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46 - 4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48 - 5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51 - 5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54 и более</w:t>
            </w:r>
          </w:p>
        </w:tc>
      </w:tr>
      <w:tr w:rsidR="008449BB" w:rsidRPr="007328AE" w:rsidTr="000E7348">
        <w:trPr>
          <w:jc w:val="center"/>
        </w:trPr>
        <w:tc>
          <w:tcPr>
            <w:tcW w:w="3829" w:type="dxa"/>
            <w:shd w:val="clear" w:color="auto" w:fill="auto"/>
          </w:tcPr>
          <w:p w:rsidR="008449BB" w:rsidRPr="008449BB" w:rsidRDefault="008449BB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A702A9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11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A702A9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A702A9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A702A9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10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A702A9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10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A702A9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10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A702A9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9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A702A9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9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8449BB" w:rsidRPr="007328AE" w:rsidTr="000E7348">
        <w:trPr>
          <w:jc w:val="center"/>
        </w:trPr>
        <w:tc>
          <w:tcPr>
            <w:tcW w:w="3829" w:type="dxa"/>
            <w:shd w:val="clear" w:color="auto" w:fill="auto"/>
          </w:tcPr>
          <w:p w:rsidR="008449BB" w:rsidRPr="008449BB" w:rsidRDefault="008449BB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A702A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A702A9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4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49BB" w:rsidRPr="008449BB" w:rsidRDefault="008449BB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8449BB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8449BB" w:rsidRPr="008449BB" w:rsidTr="000E7348">
        <w:trPr>
          <w:jc w:val="center"/>
        </w:trPr>
        <w:tc>
          <w:tcPr>
            <w:tcW w:w="3829" w:type="dxa"/>
            <w:shd w:val="clear" w:color="auto" w:fill="auto"/>
          </w:tcPr>
          <w:p w:rsidR="00345886" w:rsidRPr="008449BB" w:rsidRDefault="009E3A1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</w:rPr>
            </w:pPr>
            <w:r w:rsidRPr="008449BB">
              <w:rPr>
                <w:rFonts w:ascii="Times New Roman" w:eastAsia="Times New Roman" w:hAnsi="Times New Roman" w:cs="Times New Roman"/>
              </w:rPr>
              <w:t xml:space="preserve">Бег 1000 м, </w:t>
            </w:r>
            <w:r w:rsidRPr="008449BB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8449BB" w:rsidRDefault="00BC0DB7" w:rsidP="00BC0DB7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spacing w:val="-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7,21 –             6,09 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8449BB" w:rsidRDefault="00BC0DB7" w:rsidP="00BC0DB7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449BB">
              <w:rPr>
                <w:rFonts w:ascii="Times New Roman" w:eastAsia="Times New Roman" w:hAnsi="Times New Roman" w:cs="Times New Roman"/>
                <w:lang w:val="ru-RU"/>
              </w:rPr>
              <w:t>6,08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5,39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8449BB" w:rsidRDefault="00BC0DB7" w:rsidP="00BC0DB7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449BB">
              <w:rPr>
                <w:rFonts w:ascii="Times New Roman" w:eastAsia="Times New Roman" w:hAnsi="Times New Roman" w:cs="Times New Roman"/>
                <w:lang w:val="ru-RU"/>
              </w:rPr>
              <w:t>5,38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5,12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45886" w:rsidRPr="008449BB" w:rsidRDefault="00BC0DB7" w:rsidP="00BC0DB7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449BB">
              <w:rPr>
                <w:rFonts w:ascii="Times New Roman" w:eastAsia="Times New Roman" w:hAnsi="Times New Roman" w:cs="Times New Roman"/>
                <w:lang w:val="ru-RU"/>
              </w:rPr>
              <w:t>5,1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="00862D48" w:rsidRPr="008449BB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="00862D48" w:rsidRPr="008449B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56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8449BB" w:rsidRDefault="00BC0DB7" w:rsidP="00BC0DB7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449BB">
              <w:rPr>
                <w:rFonts w:ascii="Times New Roman" w:eastAsia="Times New Roman" w:hAnsi="Times New Roman" w:cs="Times New Roman"/>
                <w:lang w:val="ru-RU"/>
              </w:rPr>
              <w:t>4,5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4,4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8449BB" w:rsidRDefault="00BC0DB7" w:rsidP="00BC0DB7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449BB">
              <w:rPr>
                <w:rFonts w:ascii="Times New Roman" w:eastAsia="Times New Roman" w:hAnsi="Times New Roman" w:cs="Times New Roman"/>
                <w:lang w:val="ru-RU"/>
              </w:rPr>
              <w:t>4,4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="001534C1" w:rsidRPr="008449BB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="001534C1" w:rsidRPr="008449B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31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45886" w:rsidRPr="008449BB" w:rsidRDefault="00BC0DB7" w:rsidP="00BC0DB7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449BB">
              <w:rPr>
                <w:rFonts w:ascii="Times New Roman" w:eastAsia="Times New Roman" w:hAnsi="Times New Roman" w:cs="Times New Roman"/>
                <w:lang w:val="ru-RU"/>
              </w:rPr>
              <w:t>4,3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4,2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8449BB" w:rsidRDefault="00BC0DB7" w:rsidP="00BC0DB7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449BB">
              <w:rPr>
                <w:rFonts w:ascii="Times New Roman" w:eastAsia="Times New Roman" w:hAnsi="Times New Roman" w:cs="Times New Roman"/>
                <w:lang w:val="ru-RU"/>
              </w:rPr>
              <w:t>4,2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="001534C1" w:rsidRPr="008449BB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="001534C1" w:rsidRPr="008449B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8449BB" w:rsidRDefault="00BC0DB7" w:rsidP="00BC0DB7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449BB">
              <w:rPr>
                <w:rFonts w:ascii="Times New Roman" w:eastAsia="Times New Roman" w:hAnsi="Times New Roman" w:cs="Times New Roman"/>
                <w:lang w:val="ru-RU"/>
              </w:rPr>
              <w:t>4,1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="008449BB" w:rsidRPr="008449BB">
              <w:rPr>
                <w:rFonts w:ascii="Times New Roman" w:eastAsia="Times New Roman" w:hAnsi="Times New Roman" w:cs="Times New Roman"/>
                <w:lang w:val="ru-RU"/>
              </w:rPr>
              <w:t>4,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1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45886" w:rsidRPr="008449BB" w:rsidRDefault="008449BB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 w:rsidRPr="008449B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>4,00</w:t>
            </w:r>
            <w:r w:rsidR="00345886" w:rsidRPr="008449BB">
              <w:rPr>
                <w:rFonts w:ascii="Times New Roman" w:eastAsia="Times New Roman" w:hAnsi="Times New Roman" w:cs="Times New Roman"/>
                <w:spacing w:val="-14"/>
              </w:rPr>
              <w:t xml:space="preserve"> и менее</w:t>
            </w:r>
          </w:p>
        </w:tc>
      </w:tr>
    </w:tbl>
    <w:p w:rsidR="00345886" w:rsidRPr="008449BB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B2A60" w:rsidRDefault="003B2A60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</w:p>
    <w:p w:rsidR="00345886" w:rsidRPr="000E7348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0E7348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девочек 13 лет</w:t>
      </w:r>
    </w:p>
    <w:p w:rsidR="00345886" w:rsidRPr="000E7348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14572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29"/>
        <w:gridCol w:w="1074"/>
        <w:gridCol w:w="1074"/>
        <w:gridCol w:w="1074"/>
        <w:gridCol w:w="1075"/>
        <w:gridCol w:w="1074"/>
        <w:gridCol w:w="1074"/>
        <w:gridCol w:w="1075"/>
        <w:gridCol w:w="1074"/>
        <w:gridCol w:w="1074"/>
        <w:gridCol w:w="1075"/>
      </w:tblGrid>
      <w:tr w:rsidR="003B2A60" w:rsidRPr="003B2A60" w:rsidTr="00345886">
        <w:trPr>
          <w:jc w:val="center"/>
        </w:trPr>
        <w:tc>
          <w:tcPr>
            <w:tcW w:w="3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B2A6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3B2A6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3B2A60" w:rsidRPr="003B2A60" w:rsidTr="003B2A60">
        <w:trPr>
          <w:jc w:val="center"/>
        </w:trPr>
        <w:tc>
          <w:tcPr>
            <w:tcW w:w="3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B2A6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B2A6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B2A6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B2A6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B2A6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3B2A6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3B2A60" w:rsidRPr="003B2A60" w:rsidTr="003B2A60">
        <w:trPr>
          <w:jc w:val="center"/>
        </w:trPr>
        <w:tc>
          <w:tcPr>
            <w:tcW w:w="3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B2A6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B2A6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B2A6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B2A6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B2A6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B2A6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B2A6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B2A6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B2A6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B2A6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3B2A6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B2A60" w:rsidRPr="003B2A60" w:rsidTr="003B2A60">
        <w:trPr>
          <w:jc w:val="center"/>
        </w:trPr>
        <w:tc>
          <w:tcPr>
            <w:tcW w:w="3829" w:type="dxa"/>
            <w:tcBorders>
              <w:top w:val="single" w:sz="4" w:space="0" w:color="auto"/>
            </w:tcBorders>
            <w:shd w:val="clear" w:color="auto" w:fill="auto"/>
          </w:tcPr>
          <w:p w:rsidR="003B2A60" w:rsidRPr="003B2A60" w:rsidRDefault="003B2A60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146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155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162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165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16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174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17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184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A60" w:rsidRPr="003B2A60" w:rsidRDefault="003B2A60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192 и более</w:t>
            </w:r>
          </w:p>
        </w:tc>
      </w:tr>
      <w:tr w:rsidR="003B2A60" w:rsidRPr="003B2A60" w:rsidTr="003B2A60">
        <w:trPr>
          <w:jc w:val="center"/>
        </w:trPr>
        <w:tc>
          <w:tcPr>
            <w:tcW w:w="3829" w:type="dxa"/>
            <w:shd w:val="clear" w:color="auto" w:fill="auto"/>
          </w:tcPr>
          <w:p w:rsidR="003B2A60" w:rsidRPr="003B2A60" w:rsidRDefault="003B2A60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t>Наклон вперед из положения сидя, с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596A75" w:rsidP="00596A7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B2A60" w:rsidRPr="003B2A60" w:rsidRDefault="003B2A60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B2A60" w:rsidRPr="003B2A60" w:rsidRDefault="003B2A60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20 и более</w:t>
            </w:r>
          </w:p>
        </w:tc>
      </w:tr>
      <w:tr w:rsidR="003B2A60" w:rsidRPr="003B2A60" w:rsidTr="003B2A60">
        <w:trPr>
          <w:jc w:val="center"/>
        </w:trPr>
        <w:tc>
          <w:tcPr>
            <w:tcW w:w="3829" w:type="dxa"/>
            <w:shd w:val="clear" w:color="auto" w:fill="auto"/>
          </w:tcPr>
          <w:p w:rsidR="003B2A60" w:rsidRPr="003B2A60" w:rsidRDefault="003B2A60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3B2A60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3B2A60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3B2A60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B2A60" w:rsidRPr="003B2A60" w:rsidRDefault="003B2A60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3B2A60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B2A60" w:rsidRPr="003B2A60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B2A60" w:rsidRPr="003B2A60" w:rsidRDefault="003B2A60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27 и </w:t>
            </w: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лее</w:t>
            </w:r>
          </w:p>
        </w:tc>
      </w:tr>
      <w:tr w:rsidR="003B2A60" w:rsidRPr="003B2A60" w:rsidTr="003B2A60">
        <w:trPr>
          <w:jc w:val="center"/>
        </w:trPr>
        <w:tc>
          <w:tcPr>
            <w:tcW w:w="3829" w:type="dxa"/>
            <w:shd w:val="clear" w:color="auto" w:fill="auto"/>
          </w:tcPr>
          <w:p w:rsidR="003B2A60" w:rsidRPr="003B2A60" w:rsidRDefault="003B2A60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lastRenderedPageBreak/>
              <w:t>Поднимание туловища из положения лежа на спине за 60 с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3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4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4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4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3B2A60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46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B2A60" w:rsidRPr="003B2A60" w:rsidRDefault="003B2A60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49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5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596A7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3B2A60"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5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B2A60" w:rsidRPr="003B2A60" w:rsidRDefault="003B2A60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55 и более</w:t>
            </w:r>
          </w:p>
        </w:tc>
      </w:tr>
      <w:tr w:rsidR="003B2A60" w:rsidRPr="003B2A60" w:rsidTr="003B2A60">
        <w:trPr>
          <w:jc w:val="center"/>
        </w:trPr>
        <w:tc>
          <w:tcPr>
            <w:tcW w:w="3829" w:type="dxa"/>
            <w:shd w:val="clear" w:color="auto" w:fill="auto"/>
          </w:tcPr>
          <w:p w:rsidR="003B2A60" w:rsidRPr="003B2A60" w:rsidRDefault="003B2A60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3B2A60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596A75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11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3B2A60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596A75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11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3B2A60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596A75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B2A60" w:rsidRPr="003B2A60" w:rsidRDefault="003B2A60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3B2A60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3B2A60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B2A60" w:rsidRPr="003B2A60" w:rsidRDefault="003B2A60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596A75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10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3B2A60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596A75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10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B2A60" w:rsidRPr="003B2A60" w:rsidRDefault="003B2A60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596A75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10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B2A60" w:rsidRPr="003B2A60" w:rsidRDefault="003B2A60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3B2A60" w:rsidRPr="003B2A60" w:rsidTr="003B2A60">
        <w:trPr>
          <w:jc w:val="center"/>
        </w:trPr>
        <w:tc>
          <w:tcPr>
            <w:tcW w:w="3829" w:type="dxa"/>
            <w:shd w:val="clear" w:color="auto" w:fill="auto"/>
          </w:tcPr>
          <w:p w:rsidR="000C6EC9" w:rsidRPr="003B2A60" w:rsidRDefault="000C6EC9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3B2A60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6EC9" w:rsidRPr="003B2A60" w:rsidRDefault="000C6EC9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  <w:r w:rsidR="003B2A6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3B2A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="003B2A60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6EC9" w:rsidRPr="003B2A60" w:rsidRDefault="000C6EC9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  <w:r w:rsidR="003B2A6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596A75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5,8</w:t>
            </w:r>
            <w:r w:rsidR="003B2A6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6EC9" w:rsidRPr="003B2A60" w:rsidRDefault="000C6EC9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  <w:r w:rsidR="003B2A6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C6EC9" w:rsidRPr="003B2A60" w:rsidRDefault="000C6EC9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  <w:r w:rsidR="003B2A6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6EC9" w:rsidRPr="003B2A60" w:rsidRDefault="000C6EC9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  <w:r w:rsidR="003B2A6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6EC9" w:rsidRPr="003B2A60" w:rsidRDefault="000C6EC9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  <w:r w:rsidR="003B2A6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C6EC9" w:rsidRPr="003B2A60" w:rsidRDefault="000C6EC9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  <w:r w:rsidR="003B2A6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6EC9" w:rsidRPr="003B2A60" w:rsidRDefault="000C6EC9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  <w:r w:rsidR="003B2A6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6EC9" w:rsidRPr="003B2A60" w:rsidRDefault="000C6EC9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  <w:r w:rsidR="003B2A6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3B2A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 w:rsidR="003B2A60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C6EC9" w:rsidRPr="003B2A60" w:rsidRDefault="000C6EC9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  <w:r w:rsidR="003B2A6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3B2A60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345886" w:rsidRPr="007328AE" w:rsidTr="003B2A60">
        <w:trPr>
          <w:jc w:val="center"/>
        </w:trPr>
        <w:tc>
          <w:tcPr>
            <w:tcW w:w="3829" w:type="dxa"/>
            <w:shd w:val="clear" w:color="auto" w:fill="auto"/>
          </w:tcPr>
          <w:p w:rsidR="00345886" w:rsidRPr="000C6EC9" w:rsidRDefault="009E3A1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0C6EC9">
              <w:rPr>
                <w:rFonts w:ascii="Times New Roman" w:eastAsia="Times New Roman" w:hAnsi="Times New Roman" w:cs="Times New Roman"/>
              </w:rPr>
              <w:t xml:space="preserve">Бег 1000 м, </w:t>
            </w:r>
            <w:r w:rsidRPr="000C6EC9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3B2A60" w:rsidRDefault="00400333" w:rsidP="00400333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spacing w:val="-20"/>
                <w:lang w:val="ru-RU"/>
              </w:rPr>
            </w:pPr>
            <w:r w:rsidRPr="003B2A60"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7,05– </w:t>
            </w:r>
            <w:r w:rsidR="000E7348" w:rsidRPr="003B2A60"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6,16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3B2A60" w:rsidRDefault="00400333" w:rsidP="00400333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B2A60">
              <w:rPr>
                <w:rFonts w:ascii="Times New Roman" w:eastAsia="Times New Roman" w:hAnsi="Times New Roman" w:cs="Times New Roman"/>
                <w:lang w:val="ru-RU"/>
              </w:rPr>
              <w:t>6,1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5,48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3B2A60" w:rsidRDefault="00400333" w:rsidP="00400333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B2A60">
              <w:rPr>
                <w:rFonts w:ascii="Times New Roman" w:eastAsia="Times New Roman" w:hAnsi="Times New Roman" w:cs="Times New Roman"/>
                <w:lang w:val="ru-RU"/>
              </w:rPr>
              <w:t>5,4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5,3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45886" w:rsidRPr="003B2A60" w:rsidRDefault="00400333" w:rsidP="00400333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B2A60">
              <w:rPr>
                <w:rFonts w:ascii="Times New Roman" w:eastAsia="Times New Roman" w:hAnsi="Times New Roman" w:cs="Times New Roman"/>
                <w:lang w:val="ru-RU"/>
              </w:rPr>
              <w:t>5,3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="00EA4314" w:rsidRPr="003B2A60">
              <w:rPr>
                <w:rFonts w:ascii="Times New Roman" w:eastAsia="Times New Roman" w:hAnsi="Times New Roman" w:cs="Times New Roman"/>
                <w:lang w:val="ru-RU"/>
              </w:rPr>
              <w:t>5,</w:t>
            </w:r>
            <w:r w:rsidR="000E7348" w:rsidRPr="003B2A60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3B2A60" w:rsidRDefault="00400333" w:rsidP="00400333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B2A60">
              <w:rPr>
                <w:rFonts w:ascii="Times New Roman" w:eastAsia="Times New Roman" w:hAnsi="Times New Roman" w:cs="Times New Roman"/>
                <w:lang w:val="ru-RU"/>
              </w:rPr>
              <w:t>5,2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="00EA4314" w:rsidRPr="003B2A60">
              <w:rPr>
                <w:rFonts w:ascii="Times New Roman" w:eastAsia="Times New Roman" w:hAnsi="Times New Roman" w:cs="Times New Roman"/>
                <w:lang w:val="ru-RU"/>
              </w:rPr>
              <w:t>5,</w:t>
            </w:r>
            <w:r w:rsidR="000E7348" w:rsidRPr="003B2A6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3B2A60" w:rsidRDefault="00400333" w:rsidP="00400333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B2A60">
              <w:rPr>
                <w:rFonts w:ascii="Times New Roman" w:eastAsia="Times New Roman" w:hAnsi="Times New Roman" w:cs="Times New Roman"/>
                <w:lang w:val="ru-RU"/>
              </w:rPr>
              <w:t>5,1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5,02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45886" w:rsidRPr="003B2A60" w:rsidRDefault="00400333" w:rsidP="00400333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B2A60">
              <w:rPr>
                <w:rFonts w:ascii="Times New Roman" w:eastAsia="Times New Roman" w:hAnsi="Times New Roman" w:cs="Times New Roman"/>
                <w:lang w:val="ru-RU"/>
              </w:rPr>
              <w:t>5,0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4,53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3B2A60" w:rsidRDefault="00400333" w:rsidP="00400333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B2A60">
              <w:rPr>
                <w:rFonts w:ascii="Times New Roman" w:eastAsia="Times New Roman" w:hAnsi="Times New Roman" w:cs="Times New Roman"/>
                <w:lang w:val="ru-RU"/>
              </w:rPr>
              <w:t>4,5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="00EA4314" w:rsidRPr="003B2A60">
              <w:rPr>
                <w:rFonts w:ascii="Times New Roman" w:eastAsia="Times New Roman" w:hAnsi="Times New Roman" w:cs="Times New Roman"/>
                <w:lang w:val="ru-RU"/>
              </w:rPr>
              <w:t>4,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3B2A60" w:rsidRDefault="00400333" w:rsidP="00400333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B2A60">
              <w:rPr>
                <w:rFonts w:ascii="Times New Roman" w:eastAsia="Times New Roman" w:hAnsi="Times New Roman" w:cs="Times New Roman"/>
                <w:lang w:val="ru-RU"/>
              </w:rPr>
              <w:t>4,4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4,2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45886" w:rsidRPr="003B2A60" w:rsidRDefault="000E7348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spacing w:val="-12"/>
              </w:rPr>
            </w:pPr>
            <w:r w:rsidRPr="003B2A60">
              <w:rPr>
                <w:rFonts w:ascii="Times New Roman" w:eastAsia="Times New Roman" w:hAnsi="Times New Roman" w:cs="Times New Roman"/>
                <w:spacing w:val="-12"/>
                <w:lang w:val="ru-RU"/>
              </w:rPr>
              <w:t>4,24</w:t>
            </w:r>
            <w:r w:rsidR="00345886" w:rsidRPr="003B2A60">
              <w:rPr>
                <w:rFonts w:ascii="Times New Roman" w:eastAsia="Times New Roman" w:hAnsi="Times New Roman" w:cs="Times New Roman"/>
                <w:spacing w:val="-12"/>
              </w:rPr>
              <w:t xml:space="preserve"> и менее</w:t>
            </w:r>
          </w:p>
        </w:tc>
      </w:tr>
    </w:tbl>
    <w:p w:rsidR="003746F4" w:rsidRPr="007328AE" w:rsidRDefault="003746F4" w:rsidP="00430C14">
      <w:pPr>
        <w:spacing w:after="0" w:line="280" w:lineRule="exact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345886" w:rsidRPr="002940A9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2940A9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мальчиков 13 лет</w:t>
      </w:r>
    </w:p>
    <w:p w:rsidR="00345886" w:rsidRPr="007328AE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tbl>
      <w:tblPr>
        <w:tblW w:w="14572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29"/>
        <w:gridCol w:w="1074"/>
        <w:gridCol w:w="1066"/>
        <w:gridCol w:w="8"/>
        <w:gridCol w:w="1074"/>
        <w:gridCol w:w="998"/>
        <w:gridCol w:w="77"/>
        <w:gridCol w:w="1074"/>
        <w:gridCol w:w="805"/>
        <w:gridCol w:w="269"/>
        <w:gridCol w:w="1075"/>
        <w:gridCol w:w="666"/>
        <w:gridCol w:w="408"/>
        <w:gridCol w:w="1074"/>
        <w:gridCol w:w="1075"/>
      </w:tblGrid>
      <w:tr w:rsidR="007328AE" w:rsidRPr="007328AE" w:rsidTr="00345886">
        <w:trPr>
          <w:jc w:val="center"/>
        </w:trPr>
        <w:tc>
          <w:tcPr>
            <w:tcW w:w="3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C23A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0C23A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7328AE" w:rsidRPr="007328AE" w:rsidTr="00345886">
        <w:trPr>
          <w:jc w:val="center"/>
        </w:trPr>
        <w:tc>
          <w:tcPr>
            <w:tcW w:w="3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C23A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C23A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C23A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C23A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C23A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0C23A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7328AE" w:rsidRPr="007328AE" w:rsidTr="00916D53">
        <w:trPr>
          <w:jc w:val="center"/>
        </w:trPr>
        <w:tc>
          <w:tcPr>
            <w:tcW w:w="3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C23A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C23A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C23A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C23A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C23A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C23A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C23A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C23A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C23A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0C23A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0C23A3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C23A3" w:rsidRPr="007328AE" w:rsidTr="00916D53">
        <w:trPr>
          <w:jc w:val="center"/>
        </w:trPr>
        <w:tc>
          <w:tcPr>
            <w:tcW w:w="3829" w:type="dxa"/>
            <w:tcBorders>
              <w:top w:val="single" w:sz="4" w:space="0" w:color="auto"/>
            </w:tcBorders>
            <w:shd w:val="clear" w:color="auto" w:fill="auto"/>
          </w:tcPr>
          <w:p w:rsidR="000C23A3" w:rsidRPr="000C23A3" w:rsidRDefault="000C23A3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17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184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19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198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2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20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219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3A3" w:rsidRPr="000C23A3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>220 и более</w:t>
            </w:r>
          </w:p>
        </w:tc>
      </w:tr>
      <w:tr w:rsidR="000C23A3" w:rsidRPr="007328AE" w:rsidTr="00916D53">
        <w:trPr>
          <w:jc w:val="center"/>
        </w:trPr>
        <w:tc>
          <w:tcPr>
            <w:tcW w:w="3829" w:type="dxa"/>
            <w:shd w:val="clear" w:color="auto" w:fill="auto"/>
          </w:tcPr>
          <w:p w:rsidR="000C23A3" w:rsidRPr="000C23A3" w:rsidRDefault="000C23A3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Наклон вперед из положения сидя, с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0C23A3" w:rsidRDefault="00EB53DE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C23A3" w:rsidRPr="000C23A3" w:rsidRDefault="00EB53DE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0417A6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0417A6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0C23A3" w:rsidRPr="000C23A3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0C23A3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C23A3" w:rsidRPr="000C23A3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C23A3" w:rsidRPr="000C23A3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C23A3" w:rsidRPr="000C23A3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>15 и более</w:t>
            </w:r>
          </w:p>
        </w:tc>
      </w:tr>
      <w:tr w:rsidR="000C23A3" w:rsidRPr="007328AE" w:rsidTr="00916D53">
        <w:trPr>
          <w:jc w:val="center"/>
        </w:trPr>
        <w:tc>
          <w:tcPr>
            <w:tcW w:w="3829" w:type="dxa"/>
            <w:shd w:val="clear" w:color="auto" w:fill="auto"/>
          </w:tcPr>
          <w:p w:rsidR="000C23A3" w:rsidRPr="000C23A3" w:rsidRDefault="000C23A3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2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C23A3" w:rsidRPr="000C23A3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29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32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3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4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C23A3" w:rsidRPr="000C23A3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>43 и более</w:t>
            </w:r>
          </w:p>
        </w:tc>
      </w:tr>
      <w:tr w:rsidR="000C23A3" w:rsidRPr="007328AE" w:rsidTr="00916D53">
        <w:trPr>
          <w:jc w:val="center"/>
        </w:trPr>
        <w:tc>
          <w:tcPr>
            <w:tcW w:w="3829" w:type="dxa"/>
            <w:shd w:val="clear" w:color="auto" w:fill="auto"/>
          </w:tcPr>
          <w:p w:rsidR="000C23A3" w:rsidRPr="000C23A3" w:rsidRDefault="000C23A3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Подтягивание на высокой перекладине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0417A6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C23A3" w:rsidRPr="000417A6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0C23A3" w:rsidRPr="000C23A3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0C23A3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C23A3" w:rsidRPr="000C23A3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C23A3" w:rsidRPr="000C23A3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>12 и более</w:t>
            </w:r>
          </w:p>
        </w:tc>
      </w:tr>
      <w:tr w:rsidR="000C23A3" w:rsidRPr="007328AE" w:rsidTr="00916D53">
        <w:trPr>
          <w:jc w:val="center"/>
        </w:trPr>
        <w:tc>
          <w:tcPr>
            <w:tcW w:w="3829" w:type="dxa"/>
            <w:shd w:val="clear" w:color="auto" w:fill="auto"/>
          </w:tcPr>
          <w:p w:rsidR="000C23A3" w:rsidRPr="000C23A3" w:rsidRDefault="000C23A3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60 с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0C23A3" w:rsidRDefault="000417A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32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C23A3" w:rsidRPr="000C23A3" w:rsidRDefault="0040033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3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0C23A3" w:rsidRDefault="004202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0C23A3" w:rsidRPr="000C23A3" w:rsidRDefault="004202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4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0C23A3" w:rsidRDefault="004202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4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C23A3" w:rsidRPr="000C23A3" w:rsidRDefault="004202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C23A3" w:rsidRPr="000C23A3" w:rsidRDefault="004202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49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C23A3" w:rsidRPr="000C23A3" w:rsidRDefault="004202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5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0C23A3" w:rsidRDefault="00420205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0C23A3"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5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C23A3" w:rsidRPr="000C23A3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>56 и более</w:t>
            </w:r>
          </w:p>
        </w:tc>
      </w:tr>
      <w:tr w:rsidR="000C23A3" w:rsidRPr="007328AE" w:rsidTr="00916D53">
        <w:trPr>
          <w:jc w:val="center"/>
        </w:trPr>
        <w:tc>
          <w:tcPr>
            <w:tcW w:w="3829" w:type="dxa"/>
            <w:shd w:val="clear" w:color="auto" w:fill="auto"/>
          </w:tcPr>
          <w:p w:rsidR="000C23A3" w:rsidRPr="000C23A3" w:rsidRDefault="000C23A3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D63FA6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  <w:r w:rsidR="00D63FA6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AB7C7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,1</w:t>
            </w:r>
            <w:r w:rsidR="00D63FA6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C23A3" w:rsidRPr="00D63FA6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  <w:r w:rsidR="00D63FA6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AB7C7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,7</w:t>
            </w:r>
            <w:r w:rsidR="00D63FA6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D63FA6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,6</w:t>
            </w:r>
            <w:r w:rsidR="00D63FA6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AB7C7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,4</w:t>
            </w:r>
            <w:r w:rsidR="00D63FA6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0C23A3" w:rsidRPr="00D63FA6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,3</w:t>
            </w:r>
            <w:r w:rsidR="00D63FA6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AB7C7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,2</w:t>
            </w:r>
            <w:r w:rsidR="00D63FA6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D63FA6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,1</w:t>
            </w:r>
            <w:r w:rsidR="00D63FA6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C23A3" w:rsidRPr="00D63FA6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63FA6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AB7C7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,9</w:t>
            </w:r>
            <w:r w:rsidR="00D63FA6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C23A3" w:rsidRPr="00D63FA6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,8</w:t>
            </w:r>
            <w:r w:rsidR="00D63FA6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C23A3" w:rsidRPr="00D63FA6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  <w:r w:rsidR="00D63FA6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AB7C7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  <w:r w:rsidR="00D63FA6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D63FA6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  <w:r w:rsidR="00D63FA6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AB7C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  <w:r w:rsidR="00D63FA6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C23A3" w:rsidRPr="000C23A3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  <w:r w:rsidR="00D63FA6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ее</w:t>
            </w:r>
          </w:p>
        </w:tc>
      </w:tr>
      <w:tr w:rsidR="000C23A3" w:rsidRPr="007328AE" w:rsidTr="00916D53">
        <w:trPr>
          <w:jc w:val="center"/>
        </w:trPr>
        <w:tc>
          <w:tcPr>
            <w:tcW w:w="3829" w:type="dxa"/>
            <w:shd w:val="clear" w:color="auto" w:fill="auto"/>
          </w:tcPr>
          <w:p w:rsidR="000C23A3" w:rsidRPr="000C23A3" w:rsidRDefault="000C23A3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lastRenderedPageBreak/>
              <w:t>Бег 30 м, 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D63FA6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  <w:r w:rsidR="00D63FA6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AB7C7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5,7</w:t>
            </w:r>
            <w:r w:rsidR="00D63FA6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C23A3" w:rsidRPr="00ED1FE8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  <w:r w:rsidR="00ED1F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AB7C7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5,5</w:t>
            </w:r>
            <w:r w:rsidR="00ED1F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ED1FE8" w:rsidRDefault="00ED1FE8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0C23A3" w:rsidRPr="00ED1FE8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  <w:r w:rsidR="00ED1F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ED1FE8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  <w:r w:rsidR="00ED1F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C23A3" w:rsidRPr="00ED1FE8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  <w:r w:rsidR="00ED1F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C23A3" w:rsidRPr="000C23A3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D1FE8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C23A3" w:rsidRPr="000C23A3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  <w:r w:rsidR="00ED1F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C23A3" w:rsidRPr="00ED1FE8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  <w:r w:rsidR="00ED1F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AB7C7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  <w:r w:rsidR="00ED1F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C23A3" w:rsidRPr="000C23A3" w:rsidRDefault="000C23A3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  <w:r w:rsidR="00ED1FE8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0C23A3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345886" w:rsidRPr="007328AE" w:rsidTr="00916D53">
        <w:trPr>
          <w:jc w:val="center"/>
        </w:trPr>
        <w:tc>
          <w:tcPr>
            <w:tcW w:w="3829" w:type="dxa"/>
            <w:shd w:val="clear" w:color="auto" w:fill="auto"/>
          </w:tcPr>
          <w:p w:rsidR="00345886" w:rsidRPr="000C23A3" w:rsidRDefault="009E3A1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0C23A3">
              <w:rPr>
                <w:rFonts w:ascii="Times New Roman" w:eastAsia="Times New Roman" w:hAnsi="Times New Roman" w:cs="Times New Roman"/>
              </w:rPr>
              <w:t xml:space="preserve">Бег 1000 м, </w:t>
            </w:r>
            <w:r w:rsidRPr="000C23A3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B53DE" w:rsidRDefault="00030E79" w:rsidP="00030E79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spacing w:val="-20"/>
                <w:lang w:val="ru-RU"/>
              </w:rPr>
            </w:pPr>
            <w:r w:rsidRPr="000C23A3"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7,12 </w:t>
            </w:r>
            <w:r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 –</w:t>
            </w:r>
          </w:p>
          <w:p w:rsidR="00345886" w:rsidRPr="000C23A3" w:rsidRDefault="00CA174F" w:rsidP="00EB53DE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  <w:spacing w:val="-20"/>
                <w:lang w:val="ru-RU"/>
              </w:rPr>
            </w:pPr>
            <w:r w:rsidRPr="000C23A3"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6,02 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45886" w:rsidRPr="000C23A3" w:rsidRDefault="00030E79" w:rsidP="00030E79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C23A3">
              <w:rPr>
                <w:rFonts w:ascii="Times New Roman" w:eastAsia="Times New Roman" w:hAnsi="Times New Roman" w:cs="Times New Roman"/>
                <w:lang w:val="ru-RU"/>
              </w:rPr>
              <w:t>6,0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="00CA174F" w:rsidRPr="000C23A3">
              <w:rPr>
                <w:rFonts w:ascii="Times New Roman" w:eastAsia="Times New Roman" w:hAnsi="Times New Roman" w:cs="Times New Roman"/>
                <w:lang w:val="ru-RU"/>
              </w:rPr>
              <w:t xml:space="preserve">5,31 –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0C23A3" w:rsidRDefault="00030E79" w:rsidP="00030E79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C23A3">
              <w:rPr>
                <w:rFonts w:ascii="Times New Roman" w:eastAsia="Times New Roman" w:hAnsi="Times New Roman" w:cs="Times New Roman"/>
                <w:lang w:val="ru-RU"/>
              </w:rPr>
              <w:t>5,3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="00CA174F" w:rsidRPr="000C23A3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="00027799" w:rsidRPr="000C23A3">
              <w:rPr>
                <w:rFonts w:ascii="Times New Roman" w:eastAsia="Times New Roman" w:hAnsi="Times New Roman" w:cs="Times New Roman"/>
                <w:lang w:val="ru-RU"/>
              </w:rPr>
              <w:t>,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6 </w:t>
            </w: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345886" w:rsidRPr="000C23A3" w:rsidRDefault="00030E79" w:rsidP="00030E79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C23A3">
              <w:rPr>
                <w:rFonts w:ascii="Times New Roman" w:eastAsia="Times New Roman" w:hAnsi="Times New Roman" w:cs="Times New Roman"/>
                <w:lang w:val="ru-RU"/>
              </w:rPr>
              <w:t>5,0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4,4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0C23A3" w:rsidRDefault="00030E79" w:rsidP="00030E79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C23A3">
              <w:rPr>
                <w:rFonts w:ascii="Times New Roman" w:eastAsia="Times New Roman" w:hAnsi="Times New Roman" w:cs="Times New Roman"/>
                <w:lang w:val="ru-RU"/>
              </w:rPr>
              <w:t>4,4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4,2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45886" w:rsidRPr="000C23A3" w:rsidRDefault="00030E79" w:rsidP="00030E79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C23A3">
              <w:rPr>
                <w:rFonts w:ascii="Times New Roman" w:eastAsia="Times New Roman" w:hAnsi="Times New Roman" w:cs="Times New Roman"/>
                <w:lang w:val="ru-RU"/>
              </w:rPr>
              <w:t>4,23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4,16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45886" w:rsidRPr="000C23A3" w:rsidRDefault="00030E79" w:rsidP="00030E79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C23A3">
              <w:rPr>
                <w:rFonts w:ascii="Times New Roman" w:eastAsia="Times New Roman" w:hAnsi="Times New Roman" w:cs="Times New Roman"/>
                <w:lang w:val="ru-RU"/>
              </w:rPr>
              <w:t>4,1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4,06 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45886" w:rsidRPr="000C23A3" w:rsidRDefault="00030E79" w:rsidP="00030E79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C23A3">
              <w:rPr>
                <w:rFonts w:ascii="Times New Roman" w:eastAsia="Times New Roman" w:hAnsi="Times New Roman" w:cs="Times New Roman"/>
                <w:lang w:val="ru-RU"/>
              </w:rPr>
              <w:t>4,0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="00524958" w:rsidRPr="000C23A3">
              <w:rPr>
                <w:rFonts w:ascii="Times New Roman" w:eastAsia="Times New Roman" w:hAnsi="Times New Roman" w:cs="Times New Roman"/>
                <w:lang w:val="ru-RU"/>
              </w:rPr>
              <w:t>4,0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45886" w:rsidRPr="000C23A3" w:rsidRDefault="00030E79" w:rsidP="00030E79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,</w:t>
            </w:r>
            <w:r w:rsidRPr="000C23A3">
              <w:rPr>
                <w:rFonts w:ascii="Times New Roman" w:eastAsia="Times New Roman" w:hAnsi="Times New Roman" w:cs="Times New Roman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3,50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45886" w:rsidRPr="000C23A3" w:rsidRDefault="00CA174F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spacing w:val="-12"/>
              </w:rPr>
            </w:pPr>
            <w:r w:rsidRPr="000C23A3">
              <w:rPr>
                <w:rFonts w:ascii="Times New Roman" w:eastAsia="Times New Roman" w:hAnsi="Times New Roman" w:cs="Times New Roman"/>
                <w:spacing w:val="-12"/>
                <w:lang w:val="ru-RU"/>
              </w:rPr>
              <w:t>3,49</w:t>
            </w:r>
            <w:r w:rsidR="00345886" w:rsidRPr="000C23A3">
              <w:rPr>
                <w:rFonts w:ascii="Times New Roman" w:eastAsia="Times New Roman" w:hAnsi="Times New Roman" w:cs="Times New Roman"/>
                <w:spacing w:val="-12"/>
              </w:rPr>
              <w:t xml:space="preserve"> и менее</w:t>
            </w:r>
          </w:p>
        </w:tc>
      </w:tr>
    </w:tbl>
    <w:p w:rsidR="00345886" w:rsidRPr="007328AE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345886" w:rsidRPr="00CA314A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CA314A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девочек 14 лет</w:t>
      </w:r>
    </w:p>
    <w:p w:rsidR="00345886" w:rsidRPr="007328AE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/>
        </w:rPr>
      </w:pPr>
    </w:p>
    <w:tbl>
      <w:tblPr>
        <w:tblW w:w="14572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29"/>
        <w:gridCol w:w="1074"/>
        <w:gridCol w:w="1074"/>
        <w:gridCol w:w="1074"/>
        <w:gridCol w:w="1075"/>
        <w:gridCol w:w="1074"/>
        <w:gridCol w:w="1074"/>
        <w:gridCol w:w="1075"/>
        <w:gridCol w:w="1074"/>
        <w:gridCol w:w="1074"/>
        <w:gridCol w:w="1075"/>
      </w:tblGrid>
      <w:tr w:rsidR="007328AE" w:rsidRPr="007328AE" w:rsidTr="00345886">
        <w:trPr>
          <w:jc w:val="center"/>
        </w:trPr>
        <w:tc>
          <w:tcPr>
            <w:tcW w:w="3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4465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E4465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7328AE" w:rsidRPr="007328AE" w:rsidTr="001C3762">
        <w:trPr>
          <w:jc w:val="center"/>
        </w:trPr>
        <w:tc>
          <w:tcPr>
            <w:tcW w:w="3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4465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4465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4465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4465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4465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E4465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7328AE" w:rsidRPr="007328AE" w:rsidTr="001C3762">
        <w:trPr>
          <w:jc w:val="center"/>
        </w:trPr>
        <w:tc>
          <w:tcPr>
            <w:tcW w:w="3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4465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4465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4465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4465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4465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4465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4465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4465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4465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4465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7328AE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E756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4465D" w:rsidRPr="007328AE" w:rsidTr="001C3762">
        <w:trPr>
          <w:jc w:val="center"/>
        </w:trPr>
        <w:tc>
          <w:tcPr>
            <w:tcW w:w="3829" w:type="dxa"/>
            <w:tcBorders>
              <w:top w:val="single" w:sz="4" w:space="0" w:color="auto"/>
            </w:tcBorders>
            <w:shd w:val="clear" w:color="auto" w:fill="auto"/>
          </w:tcPr>
          <w:p w:rsidR="00E4465D" w:rsidRPr="00E4465D" w:rsidRDefault="00E4465D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14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160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167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170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174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179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183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198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и более</w:t>
            </w:r>
          </w:p>
        </w:tc>
      </w:tr>
      <w:tr w:rsidR="00E4465D" w:rsidRPr="007328AE" w:rsidTr="001C3762">
        <w:trPr>
          <w:jc w:val="center"/>
        </w:trPr>
        <w:tc>
          <w:tcPr>
            <w:tcW w:w="3829" w:type="dxa"/>
            <w:shd w:val="clear" w:color="auto" w:fill="auto"/>
          </w:tcPr>
          <w:p w:rsidR="00E4465D" w:rsidRPr="00E4465D" w:rsidRDefault="00E4465D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>Наклон вперед из положения сидя, с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и более</w:t>
            </w:r>
          </w:p>
        </w:tc>
      </w:tr>
      <w:tr w:rsidR="00E4465D" w:rsidRPr="007328AE" w:rsidTr="001C3762">
        <w:trPr>
          <w:jc w:val="center"/>
        </w:trPr>
        <w:tc>
          <w:tcPr>
            <w:tcW w:w="3829" w:type="dxa"/>
            <w:shd w:val="clear" w:color="auto" w:fill="auto"/>
          </w:tcPr>
          <w:p w:rsidR="00E4465D" w:rsidRPr="00E4465D" w:rsidRDefault="00E4465D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и более</w:t>
            </w:r>
          </w:p>
        </w:tc>
      </w:tr>
      <w:tr w:rsidR="00E4465D" w:rsidRPr="007328AE" w:rsidTr="001C3762">
        <w:trPr>
          <w:jc w:val="center"/>
        </w:trPr>
        <w:tc>
          <w:tcPr>
            <w:tcW w:w="3829" w:type="dxa"/>
            <w:shd w:val="clear" w:color="auto" w:fill="auto"/>
          </w:tcPr>
          <w:p w:rsidR="00E4465D" w:rsidRPr="00E4465D" w:rsidRDefault="00E4465D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60 с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3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4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4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5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5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DE7566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4465D"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5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и более</w:t>
            </w:r>
          </w:p>
        </w:tc>
      </w:tr>
      <w:tr w:rsidR="00E4465D" w:rsidRPr="007328AE" w:rsidTr="001C3762">
        <w:trPr>
          <w:jc w:val="center"/>
        </w:trPr>
        <w:tc>
          <w:tcPr>
            <w:tcW w:w="3829" w:type="dxa"/>
            <w:shd w:val="clear" w:color="auto" w:fill="auto"/>
          </w:tcPr>
          <w:p w:rsidR="00E4465D" w:rsidRPr="00E4465D" w:rsidRDefault="00E4465D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4465D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4D4C2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11,4</w:t>
            </w:r>
            <w:r w:rsidRPr="00E4465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4D4C2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10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4D4C2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Pr="00E44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</w:tr>
      <w:tr w:rsidR="00E4465D" w:rsidRPr="007328AE" w:rsidTr="001C3762">
        <w:trPr>
          <w:jc w:val="center"/>
        </w:trPr>
        <w:tc>
          <w:tcPr>
            <w:tcW w:w="3829" w:type="dxa"/>
            <w:shd w:val="clear" w:color="auto" w:fill="auto"/>
          </w:tcPr>
          <w:p w:rsidR="00E4465D" w:rsidRPr="00E4465D" w:rsidRDefault="00E4465D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  <w:r w:rsidRPr="00E4465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1C37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  <w:r w:rsidRPr="00E4465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  <w:r w:rsidRPr="00E4465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  <w:r w:rsidRPr="00E4465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  <w:r w:rsidRPr="00E4465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  <w:r w:rsidRPr="00E4465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  <w:r w:rsidRPr="00E4465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  <w:r w:rsidRPr="00E4465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  <w:r w:rsidRPr="00E4465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465D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1C37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Pr="00E4465D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  <w:r w:rsidRPr="00E4465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4465D" w:rsidRPr="00E4465D" w:rsidRDefault="00E4465D" w:rsidP="00FA69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  <w:r w:rsidRPr="00E446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Pr="00E44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</w:tr>
      <w:tr w:rsidR="00345886" w:rsidRPr="007328AE" w:rsidTr="00E83987">
        <w:trPr>
          <w:jc w:val="center"/>
        </w:trPr>
        <w:tc>
          <w:tcPr>
            <w:tcW w:w="3829" w:type="dxa"/>
            <w:shd w:val="clear" w:color="auto" w:fill="auto"/>
          </w:tcPr>
          <w:p w:rsidR="00345886" w:rsidRPr="00E4465D" w:rsidRDefault="009E3A1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E4465D">
              <w:rPr>
                <w:rFonts w:ascii="Times New Roman" w:eastAsia="Times New Roman" w:hAnsi="Times New Roman" w:cs="Times New Roman"/>
              </w:rPr>
              <w:t xml:space="preserve">Бег 1000 м, </w:t>
            </w:r>
            <w:r w:rsidRPr="00E4465D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074" w:type="dxa"/>
            <w:shd w:val="clear" w:color="auto" w:fill="auto"/>
          </w:tcPr>
          <w:p w:rsidR="00E83987" w:rsidRDefault="004238E3" w:rsidP="00E83987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4"/>
                <w:lang w:val="ru-RU"/>
              </w:rPr>
            </w:pPr>
            <w:r w:rsidRPr="00E4465D">
              <w:rPr>
                <w:rFonts w:ascii="Times New Roman" w:eastAsia="Times New Roman" w:hAnsi="Times New Roman" w:cs="Times New Roman"/>
                <w:spacing w:val="-14"/>
                <w:lang w:val="ru-RU"/>
              </w:rPr>
              <w:t>6,59</w:t>
            </w:r>
            <w:r>
              <w:rPr>
                <w:rFonts w:ascii="Times New Roman" w:eastAsia="Times New Roman" w:hAnsi="Times New Roman" w:cs="Times New Roman"/>
                <w:spacing w:val="-14"/>
                <w:lang w:val="ru-RU"/>
              </w:rPr>
              <w:t>–</w:t>
            </w:r>
          </w:p>
          <w:p w:rsidR="00345886" w:rsidRPr="00E4465D" w:rsidRDefault="00CA314A" w:rsidP="00E83987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4"/>
                <w:lang w:val="ru-RU"/>
              </w:rPr>
            </w:pPr>
            <w:r w:rsidRPr="00E4465D">
              <w:rPr>
                <w:rFonts w:ascii="Times New Roman" w:eastAsia="Times New Roman" w:hAnsi="Times New Roman" w:cs="Times New Roman"/>
                <w:spacing w:val="-14"/>
                <w:lang w:val="ru-RU"/>
              </w:rPr>
              <w:t>6,11</w:t>
            </w:r>
          </w:p>
        </w:tc>
        <w:tc>
          <w:tcPr>
            <w:tcW w:w="1074" w:type="dxa"/>
            <w:shd w:val="clear" w:color="auto" w:fill="auto"/>
          </w:tcPr>
          <w:p w:rsidR="00345886" w:rsidRPr="00E4465D" w:rsidRDefault="004238E3" w:rsidP="00E83987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4465D">
              <w:rPr>
                <w:rFonts w:ascii="Times New Roman" w:eastAsia="Times New Roman" w:hAnsi="Times New Roman" w:cs="Times New Roman"/>
                <w:lang w:val="ru-RU"/>
              </w:rPr>
              <w:t>6,1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="00CA314A" w:rsidRPr="00E4465D">
              <w:rPr>
                <w:rFonts w:ascii="Times New Roman" w:eastAsia="Times New Roman" w:hAnsi="Times New Roman" w:cs="Times New Roman"/>
                <w:lang w:val="ru-RU"/>
              </w:rPr>
              <w:t>5,40 –</w:t>
            </w:r>
          </w:p>
        </w:tc>
        <w:tc>
          <w:tcPr>
            <w:tcW w:w="1074" w:type="dxa"/>
            <w:shd w:val="clear" w:color="auto" w:fill="auto"/>
          </w:tcPr>
          <w:p w:rsidR="00345886" w:rsidRPr="00E4465D" w:rsidRDefault="004238E3" w:rsidP="00E83987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4465D">
              <w:rPr>
                <w:rFonts w:ascii="Times New Roman" w:eastAsia="Times New Roman" w:hAnsi="Times New Roman" w:cs="Times New Roman"/>
                <w:lang w:val="ru-RU"/>
              </w:rPr>
              <w:t>5,39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 5,22</w:t>
            </w:r>
          </w:p>
        </w:tc>
        <w:tc>
          <w:tcPr>
            <w:tcW w:w="1075" w:type="dxa"/>
            <w:shd w:val="clear" w:color="auto" w:fill="auto"/>
          </w:tcPr>
          <w:p w:rsidR="00345886" w:rsidRPr="00E4465D" w:rsidRDefault="004238E3" w:rsidP="00E83987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4465D">
              <w:rPr>
                <w:rFonts w:ascii="Times New Roman" w:eastAsia="Times New Roman" w:hAnsi="Times New Roman" w:cs="Times New Roman"/>
                <w:lang w:val="ru-RU"/>
              </w:rPr>
              <w:t>5,2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 </w:t>
            </w:r>
            <w:r w:rsidR="00CA314A" w:rsidRPr="00E4465D">
              <w:rPr>
                <w:rFonts w:ascii="Times New Roman" w:eastAsia="Times New Roman" w:hAnsi="Times New Roman" w:cs="Times New Roman"/>
                <w:lang w:val="ru-RU"/>
              </w:rPr>
              <w:t>5,1</w:t>
            </w:r>
            <w:r w:rsidR="000A74BA" w:rsidRPr="00E4465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345886" w:rsidRPr="00E4465D" w:rsidRDefault="004238E3" w:rsidP="00E83987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4465D">
              <w:rPr>
                <w:rFonts w:ascii="Times New Roman" w:eastAsia="Times New Roman" w:hAnsi="Times New Roman" w:cs="Times New Roman"/>
                <w:lang w:val="ru-RU"/>
              </w:rPr>
              <w:t>5,1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="000A74BA" w:rsidRPr="00E4465D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="00CA314A" w:rsidRPr="00E4465D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074" w:type="dxa"/>
            <w:shd w:val="clear" w:color="auto" w:fill="auto"/>
          </w:tcPr>
          <w:p w:rsidR="00345886" w:rsidRPr="00E4465D" w:rsidRDefault="004238E3" w:rsidP="00E83987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4465D">
              <w:rPr>
                <w:rFonts w:ascii="Times New Roman" w:eastAsia="Times New Roman" w:hAnsi="Times New Roman" w:cs="Times New Roman"/>
                <w:lang w:val="ru-RU"/>
              </w:rPr>
              <w:t>5,0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="000A74BA" w:rsidRPr="00E4465D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57</w:t>
            </w:r>
          </w:p>
        </w:tc>
        <w:tc>
          <w:tcPr>
            <w:tcW w:w="1075" w:type="dxa"/>
            <w:shd w:val="clear" w:color="auto" w:fill="auto"/>
          </w:tcPr>
          <w:p w:rsidR="00345886" w:rsidRPr="00E4465D" w:rsidRDefault="004238E3" w:rsidP="00E83987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4465D">
              <w:rPr>
                <w:rFonts w:ascii="Times New Roman" w:eastAsia="Times New Roman" w:hAnsi="Times New Roman" w:cs="Times New Roman"/>
                <w:lang w:val="ru-RU"/>
              </w:rPr>
              <w:t>4,56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4,47</w:t>
            </w:r>
          </w:p>
        </w:tc>
        <w:tc>
          <w:tcPr>
            <w:tcW w:w="1074" w:type="dxa"/>
            <w:shd w:val="clear" w:color="auto" w:fill="auto"/>
          </w:tcPr>
          <w:p w:rsidR="00345886" w:rsidRPr="00E4465D" w:rsidRDefault="004238E3" w:rsidP="00E83987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4465D">
              <w:rPr>
                <w:rFonts w:ascii="Times New Roman" w:eastAsia="Times New Roman" w:hAnsi="Times New Roman" w:cs="Times New Roman"/>
                <w:lang w:val="ru-RU"/>
              </w:rPr>
              <w:t>4,46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4,36</w:t>
            </w:r>
          </w:p>
        </w:tc>
        <w:tc>
          <w:tcPr>
            <w:tcW w:w="1074" w:type="dxa"/>
            <w:shd w:val="clear" w:color="auto" w:fill="auto"/>
          </w:tcPr>
          <w:p w:rsidR="00345886" w:rsidRPr="00E4465D" w:rsidRDefault="004238E3" w:rsidP="00E83987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4465D">
              <w:rPr>
                <w:rFonts w:ascii="Times New Roman" w:eastAsia="Times New Roman" w:hAnsi="Times New Roman" w:cs="Times New Roman"/>
                <w:lang w:val="ru-RU"/>
              </w:rPr>
              <w:t>4,3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4,17</w:t>
            </w:r>
          </w:p>
        </w:tc>
        <w:tc>
          <w:tcPr>
            <w:tcW w:w="1075" w:type="dxa"/>
            <w:shd w:val="clear" w:color="auto" w:fill="auto"/>
          </w:tcPr>
          <w:p w:rsidR="00345886" w:rsidRPr="00E4465D" w:rsidRDefault="00CA314A" w:rsidP="00E83987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spacing w:val="-12"/>
              </w:rPr>
            </w:pPr>
            <w:r w:rsidRPr="00E4465D">
              <w:rPr>
                <w:rFonts w:ascii="Times New Roman" w:eastAsia="Times New Roman" w:hAnsi="Times New Roman" w:cs="Times New Roman"/>
                <w:spacing w:val="-12"/>
                <w:lang w:val="ru-RU"/>
              </w:rPr>
              <w:t>4,16</w:t>
            </w:r>
            <w:r w:rsidR="00345886" w:rsidRPr="00E4465D">
              <w:rPr>
                <w:rFonts w:ascii="Times New Roman" w:eastAsia="Times New Roman" w:hAnsi="Times New Roman" w:cs="Times New Roman"/>
                <w:spacing w:val="-12"/>
              </w:rPr>
              <w:t xml:space="preserve"> и менее</w:t>
            </w:r>
          </w:p>
        </w:tc>
      </w:tr>
    </w:tbl>
    <w:p w:rsidR="00230D03" w:rsidRPr="007328AE" w:rsidRDefault="00230D03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6770BB" w:rsidRDefault="006770BB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</w:p>
    <w:p w:rsidR="00345886" w:rsidRPr="00E83987" w:rsidRDefault="00230D03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E83987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lastRenderedPageBreak/>
        <w:t>Н</w:t>
      </w:r>
      <w:r w:rsidR="00345886" w:rsidRPr="00E83987">
        <w:rPr>
          <w:rFonts w:ascii="Times New Roman" w:eastAsia="Times New Roman" w:hAnsi="Times New Roman" w:cs="Times New Roman"/>
          <w:bCs/>
          <w:sz w:val="30"/>
          <w:szCs w:val="30"/>
        </w:rPr>
        <w:t>ормативы уровня физической подготовленности мальчиков 14 лет</w:t>
      </w:r>
    </w:p>
    <w:p w:rsidR="00345886" w:rsidRPr="001B0170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937"/>
        <w:gridCol w:w="1084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</w:tblGrid>
      <w:tr w:rsidR="001B0170" w:rsidRPr="001B0170" w:rsidTr="00DE7566">
        <w:trPr>
          <w:jc w:val="center"/>
        </w:trPr>
        <w:tc>
          <w:tcPr>
            <w:tcW w:w="39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1B017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1B017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1B0170" w:rsidRPr="001B0170" w:rsidTr="00DE7566">
        <w:trPr>
          <w:jc w:val="center"/>
        </w:trPr>
        <w:tc>
          <w:tcPr>
            <w:tcW w:w="39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1B017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1B017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1B017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1B017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1B017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1B017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A144A0" w:rsidRPr="001B0170" w:rsidTr="00A144A0">
        <w:trPr>
          <w:jc w:val="center"/>
        </w:trPr>
        <w:tc>
          <w:tcPr>
            <w:tcW w:w="39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1B017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1B017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1B017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1B017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1B017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1B017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1B017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1B017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1B017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1B017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1B0170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144A0" w:rsidRPr="001B0170" w:rsidTr="00A144A0">
        <w:trPr>
          <w:jc w:val="center"/>
        </w:trPr>
        <w:tc>
          <w:tcPr>
            <w:tcW w:w="3937" w:type="dxa"/>
            <w:tcBorders>
              <w:top w:val="single" w:sz="4" w:space="0" w:color="auto"/>
            </w:tcBorders>
            <w:shd w:val="clear" w:color="auto" w:fill="auto"/>
          </w:tcPr>
          <w:p w:rsidR="001B0170" w:rsidRPr="001B0170" w:rsidRDefault="001B0170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170" w:rsidRPr="001B0170" w:rsidRDefault="00DE7566" w:rsidP="00DE75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174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170" w:rsidRPr="001B0170" w:rsidRDefault="00DE7566" w:rsidP="00DE75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187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170" w:rsidRPr="001B0170" w:rsidRDefault="00DE7566" w:rsidP="00DE75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196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170" w:rsidRPr="00DE7566" w:rsidRDefault="00DE7566" w:rsidP="00DE7566">
            <w:pPr>
              <w:ind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170" w:rsidRPr="001B0170" w:rsidRDefault="00DE7566" w:rsidP="00DE75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170" w:rsidRPr="001B0170" w:rsidRDefault="00DE7566" w:rsidP="00DE75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170" w:rsidRPr="001B0170" w:rsidRDefault="00311EBE" w:rsidP="00DE75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21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170" w:rsidRPr="001B0170" w:rsidRDefault="00311EBE" w:rsidP="00DE75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226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170" w:rsidRPr="001B0170" w:rsidRDefault="00311EBE" w:rsidP="00DE75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234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170" w:rsidRPr="00311EBE" w:rsidRDefault="001B0170" w:rsidP="00311EBE">
            <w:pPr>
              <w:ind w:left="-57" w:right="-57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311EB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235 и более</w:t>
            </w:r>
          </w:p>
        </w:tc>
      </w:tr>
      <w:tr w:rsidR="00A144A0" w:rsidRPr="001B0170" w:rsidTr="00A144A0">
        <w:trPr>
          <w:jc w:val="center"/>
        </w:trPr>
        <w:tc>
          <w:tcPr>
            <w:tcW w:w="3937" w:type="dxa"/>
            <w:shd w:val="clear" w:color="auto" w:fill="auto"/>
          </w:tcPr>
          <w:p w:rsidR="001B0170" w:rsidRPr="001B0170" w:rsidRDefault="001B0170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Наклон вперед из положения сидя, с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B0170" w:rsidRPr="001B0170" w:rsidRDefault="00074A8C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074A8C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311EBE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311EBE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311EBE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311EBE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311EBE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16 и более</w:t>
            </w:r>
          </w:p>
        </w:tc>
      </w:tr>
      <w:tr w:rsidR="00A144A0" w:rsidRPr="001B0170" w:rsidTr="00A144A0">
        <w:trPr>
          <w:jc w:val="center"/>
        </w:trPr>
        <w:tc>
          <w:tcPr>
            <w:tcW w:w="3937" w:type="dxa"/>
            <w:shd w:val="clear" w:color="auto" w:fill="auto"/>
          </w:tcPr>
          <w:p w:rsidR="001B0170" w:rsidRPr="001B0170" w:rsidRDefault="001B0170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B0170" w:rsidRPr="001B0170" w:rsidRDefault="00311EBE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311EBE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311EBE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311EBE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311EBE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3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311EBE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3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311EBE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3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311EBE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3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311EBE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4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46 и более</w:t>
            </w:r>
          </w:p>
        </w:tc>
      </w:tr>
      <w:tr w:rsidR="00A144A0" w:rsidRPr="001B0170" w:rsidTr="00A144A0">
        <w:trPr>
          <w:jc w:val="center"/>
        </w:trPr>
        <w:tc>
          <w:tcPr>
            <w:tcW w:w="3937" w:type="dxa"/>
            <w:shd w:val="clear" w:color="auto" w:fill="auto"/>
          </w:tcPr>
          <w:p w:rsidR="001B0170" w:rsidRPr="001B0170" w:rsidRDefault="001B0170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Подтягивание на высокой перекладине, раз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B0170" w:rsidRPr="00311EBE" w:rsidRDefault="00311EBE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311EBE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311EBE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311EBE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311EBE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311EBE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15 и более</w:t>
            </w:r>
          </w:p>
        </w:tc>
      </w:tr>
      <w:tr w:rsidR="00A144A0" w:rsidRPr="001B0170" w:rsidTr="00A144A0">
        <w:trPr>
          <w:jc w:val="center"/>
        </w:trPr>
        <w:tc>
          <w:tcPr>
            <w:tcW w:w="3937" w:type="dxa"/>
            <w:shd w:val="clear" w:color="auto" w:fill="auto"/>
          </w:tcPr>
          <w:p w:rsidR="001B0170" w:rsidRPr="001B0170" w:rsidRDefault="001B0170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60 с, раз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B0170" w:rsidRPr="001B0170" w:rsidRDefault="00311EBE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3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311EBE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4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311EBE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4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7E7A9A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7E7A9A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4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7E7A9A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7E7A9A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5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7E7A9A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B0170"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5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58 и более</w:t>
            </w:r>
          </w:p>
        </w:tc>
      </w:tr>
      <w:tr w:rsidR="00A144A0" w:rsidRPr="001B0170" w:rsidTr="00A144A0">
        <w:trPr>
          <w:jc w:val="center"/>
        </w:trPr>
        <w:tc>
          <w:tcPr>
            <w:tcW w:w="3937" w:type="dxa"/>
            <w:shd w:val="clear" w:color="auto" w:fill="auto"/>
          </w:tcPr>
          <w:p w:rsidR="001B0170" w:rsidRPr="001B0170" w:rsidRDefault="001B0170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E7A9A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E7A9A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10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E7A9A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10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7E7A9A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9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E7A9A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9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E7A9A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9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E7A9A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9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9 и менее</w:t>
            </w:r>
          </w:p>
        </w:tc>
      </w:tr>
      <w:tr w:rsidR="00A144A0" w:rsidRPr="001B0170" w:rsidTr="00A144A0">
        <w:trPr>
          <w:jc w:val="center"/>
        </w:trPr>
        <w:tc>
          <w:tcPr>
            <w:tcW w:w="3937" w:type="dxa"/>
            <w:shd w:val="clear" w:color="auto" w:fill="auto"/>
          </w:tcPr>
          <w:p w:rsidR="001B0170" w:rsidRPr="001B0170" w:rsidRDefault="001B0170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E7A9A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5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E7A9A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5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0170" w:rsidRPr="001B0170" w:rsidRDefault="001B0170" w:rsidP="00E5620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1B0170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A144A0" w:rsidRPr="001B0170" w:rsidTr="00A144A0">
        <w:trPr>
          <w:jc w:val="center"/>
        </w:trPr>
        <w:tc>
          <w:tcPr>
            <w:tcW w:w="3937" w:type="dxa"/>
            <w:shd w:val="clear" w:color="auto" w:fill="auto"/>
          </w:tcPr>
          <w:p w:rsidR="00345886" w:rsidRPr="001B0170" w:rsidRDefault="009E3A16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1B0170">
              <w:rPr>
                <w:rFonts w:ascii="Times New Roman" w:eastAsia="Times New Roman" w:hAnsi="Times New Roman" w:cs="Times New Roman"/>
              </w:rPr>
              <w:t xml:space="preserve">Бег 1000 м, </w:t>
            </w:r>
            <w:r w:rsidRPr="001B0170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45886" w:rsidRPr="001B0170" w:rsidRDefault="00E703FB" w:rsidP="00E703FB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spacing w:val="-20"/>
                <w:lang w:val="ru-RU"/>
              </w:rPr>
            </w:pPr>
            <w:r w:rsidRPr="001B0170">
              <w:rPr>
                <w:rFonts w:ascii="Times New Roman" w:eastAsia="Times New Roman" w:hAnsi="Times New Roman" w:cs="Times New Roman"/>
                <w:spacing w:val="-20"/>
                <w:lang w:val="ru-RU"/>
              </w:rPr>
              <w:t>7,00</w:t>
            </w:r>
            <w:r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–            6,01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45886" w:rsidRPr="001B0170" w:rsidRDefault="00E703FB" w:rsidP="00E703FB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0170">
              <w:rPr>
                <w:rFonts w:ascii="Times New Roman" w:eastAsia="Times New Roman" w:hAnsi="Times New Roman" w:cs="Times New Roman"/>
                <w:lang w:val="ru-RU"/>
              </w:rPr>
              <w:t>6,0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5,1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45886" w:rsidRPr="001B0170" w:rsidRDefault="00E703FB" w:rsidP="00E703FB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0170">
              <w:rPr>
                <w:rFonts w:ascii="Times New Roman" w:eastAsia="Times New Roman" w:hAnsi="Times New Roman" w:cs="Times New Roman"/>
                <w:lang w:val="ru-RU"/>
              </w:rPr>
              <w:t>5,1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5,01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45886" w:rsidRPr="001B0170" w:rsidRDefault="00E703FB" w:rsidP="00E703FB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0170">
              <w:rPr>
                <w:rFonts w:ascii="Times New Roman" w:eastAsia="Times New Roman" w:hAnsi="Times New Roman" w:cs="Times New Roman"/>
                <w:lang w:val="ru-RU"/>
              </w:rPr>
              <w:t>5,0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="00FA69C4" w:rsidRPr="001B0170">
              <w:rPr>
                <w:rFonts w:ascii="Times New Roman" w:eastAsia="Times New Roman" w:hAnsi="Times New Roman" w:cs="Times New Roman"/>
                <w:lang w:val="ru-RU"/>
              </w:rPr>
              <w:t>4,3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45886" w:rsidRPr="001B0170" w:rsidRDefault="00E703FB" w:rsidP="00E703FB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0170">
              <w:rPr>
                <w:rFonts w:ascii="Times New Roman" w:eastAsia="Times New Roman" w:hAnsi="Times New Roman" w:cs="Times New Roman"/>
                <w:lang w:val="ru-RU"/>
              </w:rPr>
              <w:t>4,3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4,2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45886" w:rsidRPr="001B0170" w:rsidRDefault="00E703FB" w:rsidP="00E703FB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0170">
              <w:rPr>
                <w:rFonts w:ascii="Times New Roman" w:eastAsia="Times New Roman" w:hAnsi="Times New Roman" w:cs="Times New Roman"/>
                <w:lang w:val="ru-RU"/>
              </w:rPr>
              <w:t>4,19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4,1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45886" w:rsidRPr="001B0170" w:rsidRDefault="00E703FB" w:rsidP="00E703FB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0170">
              <w:rPr>
                <w:rFonts w:ascii="Times New Roman" w:eastAsia="Times New Roman" w:hAnsi="Times New Roman" w:cs="Times New Roman"/>
                <w:lang w:val="ru-RU"/>
              </w:rPr>
              <w:t>4,1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4,01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45886" w:rsidRPr="001B0170" w:rsidRDefault="00E703FB" w:rsidP="00E703FB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0170">
              <w:rPr>
                <w:rFonts w:ascii="Times New Roman" w:eastAsia="Times New Roman" w:hAnsi="Times New Roman" w:cs="Times New Roman"/>
                <w:lang w:val="ru-RU"/>
              </w:rPr>
              <w:t>4,0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3,51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45886" w:rsidRPr="001B0170" w:rsidRDefault="00E703FB" w:rsidP="00E703FB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B0170">
              <w:rPr>
                <w:rFonts w:ascii="Times New Roman" w:eastAsia="Times New Roman" w:hAnsi="Times New Roman" w:cs="Times New Roman"/>
                <w:lang w:val="ru-RU"/>
              </w:rPr>
              <w:t xml:space="preserve">3,50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– 3,41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45886" w:rsidRPr="001B0170" w:rsidRDefault="001B0170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spacing w:val="-14"/>
              </w:rPr>
            </w:pPr>
            <w:r w:rsidRPr="001B0170">
              <w:rPr>
                <w:rFonts w:ascii="Times New Roman" w:eastAsia="Times New Roman" w:hAnsi="Times New Roman" w:cs="Times New Roman"/>
                <w:spacing w:val="-14"/>
                <w:lang w:val="ru-RU"/>
              </w:rPr>
              <w:t>3,40</w:t>
            </w:r>
            <w:r w:rsidR="00345886" w:rsidRPr="001B0170">
              <w:rPr>
                <w:rFonts w:ascii="Times New Roman" w:eastAsia="Times New Roman" w:hAnsi="Times New Roman" w:cs="Times New Roman"/>
                <w:spacing w:val="-14"/>
              </w:rPr>
              <w:t>и менее</w:t>
            </w:r>
          </w:p>
        </w:tc>
      </w:tr>
    </w:tbl>
    <w:p w:rsidR="00345886" w:rsidRPr="007328AE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45886" w:rsidRPr="00DB4CC8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DB4CC8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девочек 15 лет</w:t>
      </w:r>
    </w:p>
    <w:p w:rsidR="00345886" w:rsidRPr="007328AE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tbl>
      <w:tblPr>
        <w:tblW w:w="14572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29"/>
        <w:gridCol w:w="1074"/>
        <w:gridCol w:w="1066"/>
        <w:gridCol w:w="8"/>
        <w:gridCol w:w="1074"/>
        <w:gridCol w:w="998"/>
        <w:gridCol w:w="77"/>
        <w:gridCol w:w="1074"/>
        <w:gridCol w:w="805"/>
        <w:gridCol w:w="269"/>
        <w:gridCol w:w="1075"/>
        <w:gridCol w:w="666"/>
        <w:gridCol w:w="408"/>
        <w:gridCol w:w="1074"/>
        <w:gridCol w:w="1075"/>
      </w:tblGrid>
      <w:tr w:rsidR="007328AE" w:rsidRPr="007328AE" w:rsidTr="00345886">
        <w:trPr>
          <w:jc w:val="center"/>
        </w:trPr>
        <w:tc>
          <w:tcPr>
            <w:tcW w:w="3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C25EC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C25EC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7328AE" w:rsidRPr="007328AE" w:rsidTr="00345886">
        <w:trPr>
          <w:jc w:val="center"/>
        </w:trPr>
        <w:tc>
          <w:tcPr>
            <w:tcW w:w="3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C25EC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C25EC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C25EC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C25EC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C25EC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C25EC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7328AE" w:rsidRPr="007328AE" w:rsidTr="00916D53">
        <w:trPr>
          <w:jc w:val="center"/>
        </w:trPr>
        <w:tc>
          <w:tcPr>
            <w:tcW w:w="3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C25EC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C25EC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C25EC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C25EC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C25EC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C25EC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C25EC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C25EC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C25EC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C25EC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C25ECD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25ECD" w:rsidRPr="007328AE" w:rsidTr="00916D53">
        <w:trPr>
          <w:jc w:val="center"/>
        </w:trPr>
        <w:tc>
          <w:tcPr>
            <w:tcW w:w="3829" w:type="dxa"/>
            <w:tcBorders>
              <w:top w:val="single" w:sz="4" w:space="0" w:color="auto"/>
            </w:tcBorders>
            <w:shd w:val="clear" w:color="auto" w:fill="auto"/>
          </w:tcPr>
          <w:p w:rsidR="00C25ECD" w:rsidRPr="00C25ECD" w:rsidRDefault="00C25ECD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15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166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17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176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179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183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186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18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199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>200 и более</w:t>
            </w:r>
          </w:p>
        </w:tc>
      </w:tr>
      <w:tr w:rsidR="00C25ECD" w:rsidRPr="007328AE" w:rsidTr="006770BB">
        <w:trPr>
          <w:jc w:val="center"/>
        </w:trPr>
        <w:tc>
          <w:tcPr>
            <w:tcW w:w="3829" w:type="dxa"/>
            <w:shd w:val="clear" w:color="auto" w:fill="auto"/>
          </w:tcPr>
          <w:p w:rsidR="00C25ECD" w:rsidRPr="00C25ECD" w:rsidRDefault="00C25ECD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>Наклон вперед из положения сидя, с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1075" w:type="dxa"/>
            <w:shd w:val="clear" w:color="auto" w:fill="auto"/>
          </w:tcPr>
          <w:p w:rsidR="00C25ECD" w:rsidRPr="00C25ECD" w:rsidRDefault="00C25EC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23 и </w:t>
            </w: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лее</w:t>
            </w:r>
          </w:p>
        </w:tc>
      </w:tr>
      <w:tr w:rsidR="00C25ECD" w:rsidRPr="007328AE" w:rsidTr="00916D53">
        <w:trPr>
          <w:jc w:val="center"/>
        </w:trPr>
        <w:tc>
          <w:tcPr>
            <w:tcW w:w="3829" w:type="dxa"/>
            <w:shd w:val="clear" w:color="auto" w:fill="auto"/>
          </w:tcPr>
          <w:p w:rsidR="00C25ECD" w:rsidRPr="00C25ECD" w:rsidRDefault="00C25ECD" w:rsidP="00B2338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lastRenderedPageBreak/>
              <w:t>Сгибание и разгибание рук в упоре лежа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2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>29 и более</w:t>
            </w:r>
          </w:p>
        </w:tc>
      </w:tr>
      <w:tr w:rsidR="00C25ECD" w:rsidRPr="007328AE" w:rsidTr="00916D53">
        <w:trPr>
          <w:jc w:val="center"/>
        </w:trPr>
        <w:tc>
          <w:tcPr>
            <w:tcW w:w="3829" w:type="dxa"/>
            <w:shd w:val="clear" w:color="auto" w:fill="auto"/>
          </w:tcPr>
          <w:p w:rsidR="00C25ECD" w:rsidRDefault="00C25ECD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60 с, раз</w:t>
            </w:r>
          </w:p>
          <w:p w:rsidR="00993A81" w:rsidRPr="00993A81" w:rsidRDefault="00993A81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39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4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4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5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5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55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C25ECD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5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>58 и более</w:t>
            </w:r>
          </w:p>
        </w:tc>
      </w:tr>
      <w:tr w:rsidR="00C25ECD" w:rsidRPr="007328AE" w:rsidTr="00916D53">
        <w:trPr>
          <w:jc w:val="center"/>
        </w:trPr>
        <w:tc>
          <w:tcPr>
            <w:tcW w:w="3829" w:type="dxa"/>
            <w:shd w:val="clear" w:color="auto" w:fill="auto"/>
          </w:tcPr>
          <w:p w:rsidR="00C25ECD" w:rsidRPr="00C25ECD" w:rsidRDefault="00C25ECD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A144A0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11,3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25ECD" w:rsidRPr="00A144A0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10,9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A144A0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10,7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25ECD" w:rsidRPr="00A144A0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5ECD" w:rsidRPr="007E7A9A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25ECD" w:rsidRPr="00A144A0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10,1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A144A0" w:rsidRDefault="007E7A9A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C25ECD"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9,9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C25ECD" w:rsidRPr="007328AE" w:rsidTr="00916D53">
        <w:trPr>
          <w:trHeight w:val="600"/>
          <w:jc w:val="center"/>
        </w:trPr>
        <w:tc>
          <w:tcPr>
            <w:tcW w:w="3829" w:type="dxa"/>
            <w:shd w:val="clear" w:color="auto" w:fill="auto"/>
          </w:tcPr>
          <w:p w:rsidR="00C25ECD" w:rsidRPr="00C25ECD" w:rsidRDefault="00C25ECD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A144A0" w:rsidRDefault="00C25ECD" w:rsidP="007E7A9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7E7A9A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5,7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25ECD" w:rsidRPr="00A144A0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A144A0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E7A9A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E7A9A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4,8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5ECD" w:rsidRPr="00C25ECD" w:rsidRDefault="00C25ECD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  <w:r w:rsidR="00A144A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C25ECD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C25ECD" w:rsidRPr="007328AE" w:rsidTr="00916D53">
        <w:trPr>
          <w:trHeight w:val="600"/>
          <w:jc w:val="center"/>
        </w:trPr>
        <w:tc>
          <w:tcPr>
            <w:tcW w:w="3829" w:type="dxa"/>
            <w:shd w:val="clear" w:color="auto" w:fill="auto"/>
          </w:tcPr>
          <w:p w:rsidR="00C25ECD" w:rsidRPr="00C25ECD" w:rsidRDefault="00C25ECD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C25ECD">
              <w:rPr>
                <w:rFonts w:ascii="Times New Roman" w:eastAsia="Times New Roman" w:hAnsi="Times New Roman" w:cs="Times New Roman"/>
              </w:rPr>
              <w:t xml:space="preserve">Бег 1000 м, </w:t>
            </w:r>
            <w:r w:rsidRPr="00C25ECD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C25ECD" w:rsidRDefault="00380BB0" w:rsidP="00380BB0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5ECD">
              <w:rPr>
                <w:rFonts w:ascii="Times New Roman" w:eastAsia="Times New Roman" w:hAnsi="Times New Roman" w:cs="Times New Roman"/>
                <w:spacing w:val="-20"/>
                <w:lang w:val="ru-RU"/>
              </w:rPr>
              <w:t>6,47–</w:t>
            </w:r>
            <w:r w:rsidR="00C25ECD" w:rsidRPr="00C25ECD"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6,02  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25ECD" w:rsidRPr="00C25ECD" w:rsidRDefault="00380BB0" w:rsidP="00380BB0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5ECD">
              <w:rPr>
                <w:rFonts w:ascii="Times New Roman" w:eastAsia="Times New Roman" w:hAnsi="Times New Roman" w:cs="Times New Roman"/>
                <w:lang w:val="ru-RU"/>
              </w:rPr>
              <w:t>6,0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5,29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C25ECD" w:rsidRDefault="00380BB0" w:rsidP="00380BB0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5ECD">
              <w:rPr>
                <w:rFonts w:ascii="Times New Roman" w:eastAsia="Times New Roman" w:hAnsi="Times New Roman" w:cs="Times New Roman"/>
                <w:lang w:val="ru-RU"/>
              </w:rPr>
              <w:t>5,28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5,16 </w:t>
            </w: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C25ECD" w:rsidRPr="00C25ECD" w:rsidRDefault="00380BB0" w:rsidP="00380BB0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5ECD">
              <w:rPr>
                <w:rFonts w:ascii="Times New Roman" w:eastAsia="Times New Roman" w:hAnsi="Times New Roman" w:cs="Times New Roman"/>
                <w:lang w:val="ru-RU"/>
              </w:rPr>
              <w:t>5,1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5,08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C25ECD" w:rsidRDefault="00380BB0" w:rsidP="00380BB0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5ECD">
              <w:rPr>
                <w:rFonts w:ascii="Times New Roman" w:eastAsia="Times New Roman" w:hAnsi="Times New Roman" w:cs="Times New Roman"/>
                <w:lang w:val="ru-RU"/>
              </w:rPr>
              <w:t>5,0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5,01 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25ECD" w:rsidRPr="00C25ECD" w:rsidRDefault="00380BB0" w:rsidP="00380BB0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5ECD">
              <w:rPr>
                <w:rFonts w:ascii="Times New Roman" w:eastAsia="Times New Roman" w:hAnsi="Times New Roman" w:cs="Times New Roman"/>
                <w:lang w:val="ru-RU"/>
              </w:rPr>
              <w:t>5,0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4,51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5ECD" w:rsidRPr="00C25ECD" w:rsidRDefault="00380BB0" w:rsidP="00380BB0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5ECD">
              <w:rPr>
                <w:rFonts w:ascii="Times New Roman" w:eastAsia="Times New Roman" w:hAnsi="Times New Roman" w:cs="Times New Roman"/>
                <w:lang w:val="ru-RU"/>
              </w:rPr>
              <w:t>4,5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4,41 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25ECD" w:rsidRPr="00C25ECD" w:rsidRDefault="00380BB0" w:rsidP="00380BB0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5ECD">
              <w:rPr>
                <w:rFonts w:ascii="Times New Roman" w:eastAsia="Times New Roman" w:hAnsi="Times New Roman" w:cs="Times New Roman"/>
                <w:lang w:val="ru-RU"/>
              </w:rPr>
              <w:t>4,4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4,3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25ECD" w:rsidRPr="00C25ECD" w:rsidRDefault="00380BB0" w:rsidP="00380BB0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5ECD">
              <w:rPr>
                <w:rFonts w:ascii="Times New Roman" w:eastAsia="Times New Roman" w:hAnsi="Times New Roman" w:cs="Times New Roman"/>
                <w:lang w:val="ru-RU"/>
              </w:rPr>
              <w:t>4,3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4,15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25ECD" w:rsidRPr="00C25ECD" w:rsidRDefault="00C25ECD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C25ECD">
              <w:rPr>
                <w:rFonts w:ascii="Times New Roman" w:eastAsia="Times New Roman" w:hAnsi="Times New Roman" w:cs="Times New Roman"/>
                <w:spacing w:val="-20"/>
                <w:lang w:val="ru-RU"/>
              </w:rPr>
              <w:t>4,14</w:t>
            </w:r>
            <w:r w:rsidRPr="00C25ECD">
              <w:rPr>
                <w:rFonts w:ascii="Times New Roman" w:eastAsia="Times New Roman" w:hAnsi="Times New Roman" w:cs="Times New Roman"/>
                <w:spacing w:val="-20"/>
              </w:rPr>
              <w:t xml:space="preserve"> и менее</w:t>
            </w:r>
          </w:p>
        </w:tc>
      </w:tr>
    </w:tbl>
    <w:p w:rsidR="00000D38" w:rsidRDefault="00000D38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val="ru-RU"/>
        </w:rPr>
      </w:pPr>
    </w:p>
    <w:p w:rsidR="00345886" w:rsidRPr="00C25ECD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C25ECD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мальчиков 15 лет</w:t>
      </w:r>
    </w:p>
    <w:p w:rsidR="009A7A60" w:rsidRPr="007328AE" w:rsidRDefault="009A7A60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W w:w="14572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29"/>
        <w:gridCol w:w="1074"/>
        <w:gridCol w:w="1074"/>
        <w:gridCol w:w="1074"/>
        <w:gridCol w:w="1075"/>
        <w:gridCol w:w="1074"/>
        <w:gridCol w:w="1074"/>
        <w:gridCol w:w="1075"/>
        <w:gridCol w:w="1074"/>
        <w:gridCol w:w="1074"/>
        <w:gridCol w:w="1075"/>
      </w:tblGrid>
      <w:tr w:rsidR="007328AE" w:rsidRPr="007328AE" w:rsidTr="00345886">
        <w:trPr>
          <w:jc w:val="center"/>
        </w:trPr>
        <w:tc>
          <w:tcPr>
            <w:tcW w:w="3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11E7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E111E7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7328AE" w:rsidRPr="007328AE" w:rsidTr="00916D53">
        <w:trPr>
          <w:jc w:val="center"/>
        </w:trPr>
        <w:tc>
          <w:tcPr>
            <w:tcW w:w="3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11E7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11E7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11E7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11E7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11E7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E111E7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7328AE" w:rsidRPr="007328AE" w:rsidTr="00916D53">
        <w:trPr>
          <w:jc w:val="center"/>
        </w:trPr>
        <w:tc>
          <w:tcPr>
            <w:tcW w:w="3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11E7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11E7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11E7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11E7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11E7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11E7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11E7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11E7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11E7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11E7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E111E7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B64F7" w:rsidRPr="007328AE" w:rsidTr="00916D53">
        <w:trPr>
          <w:jc w:val="center"/>
        </w:trPr>
        <w:tc>
          <w:tcPr>
            <w:tcW w:w="3829" w:type="dxa"/>
            <w:tcBorders>
              <w:top w:val="single" w:sz="4" w:space="0" w:color="auto"/>
            </w:tcBorders>
            <w:shd w:val="clear" w:color="auto" w:fill="auto"/>
          </w:tcPr>
          <w:p w:rsidR="002B64F7" w:rsidRPr="00E111E7" w:rsidRDefault="002B64F7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18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209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215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220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227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230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3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237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3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244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245 и более</w:t>
            </w:r>
          </w:p>
        </w:tc>
      </w:tr>
      <w:tr w:rsidR="002B64F7" w:rsidRPr="007328AE" w:rsidTr="00916D53">
        <w:trPr>
          <w:jc w:val="center"/>
        </w:trPr>
        <w:tc>
          <w:tcPr>
            <w:tcW w:w="3829" w:type="dxa"/>
            <w:shd w:val="clear" w:color="auto" w:fill="auto"/>
          </w:tcPr>
          <w:p w:rsidR="002B64F7" w:rsidRPr="00E111E7" w:rsidRDefault="002B64F7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Наклон вперед из положения сидя, с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74A8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74A8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0A784F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0A784F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17 и более</w:t>
            </w:r>
          </w:p>
        </w:tc>
      </w:tr>
      <w:tr w:rsidR="002B64F7" w:rsidRPr="007328AE" w:rsidTr="00916D53">
        <w:trPr>
          <w:jc w:val="center"/>
        </w:trPr>
        <w:tc>
          <w:tcPr>
            <w:tcW w:w="3829" w:type="dxa"/>
            <w:shd w:val="clear" w:color="auto" w:fill="auto"/>
          </w:tcPr>
          <w:p w:rsidR="002B64F7" w:rsidRPr="00E111E7" w:rsidRDefault="002B64F7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3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3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3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4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4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4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50 и более</w:t>
            </w:r>
          </w:p>
        </w:tc>
      </w:tr>
      <w:tr w:rsidR="002B64F7" w:rsidRPr="007328AE" w:rsidTr="00916D53">
        <w:trPr>
          <w:jc w:val="center"/>
        </w:trPr>
        <w:tc>
          <w:tcPr>
            <w:tcW w:w="3829" w:type="dxa"/>
            <w:shd w:val="clear" w:color="auto" w:fill="auto"/>
          </w:tcPr>
          <w:p w:rsidR="002B64F7" w:rsidRPr="00E111E7" w:rsidRDefault="002B64F7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Подтягивание на высокой перекладине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17 и более</w:t>
            </w:r>
          </w:p>
        </w:tc>
      </w:tr>
      <w:tr w:rsidR="002B64F7" w:rsidRPr="007328AE" w:rsidTr="00916D53">
        <w:trPr>
          <w:jc w:val="center"/>
        </w:trPr>
        <w:tc>
          <w:tcPr>
            <w:tcW w:w="3829" w:type="dxa"/>
            <w:shd w:val="clear" w:color="auto" w:fill="auto"/>
          </w:tcPr>
          <w:p w:rsidR="002B64F7" w:rsidRPr="00E111E7" w:rsidRDefault="002B64F7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lastRenderedPageBreak/>
              <w:t>Поднимание туловища из положения лежа на спине за 60 с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3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4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4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5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5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5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0A784F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5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60 и более</w:t>
            </w:r>
          </w:p>
        </w:tc>
      </w:tr>
      <w:tr w:rsidR="002B64F7" w:rsidRPr="007328AE" w:rsidTr="00916D53">
        <w:trPr>
          <w:jc w:val="center"/>
        </w:trPr>
        <w:tc>
          <w:tcPr>
            <w:tcW w:w="3829" w:type="dxa"/>
            <w:shd w:val="clear" w:color="auto" w:fill="auto"/>
          </w:tcPr>
          <w:p w:rsidR="002B64F7" w:rsidRPr="00E111E7" w:rsidRDefault="002B64F7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A784F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10,3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A784F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10,0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A784F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9,8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E111E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A784F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9,4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E111E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B64F7" w:rsidRPr="00E111E7" w:rsidRDefault="00E111E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0 </w:t>
            </w:r>
            <w:r w:rsidR="002B64F7" w:rsidRPr="00E111E7">
              <w:rPr>
                <w:rFonts w:ascii="Times New Roman" w:eastAsia="Times New Roman" w:hAnsi="Times New Roman" w:cs="Times New Roman"/>
                <w:lang w:eastAsia="ru-RU"/>
              </w:rPr>
              <w:t>и менее</w:t>
            </w:r>
          </w:p>
        </w:tc>
      </w:tr>
      <w:tr w:rsidR="002B64F7" w:rsidRPr="007328AE" w:rsidTr="00916D53">
        <w:trPr>
          <w:jc w:val="center"/>
        </w:trPr>
        <w:tc>
          <w:tcPr>
            <w:tcW w:w="3829" w:type="dxa"/>
            <w:shd w:val="clear" w:color="auto" w:fill="auto"/>
          </w:tcPr>
          <w:p w:rsidR="002B64F7" w:rsidRPr="00E111E7" w:rsidRDefault="002B64F7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A784F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5,2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B64F7" w:rsidRPr="00E111E7" w:rsidRDefault="002B64F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  <w:r w:rsidR="00E111E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E111E7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2B64F7" w:rsidRPr="007328AE" w:rsidTr="00916D53">
        <w:trPr>
          <w:jc w:val="center"/>
        </w:trPr>
        <w:tc>
          <w:tcPr>
            <w:tcW w:w="3829" w:type="dxa"/>
            <w:shd w:val="clear" w:color="auto" w:fill="auto"/>
          </w:tcPr>
          <w:p w:rsidR="002B64F7" w:rsidRPr="00E111E7" w:rsidRDefault="002B64F7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E111E7">
              <w:rPr>
                <w:rFonts w:ascii="Times New Roman" w:eastAsia="Times New Roman" w:hAnsi="Times New Roman" w:cs="Times New Roman"/>
              </w:rPr>
              <w:t xml:space="preserve">Бег 1500 м, </w:t>
            </w:r>
            <w:r w:rsidRPr="00E111E7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7375DA" w:rsidP="007375DA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6"/>
                <w:lang w:val="ru-RU"/>
              </w:rPr>
            </w:pPr>
            <w:r w:rsidRPr="00E111E7">
              <w:rPr>
                <w:rFonts w:ascii="Times New Roman" w:eastAsia="Times New Roman" w:hAnsi="Times New Roman" w:cs="Times New Roman"/>
                <w:spacing w:val="-16"/>
                <w:lang w:val="ru-RU"/>
              </w:rPr>
              <w:t>7,45</w:t>
            </w:r>
            <w:r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–</w:t>
            </w:r>
            <w:r w:rsidR="00E83987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7,1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7375DA" w:rsidP="007375DA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111E7">
              <w:rPr>
                <w:rFonts w:ascii="Times New Roman" w:eastAsia="Times New Roman" w:hAnsi="Times New Roman" w:cs="Times New Roman"/>
                <w:lang w:val="ru-RU"/>
              </w:rPr>
              <w:t>7,1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6,36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7375DA" w:rsidP="007375DA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111E7">
              <w:rPr>
                <w:rFonts w:ascii="Times New Roman" w:eastAsia="Times New Roman" w:hAnsi="Times New Roman" w:cs="Times New Roman"/>
                <w:lang w:val="ru-RU"/>
              </w:rPr>
              <w:t>6,3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6,2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B64F7" w:rsidRPr="00E111E7" w:rsidRDefault="007375DA" w:rsidP="007375DA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111E7">
              <w:rPr>
                <w:rFonts w:ascii="Times New Roman" w:eastAsia="Times New Roman" w:hAnsi="Times New Roman" w:cs="Times New Roman"/>
                <w:lang w:val="ru-RU"/>
              </w:rPr>
              <w:t>6,2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6,06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7375DA" w:rsidP="007375DA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111E7">
              <w:rPr>
                <w:rFonts w:ascii="Times New Roman" w:eastAsia="Times New Roman" w:hAnsi="Times New Roman" w:cs="Times New Roman"/>
                <w:lang w:val="ru-RU"/>
              </w:rPr>
              <w:t>6,0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5,58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7375DA" w:rsidP="007375DA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111E7">
              <w:rPr>
                <w:rFonts w:ascii="Times New Roman" w:eastAsia="Times New Roman" w:hAnsi="Times New Roman" w:cs="Times New Roman"/>
                <w:lang w:val="ru-RU"/>
              </w:rPr>
              <w:t>5,5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5,5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B64F7" w:rsidRPr="00E111E7" w:rsidRDefault="007375DA" w:rsidP="007375DA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111E7">
              <w:rPr>
                <w:rFonts w:ascii="Times New Roman" w:eastAsia="Times New Roman" w:hAnsi="Times New Roman" w:cs="Times New Roman"/>
                <w:lang w:val="ru-RU"/>
              </w:rPr>
              <w:t xml:space="preserve">5,50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–5,4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7375DA" w:rsidP="007375DA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111E7">
              <w:rPr>
                <w:rFonts w:ascii="Times New Roman" w:eastAsia="Times New Roman" w:hAnsi="Times New Roman" w:cs="Times New Roman"/>
                <w:lang w:val="ru-RU"/>
              </w:rPr>
              <w:t>5,4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5,3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B64F7" w:rsidRPr="00E111E7" w:rsidRDefault="007375DA" w:rsidP="007375DA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111E7">
              <w:rPr>
                <w:rFonts w:ascii="Times New Roman" w:eastAsia="Times New Roman" w:hAnsi="Times New Roman" w:cs="Times New Roman"/>
                <w:lang w:val="ru-RU"/>
              </w:rPr>
              <w:t>5,3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5,11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B64F7" w:rsidRPr="00E111E7" w:rsidRDefault="002B64F7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E111E7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5,10</w:t>
            </w:r>
            <w:r w:rsidRPr="00E111E7">
              <w:rPr>
                <w:rFonts w:ascii="Times New Roman" w:eastAsia="Times New Roman" w:hAnsi="Times New Roman" w:cs="Times New Roman"/>
                <w:spacing w:val="-10"/>
              </w:rPr>
              <w:t xml:space="preserve"> и менее</w:t>
            </w:r>
          </w:p>
        </w:tc>
      </w:tr>
    </w:tbl>
    <w:p w:rsidR="00634B7E" w:rsidRDefault="00634B7E" w:rsidP="00916D53">
      <w:pPr>
        <w:widowControl w:val="0"/>
        <w:autoSpaceDE w:val="0"/>
        <w:autoSpaceDN w:val="0"/>
        <w:adjustRightInd w:val="0"/>
        <w:spacing w:after="0" w:line="280" w:lineRule="exact"/>
        <w:outlineLvl w:val="2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val="ru-RU"/>
        </w:rPr>
      </w:pPr>
    </w:p>
    <w:p w:rsidR="00345886" w:rsidRPr="00634B7E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634B7E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девочек 16 лет</w:t>
      </w:r>
    </w:p>
    <w:p w:rsidR="00345886" w:rsidRPr="00634B7E" w:rsidRDefault="00345886" w:rsidP="00430C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14572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29"/>
        <w:gridCol w:w="1074"/>
        <w:gridCol w:w="1074"/>
        <w:gridCol w:w="1074"/>
        <w:gridCol w:w="1075"/>
        <w:gridCol w:w="1074"/>
        <w:gridCol w:w="1074"/>
        <w:gridCol w:w="1075"/>
        <w:gridCol w:w="1074"/>
        <w:gridCol w:w="1074"/>
        <w:gridCol w:w="1075"/>
      </w:tblGrid>
      <w:tr w:rsidR="00EF09DC" w:rsidRPr="00EF09DC" w:rsidTr="00345886">
        <w:trPr>
          <w:jc w:val="center"/>
        </w:trPr>
        <w:tc>
          <w:tcPr>
            <w:tcW w:w="3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F09DC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F09DC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EF09DC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F09DC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EF09DC" w:rsidRPr="00EF09DC" w:rsidTr="00EF09DC">
        <w:trPr>
          <w:jc w:val="center"/>
        </w:trPr>
        <w:tc>
          <w:tcPr>
            <w:tcW w:w="3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F09DC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F09DC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F09DC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F09DC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F09DC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F09DC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F09DC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F09DC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F09DC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EF09DC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F09DC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EF09DC" w:rsidRPr="00EF09DC" w:rsidTr="00EF09DC">
        <w:trPr>
          <w:jc w:val="center"/>
        </w:trPr>
        <w:tc>
          <w:tcPr>
            <w:tcW w:w="3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F09DC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F09DC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F09D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F09DC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F09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F09DC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F09D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F09DC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F09D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F09DC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F09D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F09DC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F09D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F09DC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F09D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F09DC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F09D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F09DC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F09D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EF09DC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F09DC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F09DC" w:rsidRPr="00EF09DC" w:rsidTr="00EF09DC">
        <w:trPr>
          <w:jc w:val="center"/>
        </w:trPr>
        <w:tc>
          <w:tcPr>
            <w:tcW w:w="3829" w:type="dxa"/>
            <w:tcBorders>
              <w:top w:val="single" w:sz="4" w:space="0" w:color="auto"/>
            </w:tcBorders>
            <w:shd w:val="clear" w:color="auto" w:fill="auto"/>
          </w:tcPr>
          <w:p w:rsidR="00EF09DC" w:rsidRPr="005263B9" w:rsidRDefault="00EF09DC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5263B9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15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168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174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17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182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186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18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195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204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>205 и более</w:t>
            </w:r>
          </w:p>
        </w:tc>
      </w:tr>
      <w:tr w:rsidR="00EF09DC" w:rsidRPr="00EF09DC" w:rsidTr="00EF09DC">
        <w:trPr>
          <w:jc w:val="center"/>
        </w:trPr>
        <w:tc>
          <w:tcPr>
            <w:tcW w:w="3829" w:type="dxa"/>
            <w:shd w:val="clear" w:color="auto" w:fill="auto"/>
          </w:tcPr>
          <w:p w:rsidR="00EF09DC" w:rsidRPr="005263B9" w:rsidRDefault="00EF09DC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5263B9">
              <w:rPr>
                <w:rFonts w:ascii="Times New Roman" w:eastAsia="Times New Roman" w:hAnsi="Times New Roman" w:cs="Times New Roman"/>
              </w:rPr>
              <w:t>Наклон вперед из положения сидя, см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>25 и более</w:t>
            </w:r>
          </w:p>
        </w:tc>
      </w:tr>
      <w:tr w:rsidR="00EF09DC" w:rsidRPr="00EF09DC" w:rsidTr="00EF09DC">
        <w:trPr>
          <w:jc w:val="center"/>
        </w:trPr>
        <w:tc>
          <w:tcPr>
            <w:tcW w:w="3829" w:type="dxa"/>
            <w:shd w:val="clear" w:color="auto" w:fill="auto"/>
          </w:tcPr>
          <w:p w:rsidR="00EF09DC" w:rsidRPr="005263B9" w:rsidRDefault="00EF09DC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5263B9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>30 и более</w:t>
            </w:r>
          </w:p>
        </w:tc>
      </w:tr>
      <w:tr w:rsidR="00EF09DC" w:rsidRPr="00EF09DC" w:rsidTr="00EF09DC">
        <w:trPr>
          <w:jc w:val="center"/>
        </w:trPr>
        <w:tc>
          <w:tcPr>
            <w:tcW w:w="3829" w:type="dxa"/>
            <w:shd w:val="clear" w:color="auto" w:fill="auto"/>
          </w:tcPr>
          <w:p w:rsidR="00EF09DC" w:rsidRPr="005263B9" w:rsidRDefault="00EF09DC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5263B9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60 с, ра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4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4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5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5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5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55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5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9D6AC7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EF09DC" w:rsidRPr="005263B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>60 и более</w:t>
            </w:r>
          </w:p>
        </w:tc>
      </w:tr>
      <w:tr w:rsidR="00EF09DC" w:rsidRPr="00EF09DC" w:rsidTr="00EF09DC">
        <w:trPr>
          <w:jc w:val="center"/>
        </w:trPr>
        <w:tc>
          <w:tcPr>
            <w:tcW w:w="3829" w:type="dxa"/>
            <w:shd w:val="clear" w:color="auto" w:fill="auto"/>
          </w:tcPr>
          <w:p w:rsidR="00EF09DC" w:rsidRPr="005263B9" w:rsidRDefault="00EF09DC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5263B9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D6AC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11,2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D6AC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10,8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D6AC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D6AC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10,3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5263B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D6AC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9,8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EF09DC" w:rsidRPr="00EF09DC" w:rsidTr="00EF09DC">
        <w:trPr>
          <w:jc w:val="center"/>
        </w:trPr>
        <w:tc>
          <w:tcPr>
            <w:tcW w:w="3829" w:type="dxa"/>
            <w:shd w:val="clear" w:color="auto" w:fill="auto"/>
          </w:tcPr>
          <w:p w:rsidR="00EF09DC" w:rsidRPr="005263B9" w:rsidRDefault="00EF09DC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</w:rPr>
            </w:pPr>
            <w:r w:rsidRPr="005263B9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D6AC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5,6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5263B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F09DC" w:rsidRPr="005263B9" w:rsidRDefault="005263B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D6AC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4,7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F09DC" w:rsidRPr="005263B9" w:rsidRDefault="00EF09D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  <w:r w:rsidR="005263B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5263B9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EF09DC" w:rsidRPr="00EF09DC" w:rsidTr="00EF09DC">
        <w:trPr>
          <w:jc w:val="center"/>
        </w:trPr>
        <w:tc>
          <w:tcPr>
            <w:tcW w:w="3829" w:type="dxa"/>
            <w:shd w:val="clear" w:color="auto" w:fill="auto"/>
          </w:tcPr>
          <w:p w:rsidR="00EF09DC" w:rsidRPr="005263B9" w:rsidRDefault="00EF09DC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5263B9">
              <w:rPr>
                <w:rFonts w:ascii="Times New Roman" w:eastAsia="Times New Roman" w:hAnsi="Times New Roman" w:cs="Times New Roman"/>
              </w:rPr>
              <w:lastRenderedPageBreak/>
              <w:t xml:space="preserve">Бег 1000 м, </w:t>
            </w:r>
            <w:r w:rsidRPr="005263B9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3B0AEF" w:rsidP="003B0AEF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4"/>
                <w:lang w:val="ru-RU"/>
              </w:rPr>
            </w:pPr>
            <w:r w:rsidRPr="005263B9">
              <w:rPr>
                <w:rFonts w:ascii="Times New Roman" w:eastAsia="Times New Roman" w:hAnsi="Times New Roman" w:cs="Times New Roman"/>
                <w:spacing w:val="-14"/>
                <w:lang w:val="ru-RU"/>
              </w:rPr>
              <w:t>6,40</w:t>
            </w:r>
            <w:r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–     5,54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3B0AEF" w:rsidP="003B0AEF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263B9">
              <w:rPr>
                <w:rFonts w:ascii="Times New Roman" w:eastAsia="Times New Roman" w:hAnsi="Times New Roman" w:cs="Times New Roman"/>
                <w:lang w:val="ru-RU"/>
              </w:rPr>
              <w:t>5,53–</w:t>
            </w:r>
            <w:r w:rsidR="00EF09DC" w:rsidRPr="005263B9">
              <w:rPr>
                <w:rFonts w:ascii="Times New Roman" w:eastAsia="Times New Roman" w:hAnsi="Times New Roman" w:cs="Times New Roman"/>
                <w:lang w:val="ru-RU"/>
              </w:rPr>
              <w:t xml:space="preserve">5,24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3B0AEF" w:rsidP="003B0AEF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263B9">
              <w:rPr>
                <w:rFonts w:ascii="Times New Roman" w:eastAsia="Times New Roman" w:hAnsi="Times New Roman" w:cs="Times New Roman"/>
                <w:lang w:val="ru-RU"/>
              </w:rPr>
              <w:t>5,23–</w:t>
            </w:r>
            <w:r w:rsidR="00EF09DC" w:rsidRPr="005263B9">
              <w:rPr>
                <w:rFonts w:ascii="Times New Roman" w:eastAsia="Times New Roman" w:hAnsi="Times New Roman" w:cs="Times New Roman"/>
                <w:lang w:val="ru-RU"/>
              </w:rPr>
              <w:t xml:space="preserve">5,11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F09DC" w:rsidRPr="005263B9" w:rsidRDefault="003B0AEF" w:rsidP="003B0AEF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263B9">
              <w:rPr>
                <w:rFonts w:ascii="Times New Roman" w:eastAsia="Times New Roman" w:hAnsi="Times New Roman" w:cs="Times New Roman"/>
                <w:lang w:val="ru-RU"/>
              </w:rPr>
              <w:t>5,1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="00EF09DC" w:rsidRPr="005263B9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="00EF09DC" w:rsidRPr="005263B9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3B0AEF" w:rsidP="003B0AEF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263B9">
              <w:rPr>
                <w:rFonts w:ascii="Times New Roman" w:eastAsia="Times New Roman" w:hAnsi="Times New Roman" w:cs="Times New Roman"/>
                <w:lang w:val="ru-RU"/>
              </w:rPr>
              <w:t>5,0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4,56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3B0AEF" w:rsidP="003B0AEF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263B9">
              <w:rPr>
                <w:rFonts w:ascii="Times New Roman" w:eastAsia="Times New Roman" w:hAnsi="Times New Roman" w:cs="Times New Roman"/>
                <w:lang w:val="ru-RU"/>
              </w:rPr>
              <w:t>4,5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4,49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F09DC" w:rsidRPr="005263B9" w:rsidRDefault="003B0AEF" w:rsidP="003B0AEF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263B9">
              <w:rPr>
                <w:rFonts w:ascii="Times New Roman" w:eastAsia="Times New Roman" w:hAnsi="Times New Roman" w:cs="Times New Roman"/>
                <w:lang w:val="ru-RU"/>
              </w:rPr>
              <w:t>4,48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4,39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3B0AEF" w:rsidP="003B0AEF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263B9">
              <w:rPr>
                <w:rFonts w:ascii="Times New Roman" w:eastAsia="Times New Roman" w:hAnsi="Times New Roman" w:cs="Times New Roman"/>
                <w:lang w:val="ru-RU"/>
              </w:rPr>
              <w:t>4,38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 4,2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F09DC" w:rsidRPr="005263B9" w:rsidRDefault="003B0AEF" w:rsidP="003B0AEF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263B9">
              <w:rPr>
                <w:rFonts w:ascii="Times New Roman" w:eastAsia="Times New Roman" w:hAnsi="Times New Roman" w:cs="Times New Roman"/>
                <w:lang w:val="ru-RU"/>
              </w:rPr>
              <w:t>4,2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4,1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F09DC" w:rsidRPr="005263B9" w:rsidRDefault="00EF09DC" w:rsidP="00430C14">
            <w:pPr>
              <w:widowControl w:val="0"/>
              <w:autoSpaceDE w:val="0"/>
              <w:autoSpaceDN w:val="0"/>
              <w:adjustRightInd w:val="0"/>
              <w:spacing w:before="20" w:after="20" w:line="280" w:lineRule="exact"/>
              <w:jc w:val="center"/>
              <w:rPr>
                <w:rFonts w:ascii="Times New Roman" w:eastAsia="Times New Roman" w:hAnsi="Times New Roman" w:cs="Times New Roman"/>
                <w:spacing w:val="-16"/>
              </w:rPr>
            </w:pPr>
            <w:r w:rsidRPr="005263B9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4,12  </w:t>
            </w:r>
            <w:r w:rsidRPr="005263B9">
              <w:rPr>
                <w:rFonts w:ascii="Times New Roman" w:eastAsia="Times New Roman" w:hAnsi="Times New Roman" w:cs="Times New Roman"/>
                <w:spacing w:val="-16"/>
              </w:rPr>
              <w:t>и менее</w:t>
            </w:r>
          </w:p>
        </w:tc>
      </w:tr>
    </w:tbl>
    <w:p w:rsidR="00916D53" w:rsidRPr="007328AE" w:rsidRDefault="00916D53" w:rsidP="006770BB">
      <w:pPr>
        <w:widowControl w:val="0"/>
        <w:autoSpaceDE w:val="0"/>
        <w:autoSpaceDN w:val="0"/>
        <w:adjustRightInd w:val="0"/>
        <w:spacing w:after="120" w:line="280" w:lineRule="exact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345886" w:rsidRPr="000F7139" w:rsidRDefault="009A7A60" w:rsidP="00430C14">
      <w:pPr>
        <w:widowControl w:val="0"/>
        <w:autoSpaceDE w:val="0"/>
        <w:autoSpaceDN w:val="0"/>
        <w:adjustRightInd w:val="0"/>
        <w:spacing w:after="120" w:line="280" w:lineRule="exact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0F713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Н</w:t>
      </w:r>
      <w:r w:rsidR="00345886" w:rsidRPr="000F7139">
        <w:rPr>
          <w:rFonts w:ascii="Times New Roman" w:eastAsia="Times New Roman" w:hAnsi="Times New Roman" w:cs="Times New Roman"/>
          <w:bCs/>
          <w:sz w:val="30"/>
          <w:szCs w:val="30"/>
        </w:rPr>
        <w:t>ормативы уровня физической подготовленности мальчиков 16 лет</w:t>
      </w:r>
    </w:p>
    <w:p w:rsidR="00372E2C" w:rsidRPr="000F7139" w:rsidRDefault="00372E2C" w:rsidP="00372E2C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4572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722"/>
        <w:gridCol w:w="1181"/>
        <w:gridCol w:w="1074"/>
        <w:gridCol w:w="1074"/>
        <w:gridCol w:w="1075"/>
        <w:gridCol w:w="1074"/>
        <w:gridCol w:w="1074"/>
        <w:gridCol w:w="1075"/>
        <w:gridCol w:w="1074"/>
        <w:gridCol w:w="1074"/>
        <w:gridCol w:w="1075"/>
      </w:tblGrid>
      <w:tr w:rsidR="007328AE" w:rsidRPr="007328AE" w:rsidTr="00F639D0">
        <w:trPr>
          <w:jc w:val="center"/>
        </w:trPr>
        <w:tc>
          <w:tcPr>
            <w:tcW w:w="3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D0549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D0549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3D0549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D0549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7328AE" w:rsidRPr="007328AE" w:rsidTr="00F639D0">
        <w:trPr>
          <w:jc w:val="center"/>
        </w:trPr>
        <w:tc>
          <w:tcPr>
            <w:tcW w:w="3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D0549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D0549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D0549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D0549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D0549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D0549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D0549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D0549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D0549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3D0549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D0549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7328AE" w:rsidRPr="007328AE" w:rsidTr="00F639D0">
        <w:trPr>
          <w:jc w:val="center"/>
        </w:trPr>
        <w:tc>
          <w:tcPr>
            <w:tcW w:w="3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D0549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D0549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D05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D0549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D05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D0549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D05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D0549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D054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D0549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D054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D0549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D054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D0549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D054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D0549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D054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D0549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D054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3D0549" w:rsidRDefault="00345886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D054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93DF3" w:rsidRPr="007328AE" w:rsidTr="00F639D0">
        <w:trPr>
          <w:jc w:val="center"/>
        </w:trPr>
        <w:tc>
          <w:tcPr>
            <w:tcW w:w="3722" w:type="dxa"/>
            <w:tcBorders>
              <w:top w:val="single" w:sz="4" w:space="0" w:color="auto"/>
            </w:tcBorders>
            <w:shd w:val="clear" w:color="auto" w:fill="auto"/>
          </w:tcPr>
          <w:p w:rsidR="00993DF3" w:rsidRPr="003D0549" w:rsidRDefault="00993DF3" w:rsidP="00430C14">
            <w:pPr>
              <w:widowControl w:val="0"/>
              <w:autoSpaceDE w:val="0"/>
              <w:autoSpaceDN w:val="0"/>
              <w:adjustRightInd w:val="0"/>
              <w:spacing w:before="10" w:after="10" w:line="280" w:lineRule="exact"/>
              <w:rPr>
                <w:rFonts w:ascii="Times New Roman" w:eastAsia="Times New Roman" w:hAnsi="Times New Roman" w:cs="Times New Roman"/>
              </w:rPr>
            </w:pPr>
            <w:r w:rsidRPr="003D0549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19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210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219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22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3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234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3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23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244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252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DF3" w:rsidRPr="003D0549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253 и более</w:t>
            </w:r>
          </w:p>
        </w:tc>
      </w:tr>
      <w:tr w:rsidR="00993DF3" w:rsidRPr="007328AE" w:rsidTr="00F639D0">
        <w:trPr>
          <w:jc w:val="center"/>
        </w:trPr>
        <w:tc>
          <w:tcPr>
            <w:tcW w:w="3722" w:type="dxa"/>
            <w:shd w:val="clear" w:color="auto" w:fill="auto"/>
          </w:tcPr>
          <w:p w:rsidR="00993DF3" w:rsidRPr="00E83987" w:rsidRDefault="00993DF3" w:rsidP="00430C14">
            <w:pPr>
              <w:widowControl w:val="0"/>
              <w:autoSpaceDE w:val="0"/>
              <w:autoSpaceDN w:val="0"/>
              <w:adjustRightInd w:val="0"/>
              <w:spacing w:before="10" w:after="10" w:line="280" w:lineRule="exact"/>
              <w:rPr>
                <w:rFonts w:ascii="Times New Roman" w:eastAsia="Times New Roman" w:hAnsi="Times New Roman" w:cs="Times New Roman"/>
                <w:spacing w:val="-6"/>
              </w:rPr>
            </w:pPr>
            <w:r w:rsidRPr="00E83987">
              <w:rPr>
                <w:rFonts w:ascii="Times New Roman" w:eastAsia="Times New Roman" w:hAnsi="Times New Roman" w:cs="Times New Roman"/>
                <w:spacing w:val="-6"/>
              </w:rPr>
              <w:t>Наклон вперед из положения сидя, см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93DF3" w:rsidRPr="003D0549" w:rsidRDefault="00074A8C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3DF3" w:rsidRPr="003D0549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3DF3" w:rsidRPr="003D0549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3DF3" w:rsidRPr="003D0549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18 и более</w:t>
            </w:r>
          </w:p>
        </w:tc>
      </w:tr>
      <w:tr w:rsidR="00993DF3" w:rsidRPr="007328AE" w:rsidTr="00F639D0">
        <w:trPr>
          <w:jc w:val="center"/>
        </w:trPr>
        <w:tc>
          <w:tcPr>
            <w:tcW w:w="3722" w:type="dxa"/>
            <w:shd w:val="clear" w:color="auto" w:fill="auto"/>
          </w:tcPr>
          <w:p w:rsidR="00993DF3" w:rsidRPr="00993DF3" w:rsidRDefault="00993DF3" w:rsidP="00430C14">
            <w:pPr>
              <w:widowControl w:val="0"/>
              <w:autoSpaceDE w:val="0"/>
              <w:autoSpaceDN w:val="0"/>
              <w:adjustRightInd w:val="0"/>
              <w:spacing w:before="10" w:after="10" w:line="280" w:lineRule="exact"/>
              <w:rPr>
                <w:rFonts w:ascii="Times New Roman" w:eastAsia="Times New Roman" w:hAnsi="Times New Roman" w:cs="Times New Roman"/>
              </w:rPr>
            </w:pPr>
            <w:r w:rsidRPr="00993DF3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3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3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39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4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4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5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3DF3" w:rsidRPr="003D0549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53 и более</w:t>
            </w:r>
          </w:p>
        </w:tc>
      </w:tr>
      <w:tr w:rsidR="00993DF3" w:rsidRPr="007328AE" w:rsidTr="00F639D0">
        <w:trPr>
          <w:jc w:val="center"/>
        </w:trPr>
        <w:tc>
          <w:tcPr>
            <w:tcW w:w="3722" w:type="dxa"/>
            <w:shd w:val="clear" w:color="auto" w:fill="auto"/>
          </w:tcPr>
          <w:p w:rsidR="00993DF3" w:rsidRPr="00993DF3" w:rsidRDefault="00993DF3" w:rsidP="00430C14">
            <w:pPr>
              <w:widowControl w:val="0"/>
              <w:autoSpaceDE w:val="0"/>
              <w:autoSpaceDN w:val="0"/>
              <w:adjustRightInd w:val="0"/>
              <w:spacing w:before="10" w:after="10" w:line="280" w:lineRule="exact"/>
              <w:rPr>
                <w:rFonts w:ascii="Times New Roman" w:eastAsia="Times New Roman" w:hAnsi="Times New Roman" w:cs="Times New Roman"/>
              </w:rPr>
            </w:pPr>
            <w:r w:rsidRPr="00993DF3">
              <w:rPr>
                <w:rFonts w:ascii="Times New Roman" w:eastAsia="Times New Roman" w:hAnsi="Times New Roman" w:cs="Times New Roman"/>
              </w:rPr>
              <w:t>Подтягивание на высокой перекладине, ра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3DF3" w:rsidRPr="003D0549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3DF3" w:rsidRPr="003D0549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18 и более</w:t>
            </w:r>
          </w:p>
        </w:tc>
      </w:tr>
      <w:tr w:rsidR="00993DF3" w:rsidRPr="007328AE" w:rsidTr="00F639D0">
        <w:trPr>
          <w:jc w:val="center"/>
        </w:trPr>
        <w:tc>
          <w:tcPr>
            <w:tcW w:w="3722" w:type="dxa"/>
            <w:shd w:val="clear" w:color="auto" w:fill="auto"/>
          </w:tcPr>
          <w:p w:rsidR="00993DF3" w:rsidRPr="00993DF3" w:rsidRDefault="00993DF3" w:rsidP="00430C14">
            <w:pPr>
              <w:widowControl w:val="0"/>
              <w:autoSpaceDE w:val="0"/>
              <w:autoSpaceDN w:val="0"/>
              <w:adjustRightInd w:val="0"/>
              <w:spacing w:before="10" w:after="10" w:line="280" w:lineRule="exact"/>
              <w:rPr>
                <w:rFonts w:ascii="Times New Roman" w:eastAsia="Times New Roman" w:hAnsi="Times New Roman" w:cs="Times New Roman"/>
              </w:rPr>
            </w:pPr>
            <w:r w:rsidRPr="00993DF3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60 с, ра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3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4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4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4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5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5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5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5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3DF3" w:rsidRPr="003D0549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61 и более</w:t>
            </w:r>
          </w:p>
        </w:tc>
      </w:tr>
      <w:tr w:rsidR="00993DF3" w:rsidRPr="007328AE" w:rsidTr="00F639D0">
        <w:trPr>
          <w:jc w:val="center"/>
        </w:trPr>
        <w:tc>
          <w:tcPr>
            <w:tcW w:w="3722" w:type="dxa"/>
            <w:shd w:val="clear" w:color="auto" w:fill="auto"/>
          </w:tcPr>
          <w:p w:rsidR="00993DF3" w:rsidRPr="00993DF3" w:rsidRDefault="00993DF3" w:rsidP="00430C14">
            <w:pPr>
              <w:widowControl w:val="0"/>
              <w:autoSpaceDE w:val="0"/>
              <w:autoSpaceDN w:val="0"/>
              <w:adjustRightInd w:val="0"/>
              <w:spacing w:before="10" w:after="10" w:line="280" w:lineRule="exact"/>
              <w:rPr>
                <w:rFonts w:ascii="Times New Roman" w:eastAsia="Times New Roman" w:hAnsi="Times New Roman" w:cs="Times New Roman"/>
              </w:rPr>
            </w:pPr>
            <w:r w:rsidRPr="00993DF3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93DF3" w:rsidRPr="007402F0" w:rsidRDefault="009615B6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,9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993DF3"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10,5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7402F0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615B6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9,9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7402F0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615B6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9,7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3DF3" w:rsidRPr="007402F0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615B6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9,5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7402F0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615B6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9,3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7402F0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3DF3" w:rsidRPr="003D0549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7402F0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615B6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8,8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3DF3" w:rsidRPr="003D0549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993DF3" w:rsidRPr="007328AE" w:rsidTr="00F639D0">
        <w:trPr>
          <w:jc w:val="center"/>
        </w:trPr>
        <w:tc>
          <w:tcPr>
            <w:tcW w:w="3722" w:type="dxa"/>
            <w:shd w:val="clear" w:color="auto" w:fill="auto"/>
          </w:tcPr>
          <w:p w:rsidR="00993DF3" w:rsidRPr="00993DF3" w:rsidRDefault="00993DF3" w:rsidP="00430C14">
            <w:pPr>
              <w:widowControl w:val="0"/>
              <w:autoSpaceDE w:val="0"/>
              <w:autoSpaceDN w:val="0"/>
              <w:adjustRightInd w:val="0"/>
              <w:spacing w:before="10" w:after="10" w:line="280" w:lineRule="exact"/>
              <w:rPr>
                <w:rFonts w:ascii="Times New Roman" w:eastAsia="Times New Roman" w:hAnsi="Times New Roman" w:cs="Times New Roman"/>
              </w:rPr>
            </w:pPr>
            <w:r w:rsidRPr="00993DF3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93DF3" w:rsidRPr="007402F0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615B6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5,1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7402F0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3DF3" w:rsidRPr="007402F0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7402F0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7402F0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3DF3" w:rsidRPr="007402F0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3D0549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7402F0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3DF3" w:rsidRPr="003D0549" w:rsidRDefault="00993DF3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  <w:r w:rsidR="007402F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3D0549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993DF3" w:rsidRPr="007328AE" w:rsidTr="00F639D0">
        <w:trPr>
          <w:jc w:val="center"/>
        </w:trPr>
        <w:tc>
          <w:tcPr>
            <w:tcW w:w="3722" w:type="dxa"/>
            <w:shd w:val="clear" w:color="auto" w:fill="auto"/>
          </w:tcPr>
          <w:p w:rsidR="00993DF3" w:rsidRPr="00993DF3" w:rsidRDefault="00993DF3" w:rsidP="00430C14">
            <w:pPr>
              <w:widowControl w:val="0"/>
              <w:autoSpaceDE w:val="0"/>
              <w:autoSpaceDN w:val="0"/>
              <w:adjustRightInd w:val="0"/>
              <w:spacing w:before="10" w:after="10" w:line="280" w:lineRule="exact"/>
              <w:rPr>
                <w:rFonts w:ascii="Times New Roman" w:eastAsia="Times New Roman" w:hAnsi="Times New Roman" w:cs="Times New Roman"/>
              </w:rPr>
            </w:pPr>
            <w:r w:rsidRPr="00993DF3">
              <w:rPr>
                <w:rFonts w:ascii="Times New Roman" w:eastAsia="Times New Roman" w:hAnsi="Times New Roman" w:cs="Times New Roman"/>
              </w:rPr>
              <w:t xml:space="preserve">Бег 1500 м, </w:t>
            </w:r>
            <w:r w:rsidRPr="00993DF3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93DF3" w:rsidRPr="00993DF3" w:rsidRDefault="0049491C" w:rsidP="0049491C">
            <w:pPr>
              <w:widowControl w:val="0"/>
              <w:autoSpaceDE w:val="0"/>
              <w:autoSpaceDN w:val="0"/>
              <w:adjustRightInd w:val="0"/>
              <w:spacing w:before="10" w:after="10" w:line="280" w:lineRule="exact"/>
              <w:jc w:val="center"/>
              <w:rPr>
                <w:rFonts w:ascii="Times New Roman" w:eastAsia="Times New Roman" w:hAnsi="Times New Roman" w:cs="Times New Roman"/>
                <w:spacing w:val="-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val="ru-RU"/>
              </w:rPr>
              <w:t>7,4</w:t>
            </w:r>
            <w:r w:rsidRPr="00993DF3">
              <w:rPr>
                <w:rFonts w:ascii="Times New Roman" w:eastAsia="Times New Roman" w:hAnsi="Times New Roman" w:cs="Times New Roman"/>
                <w:spacing w:val="-20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 –         </w:t>
            </w:r>
            <w:r w:rsidR="008C6574"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7,03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993DF3" w:rsidRDefault="0049491C" w:rsidP="0049491C">
            <w:pPr>
              <w:widowControl w:val="0"/>
              <w:autoSpaceDE w:val="0"/>
              <w:autoSpaceDN w:val="0"/>
              <w:adjustRightInd w:val="0"/>
              <w:spacing w:before="10" w:after="1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7,02 – 6,32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993DF3" w:rsidRDefault="0049491C" w:rsidP="0049491C">
            <w:pPr>
              <w:widowControl w:val="0"/>
              <w:autoSpaceDE w:val="0"/>
              <w:autoSpaceDN w:val="0"/>
              <w:adjustRightInd w:val="0"/>
              <w:spacing w:before="10" w:after="1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6,31 –6,16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3DF3" w:rsidRPr="00993DF3" w:rsidRDefault="0049491C" w:rsidP="0049491C">
            <w:pPr>
              <w:widowControl w:val="0"/>
              <w:autoSpaceDE w:val="0"/>
              <w:autoSpaceDN w:val="0"/>
              <w:adjustRightInd w:val="0"/>
              <w:spacing w:before="10" w:after="1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,15 –6,0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993DF3" w:rsidRDefault="0049491C" w:rsidP="0049491C">
            <w:pPr>
              <w:widowControl w:val="0"/>
              <w:autoSpaceDE w:val="0"/>
              <w:autoSpaceDN w:val="0"/>
              <w:adjustRightInd w:val="0"/>
              <w:spacing w:before="10" w:after="1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,02 –</w:t>
            </w:r>
            <w:r w:rsidR="00993DF3" w:rsidRPr="00993DF3">
              <w:rPr>
                <w:rFonts w:ascii="Times New Roman" w:eastAsia="Times New Roman" w:hAnsi="Times New Roman" w:cs="Times New Roman"/>
                <w:lang w:val="ru-RU"/>
              </w:rPr>
              <w:t>5,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993DF3" w:rsidRDefault="0049491C" w:rsidP="0049491C">
            <w:pPr>
              <w:widowControl w:val="0"/>
              <w:autoSpaceDE w:val="0"/>
              <w:autoSpaceDN w:val="0"/>
              <w:adjustRightInd w:val="0"/>
              <w:spacing w:before="10" w:after="1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5,51 –5,42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3DF3" w:rsidRPr="00993DF3" w:rsidRDefault="0049491C" w:rsidP="0049491C">
            <w:pPr>
              <w:widowControl w:val="0"/>
              <w:autoSpaceDE w:val="0"/>
              <w:autoSpaceDN w:val="0"/>
              <w:adjustRightInd w:val="0"/>
              <w:spacing w:before="10" w:after="1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5,41 –5,36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993DF3" w:rsidRDefault="0049491C" w:rsidP="0049491C">
            <w:pPr>
              <w:widowControl w:val="0"/>
              <w:autoSpaceDE w:val="0"/>
              <w:autoSpaceDN w:val="0"/>
              <w:adjustRightInd w:val="0"/>
              <w:spacing w:before="10" w:after="1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5,35 –5,2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93DF3" w:rsidRPr="00993DF3" w:rsidRDefault="0049491C" w:rsidP="0049491C">
            <w:pPr>
              <w:widowControl w:val="0"/>
              <w:autoSpaceDE w:val="0"/>
              <w:autoSpaceDN w:val="0"/>
              <w:adjustRightInd w:val="0"/>
              <w:spacing w:before="10" w:after="10" w:line="280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,21 –5,0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93DF3" w:rsidRPr="00993DF3" w:rsidRDefault="008C6574" w:rsidP="00430C14">
            <w:pPr>
              <w:widowControl w:val="0"/>
              <w:autoSpaceDE w:val="0"/>
              <w:autoSpaceDN w:val="0"/>
              <w:adjustRightInd w:val="0"/>
              <w:spacing w:before="10" w:after="10" w:line="280" w:lineRule="exact"/>
              <w:jc w:val="center"/>
              <w:rPr>
                <w:rFonts w:ascii="Times New Roman" w:eastAsia="Times New Roman" w:hAnsi="Times New Roman" w:cs="Times New Roman"/>
                <w:spacing w:val="-16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lang w:val="ru-RU"/>
              </w:rPr>
              <w:t>5,04</w:t>
            </w:r>
            <w:r w:rsidR="00993DF3" w:rsidRPr="00993DF3">
              <w:rPr>
                <w:rFonts w:ascii="Times New Roman" w:eastAsia="Times New Roman" w:hAnsi="Times New Roman" w:cs="Times New Roman"/>
                <w:spacing w:val="-16"/>
              </w:rPr>
              <w:t>и менее</w:t>
            </w:r>
          </w:p>
        </w:tc>
      </w:tr>
    </w:tbl>
    <w:p w:rsidR="003746F4" w:rsidRPr="007328AE" w:rsidRDefault="003746F4" w:rsidP="0034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3746F4" w:rsidRPr="007328AE" w:rsidRDefault="003746F4" w:rsidP="0034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3746F4" w:rsidRDefault="003746F4" w:rsidP="0034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430C14" w:rsidRPr="007328AE" w:rsidRDefault="00430C14" w:rsidP="0034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AE4D08" w:rsidRPr="003D0549" w:rsidRDefault="002725B0" w:rsidP="00AE4D08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3D0549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Приложение 3</w:t>
      </w:r>
    </w:p>
    <w:p w:rsidR="00AE4D08" w:rsidRPr="003D0549" w:rsidRDefault="00AE4D08" w:rsidP="00AE4D08">
      <w:pPr>
        <w:widowControl w:val="0"/>
        <w:autoSpaceDE w:val="0"/>
        <w:autoSpaceDN w:val="0"/>
        <w:adjustRightInd w:val="0"/>
        <w:spacing w:after="0" w:line="12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AE4D08" w:rsidRPr="003D0549" w:rsidRDefault="00AE4D08" w:rsidP="00AE4D08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0549">
        <w:rPr>
          <w:rFonts w:ascii="Times New Roman" w:eastAsia="Times New Roman" w:hAnsi="Times New Roman" w:cs="Times New Roman"/>
          <w:sz w:val="30"/>
          <w:szCs w:val="30"/>
        </w:rPr>
        <w:t>к Положению о Государственном</w:t>
      </w:r>
    </w:p>
    <w:p w:rsidR="00AE4D08" w:rsidRPr="003D0549" w:rsidRDefault="00AE4D08" w:rsidP="00AE4D08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0549">
        <w:rPr>
          <w:rFonts w:ascii="Times New Roman" w:eastAsia="Times New Roman" w:hAnsi="Times New Roman" w:cs="Times New Roman"/>
          <w:sz w:val="30"/>
          <w:szCs w:val="30"/>
        </w:rPr>
        <w:t>физкультурно-оздоровительном</w:t>
      </w:r>
    </w:p>
    <w:p w:rsidR="00AE4D08" w:rsidRPr="003D0549" w:rsidRDefault="00AE4D08" w:rsidP="00AE4D08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0549">
        <w:rPr>
          <w:rFonts w:ascii="Times New Roman" w:eastAsia="Times New Roman" w:hAnsi="Times New Roman" w:cs="Times New Roman"/>
          <w:sz w:val="30"/>
          <w:szCs w:val="30"/>
        </w:rPr>
        <w:t>комплексе Республики Беларусь</w:t>
      </w:r>
    </w:p>
    <w:p w:rsidR="00AE4D08" w:rsidRPr="003D0549" w:rsidRDefault="00AE4D08" w:rsidP="00AE4D08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3D0549">
        <w:rPr>
          <w:rFonts w:ascii="Times New Roman" w:eastAsia="Times New Roman" w:hAnsi="Times New Roman" w:cs="Times New Roman"/>
          <w:sz w:val="30"/>
          <w:szCs w:val="30"/>
        </w:rPr>
        <w:t xml:space="preserve">(в редакции постановления Министерства спорта и туризма Республики Беларусь </w:t>
      </w:r>
    </w:p>
    <w:p w:rsidR="00AE4D08" w:rsidRPr="003D0549" w:rsidRDefault="00A42223" w:rsidP="00AE4D08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15.04.</w:t>
      </w:r>
      <w:r w:rsidRPr="007A1B57">
        <w:rPr>
          <w:rFonts w:ascii="Times New Roman" w:eastAsia="Times New Roman" w:hAnsi="Times New Roman" w:cs="Times New Roman"/>
          <w:sz w:val="30"/>
          <w:szCs w:val="30"/>
        </w:rPr>
        <w:t>202</w:t>
      </w:r>
      <w:r w:rsidRPr="007A1B5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№ 11</w:t>
      </w:r>
      <w:r w:rsidR="00AE4D08" w:rsidRPr="003D0549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345886" w:rsidRPr="007328AE" w:rsidRDefault="00345886" w:rsidP="00AE4D08">
      <w:pPr>
        <w:widowControl w:val="0"/>
        <w:autoSpaceDE w:val="0"/>
        <w:autoSpaceDN w:val="0"/>
        <w:adjustRightInd w:val="0"/>
        <w:spacing w:after="0" w:line="280" w:lineRule="exact"/>
        <w:ind w:left="10065"/>
        <w:jc w:val="both"/>
        <w:outlineLvl w:val="1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EE29CA" w:rsidRPr="003D0549" w:rsidRDefault="00A3380C" w:rsidP="00A3380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bookmarkStart w:id="14" w:name="Par2584"/>
      <w:bookmarkEnd w:id="14"/>
      <w:r w:rsidRPr="003D0549">
        <w:rPr>
          <w:rFonts w:ascii="Times New Roman" w:eastAsia="Times New Roman" w:hAnsi="Times New Roman" w:cs="Times New Roman"/>
          <w:bCs/>
          <w:sz w:val="30"/>
          <w:szCs w:val="30"/>
        </w:rPr>
        <w:t>НОРМАТИВЫ</w:t>
      </w:r>
    </w:p>
    <w:p w:rsidR="00A3380C" w:rsidRPr="003D0549" w:rsidRDefault="00071FCE" w:rsidP="00A3380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3D0549">
        <w:rPr>
          <w:rFonts w:ascii="Times New Roman" w:eastAsia="Times New Roman" w:hAnsi="Times New Roman" w:cs="Times New Roman"/>
          <w:bCs/>
          <w:sz w:val="30"/>
          <w:szCs w:val="30"/>
        </w:rPr>
        <w:t xml:space="preserve">уровня физической подготовленности </w:t>
      </w:r>
    </w:p>
    <w:p w:rsidR="00A3380C" w:rsidRPr="003D0549" w:rsidRDefault="00071FCE" w:rsidP="00A3380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3D054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третьей ступени«Физической совершенство»</w:t>
      </w:r>
    </w:p>
    <w:p w:rsidR="00071FCE" w:rsidRPr="003D0549" w:rsidRDefault="00071FCE" w:rsidP="00A3380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3D054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для девушек и юношей17</w:t>
      </w:r>
      <w:r w:rsidRPr="003D0549">
        <w:rPr>
          <w:rFonts w:ascii="Times New Roman" w:eastAsia="Times New Roman" w:hAnsi="Times New Roman" w:cs="Times New Roman"/>
          <w:bCs/>
          <w:sz w:val="30"/>
          <w:szCs w:val="30"/>
        </w:rPr>
        <w:t>–</w:t>
      </w:r>
      <w:r w:rsidRPr="003D054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18лет</w:t>
      </w:r>
    </w:p>
    <w:p w:rsidR="00A3380C" w:rsidRPr="003D0549" w:rsidRDefault="00A3380C" w:rsidP="00A3380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</w:p>
    <w:p w:rsidR="00345886" w:rsidRPr="007328AE" w:rsidRDefault="00345886" w:rsidP="00071F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val="ru-RU"/>
        </w:rPr>
      </w:pPr>
      <w:r w:rsidRPr="003D0549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для девушек 17–18 лет</w:t>
      </w:r>
    </w:p>
    <w:p w:rsidR="00071FCE" w:rsidRPr="007328AE" w:rsidRDefault="00071FCE" w:rsidP="00071F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tbl>
      <w:tblPr>
        <w:tblW w:w="14572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722"/>
        <w:gridCol w:w="1181"/>
        <w:gridCol w:w="1074"/>
        <w:gridCol w:w="1074"/>
        <w:gridCol w:w="1075"/>
        <w:gridCol w:w="1074"/>
        <w:gridCol w:w="1074"/>
        <w:gridCol w:w="1075"/>
        <w:gridCol w:w="1074"/>
        <w:gridCol w:w="1074"/>
        <w:gridCol w:w="1075"/>
      </w:tblGrid>
      <w:tr w:rsidR="007328AE" w:rsidRPr="007328AE" w:rsidTr="00F639D0">
        <w:trPr>
          <w:jc w:val="center"/>
        </w:trPr>
        <w:tc>
          <w:tcPr>
            <w:tcW w:w="3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6359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359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E16359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359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7328AE" w:rsidRPr="007328AE" w:rsidTr="00F639D0">
        <w:trPr>
          <w:jc w:val="center"/>
        </w:trPr>
        <w:tc>
          <w:tcPr>
            <w:tcW w:w="3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6359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6359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359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6359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359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6359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359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6359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359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E16359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359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7328AE" w:rsidRPr="007328AE" w:rsidTr="00F639D0">
        <w:trPr>
          <w:jc w:val="center"/>
        </w:trPr>
        <w:tc>
          <w:tcPr>
            <w:tcW w:w="3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6359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6359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3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6359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3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6359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35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6359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35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6359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35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6359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35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6359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35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6359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35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E16359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35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E16359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35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16359" w:rsidRPr="007328AE" w:rsidTr="00F639D0">
        <w:trPr>
          <w:jc w:val="center"/>
        </w:trPr>
        <w:tc>
          <w:tcPr>
            <w:tcW w:w="3722" w:type="dxa"/>
            <w:tcBorders>
              <w:top w:val="single" w:sz="4" w:space="0" w:color="auto"/>
            </w:tcBorders>
            <w:shd w:val="clear" w:color="auto" w:fill="auto"/>
          </w:tcPr>
          <w:p w:rsidR="00E16359" w:rsidRPr="00E16359" w:rsidRDefault="00E16359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E16359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lang w:eastAsia="ru-RU"/>
              </w:rPr>
              <w:t xml:space="preserve"> 15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lang w:eastAsia="ru-RU"/>
              </w:rPr>
              <w:t xml:space="preserve"> 167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lang w:eastAsia="ru-RU"/>
              </w:rPr>
              <w:t xml:space="preserve"> 173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lang w:eastAsia="ru-RU"/>
              </w:rPr>
              <w:t xml:space="preserve"> 177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lang w:eastAsia="ru-RU"/>
              </w:rPr>
              <w:t xml:space="preserve"> 17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lang w:eastAsia="ru-RU"/>
              </w:rPr>
              <w:t xml:space="preserve"> 184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lang w:eastAsia="ru-RU"/>
              </w:rPr>
              <w:t xml:space="preserve"> 18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lang w:eastAsia="ru-RU"/>
              </w:rPr>
              <w:t xml:space="preserve"> 194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359" w:rsidRPr="00E16359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359">
              <w:rPr>
                <w:rFonts w:ascii="Times New Roman" w:eastAsia="Times New Roman" w:hAnsi="Times New Roman" w:cs="Times New Roman"/>
                <w:lang w:eastAsia="ru-RU"/>
              </w:rPr>
              <w:t>202 и более</w:t>
            </w:r>
          </w:p>
        </w:tc>
      </w:tr>
      <w:tr w:rsidR="00E16359" w:rsidRPr="007328AE" w:rsidTr="00F639D0">
        <w:trPr>
          <w:jc w:val="center"/>
        </w:trPr>
        <w:tc>
          <w:tcPr>
            <w:tcW w:w="3722" w:type="dxa"/>
            <w:shd w:val="clear" w:color="auto" w:fill="auto"/>
          </w:tcPr>
          <w:p w:rsidR="00E16359" w:rsidRPr="00E83987" w:rsidRDefault="00E16359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83987">
              <w:rPr>
                <w:rFonts w:ascii="Times New Roman" w:eastAsia="Times New Roman" w:hAnsi="Times New Roman" w:cs="Times New Roman"/>
                <w:spacing w:val="-6"/>
              </w:rPr>
              <w:t>Наклон вперед из положения сидя, см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E16359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16359" w:rsidRPr="00E16359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и более</w:t>
            </w:r>
          </w:p>
        </w:tc>
      </w:tr>
      <w:tr w:rsidR="00E16359" w:rsidRPr="007328AE" w:rsidTr="00F639D0">
        <w:trPr>
          <w:jc w:val="center"/>
        </w:trPr>
        <w:tc>
          <w:tcPr>
            <w:tcW w:w="3722" w:type="dxa"/>
            <w:shd w:val="clear" w:color="auto" w:fill="auto"/>
          </w:tcPr>
          <w:p w:rsidR="00E16359" w:rsidRPr="00E16359" w:rsidRDefault="00E16359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E16359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E16359" w:rsidRPr="00E1635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E16359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E16359" w:rsidRDefault="007823B0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16359" w:rsidRPr="00E16359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и более</w:t>
            </w:r>
          </w:p>
        </w:tc>
      </w:tr>
      <w:tr w:rsidR="00E16359" w:rsidRPr="007328AE" w:rsidTr="006770BB">
        <w:trPr>
          <w:jc w:val="center"/>
        </w:trPr>
        <w:tc>
          <w:tcPr>
            <w:tcW w:w="3722" w:type="dxa"/>
            <w:shd w:val="clear" w:color="auto" w:fill="auto"/>
          </w:tcPr>
          <w:p w:rsidR="00E16359" w:rsidRPr="00E16359" w:rsidRDefault="00E16359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E16359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60 с, раз</w:t>
            </w:r>
          </w:p>
        </w:tc>
        <w:tc>
          <w:tcPr>
            <w:tcW w:w="1181" w:type="dxa"/>
            <w:shd w:val="clear" w:color="auto" w:fill="auto"/>
          </w:tcPr>
          <w:p w:rsidR="00E16359" w:rsidRPr="00E16359" w:rsidRDefault="007823B0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lang w:eastAsia="ru-RU"/>
              </w:rPr>
              <w:t xml:space="preserve"> 41</w:t>
            </w:r>
          </w:p>
        </w:tc>
        <w:tc>
          <w:tcPr>
            <w:tcW w:w="1074" w:type="dxa"/>
            <w:shd w:val="clear" w:color="auto" w:fill="auto"/>
          </w:tcPr>
          <w:p w:rsidR="00E16359" w:rsidRPr="00E16359" w:rsidRDefault="007823B0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lang w:eastAsia="ru-RU"/>
              </w:rPr>
              <w:t xml:space="preserve"> 45</w:t>
            </w:r>
          </w:p>
        </w:tc>
        <w:tc>
          <w:tcPr>
            <w:tcW w:w="1074" w:type="dxa"/>
            <w:shd w:val="clear" w:color="auto" w:fill="auto"/>
          </w:tcPr>
          <w:p w:rsidR="00E16359" w:rsidRPr="00E16359" w:rsidRDefault="007823B0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lang w:eastAsia="ru-RU"/>
              </w:rPr>
              <w:t xml:space="preserve"> 48</w:t>
            </w:r>
          </w:p>
        </w:tc>
        <w:tc>
          <w:tcPr>
            <w:tcW w:w="1075" w:type="dxa"/>
            <w:shd w:val="clear" w:color="auto" w:fill="auto"/>
          </w:tcPr>
          <w:p w:rsidR="00E16359" w:rsidRPr="00E16359" w:rsidRDefault="00E16359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35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074" w:type="dxa"/>
            <w:shd w:val="clear" w:color="auto" w:fill="auto"/>
          </w:tcPr>
          <w:p w:rsidR="00E16359" w:rsidRPr="00E16359" w:rsidRDefault="007823B0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1</w:t>
            </w:r>
          </w:p>
        </w:tc>
        <w:tc>
          <w:tcPr>
            <w:tcW w:w="1074" w:type="dxa"/>
            <w:shd w:val="clear" w:color="auto" w:fill="auto"/>
          </w:tcPr>
          <w:p w:rsidR="00E16359" w:rsidRPr="00E16359" w:rsidRDefault="007823B0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3</w:t>
            </w:r>
          </w:p>
        </w:tc>
        <w:tc>
          <w:tcPr>
            <w:tcW w:w="1075" w:type="dxa"/>
            <w:shd w:val="clear" w:color="auto" w:fill="auto"/>
          </w:tcPr>
          <w:p w:rsidR="00E16359" w:rsidRPr="00E16359" w:rsidRDefault="007823B0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</w:t>
            </w:r>
          </w:p>
        </w:tc>
        <w:tc>
          <w:tcPr>
            <w:tcW w:w="1074" w:type="dxa"/>
            <w:shd w:val="clear" w:color="auto" w:fill="auto"/>
          </w:tcPr>
          <w:p w:rsidR="00E16359" w:rsidRPr="00E16359" w:rsidRDefault="007823B0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E16359"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7</w:t>
            </w:r>
          </w:p>
        </w:tc>
        <w:tc>
          <w:tcPr>
            <w:tcW w:w="1074" w:type="dxa"/>
            <w:shd w:val="clear" w:color="auto" w:fill="auto"/>
          </w:tcPr>
          <w:p w:rsidR="00E16359" w:rsidRPr="00E16359" w:rsidRDefault="00E16359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075" w:type="dxa"/>
            <w:shd w:val="clear" w:color="auto" w:fill="auto"/>
          </w:tcPr>
          <w:p w:rsidR="00E16359" w:rsidRDefault="00E16359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и более</w:t>
            </w:r>
          </w:p>
          <w:p w:rsidR="006770BB" w:rsidRPr="006770BB" w:rsidRDefault="006770B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E16359" w:rsidRPr="007328AE" w:rsidTr="00F639D0">
        <w:trPr>
          <w:jc w:val="center"/>
        </w:trPr>
        <w:tc>
          <w:tcPr>
            <w:tcW w:w="3722" w:type="dxa"/>
            <w:shd w:val="clear" w:color="auto" w:fill="auto"/>
          </w:tcPr>
          <w:p w:rsidR="00E16359" w:rsidRPr="00E16359" w:rsidRDefault="00E16359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E16359">
              <w:rPr>
                <w:rFonts w:ascii="Times New Roman" w:eastAsia="Times New Roman" w:hAnsi="Times New Roman" w:cs="Times New Roman"/>
              </w:rPr>
              <w:lastRenderedPageBreak/>
              <w:t>Челночный бег 4х9 м, с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16359" w:rsidRPr="00E16359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16359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823B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16359">
              <w:rPr>
                <w:rFonts w:ascii="Times New Roman" w:eastAsia="Times New Roman" w:hAnsi="Times New Roman" w:cs="Times New Roman"/>
                <w:lang w:eastAsia="ru-RU"/>
              </w:rPr>
              <w:t xml:space="preserve"> 11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E16359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16359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823B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16359">
              <w:rPr>
                <w:rFonts w:ascii="Times New Roman" w:eastAsia="Times New Roman" w:hAnsi="Times New Roman" w:cs="Times New Roman"/>
                <w:lang w:eastAsia="ru-RU"/>
              </w:rPr>
              <w:t xml:space="preserve"> 11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E16359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16359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823B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16359">
              <w:rPr>
                <w:rFonts w:ascii="Times New Roman" w:eastAsia="Times New Roman" w:hAnsi="Times New Roman" w:cs="Times New Roman"/>
                <w:lang w:eastAsia="ru-RU"/>
              </w:rPr>
              <w:t xml:space="preserve"> 10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16359" w:rsidRPr="00E16359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16359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E16359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7823B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E16359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16359" w:rsidRPr="00E16359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7823B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E16359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E16359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10</w:t>
            </w:r>
            <w:r w:rsidR="007823B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,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16359" w:rsidRPr="00E16359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</w:tr>
      <w:tr w:rsidR="00E16359" w:rsidRPr="007328AE" w:rsidTr="00F639D0">
        <w:trPr>
          <w:jc w:val="center"/>
        </w:trPr>
        <w:tc>
          <w:tcPr>
            <w:tcW w:w="3722" w:type="dxa"/>
            <w:shd w:val="clear" w:color="auto" w:fill="auto"/>
          </w:tcPr>
          <w:p w:rsidR="00E16359" w:rsidRPr="00E16359" w:rsidRDefault="00E16359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E16359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16359" w:rsidRPr="00713AB2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16359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  <w:r w:rsidR="00713AB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7823B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16359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  <w:r w:rsidR="00713AB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E16359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359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  <w:r w:rsidR="00713AB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713AB2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16359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  <w:r w:rsidR="00713AB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16359" w:rsidRPr="00713AB2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1635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  <w:r w:rsidR="00713AB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713AB2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  <w:r w:rsidR="00713A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713AB2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  <w:r w:rsidR="00713A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16359" w:rsidRPr="00713AB2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  <w:r w:rsidR="00713A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E16359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  <w:r w:rsidR="00713A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713AB2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713A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00</w:t>
            </w:r>
            <w:r w:rsidR="007823B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,9</w:t>
            </w:r>
            <w:r w:rsidR="00713A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16359" w:rsidRPr="00E16359" w:rsidRDefault="00E16359" w:rsidP="00E163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  <w:r w:rsidR="00713A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Pr="00E16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</w:tr>
      <w:tr w:rsidR="00281891" w:rsidRPr="00281891" w:rsidTr="00F639D0">
        <w:trPr>
          <w:jc w:val="center"/>
        </w:trPr>
        <w:tc>
          <w:tcPr>
            <w:tcW w:w="3722" w:type="dxa"/>
            <w:shd w:val="clear" w:color="auto" w:fill="auto"/>
          </w:tcPr>
          <w:p w:rsidR="00E16359" w:rsidRPr="001D142A" w:rsidRDefault="00E16359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1D142A">
              <w:rPr>
                <w:rFonts w:ascii="Times New Roman" w:eastAsia="Times New Roman" w:hAnsi="Times New Roman" w:cs="Times New Roman"/>
              </w:rPr>
              <w:t xml:space="preserve">Бег 1500 м, </w:t>
            </w:r>
            <w:r w:rsidRPr="001D142A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16359" w:rsidRPr="00281891" w:rsidRDefault="000C1B94" w:rsidP="000C1B94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val="ru-RU"/>
              </w:rPr>
            </w:pPr>
            <w:r w:rsidRPr="00281891">
              <w:rPr>
                <w:rFonts w:ascii="Times New Roman" w:eastAsia="Times New Roman" w:hAnsi="Times New Roman" w:cs="Times New Roman"/>
                <w:spacing w:val="-20"/>
                <w:lang w:val="ru-RU"/>
              </w:rPr>
              <w:t>9,12 – 8,3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281891" w:rsidRDefault="000C1B94" w:rsidP="000C1B94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81891">
              <w:rPr>
                <w:rFonts w:ascii="Times New Roman" w:eastAsia="Times New Roman" w:hAnsi="Times New Roman" w:cs="Times New Roman"/>
                <w:lang w:val="ru-RU"/>
              </w:rPr>
              <w:t>8,30</w:t>
            </w:r>
            <w:r w:rsidR="00E16359" w:rsidRPr="00281891">
              <w:rPr>
                <w:rFonts w:ascii="Times New Roman" w:eastAsia="Times New Roman" w:hAnsi="Times New Roman" w:cs="Times New Roman"/>
                <w:lang w:val="ru-RU"/>
              </w:rPr>
              <w:t xml:space="preserve">– </w:t>
            </w:r>
            <w:r w:rsidRPr="00281891">
              <w:rPr>
                <w:rFonts w:ascii="Times New Roman" w:eastAsia="Times New Roman" w:hAnsi="Times New Roman" w:cs="Times New Roman"/>
                <w:lang w:val="ru-RU"/>
              </w:rPr>
              <w:t>8,1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281891" w:rsidRDefault="00E16359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81891">
              <w:rPr>
                <w:rFonts w:ascii="Times New Roman" w:eastAsia="Times New Roman" w:hAnsi="Times New Roman" w:cs="Times New Roman"/>
                <w:lang w:val="ru-RU"/>
              </w:rPr>
              <w:t>8,10</w:t>
            </w:r>
            <w:r w:rsidR="000C1B94" w:rsidRPr="00281891">
              <w:rPr>
                <w:rFonts w:ascii="Times New Roman" w:eastAsia="Times New Roman" w:hAnsi="Times New Roman" w:cs="Times New Roman"/>
                <w:lang w:val="ru-RU"/>
              </w:rPr>
              <w:t xml:space="preserve"> –7,2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16359" w:rsidRPr="00281891" w:rsidRDefault="00281891" w:rsidP="00281891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81891">
              <w:rPr>
                <w:rFonts w:ascii="Times New Roman" w:eastAsia="Times New Roman" w:hAnsi="Times New Roman" w:cs="Times New Roman"/>
                <w:lang w:val="ru-RU"/>
              </w:rPr>
              <w:t xml:space="preserve">7,26 – </w:t>
            </w:r>
            <w:r w:rsidR="00E16359" w:rsidRPr="00281891">
              <w:rPr>
                <w:rFonts w:ascii="Times New Roman" w:eastAsia="Times New Roman" w:hAnsi="Times New Roman" w:cs="Times New Roman"/>
                <w:lang w:val="ru-RU"/>
              </w:rPr>
              <w:t xml:space="preserve">7,04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281891" w:rsidRDefault="00281891" w:rsidP="00281891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81891">
              <w:rPr>
                <w:rFonts w:ascii="Times New Roman" w:eastAsia="Times New Roman" w:hAnsi="Times New Roman" w:cs="Times New Roman"/>
                <w:lang w:val="ru-RU"/>
              </w:rPr>
              <w:t>7,03 –</w:t>
            </w:r>
            <w:r w:rsidR="00E16359" w:rsidRPr="00281891">
              <w:rPr>
                <w:rFonts w:ascii="Times New Roman" w:eastAsia="Times New Roman" w:hAnsi="Times New Roman" w:cs="Times New Roman"/>
                <w:lang w:val="ru-RU"/>
              </w:rPr>
              <w:t xml:space="preserve">7,00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281891" w:rsidRDefault="00281891" w:rsidP="00281891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81891">
              <w:rPr>
                <w:rFonts w:ascii="Times New Roman" w:eastAsia="Times New Roman" w:hAnsi="Times New Roman" w:cs="Times New Roman"/>
                <w:lang w:val="ru-RU"/>
              </w:rPr>
              <w:t>6,59 –6,4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16359" w:rsidRPr="00281891" w:rsidRDefault="00281891" w:rsidP="00281891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81891">
              <w:rPr>
                <w:rFonts w:ascii="Times New Roman" w:eastAsia="Times New Roman" w:hAnsi="Times New Roman" w:cs="Times New Roman"/>
                <w:lang w:val="ru-RU"/>
              </w:rPr>
              <w:t xml:space="preserve">6,42– </w:t>
            </w:r>
            <w:r w:rsidR="00E16359" w:rsidRPr="00281891">
              <w:rPr>
                <w:rFonts w:ascii="Times New Roman" w:eastAsia="Times New Roman" w:hAnsi="Times New Roman" w:cs="Times New Roman"/>
                <w:lang w:val="ru-RU"/>
              </w:rPr>
              <w:t xml:space="preserve">6,16   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281891" w:rsidRDefault="00281891" w:rsidP="00281891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81891">
              <w:rPr>
                <w:rFonts w:ascii="Times New Roman" w:eastAsia="Times New Roman" w:hAnsi="Times New Roman" w:cs="Times New Roman"/>
                <w:lang w:val="ru-RU"/>
              </w:rPr>
              <w:t>6,15 –</w:t>
            </w:r>
            <w:r w:rsidR="00E16359" w:rsidRPr="00281891">
              <w:rPr>
                <w:rFonts w:ascii="Times New Roman" w:eastAsia="Times New Roman" w:hAnsi="Times New Roman" w:cs="Times New Roman"/>
                <w:lang w:val="ru-RU"/>
              </w:rPr>
              <w:t xml:space="preserve">5,4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6359" w:rsidRPr="00281891" w:rsidRDefault="00281891" w:rsidP="00281891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81891">
              <w:rPr>
                <w:rFonts w:ascii="Times New Roman" w:eastAsia="Times New Roman" w:hAnsi="Times New Roman" w:cs="Times New Roman"/>
                <w:lang w:val="ru-RU"/>
              </w:rPr>
              <w:t xml:space="preserve">5,40 –  </w:t>
            </w:r>
            <w:r w:rsidR="00E16359" w:rsidRPr="00281891">
              <w:rPr>
                <w:rFonts w:ascii="Times New Roman" w:eastAsia="Times New Roman" w:hAnsi="Times New Roman" w:cs="Times New Roman"/>
                <w:lang w:val="ru-RU"/>
              </w:rPr>
              <w:t xml:space="preserve">4,53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16359" w:rsidRPr="00281891" w:rsidRDefault="00E16359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</w:rPr>
            </w:pPr>
            <w:r w:rsidRPr="0028189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>4,52</w:t>
            </w:r>
            <w:r w:rsidRPr="00281891">
              <w:rPr>
                <w:rFonts w:ascii="Times New Roman" w:eastAsia="Times New Roman" w:hAnsi="Times New Roman" w:cs="Times New Roman"/>
                <w:spacing w:val="-16"/>
              </w:rPr>
              <w:t xml:space="preserve"> и менее</w:t>
            </w:r>
          </w:p>
        </w:tc>
      </w:tr>
    </w:tbl>
    <w:p w:rsidR="00345886" w:rsidRPr="00E16359" w:rsidRDefault="00345886" w:rsidP="00345886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E16359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для юношей 17–18 лет</w:t>
      </w:r>
    </w:p>
    <w:tbl>
      <w:tblPr>
        <w:tblW w:w="14572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722"/>
        <w:gridCol w:w="1181"/>
        <w:gridCol w:w="1074"/>
        <w:gridCol w:w="1074"/>
        <w:gridCol w:w="1075"/>
        <w:gridCol w:w="1074"/>
        <w:gridCol w:w="1074"/>
        <w:gridCol w:w="1075"/>
        <w:gridCol w:w="1074"/>
        <w:gridCol w:w="1074"/>
        <w:gridCol w:w="1075"/>
      </w:tblGrid>
      <w:tr w:rsidR="007328AE" w:rsidRPr="007328AE" w:rsidTr="00F639D0">
        <w:trPr>
          <w:jc w:val="center"/>
        </w:trPr>
        <w:tc>
          <w:tcPr>
            <w:tcW w:w="3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A578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BA578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7328AE" w:rsidRPr="007328AE" w:rsidTr="00F639D0">
        <w:trPr>
          <w:jc w:val="center"/>
        </w:trPr>
        <w:tc>
          <w:tcPr>
            <w:tcW w:w="3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A578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A578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A578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A578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A578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BA578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6C39FE" w:rsidRPr="007328AE" w:rsidTr="00F639D0">
        <w:trPr>
          <w:jc w:val="center"/>
        </w:trPr>
        <w:tc>
          <w:tcPr>
            <w:tcW w:w="3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A578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A578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A578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A578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A578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A578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A578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A578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A578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A578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BA578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C39FE" w:rsidRPr="007328AE" w:rsidTr="006770BB">
        <w:trPr>
          <w:trHeight w:val="325"/>
          <w:jc w:val="center"/>
        </w:trPr>
        <w:tc>
          <w:tcPr>
            <w:tcW w:w="3722" w:type="dxa"/>
            <w:tcBorders>
              <w:top w:val="single" w:sz="4" w:space="0" w:color="auto"/>
            </w:tcBorders>
            <w:shd w:val="clear" w:color="auto" w:fill="auto"/>
          </w:tcPr>
          <w:p w:rsidR="00BA578B" w:rsidRPr="00BA578B" w:rsidRDefault="00BA578B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205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217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224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3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234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3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240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244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037668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03766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251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5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259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78B" w:rsidRPr="00BA578B" w:rsidRDefault="00BA578B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260 и более</w:t>
            </w:r>
          </w:p>
        </w:tc>
      </w:tr>
      <w:tr w:rsidR="006C39FE" w:rsidRPr="007328AE" w:rsidTr="006770BB">
        <w:trPr>
          <w:trHeight w:val="325"/>
          <w:jc w:val="center"/>
        </w:trPr>
        <w:tc>
          <w:tcPr>
            <w:tcW w:w="3722" w:type="dxa"/>
            <w:shd w:val="clear" w:color="auto" w:fill="auto"/>
          </w:tcPr>
          <w:p w:rsidR="00BA578B" w:rsidRPr="00BA578B" w:rsidRDefault="00E83987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E83987">
              <w:rPr>
                <w:rFonts w:ascii="Times New Roman" w:eastAsia="Times New Roman" w:hAnsi="Times New Roman" w:cs="Times New Roman"/>
                <w:spacing w:val="-6"/>
              </w:rPr>
              <w:t>Наклон вперед из положения сидя, см</w:t>
            </w:r>
          </w:p>
        </w:tc>
        <w:tc>
          <w:tcPr>
            <w:tcW w:w="1181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1075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A578B" w:rsidRPr="00BA578B" w:rsidRDefault="00BA578B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19 и более</w:t>
            </w:r>
          </w:p>
        </w:tc>
      </w:tr>
      <w:tr w:rsidR="006C39FE" w:rsidRPr="007328AE" w:rsidTr="006770BB">
        <w:trPr>
          <w:jc w:val="center"/>
        </w:trPr>
        <w:tc>
          <w:tcPr>
            <w:tcW w:w="3722" w:type="dxa"/>
            <w:shd w:val="clear" w:color="auto" w:fill="auto"/>
          </w:tcPr>
          <w:p w:rsidR="00BA578B" w:rsidRPr="00BA578B" w:rsidRDefault="00BA578B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  <w:p w:rsidR="00BA578B" w:rsidRPr="00BA578B" w:rsidRDefault="00BA578B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1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23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34</w:t>
            </w:r>
          </w:p>
        </w:tc>
        <w:tc>
          <w:tcPr>
            <w:tcW w:w="1075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37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39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44</w:t>
            </w:r>
          </w:p>
        </w:tc>
        <w:tc>
          <w:tcPr>
            <w:tcW w:w="1075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49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5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A578B" w:rsidRPr="00BA578B" w:rsidRDefault="00BA578B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56 и более</w:t>
            </w:r>
          </w:p>
        </w:tc>
      </w:tr>
      <w:tr w:rsidR="006C39FE" w:rsidRPr="007328AE" w:rsidTr="006770BB">
        <w:trPr>
          <w:jc w:val="center"/>
        </w:trPr>
        <w:tc>
          <w:tcPr>
            <w:tcW w:w="3722" w:type="dxa"/>
            <w:shd w:val="clear" w:color="auto" w:fill="auto"/>
          </w:tcPr>
          <w:p w:rsidR="00BA578B" w:rsidRPr="00BA578B" w:rsidRDefault="00BA578B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Подтягивание на высокой перекладине, раз</w:t>
            </w:r>
          </w:p>
        </w:tc>
        <w:tc>
          <w:tcPr>
            <w:tcW w:w="1181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1075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075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A578B" w:rsidRPr="00BA578B" w:rsidRDefault="00BA578B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19 и более</w:t>
            </w:r>
          </w:p>
        </w:tc>
      </w:tr>
      <w:tr w:rsidR="006C39FE" w:rsidRPr="007328AE" w:rsidTr="006770BB">
        <w:trPr>
          <w:jc w:val="center"/>
        </w:trPr>
        <w:tc>
          <w:tcPr>
            <w:tcW w:w="3722" w:type="dxa"/>
            <w:shd w:val="clear" w:color="auto" w:fill="auto"/>
          </w:tcPr>
          <w:p w:rsidR="00BA578B" w:rsidRPr="00BA578B" w:rsidRDefault="00BA578B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60 с, раз</w:t>
            </w:r>
          </w:p>
        </w:tc>
        <w:tc>
          <w:tcPr>
            <w:tcW w:w="1181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43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75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48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50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53</w:t>
            </w:r>
          </w:p>
        </w:tc>
        <w:tc>
          <w:tcPr>
            <w:tcW w:w="1075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56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59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037668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BA578B"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6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A578B" w:rsidRPr="00BA578B" w:rsidRDefault="00BA578B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63 и более</w:t>
            </w:r>
          </w:p>
        </w:tc>
      </w:tr>
      <w:tr w:rsidR="006C39FE" w:rsidRPr="007328AE" w:rsidTr="006770BB">
        <w:trPr>
          <w:jc w:val="center"/>
        </w:trPr>
        <w:tc>
          <w:tcPr>
            <w:tcW w:w="3722" w:type="dxa"/>
            <w:shd w:val="clear" w:color="auto" w:fill="auto"/>
          </w:tcPr>
          <w:p w:rsidR="00BA578B" w:rsidRPr="00BA578B" w:rsidRDefault="00BA578B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181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3766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10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3766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9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3766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9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3766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9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3766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9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3766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8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A578B" w:rsidRPr="00BA578B" w:rsidRDefault="00BA578B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6C39FE" w:rsidRPr="007328AE" w:rsidTr="006770BB">
        <w:trPr>
          <w:jc w:val="center"/>
        </w:trPr>
        <w:tc>
          <w:tcPr>
            <w:tcW w:w="3722" w:type="dxa"/>
            <w:shd w:val="clear" w:color="auto" w:fill="auto"/>
          </w:tcPr>
          <w:p w:rsidR="00BA578B" w:rsidRPr="00BA578B" w:rsidRDefault="00BA578B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BA578B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181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BA578B" w:rsidRPr="00BA578B" w:rsidRDefault="00BA578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A578B" w:rsidRPr="00BA578B" w:rsidRDefault="00BA578B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BA578B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6C39FE" w:rsidRPr="000C1B94" w:rsidTr="00F639D0">
        <w:trPr>
          <w:jc w:val="center"/>
        </w:trPr>
        <w:tc>
          <w:tcPr>
            <w:tcW w:w="3722" w:type="dxa"/>
            <w:shd w:val="clear" w:color="auto" w:fill="auto"/>
          </w:tcPr>
          <w:p w:rsidR="00BA578B" w:rsidRPr="006C01D0" w:rsidRDefault="00BA578B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C01D0">
              <w:rPr>
                <w:rFonts w:ascii="Times New Roman" w:eastAsia="Times New Roman" w:hAnsi="Times New Roman" w:cs="Times New Roman"/>
              </w:rPr>
              <w:t xml:space="preserve">Бег 3000 м, </w:t>
            </w:r>
            <w:r w:rsidRPr="006C01D0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A578B" w:rsidRPr="000C1B94" w:rsidRDefault="006C39FE" w:rsidP="006C39F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0"/>
                <w:lang w:val="ru-RU"/>
              </w:rPr>
            </w:pPr>
            <w:r w:rsidRPr="000C1B94">
              <w:rPr>
                <w:rFonts w:ascii="Times New Roman" w:eastAsia="Times New Roman" w:hAnsi="Times New Roman" w:cs="Times New Roman"/>
                <w:spacing w:val="-20"/>
                <w:lang w:val="ru-RU"/>
              </w:rPr>
              <w:t>17,25</w:t>
            </w:r>
            <w:r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 –     </w:t>
            </w:r>
            <w:r w:rsidR="00BA578B" w:rsidRPr="000C1B94">
              <w:rPr>
                <w:rFonts w:ascii="Times New Roman" w:eastAsia="Times New Roman" w:hAnsi="Times New Roman" w:cs="Times New Roman"/>
                <w:spacing w:val="-20"/>
                <w:lang w:val="ru-RU"/>
              </w:rPr>
              <w:t xml:space="preserve">16,09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A578B" w:rsidRPr="000C1B94" w:rsidRDefault="006C39FE" w:rsidP="006C39F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C1B94">
              <w:rPr>
                <w:rFonts w:ascii="Times New Roman" w:eastAsia="Times New Roman" w:hAnsi="Times New Roman" w:cs="Times New Roman"/>
                <w:lang w:val="ru-RU"/>
              </w:rPr>
              <w:t>16,08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15,2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A578B" w:rsidRPr="000C1B94" w:rsidRDefault="006C39FE" w:rsidP="006C39F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C1B94">
              <w:rPr>
                <w:rFonts w:ascii="Times New Roman" w:eastAsia="Times New Roman" w:hAnsi="Times New Roman" w:cs="Times New Roman"/>
                <w:lang w:val="ru-RU"/>
              </w:rPr>
              <w:t>15,26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14,4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A578B" w:rsidRPr="000C1B94" w:rsidRDefault="006C39FE" w:rsidP="006C39F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C1B94">
              <w:rPr>
                <w:rFonts w:ascii="Times New Roman" w:eastAsia="Times New Roman" w:hAnsi="Times New Roman" w:cs="Times New Roman"/>
                <w:lang w:val="ru-RU"/>
              </w:rPr>
              <w:t>14,4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 13,5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A578B" w:rsidRPr="000C1B94" w:rsidRDefault="006C39FE" w:rsidP="006C39F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C1B94">
              <w:rPr>
                <w:rFonts w:ascii="Times New Roman" w:eastAsia="Times New Roman" w:hAnsi="Times New Roman" w:cs="Times New Roman"/>
                <w:lang w:val="ru-RU"/>
              </w:rPr>
              <w:t>13,55–</w:t>
            </w:r>
            <w:r w:rsidR="00BA578B" w:rsidRPr="000C1B94">
              <w:rPr>
                <w:rFonts w:ascii="Times New Roman" w:eastAsia="Times New Roman" w:hAnsi="Times New Roman" w:cs="Times New Roman"/>
                <w:lang w:val="ru-RU"/>
              </w:rPr>
              <w:t xml:space="preserve">13,4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A578B" w:rsidRPr="000C1B94" w:rsidRDefault="006C39FE" w:rsidP="006C39F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C1B94">
              <w:rPr>
                <w:rFonts w:ascii="Times New Roman" w:eastAsia="Times New Roman" w:hAnsi="Times New Roman" w:cs="Times New Roman"/>
                <w:lang w:val="ru-RU"/>
              </w:rPr>
              <w:t>13,4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13,01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A578B" w:rsidRPr="000C1B94" w:rsidRDefault="006C39FE" w:rsidP="006C39F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C1B94">
              <w:rPr>
                <w:rFonts w:ascii="Times New Roman" w:eastAsia="Times New Roman" w:hAnsi="Times New Roman" w:cs="Times New Roman"/>
                <w:lang w:val="ru-RU"/>
              </w:rPr>
              <w:t>13,0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12,1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A578B" w:rsidRPr="000C1B94" w:rsidRDefault="006C39FE" w:rsidP="006C39F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C1B94">
              <w:rPr>
                <w:rFonts w:ascii="Times New Roman" w:eastAsia="Times New Roman" w:hAnsi="Times New Roman" w:cs="Times New Roman"/>
                <w:lang w:val="ru-RU"/>
              </w:rPr>
              <w:t>12,1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12,0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A578B" w:rsidRPr="000C1B94" w:rsidRDefault="006C39FE" w:rsidP="006C39FE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C1B94">
              <w:rPr>
                <w:rFonts w:ascii="Times New Roman" w:eastAsia="Times New Roman" w:hAnsi="Times New Roman" w:cs="Times New Roman"/>
                <w:lang w:val="ru-RU"/>
              </w:rPr>
              <w:t>12,0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11,31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A578B" w:rsidRPr="000C1B94" w:rsidRDefault="00BA578B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</w:rPr>
            </w:pPr>
            <w:r w:rsidRPr="000C1B94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11,30 </w:t>
            </w:r>
            <w:r w:rsidRPr="000C1B94">
              <w:rPr>
                <w:rFonts w:ascii="Times New Roman" w:eastAsia="Times New Roman" w:hAnsi="Times New Roman" w:cs="Times New Roman"/>
                <w:spacing w:val="-16"/>
              </w:rPr>
              <w:t>и менее</w:t>
            </w:r>
          </w:p>
        </w:tc>
      </w:tr>
    </w:tbl>
    <w:p w:rsidR="0092549C" w:rsidRDefault="0092549C" w:rsidP="006770BB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AE4D08" w:rsidRPr="008415BE" w:rsidRDefault="002725B0" w:rsidP="00AE4D08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8415BE">
        <w:rPr>
          <w:rFonts w:ascii="Times New Roman" w:eastAsia="Times New Roman" w:hAnsi="Times New Roman" w:cs="Times New Roman"/>
          <w:sz w:val="30"/>
          <w:szCs w:val="30"/>
          <w:lang w:val="ru-RU"/>
        </w:rPr>
        <w:t>Приложение 4</w:t>
      </w:r>
    </w:p>
    <w:p w:rsidR="00AE4D08" w:rsidRPr="008415BE" w:rsidRDefault="00AE4D08" w:rsidP="00AE4D08">
      <w:pPr>
        <w:widowControl w:val="0"/>
        <w:autoSpaceDE w:val="0"/>
        <w:autoSpaceDN w:val="0"/>
        <w:adjustRightInd w:val="0"/>
        <w:spacing w:after="0" w:line="12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AE4D08" w:rsidRPr="008415BE" w:rsidRDefault="00AE4D08" w:rsidP="00AE4D08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415BE">
        <w:rPr>
          <w:rFonts w:ascii="Times New Roman" w:eastAsia="Times New Roman" w:hAnsi="Times New Roman" w:cs="Times New Roman"/>
          <w:sz w:val="30"/>
          <w:szCs w:val="30"/>
        </w:rPr>
        <w:t>к Положению о Государственном</w:t>
      </w:r>
    </w:p>
    <w:p w:rsidR="00AE4D08" w:rsidRPr="008415BE" w:rsidRDefault="00AE4D08" w:rsidP="00AE4D08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415BE">
        <w:rPr>
          <w:rFonts w:ascii="Times New Roman" w:eastAsia="Times New Roman" w:hAnsi="Times New Roman" w:cs="Times New Roman"/>
          <w:sz w:val="30"/>
          <w:szCs w:val="30"/>
        </w:rPr>
        <w:t>физкультурно-оздоровительном</w:t>
      </w:r>
    </w:p>
    <w:p w:rsidR="00AE4D08" w:rsidRPr="008415BE" w:rsidRDefault="00AE4D08" w:rsidP="00AE4D08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415BE">
        <w:rPr>
          <w:rFonts w:ascii="Times New Roman" w:eastAsia="Times New Roman" w:hAnsi="Times New Roman" w:cs="Times New Roman"/>
          <w:sz w:val="30"/>
          <w:szCs w:val="30"/>
        </w:rPr>
        <w:t>комплексе Республики Беларусь</w:t>
      </w:r>
    </w:p>
    <w:p w:rsidR="00AE4D08" w:rsidRPr="008415BE" w:rsidRDefault="00AE4D08" w:rsidP="00AE4D08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8415BE">
        <w:rPr>
          <w:rFonts w:ascii="Times New Roman" w:eastAsia="Times New Roman" w:hAnsi="Times New Roman" w:cs="Times New Roman"/>
          <w:sz w:val="30"/>
          <w:szCs w:val="30"/>
        </w:rPr>
        <w:t xml:space="preserve">(в редакции постановления Министерства спорта и туризма Республики Беларусь  </w:t>
      </w:r>
    </w:p>
    <w:p w:rsidR="00345886" w:rsidRPr="006770BB" w:rsidRDefault="00A42223" w:rsidP="006770BB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15.04.</w:t>
      </w:r>
      <w:r w:rsidRPr="007A1B57">
        <w:rPr>
          <w:rFonts w:ascii="Times New Roman" w:eastAsia="Times New Roman" w:hAnsi="Times New Roman" w:cs="Times New Roman"/>
          <w:sz w:val="30"/>
          <w:szCs w:val="30"/>
        </w:rPr>
        <w:t>202</w:t>
      </w:r>
      <w:r w:rsidRPr="007A1B5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№ 11</w:t>
      </w:r>
      <w:r w:rsidR="00AE4D08" w:rsidRPr="008415BE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073182" w:rsidRPr="00073182" w:rsidRDefault="00073182" w:rsidP="00345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E29CA" w:rsidRPr="008415BE" w:rsidRDefault="00A3380C" w:rsidP="00A33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bookmarkStart w:id="15" w:name="Par2840"/>
      <w:bookmarkEnd w:id="15"/>
      <w:r w:rsidRPr="008415BE">
        <w:rPr>
          <w:rFonts w:ascii="Times New Roman" w:eastAsia="Times New Roman" w:hAnsi="Times New Roman" w:cs="Times New Roman"/>
          <w:bCs/>
          <w:sz w:val="30"/>
          <w:szCs w:val="30"/>
        </w:rPr>
        <w:t>НОРМАТИВЫ</w:t>
      </w:r>
    </w:p>
    <w:p w:rsidR="00A3380C" w:rsidRPr="008415BE" w:rsidRDefault="00240385" w:rsidP="00A33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8415BE">
        <w:rPr>
          <w:rFonts w:ascii="Times New Roman" w:eastAsia="Times New Roman" w:hAnsi="Times New Roman" w:cs="Times New Roman"/>
          <w:bCs/>
          <w:sz w:val="30"/>
          <w:szCs w:val="30"/>
        </w:rPr>
        <w:t xml:space="preserve">уровня физической подготовленности </w:t>
      </w:r>
      <w:r w:rsidR="00071FCE" w:rsidRPr="008415BE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четвертой ступени</w:t>
      </w:r>
    </w:p>
    <w:p w:rsidR="00345886" w:rsidRPr="008415BE" w:rsidRDefault="00345886" w:rsidP="00A33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8415BE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«З</w:t>
      </w:r>
      <w:r w:rsidR="00071FCE" w:rsidRPr="008415BE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доровье, сила и красота</w:t>
      </w:r>
      <w:r w:rsidRPr="008415BE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»</w:t>
      </w:r>
      <w:r w:rsidR="00071FCE" w:rsidRPr="008415BE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для граждан</w:t>
      </w:r>
      <w:r w:rsidRPr="008415BE">
        <w:rPr>
          <w:rFonts w:ascii="Times New Roman" w:eastAsia="Times New Roman" w:hAnsi="Times New Roman" w:cs="Times New Roman"/>
          <w:bCs/>
          <w:sz w:val="30"/>
          <w:szCs w:val="30"/>
        </w:rPr>
        <w:t xml:space="preserve"> 19–22 </w:t>
      </w:r>
      <w:r w:rsidR="00071FCE" w:rsidRPr="008415BE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лет</w:t>
      </w:r>
    </w:p>
    <w:p w:rsidR="00A3380C" w:rsidRPr="007328AE" w:rsidRDefault="00A3380C" w:rsidP="00A33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val="ru-RU"/>
        </w:rPr>
      </w:pPr>
    </w:p>
    <w:p w:rsidR="00345886" w:rsidRPr="008415BE" w:rsidRDefault="00345886" w:rsidP="00071F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415BE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для девушек 19–22 лет</w:t>
      </w:r>
    </w:p>
    <w:p w:rsidR="00345886" w:rsidRPr="008415BE" w:rsidRDefault="00345886" w:rsidP="003458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72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722"/>
        <w:gridCol w:w="1181"/>
        <w:gridCol w:w="1074"/>
        <w:gridCol w:w="1074"/>
        <w:gridCol w:w="1075"/>
        <w:gridCol w:w="1074"/>
        <w:gridCol w:w="1074"/>
        <w:gridCol w:w="1075"/>
        <w:gridCol w:w="1074"/>
        <w:gridCol w:w="1074"/>
        <w:gridCol w:w="1075"/>
      </w:tblGrid>
      <w:tr w:rsidR="007328AE" w:rsidRPr="007328AE" w:rsidTr="00F639D0">
        <w:trPr>
          <w:jc w:val="center"/>
        </w:trPr>
        <w:tc>
          <w:tcPr>
            <w:tcW w:w="3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F767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7F767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7328AE" w:rsidRPr="007328AE" w:rsidTr="00F639D0">
        <w:trPr>
          <w:jc w:val="center"/>
        </w:trPr>
        <w:tc>
          <w:tcPr>
            <w:tcW w:w="3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F767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F767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F767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F767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F767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7F767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7328AE" w:rsidRPr="007328AE" w:rsidTr="00F639D0">
        <w:trPr>
          <w:jc w:val="center"/>
        </w:trPr>
        <w:tc>
          <w:tcPr>
            <w:tcW w:w="3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F767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F767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F767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F767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F767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F767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F767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F767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F767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7F767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7F767B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415BE" w:rsidRPr="007328AE" w:rsidTr="006770BB">
        <w:trPr>
          <w:jc w:val="center"/>
        </w:trPr>
        <w:tc>
          <w:tcPr>
            <w:tcW w:w="3722" w:type="dxa"/>
            <w:tcBorders>
              <w:top w:val="single" w:sz="4" w:space="0" w:color="auto"/>
            </w:tcBorders>
            <w:shd w:val="clear" w:color="auto" w:fill="auto"/>
          </w:tcPr>
          <w:p w:rsidR="008415BE" w:rsidRPr="007F767B" w:rsidRDefault="008415BE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3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4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1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2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6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7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– 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2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6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7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1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2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7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0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1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8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5BE" w:rsidRPr="007F767B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и более</w:t>
            </w:r>
          </w:p>
        </w:tc>
      </w:tr>
      <w:tr w:rsidR="008415BE" w:rsidRPr="007328AE" w:rsidTr="006770BB">
        <w:trPr>
          <w:jc w:val="center"/>
        </w:trPr>
        <w:tc>
          <w:tcPr>
            <w:tcW w:w="3722" w:type="dxa"/>
            <w:shd w:val="clear" w:color="auto" w:fill="auto"/>
          </w:tcPr>
          <w:p w:rsidR="008415BE" w:rsidRPr="007F767B" w:rsidRDefault="00E83987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E83987">
              <w:rPr>
                <w:rFonts w:ascii="Times New Roman" w:eastAsia="Times New Roman" w:hAnsi="Times New Roman" w:cs="Times New Roman"/>
                <w:spacing w:val="-6"/>
              </w:rPr>
              <w:t>Наклон вперед из положения сидя, см</w:t>
            </w:r>
          </w:p>
        </w:tc>
        <w:tc>
          <w:tcPr>
            <w:tcW w:w="1181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1074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  <w:tc>
          <w:tcPr>
            <w:tcW w:w="1074" w:type="dxa"/>
            <w:shd w:val="clear" w:color="auto" w:fill="auto"/>
          </w:tcPr>
          <w:p w:rsidR="008415BE" w:rsidRPr="007F767B" w:rsidRDefault="008415BE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C237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</w:p>
        </w:tc>
        <w:tc>
          <w:tcPr>
            <w:tcW w:w="1075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</w:p>
        </w:tc>
        <w:tc>
          <w:tcPr>
            <w:tcW w:w="1074" w:type="dxa"/>
            <w:shd w:val="clear" w:color="auto" w:fill="auto"/>
          </w:tcPr>
          <w:p w:rsidR="008415BE" w:rsidRPr="007F767B" w:rsidRDefault="008415BE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C237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</w:t>
            </w:r>
          </w:p>
        </w:tc>
        <w:tc>
          <w:tcPr>
            <w:tcW w:w="1074" w:type="dxa"/>
            <w:shd w:val="clear" w:color="auto" w:fill="auto"/>
          </w:tcPr>
          <w:p w:rsidR="008415BE" w:rsidRPr="007F767B" w:rsidRDefault="008415BE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75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– 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74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</w:t>
            </w:r>
          </w:p>
        </w:tc>
        <w:tc>
          <w:tcPr>
            <w:tcW w:w="1074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15BE" w:rsidRPr="007F767B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и более</w:t>
            </w:r>
          </w:p>
        </w:tc>
      </w:tr>
      <w:tr w:rsidR="008415BE" w:rsidRPr="007328AE" w:rsidTr="006770BB">
        <w:trPr>
          <w:jc w:val="center"/>
        </w:trPr>
        <w:tc>
          <w:tcPr>
            <w:tcW w:w="3722" w:type="dxa"/>
            <w:shd w:val="clear" w:color="auto" w:fill="auto"/>
          </w:tcPr>
          <w:p w:rsidR="008415BE" w:rsidRPr="007F767B" w:rsidRDefault="008415BE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181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1074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1074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1075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1074" w:type="dxa"/>
            <w:shd w:val="clear" w:color="auto" w:fill="auto"/>
          </w:tcPr>
          <w:p w:rsidR="008415BE" w:rsidRPr="007F767B" w:rsidRDefault="008415BE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74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</w:p>
        </w:tc>
        <w:tc>
          <w:tcPr>
            <w:tcW w:w="1075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</w:t>
            </w:r>
          </w:p>
        </w:tc>
        <w:tc>
          <w:tcPr>
            <w:tcW w:w="1074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</w:t>
            </w:r>
          </w:p>
        </w:tc>
        <w:tc>
          <w:tcPr>
            <w:tcW w:w="1074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15BE" w:rsidRPr="007F767B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и более</w:t>
            </w:r>
          </w:p>
        </w:tc>
      </w:tr>
      <w:tr w:rsidR="008415BE" w:rsidRPr="007328AE" w:rsidTr="006770BB">
        <w:trPr>
          <w:jc w:val="center"/>
        </w:trPr>
        <w:tc>
          <w:tcPr>
            <w:tcW w:w="3722" w:type="dxa"/>
            <w:shd w:val="clear" w:color="auto" w:fill="auto"/>
          </w:tcPr>
          <w:p w:rsidR="008415BE" w:rsidRPr="007F767B" w:rsidRDefault="008415BE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60 с, раз</w:t>
            </w:r>
          </w:p>
        </w:tc>
        <w:tc>
          <w:tcPr>
            <w:tcW w:w="1181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3</w:t>
            </w:r>
          </w:p>
        </w:tc>
        <w:tc>
          <w:tcPr>
            <w:tcW w:w="1074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8</w:t>
            </w:r>
          </w:p>
        </w:tc>
        <w:tc>
          <w:tcPr>
            <w:tcW w:w="1074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1</w:t>
            </w:r>
          </w:p>
        </w:tc>
        <w:tc>
          <w:tcPr>
            <w:tcW w:w="1075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4</w:t>
            </w:r>
          </w:p>
        </w:tc>
        <w:tc>
          <w:tcPr>
            <w:tcW w:w="1074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</w:t>
            </w:r>
          </w:p>
        </w:tc>
        <w:tc>
          <w:tcPr>
            <w:tcW w:w="1074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8</w:t>
            </w:r>
          </w:p>
        </w:tc>
        <w:tc>
          <w:tcPr>
            <w:tcW w:w="1075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</w:t>
            </w:r>
          </w:p>
        </w:tc>
        <w:tc>
          <w:tcPr>
            <w:tcW w:w="1074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4</w:t>
            </w:r>
          </w:p>
        </w:tc>
        <w:tc>
          <w:tcPr>
            <w:tcW w:w="1074" w:type="dxa"/>
            <w:shd w:val="clear" w:color="auto" w:fill="auto"/>
          </w:tcPr>
          <w:p w:rsidR="008415BE" w:rsidRPr="007F767B" w:rsidRDefault="00C23761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8415BE"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7</w:t>
            </w:r>
          </w:p>
        </w:tc>
        <w:tc>
          <w:tcPr>
            <w:tcW w:w="1075" w:type="dxa"/>
            <w:shd w:val="clear" w:color="auto" w:fill="auto"/>
          </w:tcPr>
          <w:p w:rsidR="006770BB" w:rsidRPr="006770BB" w:rsidRDefault="006770BB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и бол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</w:t>
            </w:r>
          </w:p>
        </w:tc>
      </w:tr>
      <w:tr w:rsidR="008415BE" w:rsidRPr="007328AE" w:rsidTr="00F639D0">
        <w:trPr>
          <w:jc w:val="center"/>
        </w:trPr>
        <w:tc>
          <w:tcPr>
            <w:tcW w:w="3722" w:type="dxa"/>
            <w:shd w:val="clear" w:color="auto" w:fill="auto"/>
          </w:tcPr>
          <w:p w:rsidR="008415BE" w:rsidRPr="007F767B" w:rsidRDefault="008415BE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415BE" w:rsidRPr="00C7481D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C237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,2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15BE" w:rsidRPr="00C7481D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C237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,7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15BE" w:rsidRPr="00C7481D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C237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,4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15BE" w:rsidRPr="00C7481D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C237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,2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15BE" w:rsidRPr="00C7481D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C237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,0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15BE" w:rsidRPr="00C7481D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C237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8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15BE" w:rsidRPr="00C7481D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C237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6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15BE" w:rsidRPr="00C7481D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C237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4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15BE" w:rsidRPr="00C7481D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0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15BE" w:rsidRPr="007F767B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</w:tr>
      <w:tr w:rsidR="008415BE" w:rsidRPr="007328AE" w:rsidTr="00F639D0">
        <w:trPr>
          <w:jc w:val="center"/>
        </w:trPr>
        <w:tc>
          <w:tcPr>
            <w:tcW w:w="3722" w:type="dxa"/>
            <w:shd w:val="clear" w:color="auto" w:fill="auto"/>
          </w:tcPr>
          <w:p w:rsidR="008415BE" w:rsidRPr="007F767B" w:rsidRDefault="008415BE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lastRenderedPageBreak/>
              <w:t>Бег 30 м, с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415BE" w:rsidRPr="00C7481D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F0220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,3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15BE" w:rsidRPr="00C7481D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F0220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,1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15BE" w:rsidRPr="00C7481D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00</w:t>
            </w:r>
            <w:r w:rsidR="00F0220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,8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15BE" w:rsidRPr="007F767B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15BE" w:rsidRPr="00C7481D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15BE" w:rsidRPr="00C7481D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15BE" w:rsidRPr="00C7481D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F0220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,3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15BE" w:rsidRPr="00C7481D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15BE" w:rsidRPr="007F767B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15BE" w:rsidRPr="007F767B" w:rsidRDefault="008415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  <w:r w:rsidR="00C748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Pr="007F7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</w:tr>
      <w:tr w:rsidR="008415BE" w:rsidRPr="007328AE" w:rsidTr="00F639D0">
        <w:trPr>
          <w:jc w:val="center"/>
        </w:trPr>
        <w:tc>
          <w:tcPr>
            <w:tcW w:w="3722" w:type="dxa"/>
            <w:shd w:val="clear" w:color="auto" w:fill="auto"/>
          </w:tcPr>
          <w:p w:rsidR="008415BE" w:rsidRPr="007F767B" w:rsidRDefault="008415BE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F767B">
              <w:rPr>
                <w:rFonts w:ascii="Times New Roman" w:eastAsia="Times New Roman" w:hAnsi="Times New Roman" w:cs="Times New Roman"/>
              </w:rPr>
              <w:t xml:space="preserve">Бег 1500 м, </w:t>
            </w:r>
            <w:r w:rsidRPr="007F767B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415BE" w:rsidRPr="007F767B" w:rsidRDefault="00281891" w:rsidP="00281891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6"/>
                <w:lang w:val="ru-RU"/>
              </w:rPr>
            </w:pPr>
            <w:r w:rsidRPr="007F767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>10,10–</w:t>
            </w:r>
            <w:r w:rsidR="008415BE" w:rsidRPr="007F767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9,1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15BE" w:rsidRPr="007F767B" w:rsidRDefault="00281891" w:rsidP="00281891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F767B">
              <w:rPr>
                <w:rFonts w:ascii="Times New Roman" w:eastAsia="Times New Roman" w:hAnsi="Times New Roman" w:cs="Times New Roman"/>
                <w:lang w:val="ru-RU"/>
              </w:rPr>
              <w:t xml:space="preserve">9,10– </w:t>
            </w:r>
            <w:r w:rsidR="008415BE" w:rsidRPr="007F767B">
              <w:rPr>
                <w:rFonts w:ascii="Times New Roman" w:eastAsia="Times New Roman" w:hAnsi="Times New Roman" w:cs="Times New Roman"/>
                <w:lang w:val="ru-RU"/>
              </w:rPr>
              <w:t xml:space="preserve">8,21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15BE" w:rsidRPr="007F767B" w:rsidRDefault="008415BE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F767B">
              <w:rPr>
                <w:rFonts w:ascii="Times New Roman" w:eastAsia="Times New Roman" w:hAnsi="Times New Roman" w:cs="Times New Roman"/>
                <w:lang w:val="ru-RU"/>
              </w:rPr>
              <w:t>8,10 – 8,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15BE" w:rsidRPr="007F767B" w:rsidRDefault="00281891" w:rsidP="00281891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F767B">
              <w:rPr>
                <w:rFonts w:ascii="Times New Roman" w:eastAsia="Times New Roman" w:hAnsi="Times New Roman" w:cs="Times New Roman"/>
                <w:lang w:val="ru-RU"/>
              </w:rPr>
              <w:t>8,09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 w:rsidR="008415BE" w:rsidRPr="007F767B">
              <w:rPr>
                <w:rFonts w:ascii="Times New Roman" w:eastAsia="Times New Roman" w:hAnsi="Times New Roman" w:cs="Times New Roman"/>
                <w:lang w:val="ru-RU"/>
              </w:rPr>
              <w:t xml:space="preserve">8,01 –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15BE" w:rsidRPr="007F767B" w:rsidRDefault="00281891" w:rsidP="00281891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F767B">
              <w:rPr>
                <w:rFonts w:ascii="Times New Roman" w:eastAsia="Times New Roman" w:hAnsi="Times New Roman" w:cs="Times New Roman"/>
                <w:lang w:val="ru-RU"/>
              </w:rPr>
              <w:t>8,0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7,53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15BE" w:rsidRPr="007F767B" w:rsidRDefault="00281891" w:rsidP="00281891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F767B">
              <w:rPr>
                <w:rFonts w:ascii="Times New Roman" w:eastAsia="Times New Roman" w:hAnsi="Times New Roman" w:cs="Times New Roman"/>
                <w:lang w:val="ru-RU"/>
              </w:rPr>
              <w:t>7,5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7,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15BE" w:rsidRPr="007F767B" w:rsidRDefault="00281891" w:rsidP="00281891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F767B">
              <w:rPr>
                <w:rFonts w:ascii="Times New Roman" w:eastAsia="Times New Roman" w:hAnsi="Times New Roman" w:cs="Times New Roman"/>
                <w:lang w:val="ru-RU"/>
              </w:rPr>
              <w:t>7,3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7,23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15BE" w:rsidRPr="007F767B" w:rsidRDefault="00281891" w:rsidP="00281891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F767B">
              <w:rPr>
                <w:rFonts w:ascii="Times New Roman" w:eastAsia="Times New Roman" w:hAnsi="Times New Roman" w:cs="Times New Roman"/>
                <w:lang w:val="ru-RU"/>
              </w:rPr>
              <w:t>7,2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7,0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415BE" w:rsidRPr="007F767B" w:rsidRDefault="00281891" w:rsidP="00281891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7F767B">
              <w:rPr>
                <w:rFonts w:ascii="Times New Roman" w:eastAsia="Times New Roman" w:hAnsi="Times New Roman" w:cs="Times New Roman"/>
                <w:lang w:val="ru-RU"/>
              </w:rPr>
              <w:t>7,0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6,3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415BE" w:rsidRPr="007F767B" w:rsidRDefault="008415BE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</w:rPr>
            </w:pPr>
            <w:r w:rsidRPr="007F767B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6,30 </w:t>
            </w:r>
            <w:r w:rsidRPr="007F767B">
              <w:rPr>
                <w:rFonts w:ascii="Times New Roman" w:eastAsia="Times New Roman" w:hAnsi="Times New Roman" w:cs="Times New Roman"/>
                <w:spacing w:val="-16"/>
              </w:rPr>
              <w:t>и менее</w:t>
            </w:r>
          </w:p>
        </w:tc>
      </w:tr>
    </w:tbl>
    <w:p w:rsidR="00345886" w:rsidRPr="00073182" w:rsidRDefault="00345886" w:rsidP="0034588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073182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для юношей 19–22 лет</w:t>
      </w:r>
    </w:p>
    <w:tbl>
      <w:tblPr>
        <w:tblW w:w="14572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722"/>
        <w:gridCol w:w="1181"/>
        <w:gridCol w:w="1074"/>
        <w:gridCol w:w="1074"/>
        <w:gridCol w:w="1075"/>
        <w:gridCol w:w="1074"/>
        <w:gridCol w:w="1074"/>
        <w:gridCol w:w="1075"/>
        <w:gridCol w:w="1074"/>
        <w:gridCol w:w="1074"/>
        <w:gridCol w:w="1075"/>
      </w:tblGrid>
      <w:tr w:rsidR="007328AE" w:rsidRPr="007328AE" w:rsidTr="00F639D0">
        <w:trPr>
          <w:jc w:val="center"/>
        </w:trPr>
        <w:tc>
          <w:tcPr>
            <w:tcW w:w="3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85DD7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B85DD7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281891" w:rsidRPr="007328AE" w:rsidTr="00F639D0">
        <w:trPr>
          <w:jc w:val="center"/>
        </w:trPr>
        <w:tc>
          <w:tcPr>
            <w:tcW w:w="3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85DD7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85DD7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85DD7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85DD7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85DD7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B85DD7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281891" w:rsidRPr="007328AE" w:rsidTr="00F639D0">
        <w:trPr>
          <w:jc w:val="center"/>
        </w:trPr>
        <w:tc>
          <w:tcPr>
            <w:tcW w:w="3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85DD7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85DD7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85DD7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85DD7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85DD7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85DD7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85DD7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85DD7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85DD7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B85DD7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B85DD7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40D9D" w:rsidRPr="007328AE" w:rsidTr="005C55A1">
        <w:trPr>
          <w:jc w:val="center"/>
        </w:trPr>
        <w:tc>
          <w:tcPr>
            <w:tcW w:w="3722" w:type="dxa"/>
            <w:tcBorders>
              <w:top w:val="single" w:sz="4" w:space="0" w:color="auto"/>
            </w:tcBorders>
            <w:shd w:val="clear" w:color="auto" w:fill="auto"/>
          </w:tcPr>
          <w:p w:rsidR="00840D9D" w:rsidRPr="00B85DD7" w:rsidRDefault="00840D9D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0D9D" w:rsidRPr="00574051" w:rsidRDefault="00840D9D" w:rsidP="0085504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0D9D" w:rsidRPr="00574051" w:rsidRDefault="00840D9D" w:rsidP="0085504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 219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0D9D" w:rsidRPr="00B85DD7" w:rsidRDefault="00840D9D" w:rsidP="0085504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 227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0D9D" w:rsidRPr="00B85DD7" w:rsidRDefault="00840D9D" w:rsidP="0085504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8 – 231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0D9D" w:rsidRPr="00574051" w:rsidRDefault="00840D9D" w:rsidP="0085504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2 – 236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0D9D" w:rsidRPr="00574051" w:rsidRDefault="00840D9D" w:rsidP="0085504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0D9D" w:rsidRPr="00B85DD7" w:rsidRDefault="00840D9D" w:rsidP="0085504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2 – 246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0D9D" w:rsidRPr="00574051" w:rsidRDefault="00840D9D" w:rsidP="0085504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3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0D9D" w:rsidRPr="00B85DD7" w:rsidRDefault="00840D9D" w:rsidP="0085504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0D9D" w:rsidRPr="00B85DD7" w:rsidRDefault="00840D9D" w:rsidP="0085504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и более</w:t>
            </w:r>
          </w:p>
        </w:tc>
      </w:tr>
      <w:tr w:rsidR="00840D9D" w:rsidRPr="007328AE" w:rsidTr="006770BB">
        <w:trPr>
          <w:jc w:val="center"/>
        </w:trPr>
        <w:tc>
          <w:tcPr>
            <w:tcW w:w="3722" w:type="dxa"/>
            <w:shd w:val="clear" w:color="auto" w:fill="auto"/>
          </w:tcPr>
          <w:p w:rsidR="00840D9D" w:rsidRPr="00B85DD7" w:rsidRDefault="00840D9D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E83987">
              <w:rPr>
                <w:rFonts w:ascii="Times New Roman" w:eastAsia="Times New Roman" w:hAnsi="Times New Roman" w:cs="Times New Roman"/>
                <w:spacing w:val="-6"/>
              </w:rPr>
              <w:t>Наклон вперед из положения сидя, см</w:t>
            </w:r>
          </w:p>
        </w:tc>
        <w:tc>
          <w:tcPr>
            <w:tcW w:w="1181" w:type="dxa"/>
            <w:shd w:val="clear" w:color="auto" w:fill="auto"/>
          </w:tcPr>
          <w:p w:rsidR="00840D9D" w:rsidRPr="00B85DD7" w:rsidRDefault="00840D9D" w:rsidP="00074A8C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1075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75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</w:t>
            </w:r>
          </w:p>
        </w:tc>
        <w:tc>
          <w:tcPr>
            <w:tcW w:w="1075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и более</w:t>
            </w:r>
          </w:p>
        </w:tc>
      </w:tr>
      <w:tr w:rsidR="00840D9D" w:rsidRPr="007328AE" w:rsidTr="006770BB">
        <w:trPr>
          <w:jc w:val="center"/>
        </w:trPr>
        <w:tc>
          <w:tcPr>
            <w:tcW w:w="3722" w:type="dxa"/>
            <w:shd w:val="clear" w:color="auto" w:fill="auto"/>
          </w:tcPr>
          <w:p w:rsidR="00840D9D" w:rsidRPr="00B85DD7" w:rsidRDefault="00840D9D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181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8</w:t>
            </w:r>
          </w:p>
        </w:tc>
        <w:tc>
          <w:tcPr>
            <w:tcW w:w="1075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1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3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</w:t>
            </w:r>
          </w:p>
        </w:tc>
        <w:tc>
          <w:tcPr>
            <w:tcW w:w="1075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8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1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8</w:t>
            </w:r>
          </w:p>
        </w:tc>
        <w:tc>
          <w:tcPr>
            <w:tcW w:w="1075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и более</w:t>
            </w:r>
          </w:p>
        </w:tc>
      </w:tr>
      <w:tr w:rsidR="00840D9D" w:rsidRPr="007328AE" w:rsidTr="006770BB">
        <w:trPr>
          <w:jc w:val="center"/>
        </w:trPr>
        <w:tc>
          <w:tcPr>
            <w:tcW w:w="3722" w:type="dxa"/>
            <w:shd w:val="clear" w:color="auto" w:fill="auto"/>
          </w:tcPr>
          <w:p w:rsidR="00840D9D" w:rsidRPr="00B85DD7" w:rsidRDefault="00840D9D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Подтягивание на высокой перекладине, раз</w:t>
            </w:r>
          </w:p>
        </w:tc>
        <w:tc>
          <w:tcPr>
            <w:tcW w:w="1181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5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– 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75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</w:t>
            </w:r>
          </w:p>
        </w:tc>
        <w:tc>
          <w:tcPr>
            <w:tcW w:w="1075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и более</w:t>
            </w:r>
          </w:p>
        </w:tc>
      </w:tr>
      <w:tr w:rsidR="00840D9D" w:rsidRPr="007328AE" w:rsidTr="006770BB">
        <w:trPr>
          <w:jc w:val="center"/>
        </w:trPr>
        <w:tc>
          <w:tcPr>
            <w:tcW w:w="3722" w:type="dxa"/>
            <w:shd w:val="clear" w:color="auto" w:fill="auto"/>
          </w:tcPr>
          <w:p w:rsidR="00840D9D" w:rsidRPr="00B85DD7" w:rsidRDefault="00840D9D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60 с, раз</w:t>
            </w:r>
          </w:p>
        </w:tc>
        <w:tc>
          <w:tcPr>
            <w:tcW w:w="1181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7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1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3</w:t>
            </w:r>
          </w:p>
        </w:tc>
        <w:tc>
          <w:tcPr>
            <w:tcW w:w="1075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5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9</w:t>
            </w:r>
          </w:p>
        </w:tc>
        <w:tc>
          <w:tcPr>
            <w:tcW w:w="1075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3</w:t>
            </w:r>
          </w:p>
        </w:tc>
        <w:tc>
          <w:tcPr>
            <w:tcW w:w="1074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8</w:t>
            </w:r>
          </w:p>
        </w:tc>
        <w:tc>
          <w:tcPr>
            <w:tcW w:w="1075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и более</w:t>
            </w:r>
          </w:p>
        </w:tc>
      </w:tr>
      <w:tr w:rsidR="00840D9D" w:rsidRPr="007328AE" w:rsidTr="006770BB">
        <w:trPr>
          <w:jc w:val="center"/>
        </w:trPr>
        <w:tc>
          <w:tcPr>
            <w:tcW w:w="3722" w:type="dxa"/>
            <w:shd w:val="clear" w:color="auto" w:fill="auto"/>
          </w:tcPr>
          <w:p w:rsidR="00840D9D" w:rsidRPr="00B85DD7" w:rsidRDefault="00840D9D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181" w:type="dxa"/>
            <w:shd w:val="clear" w:color="auto" w:fill="auto"/>
          </w:tcPr>
          <w:p w:rsidR="00840D9D" w:rsidRPr="003840C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840D9D" w:rsidRPr="003840C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840D9D" w:rsidRPr="003840C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,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:rsidR="00840D9D" w:rsidRPr="003840C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840D9D" w:rsidRPr="003840C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,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840D9D" w:rsidRPr="003840C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:rsidR="00840D9D" w:rsidRPr="003840C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840D9D" w:rsidRPr="003840C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0– 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840D9D" w:rsidRPr="003840C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 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,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</w:tr>
      <w:tr w:rsidR="00840D9D" w:rsidRPr="007328AE" w:rsidTr="006770BB">
        <w:trPr>
          <w:trHeight w:val="605"/>
          <w:jc w:val="center"/>
        </w:trPr>
        <w:tc>
          <w:tcPr>
            <w:tcW w:w="3722" w:type="dxa"/>
            <w:tcBorders>
              <w:bottom w:val="nil"/>
            </w:tcBorders>
            <w:shd w:val="clear" w:color="auto" w:fill="auto"/>
          </w:tcPr>
          <w:p w:rsidR="00840D9D" w:rsidRPr="00B85DD7" w:rsidRDefault="00840D9D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181" w:type="dxa"/>
            <w:tcBorders>
              <w:bottom w:val="nil"/>
            </w:tcBorders>
            <w:shd w:val="clear" w:color="auto" w:fill="auto"/>
          </w:tcPr>
          <w:p w:rsidR="00840D9D" w:rsidRPr="003840C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–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</w:tcPr>
          <w:p w:rsidR="00840D9D" w:rsidRPr="003840C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00</w:t>
            </w: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</w:tcPr>
          <w:p w:rsidR="00840D9D" w:rsidRPr="003840C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5" w:type="dxa"/>
            <w:tcBorders>
              <w:bottom w:val="nil"/>
            </w:tcBorders>
            <w:shd w:val="clear" w:color="auto" w:fill="auto"/>
          </w:tcPr>
          <w:p w:rsidR="00840D9D" w:rsidRPr="003840C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</w:tcPr>
          <w:p w:rsidR="00840D9D" w:rsidRPr="003840C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</w:tcPr>
          <w:p w:rsidR="00840D9D" w:rsidRPr="003840C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5" w:type="dxa"/>
            <w:tcBorders>
              <w:bottom w:val="nil"/>
            </w:tcBorders>
            <w:shd w:val="clear" w:color="auto" w:fill="auto"/>
          </w:tcPr>
          <w:p w:rsidR="00840D9D" w:rsidRPr="003840C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</w:tcPr>
          <w:p w:rsidR="00840D9D" w:rsidRPr="003840C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4" w:type="dxa"/>
            <w:tcBorders>
              <w:bottom w:val="nil"/>
            </w:tcBorders>
            <w:shd w:val="clear" w:color="auto" w:fill="auto"/>
          </w:tcPr>
          <w:p w:rsidR="00840D9D" w:rsidRPr="003840C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75" w:type="dxa"/>
            <w:tcBorders>
              <w:bottom w:val="nil"/>
            </w:tcBorders>
            <w:shd w:val="clear" w:color="auto" w:fill="auto"/>
          </w:tcPr>
          <w:p w:rsidR="00840D9D" w:rsidRPr="00B85DD7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Pr="00B85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</w:tr>
      <w:tr w:rsidR="00840D9D" w:rsidRPr="0014197B" w:rsidTr="006770BB">
        <w:trPr>
          <w:jc w:val="center"/>
        </w:trPr>
        <w:tc>
          <w:tcPr>
            <w:tcW w:w="37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0D9D" w:rsidRPr="00B0561C" w:rsidRDefault="00840D9D" w:rsidP="00345886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0561C">
              <w:rPr>
                <w:rFonts w:ascii="Times New Roman" w:eastAsia="Times New Roman" w:hAnsi="Times New Roman" w:cs="Times New Roman"/>
              </w:rPr>
              <w:t xml:space="preserve">Бег 3000 м, </w:t>
            </w:r>
            <w:r w:rsidRPr="00B0561C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0D9D" w:rsidRPr="00B0561C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0D9D" w:rsidRPr="00B0561C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0D9D" w:rsidRPr="00B0561C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0D9D" w:rsidRPr="00B0561C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27–13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0D9D" w:rsidRPr="00B0561C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0D9D" w:rsidRPr="00B0561C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02–12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0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0D9D" w:rsidRPr="00B0561C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57–12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0D9D" w:rsidRPr="00B0561C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34–12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0D9D" w:rsidRPr="00B0561C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03–11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0D9D" w:rsidRPr="00B0561C" w:rsidRDefault="00840D9D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B0561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B0561C">
              <w:rPr>
                <w:rFonts w:ascii="Times New Roman" w:eastAsia="Times New Roman" w:hAnsi="Times New Roman" w:cs="Times New Roman"/>
                <w:lang w:eastAsia="ru-RU"/>
              </w:rPr>
              <w:t>45 и менее</w:t>
            </w:r>
          </w:p>
        </w:tc>
      </w:tr>
    </w:tbl>
    <w:p w:rsidR="003F5833" w:rsidRDefault="003F5833" w:rsidP="00AE4D08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6770BB" w:rsidRDefault="006770BB" w:rsidP="00AE4D08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AE4D08" w:rsidRPr="00E371A3" w:rsidRDefault="002725B0" w:rsidP="00AE4D08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E371A3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Приложение 5</w:t>
      </w:r>
    </w:p>
    <w:p w:rsidR="00AE4D08" w:rsidRPr="00E371A3" w:rsidRDefault="00AE4D08" w:rsidP="00AE4D08">
      <w:pPr>
        <w:widowControl w:val="0"/>
        <w:autoSpaceDE w:val="0"/>
        <w:autoSpaceDN w:val="0"/>
        <w:adjustRightInd w:val="0"/>
        <w:spacing w:after="0" w:line="12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AE4D08" w:rsidRPr="00E371A3" w:rsidRDefault="00AE4D08" w:rsidP="00AE4D08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371A3">
        <w:rPr>
          <w:rFonts w:ascii="Times New Roman" w:eastAsia="Times New Roman" w:hAnsi="Times New Roman" w:cs="Times New Roman"/>
          <w:sz w:val="30"/>
          <w:szCs w:val="30"/>
        </w:rPr>
        <w:t>к Положению о Государственном</w:t>
      </w:r>
    </w:p>
    <w:p w:rsidR="00AE4D08" w:rsidRPr="00E371A3" w:rsidRDefault="00AE4D08" w:rsidP="00AE4D08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371A3">
        <w:rPr>
          <w:rFonts w:ascii="Times New Roman" w:eastAsia="Times New Roman" w:hAnsi="Times New Roman" w:cs="Times New Roman"/>
          <w:sz w:val="30"/>
          <w:szCs w:val="30"/>
        </w:rPr>
        <w:t>физкультурно-оздоровительном</w:t>
      </w:r>
    </w:p>
    <w:p w:rsidR="00AE4D08" w:rsidRPr="00E371A3" w:rsidRDefault="00AE4D08" w:rsidP="00AE4D08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371A3">
        <w:rPr>
          <w:rFonts w:ascii="Times New Roman" w:eastAsia="Times New Roman" w:hAnsi="Times New Roman" w:cs="Times New Roman"/>
          <w:sz w:val="30"/>
          <w:szCs w:val="30"/>
        </w:rPr>
        <w:t>комплексе Республики Беларусь</w:t>
      </w:r>
    </w:p>
    <w:p w:rsidR="00AE4D08" w:rsidRPr="00E371A3" w:rsidRDefault="00AE4D08" w:rsidP="00AE4D08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E371A3">
        <w:rPr>
          <w:rFonts w:ascii="Times New Roman" w:eastAsia="Times New Roman" w:hAnsi="Times New Roman" w:cs="Times New Roman"/>
          <w:sz w:val="30"/>
          <w:szCs w:val="30"/>
        </w:rPr>
        <w:t xml:space="preserve">(в редакции постановления Министерства спорта и туризма Республики Беларусь  </w:t>
      </w:r>
    </w:p>
    <w:p w:rsidR="00AE4D08" w:rsidRPr="00E371A3" w:rsidRDefault="00A42223" w:rsidP="00AE4D08">
      <w:pPr>
        <w:widowControl w:val="0"/>
        <w:autoSpaceDE w:val="0"/>
        <w:autoSpaceDN w:val="0"/>
        <w:adjustRightInd w:val="0"/>
        <w:spacing w:after="0" w:line="280" w:lineRule="exact"/>
        <w:ind w:left="9923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15.04.</w:t>
      </w:r>
      <w:r w:rsidRPr="007A1B57">
        <w:rPr>
          <w:rFonts w:ascii="Times New Roman" w:eastAsia="Times New Roman" w:hAnsi="Times New Roman" w:cs="Times New Roman"/>
          <w:sz w:val="30"/>
          <w:szCs w:val="30"/>
        </w:rPr>
        <w:t>202</w:t>
      </w:r>
      <w:r w:rsidRPr="007A1B5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№ 11</w:t>
      </w:r>
      <w:r w:rsidR="00AE4D08" w:rsidRPr="00E371A3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345886" w:rsidRPr="00E371A3" w:rsidRDefault="00345886" w:rsidP="0034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E29CA" w:rsidRPr="00E371A3" w:rsidRDefault="00A3380C" w:rsidP="00A33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bookmarkStart w:id="16" w:name="Par3057"/>
      <w:bookmarkEnd w:id="16"/>
      <w:r w:rsidRPr="00E371A3">
        <w:rPr>
          <w:rFonts w:ascii="Times New Roman" w:eastAsia="Times New Roman" w:hAnsi="Times New Roman" w:cs="Times New Roman"/>
          <w:bCs/>
          <w:sz w:val="30"/>
          <w:szCs w:val="30"/>
        </w:rPr>
        <w:t xml:space="preserve">НОРМАТИВЫ </w:t>
      </w:r>
    </w:p>
    <w:p w:rsidR="00A3380C" w:rsidRPr="00E371A3" w:rsidRDefault="00240385" w:rsidP="00A33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E371A3">
        <w:rPr>
          <w:rFonts w:ascii="Times New Roman" w:eastAsia="Times New Roman" w:hAnsi="Times New Roman" w:cs="Times New Roman"/>
          <w:bCs/>
          <w:sz w:val="30"/>
          <w:szCs w:val="30"/>
        </w:rPr>
        <w:t xml:space="preserve">уровня физической подготовленности </w:t>
      </w:r>
    </w:p>
    <w:p w:rsidR="00A3380C" w:rsidRPr="00E371A3" w:rsidRDefault="002B6FE9" w:rsidP="00A33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E371A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пятой ступени</w:t>
      </w:r>
      <w:r w:rsidR="00345886" w:rsidRPr="00E371A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«З</w:t>
      </w:r>
      <w:r w:rsidRPr="00E371A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доровье и красота</w:t>
      </w:r>
      <w:r w:rsidR="00345886" w:rsidRPr="00E371A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»</w:t>
      </w:r>
      <w:r w:rsidRPr="00E371A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для граждан</w:t>
      </w:r>
      <w:r w:rsidR="00345886" w:rsidRPr="00E371A3">
        <w:rPr>
          <w:rFonts w:ascii="Times New Roman" w:eastAsia="Times New Roman" w:hAnsi="Times New Roman" w:cs="Times New Roman"/>
          <w:bCs/>
          <w:sz w:val="30"/>
          <w:szCs w:val="30"/>
        </w:rPr>
        <w:t xml:space="preserve"> 23–29 </w:t>
      </w:r>
      <w:r w:rsidRPr="00E371A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лет</w:t>
      </w:r>
      <w:r w:rsidRPr="00E371A3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</w:p>
    <w:p w:rsidR="00A3380C" w:rsidRPr="00E371A3" w:rsidRDefault="002B6FE9" w:rsidP="00A33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E371A3">
        <w:rPr>
          <w:rFonts w:ascii="Times New Roman" w:eastAsia="Times New Roman" w:hAnsi="Times New Roman" w:cs="Times New Roman"/>
          <w:bCs/>
          <w:sz w:val="30"/>
          <w:szCs w:val="30"/>
        </w:rPr>
        <w:t xml:space="preserve">30–39 </w:t>
      </w:r>
      <w:r w:rsidRPr="00E371A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лет</w:t>
      </w:r>
      <w:r w:rsidR="00345886" w:rsidRPr="00E371A3">
        <w:rPr>
          <w:rFonts w:ascii="Times New Roman" w:eastAsia="Times New Roman" w:hAnsi="Times New Roman" w:cs="Times New Roman"/>
          <w:bCs/>
          <w:sz w:val="30"/>
          <w:szCs w:val="30"/>
        </w:rPr>
        <w:t xml:space="preserve">, 40–49 </w:t>
      </w:r>
      <w:r w:rsidRPr="00E371A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лет</w:t>
      </w:r>
      <w:r w:rsidR="00240385" w:rsidRPr="00E371A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и </w:t>
      </w:r>
      <w:r w:rsidRPr="00E371A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шестой ступени</w:t>
      </w:r>
      <w:r w:rsidR="00345886" w:rsidRPr="00E371A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«</w:t>
      </w:r>
      <w:r w:rsidRPr="00E371A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Движение, </w:t>
      </w:r>
    </w:p>
    <w:p w:rsidR="00A3380C" w:rsidRPr="00420205" w:rsidRDefault="002B6FE9" w:rsidP="00A33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E371A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здоровье и долголетие</w:t>
      </w:r>
      <w:r w:rsidR="00345886" w:rsidRPr="00E371A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»</w:t>
      </w:r>
      <w:r w:rsidRPr="00E371A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для граждан</w:t>
      </w:r>
      <w:r w:rsidR="00345886" w:rsidRPr="00E371A3">
        <w:rPr>
          <w:rFonts w:ascii="Times New Roman" w:eastAsia="Times New Roman" w:hAnsi="Times New Roman" w:cs="Times New Roman"/>
          <w:bCs/>
          <w:sz w:val="30"/>
          <w:szCs w:val="30"/>
        </w:rPr>
        <w:t xml:space="preserve"> 50–</w:t>
      </w:r>
      <w:r w:rsidR="00345886" w:rsidRPr="00E371A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5</w:t>
      </w:r>
      <w:r w:rsidR="00345886" w:rsidRPr="00E371A3">
        <w:rPr>
          <w:rFonts w:ascii="Times New Roman" w:eastAsia="Times New Roman" w:hAnsi="Times New Roman" w:cs="Times New Roman"/>
          <w:bCs/>
          <w:sz w:val="30"/>
          <w:szCs w:val="30"/>
        </w:rPr>
        <w:t xml:space="preserve">9 </w:t>
      </w:r>
      <w:r w:rsidRPr="00E371A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лет и старше</w:t>
      </w:r>
    </w:p>
    <w:p w:rsidR="00345886" w:rsidRDefault="00345886" w:rsidP="0034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30"/>
          <w:lang w:val="ru-RU"/>
        </w:rPr>
      </w:pPr>
    </w:p>
    <w:p w:rsidR="00420205" w:rsidRPr="007328AE" w:rsidRDefault="00420205" w:rsidP="0034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30"/>
          <w:lang w:val="ru-RU"/>
        </w:rPr>
      </w:pPr>
    </w:p>
    <w:p w:rsidR="00A3380C" w:rsidRPr="006770BB" w:rsidRDefault="00345886" w:rsidP="00677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E371A3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для девушек 23–29 лет</w:t>
      </w:r>
    </w:p>
    <w:p w:rsidR="006770BB" w:rsidRPr="007328AE" w:rsidRDefault="006770BB" w:rsidP="006770BB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2"/>
        <w:rPr>
          <w:rFonts w:ascii="Times New Roman" w:eastAsia="Times New Roman" w:hAnsi="Times New Roman" w:cs="Times New Roman"/>
          <w:color w:val="FF0000"/>
          <w:sz w:val="30"/>
          <w:szCs w:val="30"/>
          <w:lang w:val="ru-RU"/>
        </w:rPr>
      </w:pPr>
    </w:p>
    <w:tbl>
      <w:tblPr>
        <w:tblW w:w="14572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1116"/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</w:tblGrid>
      <w:tr w:rsidR="007328AE" w:rsidRPr="007328AE" w:rsidTr="00F639D0">
        <w:trPr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11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7328AE" w:rsidRPr="007328AE" w:rsidTr="00AF2756">
        <w:trPr>
          <w:jc w:val="center"/>
        </w:trPr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7328AE" w:rsidRPr="007328AE" w:rsidTr="00AF2756">
        <w:trPr>
          <w:jc w:val="center"/>
        </w:trPr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34B71" w:rsidRPr="007328AE" w:rsidTr="00AF2756">
        <w:trPr>
          <w:jc w:val="center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D34B71" w:rsidRPr="00D34B71" w:rsidRDefault="00D34B71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B71" w:rsidRPr="00D34B71" w:rsidRDefault="00DA0122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49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B71" w:rsidRPr="00D34B71" w:rsidRDefault="00DA0122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59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B71" w:rsidRPr="00D34B71" w:rsidRDefault="00DA0122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64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B71" w:rsidRPr="00D34B71" w:rsidRDefault="00DA0122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69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B71" w:rsidRPr="00D34B71" w:rsidRDefault="00DA0122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71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B71" w:rsidRPr="00D34B71" w:rsidRDefault="00DA0122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75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B71" w:rsidRPr="00D34B71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81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B71" w:rsidRPr="00D34B71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88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B71" w:rsidRPr="00D34B71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95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B71" w:rsidRPr="00D34B71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196 и более</w:t>
            </w:r>
          </w:p>
        </w:tc>
      </w:tr>
      <w:tr w:rsidR="006A3572" w:rsidRPr="007328AE" w:rsidTr="00AF2756">
        <w:trPr>
          <w:jc w:val="center"/>
        </w:trPr>
        <w:tc>
          <w:tcPr>
            <w:tcW w:w="3403" w:type="dxa"/>
            <w:shd w:val="clear" w:color="auto" w:fill="auto"/>
          </w:tcPr>
          <w:p w:rsidR="006A3572" w:rsidRPr="00D34B71" w:rsidRDefault="006A3572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Наклон вперед из положения сидя,см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A3572" w:rsidRPr="00D34B71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6A3572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6A3572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24 и более</w:t>
            </w:r>
          </w:p>
        </w:tc>
      </w:tr>
      <w:tr w:rsidR="006A3572" w:rsidRPr="007328AE" w:rsidTr="00AF2756">
        <w:trPr>
          <w:jc w:val="center"/>
        </w:trPr>
        <w:tc>
          <w:tcPr>
            <w:tcW w:w="3403" w:type="dxa"/>
            <w:shd w:val="clear" w:color="auto" w:fill="auto"/>
          </w:tcPr>
          <w:p w:rsidR="006A3572" w:rsidRPr="00D34B71" w:rsidRDefault="006A3572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60 с, раз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A3572" w:rsidRPr="00D34B71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3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3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6A3572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39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4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4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4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4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5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6A3572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55 и более</w:t>
            </w:r>
          </w:p>
        </w:tc>
      </w:tr>
      <w:tr w:rsidR="006A3572" w:rsidRPr="007328AE" w:rsidTr="00AF2756">
        <w:trPr>
          <w:jc w:val="center"/>
        </w:trPr>
        <w:tc>
          <w:tcPr>
            <w:tcW w:w="3403" w:type="dxa"/>
            <w:shd w:val="clear" w:color="auto" w:fill="auto"/>
          </w:tcPr>
          <w:p w:rsidR="006A3572" w:rsidRPr="00D34B71" w:rsidRDefault="006A3572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A3572" w:rsidRPr="006C3BC2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2,6</w:t>
            </w:r>
            <w:r w:rsidR="006C3BC2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361345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1,9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6A3572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6A3572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361345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1,5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361345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1,2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361345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0,9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361345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0,6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361345" w:rsidRDefault="00523CB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0,2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E83987" w:rsidRDefault="006A3572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6A3572" w:rsidRPr="007328AE" w:rsidTr="00E83987">
        <w:trPr>
          <w:jc w:val="center"/>
        </w:trPr>
        <w:tc>
          <w:tcPr>
            <w:tcW w:w="3403" w:type="dxa"/>
            <w:shd w:val="clear" w:color="auto" w:fill="auto"/>
          </w:tcPr>
          <w:p w:rsidR="006A3572" w:rsidRPr="00D34B71" w:rsidRDefault="006A3572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A3572" w:rsidRPr="00361345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,2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6,5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361345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6,2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6A3572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361345" w:rsidRDefault="006A3572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361345" w:rsidRDefault="006A3572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6A3572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361345" w:rsidRDefault="006A3572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C802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C8029A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5,5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361345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361345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  <w:r w:rsidR="003613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7" w:type="dxa"/>
            <w:shd w:val="clear" w:color="auto" w:fill="auto"/>
          </w:tcPr>
          <w:p w:rsidR="006A3572" w:rsidRPr="00E83987" w:rsidRDefault="006A3572" w:rsidP="00E8398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E8398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</w:t>
            </w:r>
            <w:r w:rsidR="00361345" w:rsidRPr="00E83987">
              <w:rPr>
                <w:rFonts w:ascii="Times New Roman" w:eastAsia="Times New Roman" w:hAnsi="Times New Roman" w:cs="Times New Roman"/>
                <w:spacing w:val="-8"/>
                <w:lang w:val="ru-RU" w:eastAsia="ru-RU"/>
              </w:rPr>
              <w:t>,00</w:t>
            </w:r>
            <w:r w:rsidRPr="00E8398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и менее</w:t>
            </w:r>
          </w:p>
        </w:tc>
      </w:tr>
      <w:tr w:rsidR="006A3572" w:rsidRPr="007328AE" w:rsidTr="00AF2756">
        <w:trPr>
          <w:jc w:val="center"/>
        </w:trPr>
        <w:tc>
          <w:tcPr>
            <w:tcW w:w="3403" w:type="dxa"/>
            <w:vMerge w:val="restart"/>
            <w:shd w:val="clear" w:color="auto" w:fill="auto"/>
          </w:tcPr>
          <w:p w:rsidR="00C91A65" w:rsidRDefault="006A3572" w:rsidP="006F55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lastRenderedPageBreak/>
              <w:t xml:space="preserve">Бег 1500 м, </w:t>
            </w:r>
            <w:r w:rsidR="00C8029A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  <w:p w:rsidR="00C8029A" w:rsidRDefault="00C8029A" w:rsidP="006F55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A3572" w:rsidRPr="00D34B71" w:rsidRDefault="006A3572" w:rsidP="006F55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D34B71">
              <w:rPr>
                <w:rFonts w:ascii="Times New Roman" w:eastAsia="Times New Roman" w:hAnsi="Times New Roman" w:cs="Times New Roman"/>
                <w:lang w:val="ru-RU"/>
              </w:rPr>
              <w:t xml:space="preserve">или </w:t>
            </w:r>
          </w:p>
          <w:p w:rsidR="00C91A65" w:rsidRDefault="00C91A65" w:rsidP="006F55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A3572" w:rsidRPr="00D34B71" w:rsidRDefault="006A3572" w:rsidP="006F55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Бег 6 мин, м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A3572" w:rsidRPr="00D34B71" w:rsidRDefault="00B0561C" w:rsidP="00B056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D34B71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A3572" w:rsidRPr="00D34B71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B0561C" w:rsidP="00B056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34B71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32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A3572" w:rsidRPr="00D34B71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B0561C" w:rsidRDefault="00B0561C" w:rsidP="00B056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34B71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 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A3572" w:rsidRPr="00D34B71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B0561C" w:rsidRDefault="00B0561C" w:rsidP="00B056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34B71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 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A3572" w:rsidRPr="00D34B71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B0561C" w:rsidP="00B056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34B71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 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A3572" w:rsidRPr="00D34B71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4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807A06" w:rsidRDefault="006A3572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34B71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807A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07A06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– 8</w:t>
            </w:r>
            <w:r w:rsidRPr="00D34B71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807A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07A06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807A06" w:rsidRDefault="006A3572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807A06" w:rsidRPr="00E83987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807A06" w:rsidRDefault="00807A06" w:rsidP="00807A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34B71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 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A3572" w:rsidRPr="00D34B71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6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807A06" w:rsidRDefault="00807A06" w:rsidP="00807A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34B71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 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A3572" w:rsidRPr="00D34B71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6A3572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34B71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37 и менее</w:t>
            </w:r>
          </w:p>
        </w:tc>
      </w:tr>
      <w:tr w:rsidR="006A3572" w:rsidRPr="007328AE" w:rsidTr="00AF2756">
        <w:trPr>
          <w:jc w:val="center"/>
        </w:trPr>
        <w:tc>
          <w:tcPr>
            <w:tcW w:w="3403" w:type="dxa"/>
            <w:vMerge/>
            <w:shd w:val="clear" w:color="auto" w:fill="auto"/>
          </w:tcPr>
          <w:p w:rsidR="006A3572" w:rsidRPr="006A3572" w:rsidRDefault="006A3572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A3572" w:rsidRPr="00D34B71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0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96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7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01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2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07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8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09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0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1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2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17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8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19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0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6A3572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23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3572" w:rsidRPr="00D34B71" w:rsidRDefault="006A3572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1240 и более</w:t>
            </w:r>
          </w:p>
        </w:tc>
      </w:tr>
    </w:tbl>
    <w:p w:rsidR="00697992" w:rsidRDefault="00697992" w:rsidP="006C39F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</w:p>
    <w:p w:rsidR="00345886" w:rsidRPr="00D34B71" w:rsidRDefault="00345886" w:rsidP="00B233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D34B71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для юношей 23–29 лет</w:t>
      </w:r>
    </w:p>
    <w:p w:rsidR="00B2338A" w:rsidRPr="007328AE" w:rsidRDefault="00B2338A" w:rsidP="006C39FE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2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val="ru-RU"/>
        </w:rPr>
      </w:pPr>
    </w:p>
    <w:tbl>
      <w:tblPr>
        <w:tblW w:w="14572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438"/>
        <w:gridCol w:w="1113"/>
        <w:gridCol w:w="1113"/>
        <w:gridCol w:w="1114"/>
        <w:gridCol w:w="1113"/>
        <w:gridCol w:w="1114"/>
        <w:gridCol w:w="1113"/>
        <w:gridCol w:w="1113"/>
        <w:gridCol w:w="1114"/>
        <w:gridCol w:w="1113"/>
        <w:gridCol w:w="1114"/>
      </w:tblGrid>
      <w:tr w:rsidR="007328AE" w:rsidRPr="007328AE" w:rsidTr="00F639D0">
        <w:trPr>
          <w:jc w:val="center"/>
        </w:trPr>
        <w:tc>
          <w:tcPr>
            <w:tcW w:w="34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7328AE" w:rsidRPr="007328AE" w:rsidTr="00AF2756">
        <w:trPr>
          <w:jc w:val="center"/>
        </w:trPr>
        <w:tc>
          <w:tcPr>
            <w:tcW w:w="34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7328AE" w:rsidRPr="007328AE" w:rsidTr="00AF2756">
        <w:trPr>
          <w:jc w:val="center"/>
        </w:trPr>
        <w:tc>
          <w:tcPr>
            <w:tcW w:w="34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D34B71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34B71" w:rsidRPr="007328AE" w:rsidTr="00AF2756">
        <w:trPr>
          <w:jc w:val="center"/>
        </w:trPr>
        <w:tc>
          <w:tcPr>
            <w:tcW w:w="3438" w:type="dxa"/>
            <w:tcBorders>
              <w:top w:val="single" w:sz="4" w:space="0" w:color="auto"/>
            </w:tcBorders>
            <w:shd w:val="clear" w:color="auto" w:fill="auto"/>
          </w:tcPr>
          <w:p w:rsidR="00D34B71" w:rsidRPr="00D34B71" w:rsidRDefault="00D34B71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B71" w:rsidRPr="00D34B71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B71" w:rsidRPr="00D34B71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216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B71" w:rsidRPr="00D34B71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220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B71" w:rsidRPr="00D34B71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227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B71" w:rsidRPr="00D34B71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230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B71" w:rsidRPr="00D34B71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3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23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B71" w:rsidRPr="00D34B71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3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24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B71" w:rsidRPr="00D34B71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244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B71" w:rsidRPr="00D34B71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254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B71" w:rsidRPr="00D34B71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255 и более</w:t>
            </w:r>
          </w:p>
        </w:tc>
      </w:tr>
      <w:tr w:rsidR="00D34B71" w:rsidRPr="007328AE" w:rsidTr="00AF2756">
        <w:trPr>
          <w:jc w:val="center"/>
        </w:trPr>
        <w:tc>
          <w:tcPr>
            <w:tcW w:w="3438" w:type="dxa"/>
            <w:shd w:val="clear" w:color="auto" w:fill="auto"/>
          </w:tcPr>
          <w:p w:rsidR="00D34B71" w:rsidRPr="00D34B71" w:rsidRDefault="00D34B71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Наклон вперед из положения сидя,см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D34B71" w:rsidRDefault="00074A8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5248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248B8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D34B71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34B71" w:rsidRPr="00D34B71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D34B71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34B71" w:rsidRPr="00D34B71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D34B71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D34B71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34B71" w:rsidRPr="00D34B71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D34B71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34B71" w:rsidRPr="00D34B71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21 и более</w:t>
            </w:r>
          </w:p>
        </w:tc>
      </w:tr>
      <w:tr w:rsidR="008E782E" w:rsidRPr="007328AE" w:rsidTr="008E782E">
        <w:trPr>
          <w:trHeight w:val="679"/>
          <w:jc w:val="center"/>
        </w:trPr>
        <w:tc>
          <w:tcPr>
            <w:tcW w:w="3438" w:type="dxa"/>
            <w:vMerge w:val="restart"/>
            <w:shd w:val="clear" w:color="auto" w:fill="auto"/>
          </w:tcPr>
          <w:p w:rsidR="008E782E" w:rsidRDefault="008E782E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Подтягивание на высокой перекладине, раз</w:t>
            </w:r>
          </w:p>
          <w:p w:rsidR="008E782E" w:rsidRPr="003F5833" w:rsidRDefault="008E782E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</w:p>
          <w:p w:rsidR="008E782E" w:rsidRPr="003F5833" w:rsidRDefault="008E782E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E782E" w:rsidRPr="00D34B71" w:rsidRDefault="008E782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E782E" w:rsidRPr="00D34B71" w:rsidRDefault="008E782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E782E" w:rsidRPr="00D34B71" w:rsidRDefault="008E782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E782E" w:rsidRPr="00D34B71" w:rsidRDefault="008E782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E782E" w:rsidRPr="00D34B71" w:rsidRDefault="008E782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E782E" w:rsidRPr="00D34B71" w:rsidRDefault="008E782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E782E" w:rsidRPr="00D34B71" w:rsidRDefault="008E782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E782E" w:rsidRPr="00D34B71" w:rsidRDefault="008E782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E782E" w:rsidRPr="00D34B71" w:rsidRDefault="008E782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E782E" w:rsidRPr="00D34B71" w:rsidRDefault="008E782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21 и более</w:t>
            </w:r>
          </w:p>
        </w:tc>
      </w:tr>
      <w:tr w:rsidR="008E782E" w:rsidRPr="007328AE" w:rsidTr="00AF2756">
        <w:trPr>
          <w:jc w:val="center"/>
        </w:trPr>
        <w:tc>
          <w:tcPr>
            <w:tcW w:w="3438" w:type="dxa"/>
            <w:vMerge/>
            <w:shd w:val="clear" w:color="auto" w:fill="auto"/>
          </w:tcPr>
          <w:p w:rsidR="008E782E" w:rsidRPr="00D34B71" w:rsidRDefault="008E782E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8E782E" w:rsidRPr="00E83987" w:rsidRDefault="008E782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15 – 2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E782E" w:rsidRPr="00E83987" w:rsidRDefault="008E782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21 – 3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E782E" w:rsidRPr="00E83987" w:rsidRDefault="008E782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31 – 33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E782E" w:rsidRPr="00E83987" w:rsidRDefault="008E782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34 – 36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E782E" w:rsidRPr="00E83987" w:rsidRDefault="008E782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37 – 4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E782E" w:rsidRPr="00E83987" w:rsidRDefault="008E782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41 – 44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E782E" w:rsidRPr="00E83987" w:rsidRDefault="008E782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45 – 49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E782E" w:rsidRPr="00E83987" w:rsidRDefault="008E782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50 – 55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E782E" w:rsidRPr="00E83987" w:rsidRDefault="008E782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56 – 58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E782E" w:rsidRPr="00E83987" w:rsidRDefault="008E782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59 и более</w:t>
            </w:r>
          </w:p>
        </w:tc>
      </w:tr>
      <w:tr w:rsidR="00D34B71" w:rsidRPr="007328AE" w:rsidTr="00AF2756">
        <w:trPr>
          <w:jc w:val="center"/>
        </w:trPr>
        <w:tc>
          <w:tcPr>
            <w:tcW w:w="3438" w:type="dxa"/>
            <w:shd w:val="clear" w:color="auto" w:fill="auto"/>
          </w:tcPr>
          <w:p w:rsidR="00D34B71" w:rsidRPr="00D34B71" w:rsidRDefault="00D34B71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C8029A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0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C8029A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0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34B71" w:rsidRPr="00C8029A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0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C8029A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0,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34B71" w:rsidRPr="00C8029A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  <w:r w:rsidR="00C8029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C8029A" w:rsidRDefault="00C8029A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9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C8029A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  <w:r w:rsidR="00C8029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233A04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9,4</w:t>
            </w:r>
            <w:r w:rsidR="00C8029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34B71" w:rsidRPr="00C8029A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  <w:r w:rsidR="00C8029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233A04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9,2</w:t>
            </w:r>
            <w:r w:rsidR="00C8029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C8029A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  <w:r w:rsidR="00C8029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233A04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9,0</w:t>
            </w:r>
            <w:r w:rsidR="00C8029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34B71" w:rsidRPr="00D34B71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  <w:r w:rsidR="00C8029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D34B71" w:rsidRPr="007328AE" w:rsidTr="00AF2756">
        <w:trPr>
          <w:jc w:val="center"/>
        </w:trPr>
        <w:tc>
          <w:tcPr>
            <w:tcW w:w="3438" w:type="dxa"/>
            <w:shd w:val="clear" w:color="auto" w:fill="auto"/>
          </w:tcPr>
          <w:p w:rsidR="00D34B71" w:rsidRPr="00D34B71" w:rsidRDefault="00D34B71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D34B71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D34B71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233A04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5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D34B71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34B71" w:rsidRPr="00D34B71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D34B71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34B71" w:rsidRPr="00D34B71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D34B71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D34B71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34B71" w:rsidRPr="00D34B71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D34B71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233A04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4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34B71" w:rsidRPr="00D34B71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D34B71" w:rsidRPr="007328AE" w:rsidTr="00AF2756">
        <w:trPr>
          <w:jc w:val="center"/>
        </w:trPr>
        <w:tc>
          <w:tcPr>
            <w:tcW w:w="3438" w:type="dxa"/>
            <w:vMerge w:val="restart"/>
            <w:shd w:val="clear" w:color="auto" w:fill="auto"/>
          </w:tcPr>
          <w:p w:rsidR="00D34B71" w:rsidRPr="006E3ACA" w:rsidRDefault="00D34B71" w:rsidP="006F55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6E3ACA">
              <w:rPr>
                <w:rFonts w:ascii="Times New Roman" w:eastAsia="Times New Roman" w:hAnsi="Times New Roman" w:cs="Times New Roman"/>
              </w:rPr>
              <w:t>Бег 3000 м, мин</w:t>
            </w:r>
          </w:p>
          <w:p w:rsidR="006C39FE" w:rsidRDefault="006C39FE" w:rsidP="006F55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34B71" w:rsidRPr="006E3ACA" w:rsidRDefault="00D34B71" w:rsidP="006F55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6E3ACA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</w:p>
          <w:p w:rsidR="006C39FE" w:rsidRDefault="006C39FE" w:rsidP="006F55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34B71" w:rsidRPr="006E3ACA" w:rsidRDefault="00D34B71" w:rsidP="006F55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6E3ACA">
              <w:rPr>
                <w:rFonts w:ascii="Times New Roman" w:eastAsia="Times New Roman" w:hAnsi="Times New Roman" w:cs="Times New Roman"/>
              </w:rPr>
              <w:t>Бег 6 мин, м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6E3ACA" w:rsidRDefault="00807A06" w:rsidP="00807A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E3AC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6E3AC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D34B71" w:rsidRPr="006E3A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D34B71" w:rsidRPr="006E3AC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6E3ACA" w:rsidRDefault="00807A06" w:rsidP="00807A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6E3AC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23–</w:t>
            </w:r>
            <w:r w:rsidR="00D34B71" w:rsidRPr="006E3A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D34B71" w:rsidRPr="006E3AC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D34B71" w:rsidRPr="006E3ACA">
              <w:rPr>
                <w:rFonts w:ascii="Times New Roman" w:eastAsia="Times New Roman" w:hAnsi="Times New Roman" w:cs="Times New Roman"/>
                <w:lang w:eastAsia="ru-RU"/>
              </w:rPr>
              <w:t xml:space="preserve">04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34B71" w:rsidRPr="006E3ACA" w:rsidRDefault="00807A06" w:rsidP="00807A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6E3AC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6E3AC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D34B71" w:rsidRPr="006E3AC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34B71" w:rsidRPr="006E3AC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6E3ACA" w:rsidRDefault="00807A06" w:rsidP="00807A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6E3AC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6E3AC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D34B71" w:rsidRPr="006E3AC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34B71" w:rsidRPr="006E3AC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34B71" w:rsidRPr="006E3ACA" w:rsidRDefault="00807A06" w:rsidP="00807A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6E3AC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6E3AC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D34B71" w:rsidRPr="006E3AC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34B71" w:rsidRPr="006E3AC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6E3ACA" w:rsidRDefault="00807A06" w:rsidP="00807A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6E3AC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E3AC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D34B71" w:rsidRPr="006E3AC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34B71" w:rsidRPr="006E3AC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6E3ACA" w:rsidRDefault="00807A06" w:rsidP="00807A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6E3AC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6E3AC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D34B71" w:rsidRPr="006E3AC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D34B71" w:rsidRPr="006E3AC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34B71" w:rsidRPr="006E3ACA" w:rsidRDefault="00807A06" w:rsidP="00807A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6E3AC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6E3AC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D34B71" w:rsidRPr="006E3AC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D34B71" w:rsidRPr="006E3AC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 xml:space="preserve">41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6E3ACA" w:rsidRDefault="00807A06" w:rsidP="00807A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6E3AC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6E3AC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D34B71" w:rsidRPr="006E3AC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D34B71" w:rsidRPr="006E3AC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34B71" w:rsidRPr="006E3ACA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6E3AC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E3ACA">
              <w:rPr>
                <w:rFonts w:ascii="Times New Roman" w:eastAsia="Times New Roman" w:hAnsi="Times New Roman" w:cs="Times New Roman"/>
                <w:lang w:eastAsia="ru-RU"/>
              </w:rPr>
              <w:t>24 и менее</w:t>
            </w:r>
          </w:p>
        </w:tc>
      </w:tr>
      <w:tr w:rsidR="00D34B71" w:rsidRPr="007328AE" w:rsidTr="00AF2756">
        <w:trPr>
          <w:jc w:val="center"/>
        </w:trPr>
        <w:tc>
          <w:tcPr>
            <w:tcW w:w="3438" w:type="dxa"/>
            <w:vMerge/>
            <w:shd w:val="clear" w:color="auto" w:fill="auto"/>
          </w:tcPr>
          <w:p w:rsidR="00D34B71" w:rsidRPr="00D34B71" w:rsidRDefault="00D34B71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D34B71" w:rsidRDefault="006F542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2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23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D34B71" w:rsidRDefault="006F542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4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31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34B71" w:rsidRPr="00D34B71" w:rsidRDefault="006F542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2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34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D34B71" w:rsidRDefault="006F542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39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34B71" w:rsidRPr="00D34B71" w:rsidRDefault="006F542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0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44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D34B71" w:rsidRDefault="006F542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48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D34B71" w:rsidRDefault="006F542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54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34B71" w:rsidRPr="00D34B71" w:rsidRDefault="006F542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595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34B71" w:rsidRPr="00D34B71" w:rsidRDefault="006F5429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0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34B71" w:rsidRPr="00D34B71">
              <w:rPr>
                <w:rFonts w:ascii="Times New Roman" w:eastAsia="Times New Roman" w:hAnsi="Times New Roman" w:cs="Times New Roman"/>
                <w:lang w:eastAsia="ru-RU"/>
              </w:rPr>
              <w:t xml:space="preserve"> 172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34B71" w:rsidRPr="00D34B71" w:rsidRDefault="00D34B7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B71">
              <w:rPr>
                <w:rFonts w:ascii="Times New Roman" w:eastAsia="Times New Roman" w:hAnsi="Times New Roman" w:cs="Times New Roman"/>
                <w:lang w:eastAsia="ru-RU"/>
              </w:rPr>
              <w:t>1730 и более</w:t>
            </w:r>
          </w:p>
        </w:tc>
      </w:tr>
    </w:tbl>
    <w:p w:rsidR="00AF2756" w:rsidRDefault="00AF2756" w:rsidP="00345886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</w:p>
    <w:p w:rsidR="00420205" w:rsidRDefault="00420205" w:rsidP="00345886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</w:p>
    <w:p w:rsidR="00345886" w:rsidRPr="00F639D0" w:rsidRDefault="00345886" w:rsidP="00345886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639D0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для женщин 30–39 лет</w:t>
      </w:r>
    </w:p>
    <w:p w:rsidR="00345886" w:rsidRPr="007328AE" w:rsidRDefault="00345886" w:rsidP="00345886">
      <w:pPr>
        <w:widowControl w:val="0"/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color w:val="FF0000"/>
          <w:lang w:val="ru-RU"/>
        </w:rPr>
      </w:pPr>
    </w:p>
    <w:tbl>
      <w:tblPr>
        <w:tblW w:w="14679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457"/>
        <w:gridCol w:w="1122"/>
        <w:gridCol w:w="1122"/>
        <w:gridCol w:w="426"/>
        <w:gridCol w:w="696"/>
        <w:gridCol w:w="1122"/>
        <w:gridCol w:w="250"/>
        <w:gridCol w:w="873"/>
        <w:gridCol w:w="1071"/>
        <w:gridCol w:w="51"/>
        <w:gridCol w:w="1122"/>
        <w:gridCol w:w="825"/>
        <w:gridCol w:w="297"/>
        <w:gridCol w:w="1122"/>
        <w:gridCol w:w="1123"/>
      </w:tblGrid>
      <w:tr w:rsidR="007328AE" w:rsidRPr="007328AE" w:rsidTr="002A726C">
        <w:trPr>
          <w:jc w:val="center"/>
        </w:trPr>
        <w:tc>
          <w:tcPr>
            <w:tcW w:w="34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A726C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12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2A726C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7328AE" w:rsidRPr="007328AE" w:rsidTr="002A726C">
        <w:trPr>
          <w:jc w:val="center"/>
        </w:trPr>
        <w:tc>
          <w:tcPr>
            <w:tcW w:w="34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A726C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A726C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A726C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A726C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A726C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2A726C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7328AE" w:rsidRPr="007328AE" w:rsidTr="00AF2756">
        <w:trPr>
          <w:jc w:val="center"/>
        </w:trPr>
        <w:tc>
          <w:tcPr>
            <w:tcW w:w="34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A726C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A726C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A726C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A726C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A726C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A726C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A726C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A726C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A726C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A726C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2A726C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A726C" w:rsidRPr="007328AE" w:rsidTr="00AF2756">
        <w:trPr>
          <w:jc w:val="center"/>
        </w:trPr>
        <w:tc>
          <w:tcPr>
            <w:tcW w:w="3457" w:type="dxa"/>
            <w:tcBorders>
              <w:top w:val="single" w:sz="4" w:space="0" w:color="auto"/>
            </w:tcBorders>
            <w:shd w:val="clear" w:color="auto" w:fill="auto"/>
          </w:tcPr>
          <w:p w:rsidR="002A726C" w:rsidRPr="002A726C" w:rsidRDefault="002A726C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14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149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15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15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16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167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17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184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191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192 и более</w:t>
            </w:r>
          </w:p>
        </w:tc>
      </w:tr>
      <w:tr w:rsidR="002A726C" w:rsidRPr="007328AE" w:rsidTr="00AF2756">
        <w:trPr>
          <w:jc w:val="center"/>
        </w:trPr>
        <w:tc>
          <w:tcPr>
            <w:tcW w:w="3457" w:type="dxa"/>
            <w:shd w:val="clear" w:color="auto" w:fill="auto"/>
            <w:vAlign w:val="center"/>
          </w:tcPr>
          <w:p w:rsidR="002A726C" w:rsidRPr="002A726C" w:rsidRDefault="002A726C" w:rsidP="008E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Наклон вперед из положения сидя,см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23 и более</w:t>
            </w:r>
          </w:p>
        </w:tc>
      </w:tr>
      <w:tr w:rsidR="002A726C" w:rsidRPr="007328AE" w:rsidTr="00AF2756">
        <w:trPr>
          <w:jc w:val="center"/>
        </w:trPr>
        <w:tc>
          <w:tcPr>
            <w:tcW w:w="3457" w:type="dxa"/>
            <w:shd w:val="clear" w:color="auto" w:fill="auto"/>
          </w:tcPr>
          <w:p w:rsidR="002A726C" w:rsidRPr="002A726C" w:rsidRDefault="002A726C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60 с, раз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28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29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33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35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3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2A726C" w:rsidP="00993A8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993A8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40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4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5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52 и более</w:t>
            </w:r>
          </w:p>
        </w:tc>
      </w:tr>
      <w:tr w:rsidR="002A726C" w:rsidRPr="007328AE" w:rsidTr="00AF2756">
        <w:trPr>
          <w:jc w:val="center"/>
        </w:trPr>
        <w:tc>
          <w:tcPr>
            <w:tcW w:w="3457" w:type="dxa"/>
            <w:shd w:val="clear" w:color="auto" w:fill="auto"/>
          </w:tcPr>
          <w:p w:rsidR="002A726C" w:rsidRPr="002A726C" w:rsidRDefault="002A726C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  <w:r w:rsidR="006F5429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13,1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,0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  <w:r w:rsidR="002A726C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93A8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12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93A8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12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93A8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12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93A8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11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93A8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11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93A8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10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93A8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10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2A726C" w:rsidRPr="007328AE" w:rsidTr="00AF2756">
        <w:trPr>
          <w:jc w:val="center"/>
        </w:trPr>
        <w:tc>
          <w:tcPr>
            <w:tcW w:w="3457" w:type="dxa"/>
            <w:shd w:val="clear" w:color="auto" w:fill="auto"/>
          </w:tcPr>
          <w:p w:rsidR="002A726C" w:rsidRPr="002A726C" w:rsidRDefault="002A726C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93A8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7,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93A8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6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93A8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6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93A8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6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93A8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5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93A8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5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993A81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5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2A726C" w:rsidRPr="007328AE" w:rsidTr="00AF2756">
        <w:trPr>
          <w:jc w:val="center"/>
        </w:trPr>
        <w:tc>
          <w:tcPr>
            <w:tcW w:w="3457" w:type="dxa"/>
            <w:vMerge w:val="restart"/>
            <w:shd w:val="clear" w:color="auto" w:fill="auto"/>
          </w:tcPr>
          <w:p w:rsidR="002A726C" w:rsidRPr="002A726C" w:rsidRDefault="002A726C" w:rsidP="006F55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 xml:space="preserve">Бег 1500 м, </w:t>
            </w:r>
            <w:r w:rsidRPr="002A726C">
              <w:rPr>
                <w:rFonts w:ascii="Times New Roman" w:eastAsia="Times New Roman" w:hAnsi="Times New Roman" w:cs="Times New Roman"/>
                <w:lang w:val="ru-RU"/>
              </w:rPr>
              <w:t>мин</w:t>
            </w:r>
          </w:p>
          <w:p w:rsidR="00993A81" w:rsidRDefault="00993A81" w:rsidP="006F55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A726C" w:rsidRPr="002A726C" w:rsidRDefault="002A726C" w:rsidP="006F55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A726C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</w:p>
          <w:p w:rsidR="00993A81" w:rsidRDefault="00993A81" w:rsidP="006F55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A726C" w:rsidRPr="002A726C" w:rsidRDefault="002A726C" w:rsidP="006F55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A726C">
              <w:rPr>
                <w:rFonts w:ascii="Times New Roman" w:eastAsia="Times New Roman" w:hAnsi="Times New Roman" w:cs="Times New Roman"/>
              </w:rPr>
              <w:t>Бег 6 мин, м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D5506A" w:rsidRDefault="00D5506A" w:rsidP="00D5506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2A726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A726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4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D5506A" w:rsidRDefault="00D5506A" w:rsidP="00D5506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 </w:t>
            </w:r>
            <w:r w:rsidR="002A726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A726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7 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A726C" w:rsidRPr="00D5506A" w:rsidRDefault="00D5506A" w:rsidP="00D5506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 </w:t>
            </w:r>
            <w:r w:rsidR="002A726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A726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6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D5506A" w:rsidRDefault="00D5506A" w:rsidP="00D5506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="002A726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A726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2A726C" w:rsidRPr="00D5506A" w:rsidRDefault="00D5506A" w:rsidP="00D5506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 </w:t>
            </w:r>
            <w:r w:rsidR="002A726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A726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A726C" w:rsidRPr="00D5506A" w:rsidRDefault="00D5506A" w:rsidP="00D5506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 </w:t>
            </w:r>
            <w:r w:rsidR="002A726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A726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D5506A" w:rsidRDefault="00D5506A" w:rsidP="00D5506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 </w:t>
            </w:r>
            <w:r w:rsidR="002A726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A726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A726C" w:rsidRPr="00D5506A" w:rsidRDefault="00D5506A" w:rsidP="00D5506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 </w:t>
            </w:r>
            <w:r w:rsidR="002A726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A726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D5506A" w:rsidRDefault="00D5506A" w:rsidP="00D5506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 </w:t>
            </w:r>
            <w:r w:rsidR="002A726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A726C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49 и менее</w:t>
            </w:r>
          </w:p>
        </w:tc>
      </w:tr>
      <w:tr w:rsidR="002A726C" w:rsidRPr="007328AE" w:rsidTr="00AF2756">
        <w:trPr>
          <w:jc w:val="center"/>
        </w:trPr>
        <w:tc>
          <w:tcPr>
            <w:tcW w:w="3457" w:type="dxa"/>
            <w:vMerge/>
            <w:shd w:val="clear" w:color="auto" w:fill="auto"/>
          </w:tcPr>
          <w:p w:rsidR="002A726C" w:rsidRPr="002A726C" w:rsidRDefault="002A726C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4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79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0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840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8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8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89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0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900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A726C" w:rsidRPr="002A726C" w:rsidRDefault="002A726C" w:rsidP="00993A8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910 </w:t>
            </w:r>
            <w:r w:rsidR="00993A8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2A726C" w:rsidP="00993A8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  <w:r w:rsidR="00993A8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 xml:space="preserve"> 990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A726C" w:rsidRPr="002A726C" w:rsidRDefault="00993A81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7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2A726C" w:rsidRPr="002A726C">
              <w:rPr>
                <w:rFonts w:ascii="Times New Roman" w:eastAsia="Times New Roman" w:hAnsi="Times New Roman" w:cs="Times New Roman"/>
                <w:lang w:eastAsia="ru-RU"/>
              </w:rPr>
              <w:t>119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A726C" w:rsidRPr="002A726C" w:rsidRDefault="002A726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26C">
              <w:rPr>
                <w:rFonts w:ascii="Times New Roman" w:eastAsia="Times New Roman" w:hAnsi="Times New Roman" w:cs="Times New Roman"/>
                <w:lang w:eastAsia="ru-RU"/>
              </w:rPr>
              <w:t>1200 и более</w:t>
            </w:r>
          </w:p>
        </w:tc>
      </w:tr>
    </w:tbl>
    <w:p w:rsidR="003746F4" w:rsidRPr="007328AE" w:rsidRDefault="003746F4" w:rsidP="00DE12CD">
      <w:pPr>
        <w:widowControl w:val="0"/>
        <w:autoSpaceDE w:val="0"/>
        <w:autoSpaceDN w:val="0"/>
        <w:adjustRightInd w:val="0"/>
        <w:spacing w:before="20" w:after="2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345886" w:rsidRPr="00DE12CD" w:rsidRDefault="00345886" w:rsidP="00345886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DE12CD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 для мужчин 30–39 лет</w:t>
      </w:r>
    </w:p>
    <w:p w:rsidR="00345886" w:rsidRPr="00DE12CD" w:rsidRDefault="00345886" w:rsidP="00345886">
      <w:pPr>
        <w:widowControl w:val="0"/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W w:w="14697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466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4"/>
      </w:tblGrid>
      <w:tr w:rsidR="00DE12CD" w:rsidRPr="00DE12CD" w:rsidTr="001F2183">
        <w:trPr>
          <w:jc w:val="center"/>
        </w:trPr>
        <w:tc>
          <w:tcPr>
            <w:tcW w:w="3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E12CD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1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DE12CD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DE12CD" w:rsidRPr="00DE12CD" w:rsidTr="00583752">
        <w:trPr>
          <w:jc w:val="center"/>
        </w:trPr>
        <w:tc>
          <w:tcPr>
            <w:tcW w:w="3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E12CD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E12CD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E12CD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E12CD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E12CD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DE12CD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DE12CD" w:rsidRPr="00DE12CD" w:rsidTr="00583752">
        <w:trPr>
          <w:jc w:val="center"/>
        </w:trPr>
        <w:tc>
          <w:tcPr>
            <w:tcW w:w="3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E12CD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E12CD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E12CD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E12CD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E12CD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E12CD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E12CD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E12CD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E12CD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DE12CD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DE12CD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E12CD" w:rsidRPr="00DE12CD" w:rsidTr="00583752">
        <w:trPr>
          <w:jc w:val="center"/>
        </w:trPr>
        <w:tc>
          <w:tcPr>
            <w:tcW w:w="3466" w:type="dxa"/>
            <w:tcBorders>
              <w:top w:val="single" w:sz="4" w:space="0" w:color="auto"/>
            </w:tcBorders>
            <w:shd w:val="clear" w:color="auto" w:fill="auto"/>
          </w:tcPr>
          <w:p w:rsidR="00DE12CD" w:rsidRPr="00DE12CD" w:rsidRDefault="00DE12CD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2CD" w:rsidRPr="00DE12CD" w:rsidRDefault="00DE12CD" w:rsidP="005F7F9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2CD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  <w:r w:rsidR="005F7F9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Pr="00DE12CD">
              <w:rPr>
                <w:rFonts w:ascii="Times New Roman" w:eastAsia="Times New Roman" w:hAnsi="Times New Roman" w:cs="Times New Roman"/>
                <w:lang w:eastAsia="ru-RU"/>
              </w:rPr>
              <w:t xml:space="preserve"> 196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2CD" w:rsidRPr="00DE12CD" w:rsidRDefault="005F7F95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E12CD" w:rsidRPr="00DE12CD">
              <w:rPr>
                <w:rFonts w:ascii="Times New Roman" w:eastAsia="Times New Roman" w:hAnsi="Times New Roman" w:cs="Times New Roman"/>
                <w:lang w:eastAsia="ru-RU"/>
              </w:rPr>
              <w:t xml:space="preserve"> 204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2CD" w:rsidRPr="00DE12CD" w:rsidRDefault="005F7F95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E12CD" w:rsidRPr="00DE12CD">
              <w:rPr>
                <w:rFonts w:ascii="Times New Roman" w:eastAsia="Times New Roman" w:hAnsi="Times New Roman" w:cs="Times New Roman"/>
                <w:lang w:eastAsia="ru-RU"/>
              </w:rPr>
              <w:t xml:space="preserve"> 211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2CD" w:rsidRPr="00DE12CD" w:rsidRDefault="00DE12CD" w:rsidP="005F7F9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2CD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  <w:r w:rsidR="005F7F9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Pr="00DE12CD">
              <w:rPr>
                <w:rFonts w:ascii="Times New Roman" w:eastAsia="Times New Roman" w:hAnsi="Times New Roman" w:cs="Times New Roman"/>
                <w:lang w:eastAsia="ru-RU"/>
              </w:rPr>
              <w:t xml:space="preserve"> 216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2CD" w:rsidRPr="00DE12CD" w:rsidRDefault="005F7F95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E12CD" w:rsidRPr="00DE12CD">
              <w:rPr>
                <w:rFonts w:ascii="Times New Roman" w:eastAsia="Times New Roman" w:hAnsi="Times New Roman" w:cs="Times New Roman"/>
                <w:lang w:eastAsia="ru-RU"/>
              </w:rPr>
              <w:t xml:space="preserve"> 221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2CD" w:rsidRPr="00DE12CD" w:rsidRDefault="005F7F95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E12CD" w:rsidRPr="00DE12CD">
              <w:rPr>
                <w:rFonts w:ascii="Times New Roman" w:eastAsia="Times New Roman" w:hAnsi="Times New Roman" w:cs="Times New Roman"/>
                <w:lang w:eastAsia="ru-RU"/>
              </w:rPr>
              <w:t xml:space="preserve"> 226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2CD" w:rsidRPr="00DE12CD" w:rsidRDefault="005F7F95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E12CD" w:rsidRPr="00DE12CD">
              <w:rPr>
                <w:rFonts w:ascii="Times New Roman" w:eastAsia="Times New Roman" w:hAnsi="Times New Roman" w:cs="Times New Roman"/>
                <w:lang w:eastAsia="ru-RU"/>
              </w:rPr>
              <w:t xml:space="preserve"> 234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2CD" w:rsidRPr="00DE12CD" w:rsidRDefault="005F7F95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3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E12CD" w:rsidRPr="00DE12CD">
              <w:rPr>
                <w:rFonts w:ascii="Times New Roman" w:eastAsia="Times New Roman" w:hAnsi="Times New Roman" w:cs="Times New Roman"/>
                <w:lang w:eastAsia="ru-RU"/>
              </w:rPr>
              <w:t xml:space="preserve"> 238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2CD" w:rsidRPr="00DE12CD" w:rsidRDefault="005F7F95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3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DE12CD" w:rsidRPr="00DE12CD">
              <w:rPr>
                <w:rFonts w:ascii="Times New Roman" w:eastAsia="Times New Roman" w:hAnsi="Times New Roman" w:cs="Times New Roman"/>
                <w:lang w:eastAsia="ru-RU"/>
              </w:rPr>
              <w:t xml:space="preserve"> 244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2CD" w:rsidRPr="00DE12CD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2CD">
              <w:rPr>
                <w:rFonts w:ascii="Times New Roman" w:eastAsia="Times New Roman" w:hAnsi="Times New Roman" w:cs="Times New Roman"/>
                <w:lang w:eastAsia="ru-RU"/>
              </w:rPr>
              <w:t>245 и более</w:t>
            </w:r>
          </w:p>
        </w:tc>
      </w:tr>
      <w:tr w:rsidR="00DE12CD" w:rsidRPr="00DE12CD" w:rsidTr="00583752">
        <w:trPr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E12CD" w:rsidRPr="00DE12CD" w:rsidRDefault="00DE12CD" w:rsidP="007A2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lastRenderedPageBreak/>
              <w:t>Наклон вперед из положения сидя,см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DE12CD" w:rsidRDefault="00074A8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</w:t>
            </w:r>
            <w:r w:rsidR="00524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5248B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-</w:t>
            </w:r>
            <w:r w:rsidR="00DE12CD"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DE12CD" w:rsidRDefault="00074A8C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</w:t>
            </w:r>
            <w:r w:rsidR="005F7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="005F7F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DE12CD"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DE12CD" w:rsidRDefault="005F7F95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DE12CD"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DE12CD" w:rsidRDefault="005F7F95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DE12CD"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DE12CD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DE12CD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DE12CD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DE12CD" w:rsidRDefault="005F7F95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DE12CD"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DE12CD" w:rsidRDefault="005F7F95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DE12CD"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E12CD" w:rsidRPr="00DE12CD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и более</w:t>
            </w:r>
          </w:p>
        </w:tc>
      </w:tr>
      <w:tr w:rsidR="00793E9E" w:rsidRPr="00DE12CD" w:rsidTr="00793E9E">
        <w:trPr>
          <w:trHeight w:val="707"/>
          <w:jc w:val="center"/>
        </w:trPr>
        <w:tc>
          <w:tcPr>
            <w:tcW w:w="3466" w:type="dxa"/>
            <w:vMerge w:val="restart"/>
            <w:shd w:val="clear" w:color="auto" w:fill="auto"/>
          </w:tcPr>
          <w:p w:rsidR="00793E9E" w:rsidRDefault="00793E9E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t>Подтягивание на высокой перекладине, раз</w:t>
            </w:r>
          </w:p>
          <w:p w:rsidR="00793E9E" w:rsidRPr="00793E9E" w:rsidRDefault="00793E9E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ли </w:t>
            </w:r>
          </w:p>
          <w:p w:rsidR="00793E9E" w:rsidRPr="00DE12CD" w:rsidRDefault="00793E9E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B85DD7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E9E" w:rsidRPr="00DE12CD" w:rsidRDefault="00793E9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E9E" w:rsidRPr="00DE12CD" w:rsidRDefault="00793E9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E9E" w:rsidRPr="00DE12CD" w:rsidRDefault="00793E9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E9E" w:rsidRPr="00DE12CD" w:rsidRDefault="00793E9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E9E" w:rsidRPr="00DE12CD" w:rsidRDefault="00793E9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E9E" w:rsidRPr="00DE12CD" w:rsidRDefault="00793E9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E9E" w:rsidRPr="00DE12CD" w:rsidRDefault="00793E9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E9E" w:rsidRPr="00DE12CD" w:rsidRDefault="00793E9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E9E" w:rsidRPr="00DE12CD" w:rsidRDefault="00793E9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93E9E" w:rsidRPr="00DE12CD" w:rsidRDefault="00793E9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и более</w:t>
            </w:r>
          </w:p>
        </w:tc>
      </w:tr>
      <w:tr w:rsidR="00793E9E" w:rsidRPr="00DE12CD" w:rsidTr="00583752">
        <w:trPr>
          <w:jc w:val="center"/>
        </w:trPr>
        <w:tc>
          <w:tcPr>
            <w:tcW w:w="3466" w:type="dxa"/>
            <w:vMerge/>
            <w:shd w:val="clear" w:color="auto" w:fill="auto"/>
          </w:tcPr>
          <w:p w:rsidR="00793E9E" w:rsidRPr="00B328D5" w:rsidRDefault="00793E9E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793E9E" w:rsidRPr="00E83987" w:rsidRDefault="00793E9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 – 14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E9E" w:rsidRPr="00E83987" w:rsidRDefault="00793E9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 – 18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E9E" w:rsidRPr="00E83987" w:rsidRDefault="00793E9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 – 2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E9E" w:rsidRPr="00E83987" w:rsidRDefault="00793E9E" w:rsidP="00C720B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22 </w:t>
            </w:r>
            <w:r w:rsidRPr="00E83987">
              <w:rPr>
                <w:lang w:val="ru-RU"/>
              </w:rPr>
              <w:t>–</w:t>
            </w:r>
            <w:r w:rsidRPr="00E8398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24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E9E" w:rsidRPr="00E83987" w:rsidRDefault="00793E9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 – 2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E9E" w:rsidRPr="00E83987" w:rsidRDefault="00793E9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 – 3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E9E" w:rsidRPr="00E83987" w:rsidRDefault="00793E9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 – 38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E9E" w:rsidRPr="00E83987" w:rsidRDefault="00793E9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 – 44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E9E" w:rsidRPr="00E83987" w:rsidRDefault="00793E9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 – 5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93E9E" w:rsidRPr="00E83987" w:rsidRDefault="00793E9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 и более</w:t>
            </w:r>
          </w:p>
        </w:tc>
      </w:tr>
      <w:tr w:rsidR="00DE12CD" w:rsidRPr="00DE12CD" w:rsidTr="00583752">
        <w:trPr>
          <w:jc w:val="center"/>
        </w:trPr>
        <w:tc>
          <w:tcPr>
            <w:tcW w:w="3466" w:type="dxa"/>
            <w:shd w:val="clear" w:color="auto" w:fill="auto"/>
          </w:tcPr>
          <w:p w:rsidR="00DE12CD" w:rsidRPr="00DE12CD" w:rsidRDefault="00DE12CD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583752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C720B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,8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583752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C720B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,3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583752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C720B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9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583752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C720B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7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583752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C720B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2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583752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583752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C720B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,7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583752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C720B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,4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583752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C720B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,1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E12CD" w:rsidRPr="00DE12CD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</w:tr>
      <w:tr w:rsidR="00DE12CD" w:rsidRPr="00DE12CD" w:rsidTr="00583752">
        <w:trPr>
          <w:jc w:val="center"/>
        </w:trPr>
        <w:tc>
          <w:tcPr>
            <w:tcW w:w="3466" w:type="dxa"/>
            <w:shd w:val="clear" w:color="auto" w:fill="auto"/>
          </w:tcPr>
          <w:p w:rsidR="00DE12CD" w:rsidRPr="00DE12CD" w:rsidRDefault="00DE12CD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583752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C720B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,9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583752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C720B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,5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583752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C720B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,3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583752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583752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583752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00</w:t>
            </w:r>
            <w:r w:rsidR="00C720B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,9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583752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583752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583752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C720B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,5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E12CD" w:rsidRPr="00DE12CD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  <w:r w:rsidR="005837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</w:tr>
      <w:tr w:rsidR="00DE12CD" w:rsidRPr="007328AE" w:rsidTr="00583752">
        <w:trPr>
          <w:jc w:val="center"/>
        </w:trPr>
        <w:tc>
          <w:tcPr>
            <w:tcW w:w="3466" w:type="dxa"/>
            <w:shd w:val="clear" w:color="auto" w:fill="auto"/>
          </w:tcPr>
          <w:p w:rsidR="00DE12CD" w:rsidRPr="00DE12CD" w:rsidRDefault="004B1A72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E12CD">
              <w:rPr>
                <w:rFonts w:ascii="Times New Roman" w:eastAsia="Times New Roman" w:hAnsi="Times New Roman" w:cs="Times New Roman"/>
              </w:rPr>
              <w:t>Бег 6 мин, м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DE12CD" w:rsidRDefault="00C720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DE12CD"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7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DE12CD" w:rsidRDefault="00C720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85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DE12CD"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1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DE12CD" w:rsidRDefault="00C720BE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2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DE12CD"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3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DE12CD" w:rsidRDefault="00AD27C8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4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DE12CD"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43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DE12CD" w:rsidRDefault="00AD27C8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53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DE12CD"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8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DE12CD" w:rsidRDefault="00AD27C8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9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DE12CD"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3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DE12CD" w:rsidRDefault="00AD27C8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4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DE12CD"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DE12CD" w:rsidRDefault="00AD27C8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1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DE12CD"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4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12CD" w:rsidRPr="00DE12CD" w:rsidRDefault="00AD27C8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5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– </w:t>
            </w:r>
            <w:r w:rsidR="00DE12CD"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E12CD" w:rsidRPr="00DE12CD" w:rsidRDefault="00DE12CD" w:rsidP="00DB0F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 и более</w:t>
            </w:r>
          </w:p>
        </w:tc>
      </w:tr>
    </w:tbl>
    <w:p w:rsidR="00F639D0" w:rsidRDefault="00F639D0" w:rsidP="00345886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val="ru-RU"/>
        </w:rPr>
      </w:pPr>
    </w:p>
    <w:p w:rsidR="00345886" w:rsidRPr="00DB0FF5" w:rsidRDefault="00B5476A" w:rsidP="00345886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DB0FF5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Н</w:t>
      </w:r>
      <w:r w:rsidR="00345886" w:rsidRPr="00DB0FF5">
        <w:rPr>
          <w:rFonts w:ascii="Times New Roman" w:eastAsia="Times New Roman" w:hAnsi="Times New Roman" w:cs="Times New Roman"/>
          <w:bCs/>
          <w:sz w:val="30"/>
          <w:szCs w:val="30"/>
        </w:rPr>
        <w:t>ормативы уровня физической подгот</w:t>
      </w:r>
      <w:r w:rsidR="004465A9" w:rsidRPr="00DB0FF5">
        <w:rPr>
          <w:rFonts w:ascii="Times New Roman" w:eastAsia="Times New Roman" w:hAnsi="Times New Roman" w:cs="Times New Roman"/>
          <w:bCs/>
          <w:sz w:val="30"/>
          <w:szCs w:val="30"/>
        </w:rPr>
        <w:t>овленности для женщин 40–49 лет</w:t>
      </w:r>
      <w:r w:rsidR="00345886" w:rsidRPr="00DB0FF5">
        <w:rPr>
          <w:rFonts w:ascii="Times New Roman" w:eastAsia="Times New Roman" w:hAnsi="Times New Roman" w:cs="Times New Roman"/>
          <w:bCs/>
          <w:sz w:val="30"/>
          <w:szCs w:val="30"/>
        </w:rPr>
        <w:t>*</w:t>
      </w:r>
    </w:p>
    <w:p w:rsidR="00345886" w:rsidRPr="007328AE" w:rsidRDefault="00345886" w:rsidP="00345886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4573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712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7"/>
      </w:tblGrid>
      <w:tr w:rsidR="007328AE" w:rsidRPr="007328AE" w:rsidTr="00345886">
        <w:trPr>
          <w:jc w:val="center"/>
        </w:trPr>
        <w:tc>
          <w:tcPr>
            <w:tcW w:w="3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42199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8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42199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7328AE" w:rsidRPr="007328AE" w:rsidTr="00AF2756">
        <w:trPr>
          <w:jc w:val="center"/>
        </w:trPr>
        <w:tc>
          <w:tcPr>
            <w:tcW w:w="3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42199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42199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42199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42199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42199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42199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7328AE" w:rsidRPr="007328AE" w:rsidTr="00AF2756">
        <w:trPr>
          <w:jc w:val="center"/>
        </w:trPr>
        <w:tc>
          <w:tcPr>
            <w:tcW w:w="3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42199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42199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42199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42199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42199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42199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42199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42199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42199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42199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42199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21995" w:rsidRPr="007328AE" w:rsidTr="00AF2756">
        <w:trPr>
          <w:jc w:val="center"/>
        </w:trPr>
        <w:tc>
          <w:tcPr>
            <w:tcW w:w="3712" w:type="dxa"/>
            <w:tcBorders>
              <w:top w:val="single" w:sz="4" w:space="0" w:color="auto"/>
            </w:tcBorders>
            <w:shd w:val="clear" w:color="auto" w:fill="auto"/>
          </w:tcPr>
          <w:p w:rsidR="00421995" w:rsidRPr="00421995" w:rsidRDefault="00421995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24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31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995" w:rsidRPr="00421995" w:rsidRDefault="00421995" w:rsidP="00B348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  <w:r w:rsidR="00B348D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39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42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48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50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57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64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79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180 и более</w:t>
            </w:r>
          </w:p>
        </w:tc>
      </w:tr>
      <w:tr w:rsidR="00421995" w:rsidRPr="007328AE" w:rsidTr="00AF2756">
        <w:trPr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421995" w:rsidRPr="00421995" w:rsidRDefault="00421995" w:rsidP="007A2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</w:rPr>
            </w:pPr>
            <w:r w:rsidRPr="00421995">
              <w:rPr>
                <w:rFonts w:ascii="Times New Roman" w:eastAsia="Times New Roman" w:hAnsi="Times New Roman" w:cs="Times New Roman"/>
                <w:spacing w:val="-10"/>
              </w:rPr>
              <w:t>Наклон вперед из положения сидя,с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21 и более</w:t>
            </w:r>
          </w:p>
        </w:tc>
      </w:tr>
      <w:tr w:rsidR="00421995" w:rsidRPr="007328AE" w:rsidTr="00AF2756">
        <w:trPr>
          <w:jc w:val="center"/>
        </w:trPr>
        <w:tc>
          <w:tcPr>
            <w:tcW w:w="3712" w:type="dxa"/>
            <w:shd w:val="clear" w:color="auto" w:fill="auto"/>
          </w:tcPr>
          <w:p w:rsidR="00421995" w:rsidRPr="00421995" w:rsidRDefault="00421995" w:rsidP="00430C14">
            <w:pPr>
              <w:widowControl w:val="0"/>
              <w:autoSpaceDE w:val="0"/>
              <w:autoSpaceDN w:val="0"/>
              <w:adjustRightInd w:val="0"/>
              <w:spacing w:before="20" w:after="20" w:line="240" w:lineRule="exact"/>
              <w:rPr>
                <w:rFonts w:ascii="Times New Roman" w:eastAsia="Times New Roman" w:hAnsi="Times New Roman" w:cs="Times New Roman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t>Поднимание туловища из положения лежа на спине за 60 с, раз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34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39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B348D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4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47 и более</w:t>
            </w:r>
          </w:p>
        </w:tc>
      </w:tr>
      <w:tr w:rsidR="00421995" w:rsidRPr="007328AE" w:rsidTr="00AF2756">
        <w:trPr>
          <w:jc w:val="center"/>
        </w:trPr>
        <w:tc>
          <w:tcPr>
            <w:tcW w:w="3712" w:type="dxa"/>
            <w:shd w:val="clear" w:color="auto" w:fill="auto"/>
          </w:tcPr>
          <w:p w:rsidR="00421995" w:rsidRPr="00421995" w:rsidRDefault="00421995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B348D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4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B348D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4,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B348D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3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B348D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3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B348D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3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B348D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2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B348D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2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B348D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1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B348D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11,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421995" w:rsidRPr="007328AE" w:rsidTr="00AF2756">
        <w:trPr>
          <w:jc w:val="center"/>
        </w:trPr>
        <w:tc>
          <w:tcPr>
            <w:tcW w:w="3712" w:type="dxa"/>
            <w:shd w:val="clear" w:color="auto" w:fill="auto"/>
          </w:tcPr>
          <w:p w:rsidR="00421995" w:rsidRPr="00421995" w:rsidRDefault="00421995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="00B348D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7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B348D0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7,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5248B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6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5248B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6,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5248B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6,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5248B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5,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421995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421995" w:rsidRPr="007328AE" w:rsidTr="00AF2756">
        <w:trPr>
          <w:jc w:val="center"/>
        </w:trPr>
        <w:tc>
          <w:tcPr>
            <w:tcW w:w="3712" w:type="dxa"/>
            <w:vMerge w:val="restart"/>
            <w:shd w:val="clear" w:color="auto" w:fill="auto"/>
          </w:tcPr>
          <w:p w:rsidR="00B005BD" w:rsidRDefault="00421995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lastRenderedPageBreak/>
              <w:t>Бег 1500 м, мин</w:t>
            </w:r>
          </w:p>
          <w:p w:rsidR="00421995" w:rsidRPr="00421995" w:rsidRDefault="00421995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421995">
              <w:rPr>
                <w:rFonts w:ascii="Times New Roman" w:eastAsia="Times New Roman" w:hAnsi="Times New Roman" w:cs="Times New Roman"/>
                <w:lang w:val="ru-RU"/>
              </w:rPr>
              <w:t xml:space="preserve">или   </w:t>
            </w:r>
          </w:p>
          <w:p w:rsidR="00B005BD" w:rsidRDefault="00B005BD" w:rsidP="006770B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1995" w:rsidRPr="007328AE" w:rsidRDefault="00421995" w:rsidP="00430C1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FF0000"/>
              </w:rPr>
            </w:pPr>
            <w:r w:rsidRPr="00421995">
              <w:rPr>
                <w:rFonts w:ascii="Times New Roman" w:eastAsia="Times New Roman" w:hAnsi="Times New Roman" w:cs="Times New Roman"/>
              </w:rPr>
              <w:t>Бег 6 мин, 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0934F3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– 1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421995" w:rsidRPr="0042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0934F3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– 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421995" w:rsidRPr="0042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0934F3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421995" w:rsidRPr="0042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421995" w:rsidRPr="0042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0934F3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– 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421995" w:rsidRPr="0042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0934F3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– 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421995" w:rsidRPr="0042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0934F3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– 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421995" w:rsidRPr="0042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0934F3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– 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421995" w:rsidRPr="0042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0934F3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– 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421995" w:rsidRPr="0042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0934F3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– 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421995" w:rsidRPr="0042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21995" w:rsidRPr="00421995" w:rsidRDefault="000934F3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421995" w:rsidRPr="0042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и менее</w:t>
            </w:r>
          </w:p>
        </w:tc>
      </w:tr>
      <w:tr w:rsidR="00421995" w:rsidRPr="007328AE" w:rsidTr="00AF2756">
        <w:trPr>
          <w:jc w:val="center"/>
        </w:trPr>
        <w:tc>
          <w:tcPr>
            <w:tcW w:w="3712" w:type="dxa"/>
            <w:vMerge/>
            <w:shd w:val="clear" w:color="auto" w:fill="auto"/>
          </w:tcPr>
          <w:p w:rsidR="00421995" w:rsidRPr="007328AE" w:rsidRDefault="00421995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5248B8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9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5248B8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2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5248B8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3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4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5248B8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5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68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5248B8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78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9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0 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5248B8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1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1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5248B8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25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9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21995" w:rsidRPr="00421995" w:rsidRDefault="005248B8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421995" w:rsidRPr="0042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9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21995" w:rsidRPr="00421995" w:rsidRDefault="0042199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и более</w:t>
            </w:r>
          </w:p>
        </w:tc>
      </w:tr>
    </w:tbl>
    <w:p w:rsidR="00DB0FF5" w:rsidRPr="007328AE" w:rsidRDefault="00DB0FF5" w:rsidP="00345886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val="ru-RU"/>
        </w:rPr>
      </w:pPr>
    </w:p>
    <w:p w:rsidR="00345886" w:rsidRPr="001F0308" w:rsidRDefault="00345886" w:rsidP="00345886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1F0308">
        <w:rPr>
          <w:rFonts w:ascii="Times New Roman" w:eastAsia="Times New Roman" w:hAnsi="Times New Roman" w:cs="Times New Roman"/>
          <w:bCs/>
          <w:sz w:val="30"/>
          <w:szCs w:val="30"/>
        </w:rPr>
        <w:t xml:space="preserve">Нормативы уровня физической подготовленности для мужчин </w:t>
      </w:r>
      <w:r w:rsidR="004465A9" w:rsidRPr="001F0308">
        <w:rPr>
          <w:rFonts w:ascii="Times New Roman" w:eastAsia="Times New Roman" w:hAnsi="Times New Roman" w:cs="Times New Roman"/>
          <w:bCs/>
          <w:sz w:val="30"/>
          <w:szCs w:val="30"/>
        </w:rPr>
        <w:t>40–49 лет</w:t>
      </w:r>
      <w:r w:rsidRPr="001F0308">
        <w:rPr>
          <w:rFonts w:ascii="Times New Roman" w:eastAsia="Times New Roman" w:hAnsi="Times New Roman" w:cs="Times New Roman"/>
          <w:bCs/>
          <w:sz w:val="30"/>
          <w:szCs w:val="30"/>
        </w:rPr>
        <w:t>*</w:t>
      </w:r>
    </w:p>
    <w:p w:rsidR="00345886" w:rsidRPr="007328AE" w:rsidRDefault="00345886" w:rsidP="00345886">
      <w:pPr>
        <w:widowControl w:val="0"/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color w:val="FF0000"/>
          <w:lang w:val="ru-RU"/>
        </w:rPr>
      </w:pPr>
    </w:p>
    <w:tbl>
      <w:tblPr>
        <w:tblW w:w="14572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1087"/>
        <w:gridCol w:w="1088"/>
        <w:gridCol w:w="1087"/>
        <w:gridCol w:w="1088"/>
        <w:gridCol w:w="1087"/>
        <w:gridCol w:w="1088"/>
        <w:gridCol w:w="1087"/>
        <w:gridCol w:w="1088"/>
        <w:gridCol w:w="1087"/>
        <w:gridCol w:w="1088"/>
      </w:tblGrid>
      <w:tr w:rsidR="007328AE" w:rsidRPr="007328AE" w:rsidTr="00345886">
        <w:trPr>
          <w:jc w:val="center"/>
        </w:trPr>
        <w:tc>
          <w:tcPr>
            <w:tcW w:w="36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251AF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2251AF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7328AE" w:rsidRPr="007328AE" w:rsidTr="002C7172">
        <w:trPr>
          <w:jc w:val="center"/>
        </w:trPr>
        <w:tc>
          <w:tcPr>
            <w:tcW w:w="3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251AF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251AF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251AF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251AF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251AF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2251AF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7328AE" w:rsidRPr="007328AE" w:rsidTr="002C7172">
        <w:trPr>
          <w:jc w:val="center"/>
        </w:trPr>
        <w:tc>
          <w:tcPr>
            <w:tcW w:w="3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251AF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251AF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251AF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251AF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251AF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251AF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251AF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251AF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251AF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2251AF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2251AF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251AF" w:rsidRPr="007328AE" w:rsidTr="002C7172">
        <w:trPr>
          <w:jc w:val="center"/>
        </w:trPr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2251AF" w:rsidRPr="002251AF" w:rsidRDefault="002251AF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51AF" w:rsidRPr="002251AF" w:rsidRDefault="005248B8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2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2251AF"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3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51AF" w:rsidRPr="002251AF" w:rsidRDefault="005248B8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4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2251AF"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1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51AF" w:rsidRPr="002251AF" w:rsidRDefault="005248B8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2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2251AF"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9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51AF" w:rsidRPr="002251AF" w:rsidRDefault="005248B8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2251AF"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7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51AF" w:rsidRPr="002251AF" w:rsidRDefault="005248B8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2251AF"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4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51AF" w:rsidRPr="002251AF" w:rsidRDefault="005248B8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5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2251AF"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1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51AF" w:rsidRPr="002251AF" w:rsidRDefault="005248B8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2251AF"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9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51AF" w:rsidRPr="002251AF" w:rsidRDefault="005248B8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2251AF"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6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51AF" w:rsidRPr="002251AF" w:rsidRDefault="005248B8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7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2251AF"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9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51AF" w:rsidRPr="002251AF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и более</w:t>
            </w:r>
          </w:p>
        </w:tc>
      </w:tr>
      <w:tr w:rsidR="002251AF" w:rsidRPr="007328AE" w:rsidTr="002C7172">
        <w:trPr>
          <w:jc w:val="center"/>
        </w:trPr>
        <w:tc>
          <w:tcPr>
            <w:tcW w:w="3697" w:type="dxa"/>
            <w:shd w:val="clear" w:color="auto" w:fill="auto"/>
            <w:vAlign w:val="center"/>
          </w:tcPr>
          <w:p w:rsidR="002251AF" w:rsidRPr="002251AF" w:rsidRDefault="002251AF" w:rsidP="00E77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/>
              <w:rPr>
                <w:rFonts w:ascii="Times New Roman" w:eastAsia="Times New Roman" w:hAnsi="Times New Roman" w:cs="Times New Roman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Наклон вперед из положения сидя,см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251AF" w:rsidRPr="002251AF" w:rsidRDefault="00074A8C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</w:t>
            </w:r>
            <w:r w:rsidR="002251AF"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248B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</w:t>
            </w:r>
            <w:r w:rsidR="002251AF"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251AF" w:rsidRPr="002251AF" w:rsidRDefault="00074A8C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</w:t>
            </w:r>
            <w:r w:rsidR="00524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5248B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2251AF"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251AF" w:rsidRPr="002251AF" w:rsidRDefault="005248B8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2251AF"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251AF" w:rsidRPr="002251AF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251AF" w:rsidRPr="002251AF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251AF" w:rsidRPr="002251AF" w:rsidRDefault="005248B8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2251AF"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251AF" w:rsidRPr="002251AF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251AF" w:rsidRPr="002251AF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251AF" w:rsidRPr="002251AF" w:rsidRDefault="005248B8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2251AF"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251AF" w:rsidRPr="002251AF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и более</w:t>
            </w:r>
          </w:p>
        </w:tc>
      </w:tr>
      <w:tr w:rsidR="00793E9E" w:rsidRPr="007328AE" w:rsidTr="00793E9E">
        <w:trPr>
          <w:trHeight w:val="578"/>
          <w:jc w:val="center"/>
        </w:trPr>
        <w:tc>
          <w:tcPr>
            <w:tcW w:w="3697" w:type="dxa"/>
            <w:vMerge w:val="restart"/>
            <w:shd w:val="clear" w:color="auto" w:fill="auto"/>
          </w:tcPr>
          <w:p w:rsidR="00793E9E" w:rsidRDefault="00793E9E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Подтягивание на высокой перекладине, раз</w:t>
            </w:r>
          </w:p>
          <w:p w:rsidR="00793E9E" w:rsidRPr="00793E9E" w:rsidRDefault="00793E9E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</w:p>
          <w:p w:rsidR="00793E9E" w:rsidRPr="002251AF" w:rsidRDefault="00793E9E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E83987">
              <w:rPr>
                <w:rFonts w:ascii="Times New Roman" w:eastAsia="Times New Roman" w:hAnsi="Times New Roman" w:cs="Times New Roman"/>
              </w:rPr>
              <w:t>Сгибание и разгибание рук в упоре лежа, раз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93E9E" w:rsidRPr="002251AF" w:rsidRDefault="00793E9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93E9E" w:rsidRPr="002251AF" w:rsidRDefault="00793E9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93E9E" w:rsidRPr="002251AF" w:rsidRDefault="00793E9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93E9E" w:rsidRPr="002251AF" w:rsidRDefault="00793E9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93E9E" w:rsidRPr="002251AF" w:rsidRDefault="00793E9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93E9E" w:rsidRPr="002251AF" w:rsidRDefault="00793E9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- 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93E9E" w:rsidRPr="002251AF" w:rsidRDefault="00793E9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93E9E" w:rsidRPr="002251AF" w:rsidRDefault="00233A04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793E9E"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93E9E" w:rsidRPr="002251AF" w:rsidRDefault="00233A04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="00793E9E"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93E9E" w:rsidRPr="002251AF" w:rsidRDefault="00793E9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и более</w:t>
            </w:r>
          </w:p>
        </w:tc>
      </w:tr>
      <w:tr w:rsidR="00793E9E" w:rsidRPr="007328AE" w:rsidTr="002C7172">
        <w:trPr>
          <w:jc w:val="center"/>
        </w:trPr>
        <w:tc>
          <w:tcPr>
            <w:tcW w:w="3697" w:type="dxa"/>
            <w:vMerge/>
            <w:shd w:val="clear" w:color="auto" w:fill="auto"/>
          </w:tcPr>
          <w:p w:rsidR="00793E9E" w:rsidRPr="00E83987" w:rsidRDefault="00793E9E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87" w:type="dxa"/>
            <w:shd w:val="clear" w:color="auto" w:fill="auto"/>
          </w:tcPr>
          <w:p w:rsidR="00793E9E" w:rsidRPr="00E83987" w:rsidRDefault="00793E9E" w:rsidP="00E7710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/>
              </w:rPr>
              <w:t>6 – 8</w:t>
            </w:r>
          </w:p>
        </w:tc>
        <w:tc>
          <w:tcPr>
            <w:tcW w:w="1088" w:type="dxa"/>
            <w:shd w:val="clear" w:color="auto" w:fill="auto"/>
          </w:tcPr>
          <w:p w:rsidR="00793E9E" w:rsidRPr="00E83987" w:rsidRDefault="00793E9E" w:rsidP="00E7710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/>
              </w:rPr>
              <w:t>9 – 11</w:t>
            </w:r>
          </w:p>
        </w:tc>
        <w:tc>
          <w:tcPr>
            <w:tcW w:w="1087" w:type="dxa"/>
            <w:shd w:val="clear" w:color="auto" w:fill="auto"/>
          </w:tcPr>
          <w:p w:rsidR="00793E9E" w:rsidRPr="00E83987" w:rsidRDefault="00793E9E" w:rsidP="00E7710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/>
              </w:rPr>
              <w:t>12 – 14</w:t>
            </w:r>
          </w:p>
        </w:tc>
        <w:tc>
          <w:tcPr>
            <w:tcW w:w="1088" w:type="dxa"/>
            <w:shd w:val="clear" w:color="auto" w:fill="auto"/>
          </w:tcPr>
          <w:p w:rsidR="00793E9E" w:rsidRPr="00E83987" w:rsidRDefault="00793E9E" w:rsidP="00E7710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/>
              </w:rPr>
              <w:t>15 – 17</w:t>
            </w:r>
          </w:p>
        </w:tc>
        <w:tc>
          <w:tcPr>
            <w:tcW w:w="1087" w:type="dxa"/>
            <w:shd w:val="clear" w:color="auto" w:fill="auto"/>
          </w:tcPr>
          <w:p w:rsidR="00793E9E" w:rsidRPr="00E83987" w:rsidRDefault="00793E9E" w:rsidP="00E7710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/>
              </w:rPr>
              <w:t>18 – 20</w:t>
            </w:r>
          </w:p>
        </w:tc>
        <w:tc>
          <w:tcPr>
            <w:tcW w:w="1088" w:type="dxa"/>
            <w:shd w:val="clear" w:color="auto" w:fill="auto"/>
          </w:tcPr>
          <w:p w:rsidR="00793E9E" w:rsidRPr="00E83987" w:rsidRDefault="00793E9E" w:rsidP="00E7710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/>
              </w:rPr>
              <w:t>21 – 24</w:t>
            </w:r>
          </w:p>
        </w:tc>
        <w:tc>
          <w:tcPr>
            <w:tcW w:w="1087" w:type="dxa"/>
            <w:shd w:val="clear" w:color="auto" w:fill="auto"/>
          </w:tcPr>
          <w:p w:rsidR="00793E9E" w:rsidRPr="00E83987" w:rsidRDefault="00793E9E" w:rsidP="00E7710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/>
              </w:rPr>
              <w:t>25 – 28</w:t>
            </w:r>
          </w:p>
        </w:tc>
        <w:tc>
          <w:tcPr>
            <w:tcW w:w="1088" w:type="dxa"/>
            <w:shd w:val="clear" w:color="auto" w:fill="auto"/>
          </w:tcPr>
          <w:p w:rsidR="00793E9E" w:rsidRPr="00E83987" w:rsidRDefault="00793E9E" w:rsidP="00E7710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/>
              </w:rPr>
              <w:t>29 – 33</w:t>
            </w:r>
          </w:p>
        </w:tc>
        <w:tc>
          <w:tcPr>
            <w:tcW w:w="1087" w:type="dxa"/>
            <w:shd w:val="clear" w:color="auto" w:fill="auto"/>
          </w:tcPr>
          <w:p w:rsidR="00793E9E" w:rsidRPr="00E83987" w:rsidRDefault="00793E9E" w:rsidP="00E7710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/>
              </w:rPr>
              <w:t>34 – 39</w:t>
            </w:r>
          </w:p>
        </w:tc>
        <w:tc>
          <w:tcPr>
            <w:tcW w:w="1088" w:type="dxa"/>
            <w:shd w:val="clear" w:color="auto" w:fill="auto"/>
          </w:tcPr>
          <w:p w:rsidR="00793E9E" w:rsidRPr="00E83987" w:rsidRDefault="00793E9E" w:rsidP="00E7710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/>
              </w:rPr>
              <w:t>40 и более</w:t>
            </w:r>
          </w:p>
        </w:tc>
      </w:tr>
      <w:tr w:rsidR="002251AF" w:rsidRPr="007328AE" w:rsidTr="002C7172">
        <w:trPr>
          <w:jc w:val="center"/>
        </w:trPr>
        <w:tc>
          <w:tcPr>
            <w:tcW w:w="3697" w:type="dxa"/>
            <w:shd w:val="clear" w:color="auto" w:fill="auto"/>
          </w:tcPr>
          <w:p w:rsidR="002251AF" w:rsidRPr="002251AF" w:rsidRDefault="002251AF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Челночный бег 4х9 м, с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251AF" w:rsidRPr="0031550B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5248B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,2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251AF" w:rsidRPr="0031550B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5248B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,4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251AF" w:rsidRPr="0031550B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5248B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,1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251AF" w:rsidRPr="0031550B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00</w:t>
            </w:r>
            <w:r w:rsidR="005248B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,7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251AF" w:rsidRPr="0031550B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5248B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,4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251AF" w:rsidRPr="0031550B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5248B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,1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251AF" w:rsidRPr="0031550B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00</w:t>
            </w:r>
            <w:r w:rsidR="005248B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6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251AF" w:rsidRPr="0031550B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5248B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1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251AF" w:rsidRPr="0031550B" w:rsidRDefault="0031550B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5248B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</w:t>
            </w:r>
            <w:r w:rsidR="002251AF"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,6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251AF" w:rsidRPr="002251AF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</w:tr>
      <w:tr w:rsidR="002251AF" w:rsidRPr="007328AE" w:rsidTr="002C7172">
        <w:trPr>
          <w:jc w:val="center"/>
        </w:trPr>
        <w:tc>
          <w:tcPr>
            <w:tcW w:w="3697" w:type="dxa"/>
            <w:shd w:val="clear" w:color="auto" w:fill="auto"/>
          </w:tcPr>
          <w:p w:rsidR="002251AF" w:rsidRPr="002251AF" w:rsidRDefault="002251AF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251AF" w:rsidRPr="0031550B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5248B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,2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251AF" w:rsidRPr="0031550B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5248B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,9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251AF" w:rsidRPr="0031550B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5248B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,7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251AF" w:rsidRPr="0031550B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251AF" w:rsidRPr="0031550B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5248B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,4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251AF" w:rsidRPr="0031550B" w:rsidRDefault="0031550B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251AF" w:rsidRPr="0031550B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="005248B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,1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251AF" w:rsidRPr="0031550B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00</w:t>
            </w:r>
            <w:r w:rsidR="005248B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,9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251AF" w:rsidRPr="0031550B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251AF" w:rsidRPr="002251AF" w:rsidRDefault="002251A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  <w:r w:rsidR="003155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нее</w:t>
            </w:r>
          </w:p>
        </w:tc>
      </w:tr>
      <w:tr w:rsidR="00F60BB3" w:rsidRPr="007328AE" w:rsidTr="002C7172">
        <w:trPr>
          <w:jc w:val="center"/>
        </w:trPr>
        <w:tc>
          <w:tcPr>
            <w:tcW w:w="3697" w:type="dxa"/>
            <w:shd w:val="clear" w:color="auto" w:fill="auto"/>
          </w:tcPr>
          <w:p w:rsidR="00F60BB3" w:rsidRPr="002251AF" w:rsidRDefault="00F60BB3" w:rsidP="006F55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251AF">
              <w:rPr>
                <w:rFonts w:ascii="Times New Roman" w:eastAsia="Times New Roman" w:hAnsi="Times New Roman" w:cs="Times New Roman"/>
              </w:rPr>
              <w:t>Бег 6 мин, м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0BB3" w:rsidRPr="00E83987" w:rsidRDefault="00F60BB3" w:rsidP="006979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eastAsia="ru-RU"/>
              </w:rPr>
              <w:t xml:space="preserve">870 </w:t>
            </w: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83987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F60BB3" w:rsidRPr="00E83987" w:rsidRDefault="00F60BB3" w:rsidP="006979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eastAsia="ru-RU"/>
              </w:rPr>
              <w:t xml:space="preserve">1003 </w:t>
            </w: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E83987">
              <w:rPr>
                <w:rFonts w:ascii="Times New Roman" w:eastAsia="Times New Roman" w:hAnsi="Times New Roman" w:cs="Times New Roman"/>
                <w:lang w:eastAsia="ru-RU"/>
              </w:rPr>
              <w:t xml:space="preserve"> 109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0BB3" w:rsidRPr="00E83987" w:rsidRDefault="00F60BB3" w:rsidP="006979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Pr="00E83987">
              <w:rPr>
                <w:rFonts w:ascii="Times New Roman" w:eastAsia="Times New Roman" w:hAnsi="Times New Roman" w:cs="Times New Roman"/>
                <w:lang w:eastAsia="ru-RU"/>
              </w:rPr>
              <w:t xml:space="preserve"> 1105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F60BB3" w:rsidRPr="00E83987" w:rsidRDefault="00F60BB3" w:rsidP="006979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0–</w:t>
            </w:r>
            <w:r w:rsidRPr="00E83987">
              <w:rPr>
                <w:rFonts w:ascii="Times New Roman" w:eastAsia="Times New Roman" w:hAnsi="Times New Roman" w:cs="Times New Roman"/>
                <w:lang w:eastAsia="ru-RU"/>
              </w:rPr>
              <w:t xml:space="preserve"> 111</w:t>
            </w: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0BB3" w:rsidRPr="002251AF" w:rsidRDefault="00F60BB3" w:rsidP="006979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2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58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F60BB3" w:rsidRPr="002251AF" w:rsidRDefault="00F60BB3" w:rsidP="006979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8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3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0BB3" w:rsidRPr="002251AF" w:rsidRDefault="00F60BB3" w:rsidP="006979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4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8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F60BB3" w:rsidRPr="002251AF" w:rsidRDefault="00F60BB3" w:rsidP="006979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9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2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0BB3" w:rsidRPr="002251AF" w:rsidRDefault="00F60BB3" w:rsidP="006979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30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1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F60BB3" w:rsidRPr="002251AF" w:rsidRDefault="00F60BB3" w:rsidP="006979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1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 и более</w:t>
            </w:r>
          </w:p>
        </w:tc>
      </w:tr>
    </w:tbl>
    <w:p w:rsidR="00F60BB3" w:rsidRDefault="00F60BB3" w:rsidP="00345886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bookmarkStart w:id="17" w:name="Par3647"/>
      <w:bookmarkEnd w:id="17"/>
    </w:p>
    <w:p w:rsidR="007E50D2" w:rsidRDefault="007E50D2" w:rsidP="00345886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</w:p>
    <w:p w:rsidR="007E50D2" w:rsidRDefault="007E50D2" w:rsidP="00345886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</w:p>
    <w:p w:rsidR="00345886" w:rsidRPr="003F6145" w:rsidRDefault="00345886" w:rsidP="00345886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3F6145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Нормативы уровня физической подготовленност</w:t>
      </w:r>
      <w:r w:rsidR="004465A9" w:rsidRPr="003F6145">
        <w:rPr>
          <w:rFonts w:ascii="Times New Roman" w:eastAsia="Times New Roman" w:hAnsi="Times New Roman" w:cs="Times New Roman"/>
          <w:bCs/>
          <w:sz w:val="30"/>
          <w:szCs w:val="30"/>
        </w:rPr>
        <w:t>и для женщин 50–59 лет и старше</w:t>
      </w:r>
      <w:r w:rsidRPr="003F6145">
        <w:rPr>
          <w:rFonts w:ascii="Times New Roman" w:eastAsia="Times New Roman" w:hAnsi="Times New Roman" w:cs="Times New Roman"/>
          <w:bCs/>
          <w:sz w:val="30"/>
          <w:szCs w:val="30"/>
        </w:rPr>
        <w:t>*</w:t>
      </w:r>
    </w:p>
    <w:p w:rsidR="00345886" w:rsidRPr="003F6145" w:rsidRDefault="00345886" w:rsidP="00345886">
      <w:pPr>
        <w:widowControl w:val="0"/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W w:w="14575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684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90"/>
      </w:tblGrid>
      <w:tr w:rsidR="003F6145" w:rsidRPr="003F6145" w:rsidTr="00345886">
        <w:trPr>
          <w:jc w:val="center"/>
        </w:trPr>
        <w:tc>
          <w:tcPr>
            <w:tcW w:w="36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F614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3F614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3F6145" w:rsidRPr="003F6145" w:rsidTr="003F6145">
        <w:trPr>
          <w:jc w:val="center"/>
        </w:trPr>
        <w:tc>
          <w:tcPr>
            <w:tcW w:w="3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F614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F614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F614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F614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F614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3F614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3F6145" w:rsidRPr="003F6145" w:rsidTr="003F6145">
        <w:trPr>
          <w:jc w:val="center"/>
        </w:trPr>
        <w:tc>
          <w:tcPr>
            <w:tcW w:w="3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F614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F614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F614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F614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F614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F614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F614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F614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F614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3F614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3F6145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F6145" w:rsidRPr="003F6145" w:rsidTr="003F6145">
        <w:trPr>
          <w:jc w:val="center"/>
        </w:trPr>
        <w:tc>
          <w:tcPr>
            <w:tcW w:w="3684" w:type="dxa"/>
            <w:tcBorders>
              <w:top w:val="single" w:sz="4" w:space="0" w:color="auto"/>
            </w:tcBorders>
            <w:shd w:val="clear" w:color="auto" w:fill="auto"/>
          </w:tcPr>
          <w:p w:rsidR="0011634E" w:rsidRPr="003F6145" w:rsidRDefault="0011634E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34E" w:rsidRPr="003F6145" w:rsidRDefault="00021A8A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84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34E" w:rsidRPr="003F6145" w:rsidRDefault="00021A8A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94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34E" w:rsidRPr="003F6145" w:rsidRDefault="000B222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99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34E" w:rsidRPr="003F6145" w:rsidRDefault="000B222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105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34E" w:rsidRPr="003F6145" w:rsidRDefault="000B222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109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34E" w:rsidRPr="003F6145" w:rsidRDefault="000B222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117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34E" w:rsidRPr="003F6145" w:rsidRDefault="000B222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124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34E" w:rsidRPr="003F6145" w:rsidRDefault="000B222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139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34E" w:rsidRPr="003F6145" w:rsidRDefault="000B222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154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34E" w:rsidRPr="003F6145" w:rsidRDefault="0011634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>155 и более</w:t>
            </w:r>
          </w:p>
        </w:tc>
      </w:tr>
      <w:tr w:rsidR="003F6145" w:rsidRPr="003F6145" w:rsidTr="003F6145">
        <w:trPr>
          <w:jc w:val="center"/>
        </w:trPr>
        <w:tc>
          <w:tcPr>
            <w:tcW w:w="3684" w:type="dxa"/>
            <w:shd w:val="clear" w:color="auto" w:fill="auto"/>
            <w:vAlign w:val="center"/>
          </w:tcPr>
          <w:p w:rsidR="0011634E" w:rsidRPr="003F6145" w:rsidRDefault="0011634E" w:rsidP="006D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>Наклон вперед из положения сидя,с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074A8C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0B222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0B2225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0B222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11634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11634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11634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11634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0B222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0B222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0B222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1634E" w:rsidRPr="003F6145" w:rsidRDefault="0011634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>18 и более</w:t>
            </w:r>
          </w:p>
        </w:tc>
      </w:tr>
      <w:tr w:rsidR="003F6145" w:rsidRPr="003F6145" w:rsidTr="003F6145">
        <w:trPr>
          <w:jc w:val="center"/>
        </w:trPr>
        <w:tc>
          <w:tcPr>
            <w:tcW w:w="3684" w:type="dxa"/>
            <w:shd w:val="clear" w:color="auto" w:fill="auto"/>
          </w:tcPr>
          <w:p w:rsidR="0011634E" w:rsidRPr="003F6145" w:rsidRDefault="0011634E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 xml:space="preserve">Поднимание туловища из </w:t>
            </w:r>
            <w:r w:rsidRPr="003F6145">
              <w:rPr>
                <w:rFonts w:ascii="Times New Roman" w:eastAsia="Times New Roman" w:hAnsi="Times New Roman" w:cs="Times New Roman"/>
                <w:spacing w:val="-4"/>
              </w:rPr>
              <w:t>положения лежа на спине за 60 с, раз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0B222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0B222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0B222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11634E" w:rsidP="000B222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0B222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11634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0B222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0B222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0B222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0B222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3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1634E" w:rsidRPr="003F6145" w:rsidRDefault="0011634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>36 и более</w:t>
            </w:r>
          </w:p>
        </w:tc>
      </w:tr>
      <w:tr w:rsidR="003F6145" w:rsidRPr="003F6145" w:rsidTr="003F6145">
        <w:trPr>
          <w:jc w:val="center"/>
        </w:trPr>
        <w:tc>
          <w:tcPr>
            <w:tcW w:w="3684" w:type="dxa"/>
            <w:shd w:val="clear" w:color="auto" w:fill="auto"/>
          </w:tcPr>
          <w:p w:rsidR="0011634E" w:rsidRPr="003F6145" w:rsidRDefault="0011634E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>Бег 30 м, с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11634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  <w:r w:rsidR="003F61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B2225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10,5</w:t>
            </w:r>
            <w:r w:rsidR="003F61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11634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  <w:r w:rsidR="003F61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B2225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9,6</w:t>
            </w:r>
            <w:r w:rsidR="003F61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11634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  <w:r w:rsidR="003F61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1215C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</w:t>
            </w: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  <w:r w:rsidR="003F61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11634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  <w:r w:rsidR="003F61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B2225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8,2</w:t>
            </w:r>
            <w:r w:rsidR="003F61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11634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  <w:r w:rsidR="003F61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11634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F6145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11634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  <w:r w:rsidR="003F61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B2225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7,8</w:t>
            </w:r>
            <w:r w:rsidR="003F61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11634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  <w:r w:rsidR="003F61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B2225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7,3</w:t>
            </w:r>
            <w:r w:rsidR="003F61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11634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  <w:r w:rsidR="003F61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B222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</w:t>
            </w: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6,6</w:t>
            </w:r>
            <w:r w:rsidR="003F61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1634E" w:rsidRPr="003F6145" w:rsidRDefault="0011634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  <w:r w:rsidR="003F6145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3F6145" w:rsidRPr="003F6145" w:rsidTr="003F6145">
        <w:trPr>
          <w:jc w:val="center"/>
        </w:trPr>
        <w:tc>
          <w:tcPr>
            <w:tcW w:w="3684" w:type="dxa"/>
            <w:vMerge w:val="restart"/>
            <w:shd w:val="clear" w:color="auto" w:fill="auto"/>
          </w:tcPr>
          <w:p w:rsidR="003F6145" w:rsidRDefault="0011634E" w:rsidP="006F55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 xml:space="preserve">Бег 1500 м, </w:t>
            </w:r>
            <w:r w:rsidRPr="003F6145">
              <w:rPr>
                <w:rFonts w:ascii="Times New Roman" w:eastAsia="Times New Roman" w:hAnsi="Times New Roman" w:cs="Times New Roman"/>
                <w:lang w:val="ru-RU"/>
              </w:rPr>
              <w:t xml:space="preserve">мин    </w:t>
            </w:r>
          </w:p>
          <w:p w:rsidR="0011634E" w:rsidRPr="003F6145" w:rsidRDefault="0011634E" w:rsidP="006F55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3F6145">
              <w:rPr>
                <w:rFonts w:ascii="Times New Roman" w:eastAsia="Times New Roman" w:hAnsi="Times New Roman" w:cs="Times New Roman"/>
                <w:lang w:val="ru-RU"/>
              </w:rPr>
              <w:t xml:space="preserve">или </w:t>
            </w:r>
          </w:p>
          <w:p w:rsidR="003F6145" w:rsidRDefault="003F6145" w:rsidP="006F55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1634E" w:rsidRPr="003F6145" w:rsidRDefault="0011634E" w:rsidP="006F55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F6145">
              <w:rPr>
                <w:rFonts w:ascii="Times New Roman" w:eastAsia="Times New Roman" w:hAnsi="Times New Roman" w:cs="Times New Roman"/>
              </w:rPr>
              <w:t>Бег 6 мин, 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3F614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 – 1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3F614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 – 1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3F614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 – 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3F614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 – 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3F614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 – 1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3F614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 – 0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3F614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 – 0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3F614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 – 0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11634E" w:rsidRPr="003F6145" w:rsidRDefault="003F614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 – 0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1634E" w:rsidRPr="003F6145" w:rsidRDefault="003F614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>10 и менее</w:t>
            </w:r>
          </w:p>
        </w:tc>
      </w:tr>
      <w:tr w:rsidR="003F6145" w:rsidRPr="003F6145" w:rsidTr="006770BB">
        <w:trPr>
          <w:jc w:val="center"/>
        </w:trPr>
        <w:tc>
          <w:tcPr>
            <w:tcW w:w="3684" w:type="dxa"/>
            <w:vMerge/>
            <w:shd w:val="clear" w:color="auto" w:fill="auto"/>
          </w:tcPr>
          <w:p w:rsidR="0011634E" w:rsidRPr="003F6145" w:rsidRDefault="0011634E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shd w:val="clear" w:color="auto" w:fill="auto"/>
          </w:tcPr>
          <w:p w:rsidR="0011634E" w:rsidRPr="003F6145" w:rsidRDefault="000B2225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600</w:t>
            </w:r>
          </w:p>
        </w:tc>
        <w:tc>
          <w:tcPr>
            <w:tcW w:w="1089" w:type="dxa"/>
            <w:shd w:val="clear" w:color="auto" w:fill="auto"/>
          </w:tcPr>
          <w:p w:rsidR="0011634E" w:rsidRPr="003F6145" w:rsidRDefault="000B2225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730</w:t>
            </w:r>
          </w:p>
        </w:tc>
        <w:tc>
          <w:tcPr>
            <w:tcW w:w="1089" w:type="dxa"/>
            <w:shd w:val="clear" w:color="auto" w:fill="auto"/>
          </w:tcPr>
          <w:p w:rsidR="0011634E" w:rsidRPr="003F6145" w:rsidRDefault="0011634E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089" w:type="dxa"/>
            <w:shd w:val="clear" w:color="auto" w:fill="auto"/>
          </w:tcPr>
          <w:p w:rsidR="0011634E" w:rsidRPr="003F6145" w:rsidRDefault="000B2225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790</w:t>
            </w:r>
          </w:p>
        </w:tc>
        <w:tc>
          <w:tcPr>
            <w:tcW w:w="1089" w:type="dxa"/>
            <w:shd w:val="clear" w:color="auto" w:fill="auto"/>
          </w:tcPr>
          <w:p w:rsidR="0011634E" w:rsidRPr="003F6145" w:rsidRDefault="000B2225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0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790</w:t>
            </w:r>
          </w:p>
        </w:tc>
        <w:tc>
          <w:tcPr>
            <w:tcW w:w="1089" w:type="dxa"/>
            <w:shd w:val="clear" w:color="auto" w:fill="auto"/>
          </w:tcPr>
          <w:p w:rsidR="0011634E" w:rsidRPr="003F6145" w:rsidRDefault="0011634E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89" w:type="dxa"/>
            <w:shd w:val="clear" w:color="auto" w:fill="auto"/>
          </w:tcPr>
          <w:p w:rsidR="0011634E" w:rsidRPr="003F6145" w:rsidRDefault="000B2225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820</w:t>
            </w:r>
          </w:p>
        </w:tc>
        <w:tc>
          <w:tcPr>
            <w:tcW w:w="1089" w:type="dxa"/>
            <w:shd w:val="clear" w:color="auto" w:fill="auto"/>
          </w:tcPr>
          <w:p w:rsidR="0011634E" w:rsidRPr="003F6145" w:rsidRDefault="000B2225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3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840</w:t>
            </w:r>
          </w:p>
        </w:tc>
        <w:tc>
          <w:tcPr>
            <w:tcW w:w="1089" w:type="dxa"/>
            <w:shd w:val="clear" w:color="auto" w:fill="auto"/>
          </w:tcPr>
          <w:p w:rsidR="0011634E" w:rsidRPr="003F6145" w:rsidRDefault="000B2225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5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11634E" w:rsidRPr="003F6145">
              <w:rPr>
                <w:rFonts w:ascii="Times New Roman" w:eastAsia="Times New Roman" w:hAnsi="Times New Roman" w:cs="Times New Roman"/>
                <w:lang w:eastAsia="ru-RU"/>
              </w:rPr>
              <w:t xml:space="preserve"> 950</w:t>
            </w:r>
          </w:p>
        </w:tc>
        <w:tc>
          <w:tcPr>
            <w:tcW w:w="1090" w:type="dxa"/>
            <w:shd w:val="clear" w:color="auto" w:fill="auto"/>
          </w:tcPr>
          <w:p w:rsidR="0011634E" w:rsidRPr="003F6145" w:rsidRDefault="0011634E" w:rsidP="006770B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145">
              <w:rPr>
                <w:rFonts w:ascii="Times New Roman" w:eastAsia="Times New Roman" w:hAnsi="Times New Roman" w:cs="Times New Roman"/>
                <w:lang w:eastAsia="ru-RU"/>
              </w:rPr>
              <w:t>960 и более</w:t>
            </w:r>
          </w:p>
        </w:tc>
      </w:tr>
    </w:tbl>
    <w:p w:rsidR="00B24910" w:rsidRPr="007328AE" w:rsidRDefault="00B24910" w:rsidP="001F0308">
      <w:pPr>
        <w:widowControl w:val="0"/>
        <w:autoSpaceDE w:val="0"/>
        <w:autoSpaceDN w:val="0"/>
        <w:adjustRightInd w:val="0"/>
        <w:spacing w:before="20" w:after="2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345886" w:rsidRPr="006F49FD" w:rsidRDefault="00345886" w:rsidP="00345886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6F49FD">
        <w:rPr>
          <w:rFonts w:ascii="Times New Roman" w:eastAsia="Times New Roman" w:hAnsi="Times New Roman" w:cs="Times New Roman"/>
          <w:bCs/>
          <w:sz w:val="30"/>
          <w:szCs w:val="30"/>
        </w:rPr>
        <w:t>Нормативы уровня физической подготовленности</w:t>
      </w:r>
      <w:r w:rsidR="004465A9" w:rsidRPr="006F49FD">
        <w:rPr>
          <w:rFonts w:ascii="Times New Roman" w:eastAsia="Times New Roman" w:hAnsi="Times New Roman" w:cs="Times New Roman"/>
          <w:bCs/>
          <w:sz w:val="30"/>
          <w:szCs w:val="30"/>
        </w:rPr>
        <w:t xml:space="preserve"> для мужчин 50–59 лет и старше</w:t>
      </w:r>
      <w:r w:rsidRPr="006F49FD">
        <w:rPr>
          <w:rFonts w:ascii="Times New Roman" w:eastAsia="Times New Roman" w:hAnsi="Times New Roman" w:cs="Times New Roman"/>
          <w:bCs/>
          <w:sz w:val="30"/>
          <w:szCs w:val="30"/>
        </w:rPr>
        <w:t>*</w:t>
      </w:r>
    </w:p>
    <w:p w:rsidR="00345886" w:rsidRPr="007328AE" w:rsidRDefault="00345886" w:rsidP="00345886">
      <w:pPr>
        <w:widowControl w:val="0"/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color w:val="FF0000"/>
          <w:lang w:val="ru-RU"/>
        </w:rPr>
      </w:pPr>
    </w:p>
    <w:tbl>
      <w:tblPr>
        <w:tblW w:w="14573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684"/>
        <w:gridCol w:w="1088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</w:tblGrid>
      <w:tr w:rsidR="007328AE" w:rsidRPr="007328AE" w:rsidTr="00345886">
        <w:trPr>
          <w:jc w:val="center"/>
        </w:trPr>
        <w:tc>
          <w:tcPr>
            <w:tcW w:w="36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07A30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A30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10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F07A30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A30">
              <w:rPr>
                <w:rFonts w:ascii="Times New Roman" w:eastAsia="Times New Roman" w:hAnsi="Times New Roman" w:cs="Times New Roman"/>
              </w:rPr>
              <w:t>Уровни, баллы</w:t>
            </w:r>
          </w:p>
        </w:tc>
      </w:tr>
      <w:tr w:rsidR="007328AE" w:rsidRPr="007328AE" w:rsidTr="000B2225">
        <w:trPr>
          <w:jc w:val="center"/>
        </w:trPr>
        <w:tc>
          <w:tcPr>
            <w:tcW w:w="3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07A30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07A30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A30">
              <w:rPr>
                <w:rFonts w:ascii="Times New Roman" w:eastAsia="Times New Roman" w:hAnsi="Times New Roman" w:cs="Times New Roman"/>
              </w:rPr>
              <w:t>1-й низкий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07A30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A30">
              <w:rPr>
                <w:rFonts w:ascii="Times New Roman" w:eastAsia="Times New Roman" w:hAnsi="Times New Roman" w:cs="Times New Roman"/>
              </w:rPr>
              <w:t>2-й ниже среднего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07A30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A30">
              <w:rPr>
                <w:rFonts w:ascii="Times New Roman" w:eastAsia="Times New Roman" w:hAnsi="Times New Roman" w:cs="Times New Roman"/>
              </w:rPr>
              <w:t>3-й средний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07A30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A30">
              <w:rPr>
                <w:rFonts w:ascii="Times New Roman" w:eastAsia="Times New Roman" w:hAnsi="Times New Roman" w:cs="Times New Roman"/>
              </w:rPr>
              <w:t>4-й выше среднего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F07A30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A30">
              <w:rPr>
                <w:rFonts w:ascii="Times New Roman" w:eastAsia="Times New Roman" w:hAnsi="Times New Roman" w:cs="Times New Roman"/>
              </w:rPr>
              <w:t>5-й высокий</w:t>
            </w:r>
          </w:p>
        </w:tc>
      </w:tr>
      <w:tr w:rsidR="007328AE" w:rsidRPr="007328AE" w:rsidTr="000B2225">
        <w:trPr>
          <w:jc w:val="center"/>
        </w:trPr>
        <w:tc>
          <w:tcPr>
            <w:tcW w:w="3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07A30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07A30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A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07A30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07A30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A3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07A30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A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07A30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A3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07A30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A3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07A30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A3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07A30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A3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6" w:rsidRPr="00F07A30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A3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86" w:rsidRPr="00F07A30" w:rsidRDefault="00345886" w:rsidP="003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A3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07A30" w:rsidRPr="007328AE" w:rsidTr="009640AF">
        <w:trPr>
          <w:jc w:val="center"/>
        </w:trPr>
        <w:tc>
          <w:tcPr>
            <w:tcW w:w="3684" w:type="dxa"/>
            <w:tcBorders>
              <w:top w:val="single" w:sz="4" w:space="0" w:color="auto"/>
            </w:tcBorders>
            <w:shd w:val="clear" w:color="auto" w:fill="auto"/>
          </w:tcPr>
          <w:p w:rsidR="00F07A30" w:rsidRPr="00F07A30" w:rsidRDefault="00F07A30" w:rsidP="009640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F07A30">
              <w:rPr>
                <w:rFonts w:ascii="Times New Roman" w:eastAsia="Times New Roman" w:hAnsi="Times New Roman" w:cs="Times New Roman"/>
              </w:rPr>
              <w:t>Прыжок в длину с места, см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A30" w:rsidRPr="00F07A30" w:rsidRDefault="00F30C9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07A30"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140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A30" w:rsidRPr="00F07A30" w:rsidRDefault="00F30C9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07A30"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150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A30" w:rsidRPr="00F07A30" w:rsidRDefault="00F30C9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07A30"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159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A30" w:rsidRPr="00F07A30" w:rsidRDefault="00F30C9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07A30"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164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A30" w:rsidRPr="00F07A30" w:rsidRDefault="00F30C9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07A30"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170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A30" w:rsidRPr="00F07A30" w:rsidRDefault="00F30C9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07A30"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179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A30" w:rsidRPr="00F07A30" w:rsidRDefault="00F30C9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07A30"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194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A30" w:rsidRPr="00F07A30" w:rsidRDefault="00F30C9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07A30"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204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A30" w:rsidRPr="00F07A30" w:rsidRDefault="00F30C9F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07A30"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219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A30" w:rsidRPr="00F07A30" w:rsidRDefault="00F07A3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>220 и более</w:t>
            </w:r>
          </w:p>
        </w:tc>
      </w:tr>
      <w:tr w:rsidR="00F07A30" w:rsidRPr="007328AE" w:rsidTr="009640AF">
        <w:trPr>
          <w:jc w:val="center"/>
        </w:trPr>
        <w:tc>
          <w:tcPr>
            <w:tcW w:w="3684" w:type="dxa"/>
            <w:shd w:val="clear" w:color="auto" w:fill="auto"/>
          </w:tcPr>
          <w:p w:rsidR="00F07A30" w:rsidRPr="00F07A30" w:rsidRDefault="00F07A30" w:rsidP="0096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2"/>
              <w:rPr>
                <w:rFonts w:ascii="Times New Roman" w:eastAsia="Times New Roman" w:hAnsi="Times New Roman" w:cs="Times New Roman"/>
              </w:rPr>
            </w:pPr>
            <w:r w:rsidRPr="00F07A30">
              <w:rPr>
                <w:rFonts w:ascii="Times New Roman" w:eastAsia="Times New Roman" w:hAnsi="Times New Roman" w:cs="Times New Roman"/>
              </w:rPr>
              <w:t>Наклон вперед из положения сидя,см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F07A30" w:rsidRPr="00F07A30" w:rsidRDefault="00074A8C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0B22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 -</w:t>
            </w:r>
            <w:r w:rsidR="00F07A30" w:rsidRPr="00F07A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07A30" w:rsidRPr="00F07A30" w:rsidRDefault="00074A8C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F07A30"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07A30" w:rsidRPr="00F07A30" w:rsidRDefault="00074A8C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</w:t>
            </w:r>
            <w:r w:rsidR="000B222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0B2225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07A30"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07A30" w:rsidRPr="00F07A30" w:rsidRDefault="00F07A3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07A30" w:rsidRPr="00F07A30" w:rsidRDefault="00F07A3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07A30" w:rsidRPr="00F07A30" w:rsidRDefault="000B222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07A30"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07A30" w:rsidRPr="00F07A30" w:rsidRDefault="000B222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07A30"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07A30" w:rsidRPr="00F07A30" w:rsidRDefault="00F07A3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07A30" w:rsidRPr="00F07A30" w:rsidRDefault="000B2225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="00F07A30"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16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07A30" w:rsidRPr="00F07A30" w:rsidRDefault="00F07A3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>17 и более</w:t>
            </w:r>
          </w:p>
        </w:tc>
      </w:tr>
      <w:tr w:rsidR="00793E9E" w:rsidRPr="007328AE" w:rsidTr="000B2225">
        <w:trPr>
          <w:jc w:val="center"/>
        </w:trPr>
        <w:tc>
          <w:tcPr>
            <w:tcW w:w="3684" w:type="dxa"/>
            <w:vMerge w:val="restart"/>
            <w:shd w:val="clear" w:color="auto" w:fill="auto"/>
          </w:tcPr>
          <w:p w:rsidR="00793E9E" w:rsidRDefault="00793E9E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83987">
              <w:rPr>
                <w:rFonts w:ascii="Times New Roman" w:eastAsia="Times New Roman" w:hAnsi="Times New Roman" w:cs="Times New Roman"/>
              </w:rPr>
              <w:t>Подтягивание на высокой перекладине, раз</w:t>
            </w:r>
          </w:p>
          <w:p w:rsidR="009640AF" w:rsidRPr="009640AF" w:rsidRDefault="009640AF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</w:p>
          <w:p w:rsidR="00793E9E" w:rsidRPr="00E83987" w:rsidRDefault="00793E9E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E83987">
              <w:rPr>
                <w:rFonts w:ascii="Times New Roman" w:eastAsia="Times New Roman" w:hAnsi="Times New Roman" w:cs="Times New Roman"/>
              </w:rPr>
              <w:lastRenderedPageBreak/>
              <w:t>Сгибание и разгибание рук в упоре лежа, раз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93E9E" w:rsidRPr="00E83987" w:rsidRDefault="00793E9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93E9E" w:rsidRPr="00E83987" w:rsidRDefault="00793E9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93E9E" w:rsidRPr="00E83987" w:rsidRDefault="00793E9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93E9E" w:rsidRPr="00E83987" w:rsidRDefault="00793E9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93E9E" w:rsidRPr="00E83987" w:rsidRDefault="00793E9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93E9E" w:rsidRPr="00E83987" w:rsidRDefault="00793E9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93E9E" w:rsidRPr="00E83987" w:rsidRDefault="00793E9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93E9E" w:rsidRPr="00E83987" w:rsidRDefault="00793E9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93E9E" w:rsidRPr="00E83987" w:rsidRDefault="00793E9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8 – 9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93E9E" w:rsidRPr="00E83987" w:rsidRDefault="00793E9E" w:rsidP="000D268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E83987">
              <w:rPr>
                <w:rFonts w:ascii="Times New Roman" w:eastAsia="Times New Roman" w:hAnsi="Times New Roman" w:cs="Times New Roman"/>
                <w:lang w:eastAsia="ru-RU"/>
              </w:rPr>
              <w:t xml:space="preserve"> и более</w:t>
            </w:r>
          </w:p>
        </w:tc>
      </w:tr>
      <w:tr w:rsidR="00793E9E" w:rsidRPr="007328AE" w:rsidTr="000B2225">
        <w:trPr>
          <w:jc w:val="center"/>
        </w:trPr>
        <w:tc>
          <w:tcPr>
            <w:tcW w:w="3684" w:type="dxa"/>
            <w:vMerge/>
            <w:shd w:val="clear" w:color="auto" w:fill="auto"/>
          </w:tcPr>
          <w:p w:rsidR="00793E9E" w:rsidRPr="00E83987" w:rsidRDefault="00793E9E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233A04" w:rsidRDefault="00233A04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93E9E" w:rsidRPr="00E83987" w:rsidRDefault="00793E9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33A04" w:rsidRDefault="00233A04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93E9E" w:rsidRPr="00E83987" w:rsidRDefault="00793E9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 – 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33A04" w:rsidRDefault="00233A04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93E9E" w:rsidRPr="00E83987" w:rsidRDefault="00793E9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4 – 6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33A04" w:rsidRDefault="00233A04" w:rsidP="000D268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93E9E" w:rsidRPr="00E83987" w:rsidRDefault="00793E9E" w:rsidP="000D268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7 – 9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33A04" w:rsidRDefault="00233A04" w:rsidP="000D268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93E9E" w:rsidRPr="00E83987" w:rsidRDefault="00793E9E" w:rsidP="000D268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0 – 12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33A04" w:rsidRDefault="00233A04" w:rsidP="000D268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93E9E" w:rsidRPr="00E83987" w:rsidRDefault="00793E9E" w:rsidP="000D268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3 – 1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33A04" w:rsidRDefault="00233A04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93E9E" w:rsidRPr="00E83987" w:rsidRDefault="00793E9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6 – 18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33A04" w:rsidRDefault="00233A04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93E9E" w:rsidRPr="00E83987" w:rsidRDefault="00793E9E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9 –21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33A04" w:rsidRDefault="00233A04" w:rsidP="000D268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93E9E" w:rsidRPr="00E83987" w:rsidRDefault="00793E9E" w:rsidP="000D268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4 – 27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33A04" w:rsidRDefault="00233A04" w:rsidP="000D268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93E9E" w:rsidRPr="00E83987" w:rsidRDefault="00793E9E" w:rsidP="000D268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398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0и более</w:t>
            </w:r>
          </w:p>
        </w:tc>
      </w:tr>
      <w:tr w:rsidR="00F07A30" w:rsidRPr="007328AE" w:rsidTr="000B2225">
        <w:trPr>
          <w:jc w:val="center"/>
        </w:trPr>
        <w:tc>
          <w:tcPr>
            <w:tcW w:w="3684" w:type="dxa"/>
            <w:shd w:val="clear" w:color="auto" w:fill="auto"/>
          </w:tcPr>
          <w:p w:rsidR="00F07A30" w:rsidRPr="00F07A30" w:rsidRDefault="00F07A30" w:rsidP="0034588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F07A30">
              <w:rPr>
                <w:rFonts w:ascii="Times New Roman" w:eastAsia="Times New Roman" w:hAnsi="Times New Roman" w:cs="Times New Roman"/>
              </w:rPr>
              <w:lastRenderedPageBreak/>
              <w:t>Бег 30 м, с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F07A30" w:rsidRPr="00F07A30" w:rsidRDefault="00F07A3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  <w:r w:rsidRPr="00F07A3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– 7</w:t>
            </w:r>
            <w:r w:rsidRPr="00F07A30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07A30" w:rsidRPr="00F07A30" w:rsidRDefault="00F07A3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  <w:r w:rsidRPr="00F07A3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B2225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6,7</w:t>
            </w:r>
            <w:r w:rsidRPr="00F07A3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07A30" w:rsidRPr="00F07A30" w:rsidRDefault="00F07A3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  <w:r w:rsidRPr="00F07A3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B2225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6,3</w:t>
            </w:r>
            <w:r w:rsidRPr="00F07A3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07A30" w:rsidRPr="00F07A30" w:rsidRDefault="00F07A3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  <w:r w:rsidRPr="00F07A3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07A30" w:rsidRPr="00F07A30" w:rsidRDefault="00F07A3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  <w:r w:rsidRPr="00F07A3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B2225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6,1</w:t>
            </w:r>
            <w:r w:rsidRPr="00F07A3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07A30" w:rsidRPr="00F07A30" w:rsidRDefault="00F07A3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  <w:r w:rsidRPr="00F07A3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B2225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5,9</w:t>
            </w:r>
            <w:r w:rsidRPr="00F07A3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07A30" w:rsidRPr="00F07A30" w:rsidRDefault="00F07A3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  <w:r w:rsidRPr="00F07A3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B2225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5,7</w:t>
            </w:r>
            <w:r w:rsidRPr="00F07A3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07A30" w:rsidRPr="00F07A30" w:rsidRDefault="00F07A3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  <w:r w:rsidRPr="00F07A3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B2225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5,4</w:t>
            </w:r>
            <w:r w:rsidRPr="00F07A3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07A30" w:rsidRPr="00F07A30" w:rsidRDefault="00F07A3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  <w:r w:rsidRPr="00F07A3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="000B2225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5,1</w:t>
            </w:r>
            <w:r w:rsidRPr="00F07A30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07A30" w:rsidRPr="00F07A30" w:rsidRDefault="00F07A30" w:rsidP="00093C2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07A30"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F60BB3" w:rsidRPr="007328AE" w:rsidTr="000B2225">
        <w:trPr>
          <w:jc w:val="center"/>
        </w:trPr>
        <w:tc>
          <w:tcPr>
            <w:tcW w:w="3684" w:type="dxa"/>
            <w:shd w:val="clear" w:color="auto" w:fill="auto"/>
          </w:tcPr>
          <w:p w:rsidR="00F60BB3" w:rsidRPr="00F07A30" w:rsidRDefault="00F60BB3" w:rsidP="006D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A30">
              <w:rPr>
                <w:rFonts w:ascii="Times New Roman" w:eastAsia="Times New Roman" w:hAnsi="Times New Roman" w:cs="Times New Roman"/>
              </w:rPr>
              <w:t>Бег 6 мин, м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F60BB3" w:rsidRPr="00F07A30" w:rsidRDefault="00F60BB3" w:rsidP="006979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3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79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60BB3" w:rsidRPr="00F07A30" w:rsidRDefault="00F60BB3" w:rsidP="006979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0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84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60BB3" w:rsidRPr="00F07A30" w:rsidRDefault="00F60BB3" w:rsidP="006979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55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90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60BB3" w:rsidRPr="00F07A30" w:rsidRDefault="00F60BB3" w:rsidP="006979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1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92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60BB3" w:rsidRPr="00F07A30" w:rsidRDefault="00F60BB3" w:rsidP="006979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3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99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60BB3" w:rsidRPr="00F07A30" w:rsidRDefault="00F60BB3" w:rsidP="006979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103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60BB3" w:rsidRPr="00F07A30" w:rsidRDefault="00F60BB3" w:rsidP="006979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4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108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60BB3" w:rsidRPr="00F07A30" w:rsidRDefault="00F60BB3" w:rsidP="006979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9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118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60BB3" w:rsidRPr="00F07A30" w:rsidRDefault="00F60BB3" w:rsidP="006979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9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 xml:space="preserve"> 129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F60BB3" w:rsidRPr="00F07A30" w:rsidRDefault="00F60BB3" w:rsidP="0069799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A30">
              <w:rPr>
                <w:rFonts w:ascii="Times New Roman" w:eastAsia="Times New Roman" w:hAnsi="Times New Roman" w:cs="Times New Roman"/>
                <w:lang w:eastAsia="ru-RU"/>
              </w:rPr>
              <w:t>1300 и более</w:t>
            </w:r>
          </w:p>
        </w:tc>
      </w:tr>
    </w:tbl>
    <w:p w:rsidR="003B46BF" w:rsidRPr="007328AE" w:rsidRDefault="003B46BF" w:rsidP="00B24910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  <w:bookmarkStart w:id="18" w:name="Par3826"/>
      <w:bookmarkEnd w:id="18"/>
    </w:p>
    <w:p w:rsidR="003B46BF" w:rsidRPr="007328AE" w:rsidRDefault="003B46BF" w:rsidP="0034588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3B46BF" w:rsidRPr="007328AE" w:rsidRDefault="003B46BF" w:rsidP="0034588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3B46BF" w:rsidRDefault="003B46BF" w:rsidP="0034588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9640AF" w:rsidRDefault="009640AF" w:rsidP="0034588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9640AF" w:rsidRDefault="009640AF" w:rsidP="0034588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6770BB" w:rsidRDefault="006770BB" w:rsidP="0034588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074A8C" w:rsidRDefault="00074A8C" w:rsidP="0034588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074A8C" w:rsidRDefault="00074A8C" w:rsidP="0034588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074A8C" w:rsidRDefault="00074A8C" w:rsidP="0034588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074A8C" w:rsidRDefault="00074A8C" w:rsidP="0034588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074A8C" w:rsidRDefault="00074A8C" w:rsidP="0034588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074A8C" w:rsidRDefault="00074A8C" w:rsidP="0034588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074A8C" w:rsidRDefault="00074A8C" w:rsidP="0034588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074A8C" w:rsidRPr="007328AE" w:rsidRDefault="00074A8C" w:rsidP="0034588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</w:pPr>
    </w:p>
    <w:p w:rsidR="007A2944" w:rsidRPr="0004401F" w:rsidRDefault="007A2944" w:rsidP="00E83987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4401F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____</w:t>
      </w:r>
    </w:p>
    <w:p w:rsidR="00345886" w:rsidRDefault="00345886" w:rsidP="00677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4401F">
        <w:rPr>
          <w:rFonts w:ascii="Times New Roman" w:eastAsia="Times New Roman" w:hAnsi="Times New Roman" w:cs="Times New Roman"/>
          <w:sz w:val="20"/>
          <w:szCs w:val="20"/>
        </w:rPr>
        <w:t>* Упражнения выполняются при условии отсутствия медицинских противопоказаний</w:t>
      </w:r>
      <w:r w:rsidR="001D4C33" w:rsidRPr="0004401F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sectPr w:rsidR="00345886" w:rsidSect="00407069">
      <w:pgSz w:w="16838" w:h="11906" w:orient="landscape"/>
      <w:pgMar w:top="567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1B8" w:rsidRDefault="00D071B8" w:rsidP="00A54AE1">
      <w:pPr>
        <w:spacing w:after="0" w:line="240" w:lineRule="auto"/>
      </w:pPr>
      <w:r>
        <w:separator/>
      </w:r>
    </w:p>
  </w:endnote>
  <w:endnote w:type="continuationSeparator" w:id="0">
    <w:p w:rsidR="00D071B8" w:rsidRDefault="00D071B8" w:rsidP="00A5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1B8" w:rsidRDefault="00D071B8" w:rsidP="00A54AE1">
      <w:pPr>
        <w:spacing w:after="0" w:line="240" w:lineRule="auto"/>
      </w:pPr>
      <w:r>
        <w:separator/>
      </w:r>
    </w:p>
  </w:footnote>
  <w:footnote w:type="continuationSeparator" w:id="0">
    <w:p w:rsidR="00D071B8" w:rsidRDefault="00D071B8" w:rsidP="00A54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C1C"/>
    <w:multiLevelType w:val="hybridMultilevel"/>
    <w:tmpl w:val="77AA36EE"/>
    <w:lvl w:ilvl="0" w:tplc="7BC231A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13707"/>
    <w:multiLevelType w:val="hybridMultilevel"/>
    <w:tmpl w:val="8A9C1EC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602D"/>
    <w:multiLevelType w:val="hybridMultilevel"/>
    <w:tmpl w:val="0AE2F5A8"/>
    <w:lvl w:ilvl="0" w:tplc="89700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202D7C"/>
    <w:multiLevelType w:val="hybridMultilevel"/>
    <w:tmpl w:val="B60ECDD6"/>
    <w:lvl w:ilvl="0" w:tplc="44F85598">
      <w:start w:val="20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B57EB1"/>
    <w:multiLevelType w:val="hybridMultilevel"/>
    <w:tmpl w:val="5F1631BC"/>
    <w:lvl w:ilvl="0" w:tplc="4842707A">
      <w:start w:val="1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506613"/>
    <w:multiLevelType w:val="hybridMultilevel"/>
    <w:tmpl w:val="6D969B06"/>
    <w:lvl w:ilvl="0" w:tplc="0248DD90">
      <w:start w:val="2"/>
      <w:numFmt w:val="bullet"/>
      <w:lvlText w:val="*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0A67038"/>
    <w:multiLevelType w:val="hybridMultilevel"/>
    <w:tmpl w:val="57BC6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92636"/>
    <w:multiLevelType w:val="hybridMultilevel"/>
    <w:tmpl w:val="DE18C7FC"/>
    <w:lvl w:ilvl="0" w:tplc="9C04F2AE">
      <w:start w:val="19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B56468"/>
    <w:multiLevelType w:val="hybridMultilevel"/>
    <w:tmpl w:val="860609BA"/>
    <w:lvl w:ilvl="0" w:tplc="FBE87E2A">
      <w:start w:val="1100"/>
      <w:numFmt w:val="bullet"/>
      <w:lvlText w:val="*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E2C5CCD"/>
    <w:multiLevelType w:val="multilevel"/>
    <w:tmpl w:val="CF00E9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E1"/>
    <w:rsid w:val="00000D34"/>
    <w:rsid w:val="00000D38"/>
    <w:rsid w:val="000012C6"/>
    <w:rsid w:val="000024CB"/>
    <w:rsid w:val="00003430"/>
    <w:rsid w:val="0000506B"/>
    <w:rsid w:val="000050DF"/>
    <w:rsid w:val="00005328"/>
    <w:rsid w:val="00005B8A"/>
    <w:rsid w:val="00005D95"/>
    <w:rsid w:val="00006980"/>
    <w:rsid w:val="00006C3E"/>
    <w:rsid w:val="00006F9C"/>
    <w:rsid w:val="000107AE"/>
    <w:rsid w:val="0001201E"/>
    <w:rsid w:val="00012052"/>
    <w:rsid w:val="0001267C"/>
    <w:rsid w:val="000126DB"/>
    <w:rsid w:val="0001273E"/>
    <w:rsid w:val="000128DD"/>
    <w:rsid w:val="00012C9A"/>
    <w:rsid w:val="000146E7"/>
    <w:rsid w:val="0001476A"/>
    <w:rsid w:val="00014B91"/>
    <w:rsid w:val="00014C31"/>
    <w:rsid w:val="00014DC1"/>
    <w:rsid w:val="000157C3"/>
    <w:rsid w:val="0001584A"/>
    <w:rsid w:val="00017740"/>
    <w:rsid w:val="00017B99"/>
    <w:rsid w:val="00017CF6"/>
    <w:rsid w:val="00020087"/>
    <w:rsid w:val="00020092"/>
    <w:rsid w:val="00020884"/>
    <w:rsid w:val="00021359"/>
    <w:rsid w:val="00021991"/>
    <w:rsid w:val="00021A8A"/>
    <w:rsid w:val="00021D4D"/>
    <w:rsid w:val="000225C2"/>
    <w:rsid w:val="00023773"/>
    <w:rsid w:val="00023E1A"/>
    <w:rsid w:val="0002406D"/>
    <w:rsid w:val="00024A0D"/>
    <w:rsid w:val="0002521B"/>
    <w:rsid w:val="00025578"/>
    <w:rsid w:val="00026AD9"/>
    <w:rsid w:val="0002773F"/>
    <w:rsid w:val="00027799"/>
    <w:rsid w:val="0003023C"/>
    <w:rsid w:val="0003097D"/>
    <w:rsid w:val="00030E79"/>
    <w:rsid w:val="0003106D"/>
    <w:rsid w:val="0003196E"/>
    <w:rsid w:val="000334FE"/>
    <w:rsid w:val="00033832"/>
    <w:rsid w:val="00034189"/>
    <w:rsid w:val="0003580C"/>
    <w:rsid w:val="00036713"/>
    <w:rsid w:val="00036D64"/>
    <w:rsid w:val="00037668"/>
    <w:rsid w:val="00037822"/>
    <w:rsid w:val="00037C99"/>
    <w:rsid w:val="00040445"/>
    <w:rsid w:val="000414C0"/>
    <w:rsid w:val="000417A6"/>
    <w:rsid w:val="00042A13"/>
    <w:rsid w:val="00042C74"/>
    <w:rsid w:val="000430DE"/>
    <w:rsid w:val="00043671"/>
    <w:rsid w:val="00043EB3"/>
    <w:rsid w:val="00043F76"/>
    <w:rsid w:val="0004401F"/>
    <w:rsid w:val="00044CAA"/>
    <w:rsid w:val="00045506"/>
    <w:rsid w:val="000456E9"/>
    <w:rsid w:val="0004605B"/>
    <w:rsid w:val="00046414"/>
    <w:rsid w:val="00046453"/>
    <w:rsid w:val="000471EF"/>
    <w:rsid w:val="00047386"/>
    <w:rsid w:val="000476DB"/>
    <w:rsid w:val="000508C4"/>
    <w:rsid w:val="000512C2"/>
    <w:rsid w:val="0005161D"/>
    <w:rsid w:val="0005249D"/>
    <w:rsid w:val="00053857"/>
    <w:rsid w:val="00053D70"/>
    <w:rsid w:val="000544DD"/>
    <w:rsid w:val="000559D2"/>
    <w:rsid w:val="00055B51"/>
    <w:rsid w:val="00055D5E"/>
    <w:rsid w:val="000574F7"/>
    <w:rsid w:val="00057A4F"/>
    <w:rsid w:val="00057EFE"/>
    <w:rsid w:val="00061E50"/>
    <w:rsid w:val="000623E0"/>
    <w:rsid w:val="000629DD"/>
    <w:rsid w:val="000633F4"/>
    <w:rsid w:val="000646AE"/>
    <w:rsid w:val="00065AD8"/>
    <w:rsid w:val="00065C60"/>
    <w:rsid w:val="0006648B"/>
    <w:rsid w:val="000667C2"/>
    <w:rsid w:val="00070210"/>
    <w:rsid w:val="00070C37"/>
    <w:rsid w:val="000710B1"/>
    <w:rsid w:val="00071B46"/>
    <w:rsid w:val="00071FCE"/>
    <w:rsid w:val="000729CA"/>
    <w:rsid w:val="00072ECC"/>
    <w:rsid w:val="00073182"/>
    <w:rsid w:val="0007323A"/>
    <w:rsid w:val="00073816"/>
    <w:rsid w:val="00073B45"/>
    <w:rsid w:val="00073B58"/>
    <w:rsid w:val="00074A8C"/>
    <w:rsid w:val="00074D49"/>
    <w:rsid w:val="000751A1"/>
    <w:rsid w:val="000753A9"/>
    <w:rsid w:val="00075AF6"/>
    <w:rsid w:val="0007619E"/>
    <w:rsid w:val="00076239"/>
    <w:rsid w:val="0007730B"/>
    <w:rsid w:val="0007755A"/>
    <w:rsid w:val="00077B12"/>
    <w:rsid w:val="0008047C"/>
    <w:rsid w:val="00080CAE"/>
    <w:rsid w:val="00080D9C"/>
    <w:rsid w:val="00081010"/>
    <w:rsid w:val="00081524"/>
    <w:rsid w:val="00081A71"/>
    <w:rsid w:val="00083D76"/>
    <w:rsid w:val="00084780"/>
    <w:rsid w:val="000848CF"/>
    <w:rsid w:val="00084F7C"/>
    <w:rsid w:val="0008500A"/>
    <w:rsid w:val="00085E30"/>
    <w:rsid w:val="00086BF5"/>
    <w:rsid w:val="00086FC0"/>
    <w:rsid w:val="00090B0B"/>
    <w:rsid w:val="000912D8"/>
    <w:rsid w:val="000914EA"/>
    <w:rsid w:val="000916DE"/>
    <w:rsid w:val="00091F2B"/>
    <w:rsid w:val="000934F3"/>
    <w:rsid w:val="00093C28"/>
    <w:rsid w:val="00093C30"/>
    <w:rsid w:val="00094626"/>
    <w:rsid w:val="00094C63"/>
    <w:rsid w:val="000965FA"/>
    <w:rsid w:val="000969A3"/>
    <w:rsid w:val="00096CAD"/>
    <w:rsid w:val="00097BCD"/>
    <w:rsid w:val="00097C94"/>
    <w:rsid w:val="000A00E6"/>
    <w:rsid w:val="000A18D5"/>
    <w:rsid w:val="000A2276"/>
    <w:rsid w:val="000A2C32"/>
    <w:rsid w:val="000A2D70"/>
    <w:rsid w:val="000A36F4"/>
    <w:rsid w:val="000A4ECA"/>
    <w:rsid w:val="000A4F7E"/>
    <w:rsid w:val="000A53F2"/>
    <w:rsid w:val="000A74BA"/>
    <w:rsid w:val="000A74DB"/>
    <w:rsid w:val="000A784F"/>
    <w:rsid w:val="000A788F"/>
    <w:rsid w:val="000A79C5"/>
    <w:rsid w:val="000B01B8"/>
    <w:rsid w:val="000B11E0"/>
    <w:rsid w:val="000B1288"/>
    <w:rsid w:val="000B2225"/>
    <w:rsid w:val="000B2861"/>
    <w:rsid w:val="000B2BD1"/>
    <w:rsid w:val="000B3303"/>
    <w:rsid w:val="000B4923"/>
    <w:rsid w:val="000B4E76"/>
    <w:rsid w:val="000B4E96"/>
    <w:rsid w:val="000B4FDA"/>
    <w:rsid w:val="000B6D39"/>
    <w:rsid w:val="000B77FD"/>
    <w:rsid w:val="000B781D"/>
    <w:rsid w:val="000B7A4A"/>
    <w:rsid w:val="000B7B60"/>
    <w:rsid w:val="000B7B93"/>
    <w:rsid w:val="000B7D2A"/>
    <w:rsid w:val="000C1A44"/>
    <w:rsid w:val="000C1B94"/>
    <w:rsid w:val="000C1EE7"/>
    <w:rsid w:val="000C23A3"/>
    <w:rsid w:val="000C2B28"/>
    <w:rsid w:val="000C2C49"/>
    <w:rsid w:val="000C3228"/>
    <w:rsid w:val="000C3BEA"/>
    <w:rsid w:val="000C3C8C"/>
    <w:rsid w:val="000C45C2"/>
    <w:rsid w:val="000C500E"/>
    <w:rsid w:val="000C5274"/>
    <w:rsid w:val="000C5BAF"/>
    <w:rsid w:val="000C5BCB"/>
    <w:rsid w:val="000C64EC"/>
    <w:rsid w:val="000C690F"/>
    <w:rsid w:val="000C6EC9"/>
    <w:rsid w:val="000D0299"/>
    <w:rsid w:val="000D02C2"/>
    <w:rsid w:val="000D0330"/>
    <w:rsid w:val="000D0686"/>
    <w:rsid w:val="000D0765"/>
    <w:rsid w:val="000D122F"/>
    <w:rsid w:val="000D1F2E"/>
    <w:rsid w:val="000D268F"/>
    <w:rsid w:val="000D2A0B"/>
    <w:rsid w:val="000D5167"/>
    <w:rsid w:val="000D546C"/>
    <w:rsid w:val="000D5A9B"/>
    <w:rsid w:val="000D61B2"/>
    <w:rsid w:val="000D6955"/>
    <w:rsid w:val="000D7439"/>
    <w:rsid w:val="000D7884"/>
    <w:rsid w:val="000D7C65"/>
    <w:rsid w:val="000E053A"/>
    <w:rsid w:val="000E09FB"/>
    <w:rsid w:val="000E0A00"/>
    <w:rsid w:val="000E0AE9"/>
    <w:rsid w:val="000E0D6E"/>
    <w:rsid w:val="000E0E8F"/>
    <w:rsid w:val="000E1434"/>
    <w:rsid w:val="000E1915"/>
    <w:rsid w:val="000E1A56"/>
    <w:rsid w:val="000E1B7C"/>
    <w:rsid w:val="000E25D7"/>
    <w:rsid w:val="000E2724"/>
    <w:rsid w:val="000E3977"/>
    <w:rsid w:val="000E3A27"/>
    <w:rsid w:val="000E42E3"/>
    <w:rsid w:val="000E7348"/>
    <w:rsid w:val="000E7AE8"/>
    <w:rsid w:val="000E7CCE"/>
    <w:rsid w:val="000E7F1F"/>
    <w:rsid w:val="000F0F34"/>
    <w:rsid w:val="000F136D"/>
    <w:rsid w:val="000F1496"/>
    <w:rsid w:val="000F151D"/>
    <w:rsid w:val="000F1B16"/>
    <w:rsid w:val="000F1F62"/>
    <w:rsid w:val="000F2051"/>
    <w:rsid w:val="000F212E"/>
    <w:rsid w:val="000F2226"/>
    <w:rsid w:val="000F282E"/>
    <w:rsid w:val="000F2AE8"/>
    <w:rsid w:val="000F37CA"/>
    <w:rsid w:val="000F3B01"/>
    <w:rsid w:val="000F3D7C"/>
    <w:rsid w:val="000F3EE3"/>
    <w:rsid w:val="000F49C6"/>
    <w:rsid w:val="000F5551"/>
    <w:rsid w:val="000F5D51"/>
    <w:rsid w:val="000F5E4F"/>
    <w:rsid w:val="000F602B"/>
    <w:rsid w:val="000F6F93"/>
    <w:rsid w:val="000F7139"/>
    <w:rsid w:val="00100404"/>
    <w:rsid w:val="001006C4"/>
    <w:rsid w:val="00100EB3"/>
    <w:rsid w:val="001029C1"/>
    <w:rsid w:val="00102EE2"/>
    <w:rsid w:val="00103013"/>
    <w:rsid w:val="00103091"/>
    <w:rsid w:val="001030BA"/>
    <w:rsid w:val="001033D4"/>
    <w:rsid w:val="00104318"/>
    <w:rsid w:val="0010479F"/>
    <w:rsid w:val="001049E6"/>
    <w:rsid w:val="00104B4D"/>
    <w:rsid w:val="00104C44"/>
    <w:rsid w:val="00104DE4"/>
    <w:rsid w:val="00105176"/>
    <w:rsid w:val="00105510"/>
    <w:rsid w:val="001055FF"/>
    <w:rsid w:val="001058E6"/>
    <w:rsid w:val="00106164"/>
    <w:rsid w:val="00106340"/>
    <w:rsid w:val="001064E8"/>
    <w:rsid w:val="00106620"/>
    <w:rsid w:val="00107112"/>
    <w:rsid w:val="001072A5"/>
    <w:rsid w:val="00107A15"/>
    <w:rsid w:val="00110136"/>
    <w:rsid w:val="00110506"/>
    <w:rsid w:val="00110AD0"/>
    <w:rsid w:val="00111C29"/>
    <w:rsid w:val="00111EF8"/>
    <w:rsid w:val="00111FAD"/>
    <w:rsid w:val="001123D3"/>
    <w:rsid w:val="00114735"/>
    <w:rsid w:val="00115A13"/>
    <w:rsid w:val="00115EC0"/>
    <w:rsid w:val="00116294"/>
    <w:rsid w:val="0011634E"/>
    <w:rsid w:val="00120343"/>
    <w:rsid w:val="001208B6"/>
    <w:rsid w:val="001215C0"/>
    <w:rsid w:val="001219F1"/>
    <w:rsid w:val="00122C43"/>
    <w:rsid w:val="00122DC2"/>
    <w:rsid w:val="00123972"/>
    <w:rsid w:val="00123BCB"/>
    <w:rsid w:val="00124064"/>
    <w:rsid w:val="00124D44"/>
    <w:rsid w:val="001253E8"/>
    <w:rsid w:val="00125BD0"/>
    <w:rsid w:val="00125E3E"/>
    <w:rsid w:val="001260CC"/>
    <w:rsid w:val="00126837"/>
    <w:rsid w:val="001268A9"/>
    <w:rsid w:val="00130346"/>
    <w:rsid w:val="00130B9A"/>
    <w:rsid w:val="00130E24"/>
    <w:rsid w:val="00130F43"/>
    <w:rsid w:val="00131951"/>
    <w:rsid w:val="00131EF3"/>
    <w:rsid w:val="00133233"/>
    <w:rsid w:val="00133629"/>
    <w:rsid w:val="00133E77"/>
    <w:rsid w:val="001341DA"/>
    <w:rsid w:val="00135A40"/>
    <w:rsid w:val="001362B2"/>
    <w:rsid w:val="0013646A"/>
    <w:rsid w:val="001364AD"/>
    <w:rsid w:val="001379C0"/>
    <w:rsid w:val="00140563"/>
    <w:rsid w:val="0014152A"/>
    <w:rsid w:val="001417F0"/>
    <w:rsid w:val="0014197B"/>
    <w:rsid w:val="00142158"/>
    <w:rsid w:val="00143007"/>
    <w:rsid w:val="00143520"/>
    <w:rsid w:val="0014388A"/>
    <w:rsid w:val="00143A37"/>
    <w:rsid w:val="00143ECE"/>
    <w:rsid w:val="001441BB"/>
    <w:rsid w:val="0014453C"/>
    <w:rsid w:val="00144C9E"/>
    <w:rsid w:val="00144CF0"/>
    <w:rsid w:val="001454BC"/>
    <w:rsid w:val="00145618"/>
    <w:rsid w:val="0014596E"/>
    <w:rsid w:val="0014652F"/>
    <w:rsid w:val="00146744"/>
    <w:rsid w:val="00146AEA"/>
    <w:rsid w:val="001473A9"/>
    <w:rsid w:val="001507A9"/>
    <w:rsid w:val="00151710"/>
    <w:rsid w:val="001518B2"/>
    <w:rsid w:val="00151C50"/>
    <w:rsid w:val="00151C64"/>
    <w:rsid w:val="00151EFE"/>
    <w:rsid w:val="00152316"/>
    <w:rsid w:val="00153249"/>
    <w:rsid w:val="001534C1"/>
    <w:rsid w:val="001535D1"/>
    <w:rsid w:val="00153731"/>
    <w:rsid w:val="00154CC4"/>
    <w:rsid w:val="00154EB5"/>
    <w:rsid w:val="00154FB2"/>
    <w:rsid w:val="00155E19"/>
    <w:rsid w:val="00155E86"/>
    <w:rsid w:val="001563EA"/>
    <w:rsid w:val="001565DF"/>
    <w:rsid w:val="001569AE"/>
    <w:rsid w:val="00156F6C"/>
    <w:rsid w:val="0015721F"/>
    <w:rsid w:val="00160389"/>
    <w:rsid w:val="00160F3D"/>
    <w:rsid w:val="0016342C"/>
    <w:rsid w:val="00163DCF"/>
    <w:rsid w:val="0016458A"/>
    <w:rsid w:val="001652F5"/>
    <w:rsid w:val="001657C1"/>
    <w:rsid w:val="001658D6"/>
    <w:rsid w:val="001665E7"/>
    <w:rsid w:val="00167230"/>
    <w:rsid w:val="001676EA"/>
    <w:rsid w:val="0017001B"/>
    <w:rsid w:val="00170030"/>
    <w:rsid w:val="001702FA"/>
    <w:rsid w:val="00170D81"/>
    <w:rsid w:val="001716DB"/>
    <w:rsid w:val="00171C52"/>
    <w:rsid w:val="00172F17"/>
    <w:rsid w:val="00173788"/>
    <w:rsid w:val="00173A55"/>
    <w:rsid w:val="00174650"/>
    <w:rsid w:val="0017468A"/>
    <w:rsid w:val="00175B9D"/>
    <w:rsid w:val="00175EE7"/>
    <w:rsid w:val="0017680C"/>
    <w:rsid w:val="00176C6E"/>
    <w:rsid w:val="00176CAE"/>
    <w:rsid w:val="001773C1"/>
    <w:rsid w:val="001773E1"/>
    <w:rsid w:val="0018031C"/>
    <w:rsid w:val="00180715"/>
    <w:rsid w:val="001811CE"/>
    <w:rsid w:val="00182587"/>
    <w:rsid w:val="00182E08"/>
    <w:rsid w:val="001837AD"/>
    <w:rsid w:val="00183CE4"/>
    <w:rsid w:val="001867E3"/>
    <w:rsid w:val="00187179"/>
    <w:rsid w:val="001879E6"/>
    <w:rsid w:val="0019080F"/>
    <w:rsid w:val="00192DE8"/>
    <w:rsid w:val="0019446E"/>
    <w:rsid w:val="00194CD0"/>
    <w:rsid w:val="00194E8A"/>
    <w:rsid w:val="001962BD"/>
    <w:rsid w:val="001964A5"/>
    <w:rsid w:val="0019783D"/>
    <w:rsid w:val="001A113B"/>
    <w:rsid w:val="001A18F1"/>
    <w:rsid w:val="001A1A33"/>
    <w:rsid w:val="001A3A98"/>
    <w:rsid w:val="001A493F"/>
    <w:rsid w:val="001A5405"/>
    <w:rsid w:val="001A5C63"/>
    <w:rsid w:val="001A5DB2"/>
    <w:rsid w:val="001A6122"/>
    <w:rsid w:val="001A6150"/>
    <w:rsid w:val="001A7281"/>
    <w:rsid w:val="001A750A"/>
    <w:rsid w:val="001B0167"/>
    <w:rsid w:val="001B0170"/>
    <w:rsid w:val="001B3A37"/>
    <w:rsid w:val="001B40D9"/>
    <w:rsid w:val="001B5576"/>
    <w:rsid w:val="001B59F0"/>
    <w:rsid w:val="001B78C5"/>
    <w:rsid w:val="001C0EB8"/>
    <w:rsid w:val="001C21BB"/>
    <w:rsid w:val="001C277D"/>
    <w:rsid w:val="001C3046"/>
    <w:rsid w:val="001C3762"/>
    <w:rsid w:val="001C3935"/>
    <w:rsid w:val="001C3C2F"/>
    <w:rsid w:val="001C4A9F"/>
    <w:rsid w:val="001C50D9"/>
    <w:rsid w:val="001C521C"/>
    <w:rsid w:val="001C59BF"/>
    <w:rsid w:val="001C6210"/>
    <w:rsid w:val="001C6AB2"/>
    <w:rsid w:val="001C6DBD"/>
    <w:rsid w:val="001C7417"/>
    <w:rsid w:val="001C791D"/>
    <w:rsid w:val="001C7ABF"/>
    <w:rsid w:val="001C7C31"/>
    <w:rsid w:val="001D0101"/>
    <w:rsid w:val="001D142A"/>
    <w:rsid w:val="001D1F8F"/>
    <w:rsid w:val="001D215B"/>
    <w:rsid w:val="001D24B7"/>
    <w:rsid w:val="001D266E"/>
    <w:rsid w:val="001D31E1"/>
    <w:rsid w:val="001D3909"/>
    <w:rsid w:val="001D395B"/>
    <w:rsid w:val="001D3A04"/>
    <w:rsid w:val="001D4750"/>
    <w:rsid w:val="001D4790"/>
    <w:rsid w:val="001D4C33"/>
    <w:rsid w:val="001D5B7B"/>
    <w:rsid w:val="001D6C8E"/>
    <w:rsid w:val="001D6D66"/>
    <w:rsid w:val="001D71EC"/>
    <w:rsid w:val="001D72C1"/>
    <w:rsid w:val="001D7412"/>
    <w:rsid w:val="001D7629"/>
    <w:rsid w:val="001E1AB5"/>
    <w:rsid w:val="001E1D30"/>
    <w:rsid w:val="001E3A64"/>
    <w:rsid w:val="001E3CC0"/>
    <w:rsid w:val="001E48E4"/>
    <w:rsid w:val="001E58D3"/>
    <w:rsid w:val="001E6179"/>
    <w:rsid w:val="001E688A"/>
    <w:rsid w:val="001E732C"/>
    <w:rsid w:val="001E7C00"/>
    <w:rsid w:val="001E7C9E"/>
    <w:rsid w:val="001F0308"/>
    <w:rsid w:val="001F0BC8"/>
    <w:rsid w:val="001F141D"/>
    <w:rsid w:val="001F2175"/>
    <w:rsid w:val="001F2183"/>
    <w:rsid w:val="001F22A6"/>
    <w:rsid w:val="001F2729"/>
    <w:rsid w:val="001F2BB0"/>
    <w:rsid w:val="001F3160"/>
    <w:rsid w:val="001F3186"/>
    <w:rsid w:val="001F49C7"/>
    <w:rsid w:val="001F4FFA"/>
    <w:rsid w:val="001F512D"/>
    <w:rsid w:val="001F53A1"/>
    <w:rsid w:val="001F59D2"/>
    <w:rsid w:val="001F6027"/>
    <w:rsid w:val="001F6A08"/>
    <w:rsid w:val="001F7655"/>
    <w:rsid w:val="002000E4"/>
    <w:rsid w:val="00200D0A"/>
    <w:rsid w:val="002015C1"/>
    <w:rsid w:val="00203061"/>
    <w:rsid w:val="0020494F"/>
    <w:rsid w:val="00204FAB"/>
    <w:rsid w:val="00205A40"/>
    <w:rsid w:val="00205D86"/>
    <w:rsid w:val="00206945"/>
    <w:rsid w:val="00206B00"/>
    <w:rsid w:val="00206D66"/>
    <w:rsid w:val="0020730D"/>
    <w:rsid w:val="00207474"/>
    <w:rsid w:val="00207A81"/>
    <w:rsid w:val="00207F9A"/>
    <w:rsid w:val="00210070"/>
    <w:rsid w:val="00211620"/>
    <w:rsid w:val="00211FBD"/>
    <w:rsid w:val="002123EF"/>
    <w:rsid w:val="002124E0"/>
    <w:rsid w:val="00212C0F"/>
    <w:rsid w:val="00214293"/>
    <w:rsid w:val="00216966"/>
    <w:rsid w:val="002172C9"/>
    <w:rsid w:val="00220263"/>
    <w:rsid w:val="00220E21"/>
    <w:rsid w:val="00221560"/>
    <w:rsid w:val="0022191D"/>
    <w:rsid w:val="00221AFC"/>
    <w:rsid w:val="00222E7A"/>
    <w:rsid w:val="00223CE8"/>
    <w:rsid w:val="00224AF7"/>
    <w:rsid w:val="00224F99"/>
    <w:rsid w:val="002251AF"/>
    <w:rsid w:val="00225449"/>
    <w:rsid w:val="00225755"/>
    <w:rsid w:val="002263B6"/>
    <w:rsid w:val="00226DBF"/>
    <w:rsid w:val="00227249"/>
    <w:rsid w:val="0022743F"/>
    <w:rsid w:val="00227499"/>
    <w:rsid w:val="002276B9"/>
    <w:rsid w:val="00227CA6"/>
    <w:rsid w:val="00230376"/>
    <w:rsid w:val="00230846"/>
    <w:rsid w:val="00230B0B"/>
    <w:rsid w:val="00230D03"/>
    <w:rsid w:val="00231232"/>
    <w:rsid w:val="0023154C"/>
    <w:rsid w:val="00231677"/>
    <w:rsid w:val="002318AB"/>
    <w:rsid w:val="002318F0"/>
    <w:rsid w:val="0023199E"/>
    <w:rsid w:val="00232325"/>
    <w:rsid w:val="00232BF1"/>
    <w:rsid w:val="00233159"/>
    <w:rsid w:val="002335EF"/>
    <w:rsid w:val="00233A04"/>
    <w:rsid w:val="00233D84"/>
    <w:rsid w:val="00233E99"/>
    <w:rsid w:val="002348D2"/>
    <w:rsid w:val="00234F1A"/>
    <w:rsid w:val="00235315"/>
    <w:rsid w:val="00235836"/>
    <w:rsid w:val="00236841"/>
    <w:rsid w:val="00236D63"/>
    <w:rsid w:val="00236EE1"/>
    <w:rsid w:val="00237CF8"/>
    <w:rsid w:val="00237D30"/>
    <w:rsid w:val="0024017D"/>
    <w:rsid w:val="00240385"/>
    <w:rsid w:val="002408A0"/>
    <w:rsid w:val="00241606"/>
    <w:rsid w:val="00241739"/>
    <w:rsid w:val="002443A8"/>
    <w:rsid w:val="00244543"/>
    <w:rsid w:val="002449CB"/>
    <w:rsid w:val="00244E1A"/>
    <w:rsid w:val="002451CF"/>
    <w:rsid w:val="0024551E"/>
    <w:rsid w:val="0024552D"/>
    <w:rsid w:val="00245BBC"/>
    <w:rsid w:val="002472F7"/>
    <w:rsid w:val="0024798C"/>
    <w:rsid w:val="00247AF4"/>
    <w:rsid w:val="00247E28"/>
    <w:rsid w:val="00250ED1"/>
    <w:rsid w:val="0025127D"/>
    <w:rsid w:val="00251463"/>
    <w:rsid w:val="00251736"/>
    <w:rsid w:val="002517FE"/>
    <w:rsid w:val="002520C0"/>
    <w:rsid w:val="0025241D"/>
    <w:rsid w:val="00252A2F"/>
    <w:rsid w:val="00252ED1"/>
    <w:rsid w:val="00253033"/>
    <w:rsid w:val="00253DC5"/>
    <w:rsid w:val="002544EB"/>
    <w:rsid w:val="00255537"/>
    <w:rsid w:val="002562D2"/>
    <w:rsid w:val="00256672"/>
    <w:rsid w:val="00256D10"/>
    <w:rsid w:val="00256FF3"/>
    <w:rsid w:val="002570E9"/>
    <w:rsid w:val="00257779"/>
    <w:rsid w:val="00260098"/>
    <w:rsid w:val="002605C1"/>
    <w:rsid w:val="00261286"/>
    <w:rsid w:val="0026138C"/>
    <w:rsid w:val="002615C7"/>
    <w:rsid w:val="00261771"/>
    <w:rsid w:val="002619A4"/>
    <w:rsid w:val="00262D09"/>
    <w:rsid w:val="0026380E"/>
    <w:rsid w:val="00263EE9"/>
    <w:rsid w:val="00264640"/>
    <w:rsid w:val="00264B03"/>
    <w:rsid w:val="0026567E"/>
    <w:rsid w:val="002658EA"/>
    <w:rsid w:val="00265932"/>
    <w:rsid w:val="00265E97"/>
    <w:rsid w:val="002667FB"/>
    <w:rsid w:val="00267243"/>
    <w:rsid w:val="002701A9"/>
    <w:rsid w:val="002705F4"/>
    <w:rsid w:val="0027075A"/>
    <w:rsid w:val="002707BF"/>
    <w:rsid w:val="00271666"/>
    <w:rsid w:val="00271C5F"/>
    <w:rsid w:val="0027248C"/>
    <w:rsid w:val="002725B0"/>
    <w:rsid w:val="00272A0D"/>
    <w:rsid w:val="00273E3C"/>
    <w:rsid w:val="0027417D"/>
    <w:rsid w:val="002741B3"/>
    <w:rsid w:val="00274373"/>
    <w:rsid w:val="002743FF"/>
    <w:rsid w:val="00274500"/>
    <w:rsid w:val="00274704"/>
    <w:rsid w:val="00274E29"/>
    <w:rsid w:val="00275341"/>
    <w:rsid w:val="002753FD"/>
    <w:rsid w:val="002755B6"/>
    <w:rsid w:val="00276923"/>
    <w:rsid w:val="00276A3E"/>
    <w:rsid w:val="00276FA7"/>
    <w:rsid w:val="0027728D"/>
    <w:rsid w:val="00277996"/>
    <w:rsid w:val="00277F57"/>
    <w:rsid w:val="00280FA6"/>
    <w:rsid w:val="0028109B"/>
    <w:rsid w:val="002813CE"/>
    <w:rsid w:val="00281891"/>
    <w:rsid w:val="00281941"/>
    <w:rsid w:val="00281BEE"/>
    <w:rsid w:val="00282D89"/>
    <w:rsid w:val="00283777"/>
    <w:rsid w:val="0028536A"/>
    <w:rsid w:val="0028576C"/>
    <w:rsid w:val="00286448"/>
    <w:rsid w:val="002865E0"/>
    <w:rsid w:val="00286844"/>
    <w:rsid w:val="0028730F"/>
    <w:rsid w:val="00287D89"/>
    <w:rsid w:val="00290499"/>
    <w:rsid w:val="002905F6"/>
    <w:rsid w:val="00290671"/>
    <w:rsid w:val="0029135B"/>
    <w:rsid w:val="00291910"/>
    <w:rsid w:val="002933FD"/>
    <w:rsid w:val="0029353C"/>
    <w:rsid w:val="00293F98"/>
    <w:rsid w:val="002940A9"/>
    <w:rsid w:val="00294175"/>
    <w:rsid w:val="002949FC"/>
    <w:rsid w:val="00294B79"/>
    <w:rsid w:val="002961C0"/>
    <w:rsid w:val="002969F5"/>
    <w:rsid w:val="00296ACB"/>
    <w:rsid w:val="00297161"/>
    <w:rsid w:val="00297A71"/>
    <w:rsid w:val="00297B6F"/>
    <w:rsid w:val="002A0414"/>
    <w:rsid w:val="002A1BBF"/>
    <w:rsid w:val="002A3E7B"/>
    <w:rsid w:val="002A3FB5"/>
    <w:rsid w:val="002A46C7"/>
    <w:rsid w:val="002A48A7"/>
    <w:rsid w:val="002A4971"/>
    <w:rsid w:val="002A4FEA"/>
    <w:rsid w:val="002A5C5D"/>
    <w:rsid w:val="002A5E76"/>
    <w:rsid w:val="002A6D8B"/>
    <w:rsid w:val="002A7119"/>
    <w:rsid w:val="002A726C"/>
    <w:rsid w:val="002A7843"/>
    <w:rsid w:val="002B05EE"/>
    <w:rsid w:val="002B0DB7"/>
    <w:rsid w:val="002B101F"/>
    <w:rsid w:val="002B1033"/>
    <w:rsid w:val="002B13D7"/>
    <w:rsid w:val="002B1FB6"/>
    <w:rsid w:val="002B4701"/>
    <w:rsid w:val="002B51E5"/>
    <w:rsid w:val="002B5FB3"/>
    <w:rsid w:val="002B6148"/>
    <w:rsid w:val="002B64F7"/>
    <w:rsid w:val="002B6D9F"/>
    <w:rsid w:val="002B6FE9"/>
    <w:rsid w:val="002B7943"/>
    <w:rsid w:val="002C0B57"/>
    <w:rsid w:val="002C1978"/>
    <w:rsid w:val="002C2621"/>
    <w:rsid w:val="002C2EDA"/>
    <w:rsid w:val="002C366C"/>
    <w:rsid w:val="002C3673"/>
    <w:rsid w:val="002C4512"/>
    <w:rsid w:val="002C5201"/>
    <w:rsid w:val="002C6A3B"/>
    <w:rsid w:val="002C6C05"/>
    <w:rsid w:val="002C6DA8"/>
    <w:rsid w:val="002C7172"/>
    <w:rsid w:val="002C77D1"/>
    <w:rsid w:val="002C7E36"/>
    <w:rsid w:val="002D0244"/>
    <w:rsid w:val="002D11FF"/>
    <w:rsid w:val="002D196A"/>
    <w:rsid w:val="002D1C55"/>
    <w:rsid w:val="002D314C"/>
    <w:rsid w:val="002D341B"/>
    <w:rsid w:val="002D439E"/>
    <w:rsid w:val="002D51AC"/>
    <w:rsid w:val="002D5A1E"/>
    <w:rsid w:val="002D6F1A"/>
    <w:rsid w:val="002D6FA4"/>
    <w:rsid w:val="002D7ACB"/>
    <w:rsid w:val="002E013B"/>
    <w:rsid w:val="002E02FD"/>
    <w:rsid w:val="002E0723"/>
    <w:rsid w:val="002E118B"/>
    <w:rsid w:val="002E1B2B"/>
    <w:rsid w:val="002E21D7"/>
    <w:rsid w:val="002E2237"/>
    <w:rsid w:val="002E2D62"/>
    <w:rsid w:val="002E3A29"/>
    <w:rsid w:val="002E401C"/>
    <w:rsid w:val="002E44DE"/>
    <w:rsid w:val="002E45EC"/>
    <w:rsid w:val="002E56F0"/>
    <w:rsid w:val="002E5800"/>
    <w:rsid w:val="002E6977"/>
    <w:rsid w:val="002E7EF2"/>
    <w:rsid w:val="002F0A6C"/>
    <w:rsid w:val="002F0DB9"/>
    <w:rsid w:val="002F1925"/>
    <w:rsid w:val="002F1BB4"/>
    <w:rsid w:val="002F2DFF"/>
    <w:rsid w:val="002F392D"/>
    <w:rsid w:val="002F41CF"/>
    <w:rsid w:val="002F4304"/>
    <w:rsid w:val="002F4519"/>
    <w:rsid w:val="002F5091"/>
    <w:rsid w:val="002F5C37"/>
    <w:rsid w:val="002F666C"/>
    <w:rsid w:val="002F7205"/>
    <w:rsid w:val="002F7D5B"/>
    <w:rsid w:val="002F7FB8"/>
    <w:rsid w:val="0030006D"/>
    <w:rsid w:val="003003AF"/>
    <w:rsid w:val="003006CE"/>
    <w:rsid w:val="00300D76"/>
    <w:rsid w:val="00301143"/>
    <w:rsid w:val="0030123B"/>
    <w:rsid w:val="003024CB"/>
    <w:rsid w:val="00302C9D"/>
    <w:rsid w:val="00303672"/>
    <w:rsid w:val="00303954"/>
    <w:rsid w:val="00303A5D"/>
    <w:rsid w:val="0030409B"/>
    <w:rsid w:val="003046A9"/>
    <w:rsid w:val="00305142"/>
    <w:rsid w:val="00305673"/>
    <w:rsid w:val="00306283"/>
    <w:rsid w:val="0030763D"/>
    <w:rsid w:val="003101CC"/>
    <w:rsid w:val="0031087F"/>
    <w:rsid w:val="003109C5"/>
    <w:rsid w:val="0031134E"/>
    <w:rsid w:val="00311478"/>
    <w:rsid w:val="00311EBE"/>
    <w:rsid w:val="0031470F"/>
    <w:rsid w:val="003154B9"/>
    <w:rsid w:val="0031550B"/>
    <w:rsid w:val="00315BBC"/>
    <w:rsid w:val="0031679E"/>
    <w:rsid w:val="00316C89"/>
    <w:rsid w:val="0031776E"/>
    <w:rsid w:val="0032038D"/>
    <w:rsid w:val="00320E95"/>
    <w:rsid w:val="00321499"/>
    <w:rsid w:val="0032155A"/>
    <w:rsid w:val="0032174F"/>
    <w:rsid w:val="00321BEC"/>
    <w:rsid w:val="003225CC"/>
    <w:rsid w:val="00323EBD"/>
    <w:rsid w:val="00323F69"/>
    <w:rsid w:val="0032464B"/>
    <w:rsid w:val="00324984"/>
    <w:rsid w:val="003250E3"/>
    <w:rsid w:val="003253A9"/>
    <w:rsid w:val="00325AE5"/>
    <w:rsid w:val="00327770"/>
    <w:rsid w:val="00330D3F"/>
    <w:rsid w:val="00331904"/>
    <w:rsid w:val="003327DA"/>
    <w:rsid w:val="00333C43"/>
    <w:rsid w:val="00333F07"/>
    <w:rsid w:val="00336DA9"/>
    <w:rsid w:val="00337525"/>
    <w:rsid w:val="0034054C"/>
    <w:rsid w:val="0034085D"/>
    <w:rsid w:val="003412E8"/>
    <w:rsid w:val="00341E04"/>
    <w:rsid w:val="00342B25"/>
    <w:rsid w:val="00343D90"/>
    <w:rsid w:val="00344583"/>
    <w:rsid w:val="0034539F"/>
    <w:rsid w:val="00345886"/>
    <w:rsid w:val="00346D3A"/>
    <w:rsid w:val="00347A3F"/>
    <w:rsid w:val="00347BDD"/>
    <w:rsid w:val="003502EF"/>
    <w:rsid w:val="00350742"/>
    <w:rsid w:val="0035131A"/>
    <w:rsid w:val="00351647"/>
    <w:rsid w:val="00353630"/>
    <w:rsid w:val="003546C6"/>
    <w:rsid w:val="00354ABC"/>
    <w:rsid w:val="00355383"/>
    <w:rsid w:val="0035563F"/>
    <w:rsid w:val="0035594A"/>
    <w:rsid w:val="00356750"/>
    <w:rsid w:val="003570FE"/>
    <w:rsid w:val="00357125"/>
    <w:rsid w:val="003579A7"/>
    <w:rsid w:val="00360D37"/>
    <w:rsid w:val="00361030"/>
    <w:rsid w:val="00361345"/>
    <w:rsid w:val="003614C4"/>
    <w:rsid w:val="003623B6"/>
    <w:rsid w:val="00364776"/>
    <w:rsid w:val="0036480E"/>
    <w:rsid w:val="00364A48"/>
    <w:rsid w:val="003658B0"/>
    <w:rsid w:val="00365C43"/>
    <w:rsid w:val="00367276"/>
    <w:rsid w:val="003672EC"/>
    <w:rsid w:val="003725E1"/>
    <w:rsid w:val="00372C96"/>
    <w:rsid w:val="00372E2C"/>
    <w:rsid w:val="00372FE4"/>
    <w:rsid w:val="0037334E"/>
    <w:rsid w:val="003735FF"/>
    <w:rsid w:val="00373889"/>
    <w:rsid w:val="00374350"/>
    <w:rsid w:val="0037453E"/>
    <w:rsid w:val="003746F4"/>
    <w:rsid w:val="00374757"/>
    <w:rsid w:val="003752EB"/>
    <w:rsid w:val="00375AB9"/>
    <w:rsid w:val="00376413"/>
    <w:rsid w:val="00376557"/>
    <w:rsid w:val="00376D25"/>
    <w:rsid w:val="00376DEB"/>
    <w:rsid w:val="00376F8E"/>
    <w:rsid w:val="003777E6"/>
    <w:rsid w:val="00377EBF"/>
    <w:rsid w:val="0038018B"/>
    <w:rsid w:val="00380BB0"/>
    <w:rsid w:val="00382A75"/>
    <w:rsid w:val="003836B0"/>
    <w:rsid w:val="003840C7"/>
    <w:rsid w:val="00384D1A"/>
    <w:rsid w:val="00384EC8"/>
    <w:rsid w:val="003852CA"/>
    <w:rsid w:val="00385958"/>
    <w:rsid w:val="0038612B"/>
    <w:rsid w:val="003865BC"/>
    <w:rsid w:val="003869D5"/>
    <w:rsid w:val="00386E88"/>
    <w:rsid w:val="00386F7E"/>
    <w:rsid w:val="003879E3"/>
    <w:rsid w:val="00387A1F"/>
    <w:rsid w:val="00387E35"/>
    <w:rsid w:val="003903C0"/>
    <w:rsid w:val="003910C9"/>
    <w:rsid w:val="00392B34"/>
    <w:rsid w:val="00392E96"/>
    <w:rsid w:val="00392FA3"/>
    <w:rsid w:val="003935A4"/>
    <w:rsid w:val="00393753"/>
    <w:rsid w:val="0039443A"/>
    <w:rsid w:val="003946AE"/>
    <w:rsid w:val="00394EDD"/>
    <w:rsid w:val="00395874"/>
    <w:rsid w:val="003968D8"/>
    <w:rsid w:val="00396AFB"/>
    <w:rsid w:val="00396BB3"/>
    <w:rsid w:val="00397278"/>
    <w:rsid w:val="003974CA"/>
    <w:rsid w:val="00397BDC"/>
    <w:rsid w:val="003A051A"/>
    <w:rsid w:val="003A0963"/>
    <w:rsid w:val="003A2268"/>
    <w:rsid w:val="003A2617"/>
    <w:rsid w:val="003A32AC"/>
    <w:rsid w:val="003A3ECB"/>
    <w:rsid w:val="003A4CA7"/>
    <w:rsid w:val="003A4CD3"/>
    <w:rsid w:val="003A4E6B"/>
    <w:rsid w:val="003A4FDF"/>
    <w:rsid w:val="003A5D92"/>
    <w:rsid w:val="003A5E36"/>
    <w:rsid w:val="003A743C"/>
    <w:rsid w:val="003A7633"/>
    <w:rsid w:val="003A768F"/>
    <w:rsid w:val="003A7DCF"/>
    <w:rsid w:val="003B08FF"/>
    <w:rsid w:val="003B0AEF"/>
    <w:rsid w:val="003B11AA"/>
    <w:rsid w:val="003B1B3C"/>
    <w:rsid w:val="003B20F4"/>
    <w:rsid w:val="003B2300"/>
    <w:rsid w:val="003B25E6"/>
    <w:rsid w:val="003B28CB"/>
    <w:rsid w:val="003B2A60"/>
    <w:rsid w:val="003B3A41"/>
    <w:rsid w:val="003B3B14"/>
    <w:rsid w:val="003B4466"/>
    <w:rsid w:val="003B448E"/>
    <w:rsid w:val="003B46BF"/>
    <w:rsid w:val="003B4BFB"/>
    <w:rsid w:val="003B5866"/>
    <w:rsid w:val="003B607B"/>
    <w:rsid w:val="003B742F"/>
    <w:rsid w:val="003B749B"/>
    <w:rsid w:val="003B7654"/>
    <w:rsid w:val="003C0295"/>
    <w:rsid w:val="003C0AC6"/>
    <w:rsid w:val="003C1591"/>
    <w:rsid w:val="003C15C2"/>
    <w:rsid w:val="003C15D4"/>
    <w:rsid w:val="003C1FA9"/>
    <w:rsid w:val="003C226D"/>
    <w:rsid w:val="003C22CB"/>
    <w:rsid w:val="003C246E"/>
    <w:rsid w:val="003C2AE4"/>
    <w:rsid w:val="003C301B"/>
    <w:rsid w:val="003C44A9"/>
    <w:rsid w:val="003C6A21"/>
    <w:rsid w:val="003D01B0"/>
    <w:rsid w:val="003D0549"/>
    <w:rsid w:val="003D1887"/>
    <w:rsid w:val="003D23EA"/>
    <w:rsid w:val="003D2AD0"/>
    <w:rsid w:val="003D33E5"/>
    <w:rsid w:val="003D348D"/>
    <w:rsid w:val="003D3C2E"/>
    <w:rsid w:val="003D4162"/>
    <w:rsid w:val="003D5263"/>
    <w:rsid w:val="003D5E05"/>
    <w:rsid w:val="003D600C"/>
    <w:rsid w:val="003D6336"/>
    <w:rsid w:val="003D657D"/>
    <w:rsid w:val="003D7D7E"/>
    <w:rsid w:val="003E15E0"/>
    <w:rsid w:val="003E1A86"/>
    <w:rsid w:val="003E2446"/>
    <w:rsid w:val="003E2ECB"/>
    <w:rsid w:val="003E31A2"/>
    <w:rsid w:val="003E370F"/>
    <w:rsid w:val="003E384C"/>
    <w:rsid w:val="003E3BE8"/>
    <w:rsid w:val="003E4484"/>
    <w:rsid w:val="003E4722"/>
    <w:rsid w:val="003E5355"/>
    <w:rsid w:val="003E7746"/>
    <w:rsid w:val="003F1E32"/>
    <w:rsid w:val="003F2092"/>
    <w:rsid w:val="003F21A4"/>
    <w:rsid w:val="003F2BF8"/>
    <w:rsid w:val="003F3EBF"/>
    <w:rsid w:val="003F440F"/>
    <w:rsid w:val="003F4563"/>
    <w:rsid w:val="003F4B8D"/>
    <w:rsid w:val="003F4DA2"/>
    <w:rsid w:val="003F5047"/>
    <w:rsid w:val="003F5833"/>
    <w:rsid w:val="003F5B8B"/>
    <w:rsid w:val="003F607A"/>
    <w:rsid w:val="003F6145"/>
    <w:rsid w:val="003F6279"/>
    <w:rsid w:val="003F65F3"/>
    <w:rsid w:val="003F6E7E"/>
    <w:rsid w:val="003F6EF3"/>
    <w:rsid w:val="003F70DE"/>
    <w:rsid w:val="003F7A6F"/>
    <w:rsid w:val="003F7C3E"/>
    <w:rsid w:val="00400333"/>
    <w:rsid w:val="00400E27"/>
    <w:rsid w:val="004012CF"/>
    <w:rsid w:val="00401A70"/>
    <w:rsid w:val="00402643"/>
    <w:rsid w:val="004036C2"/>
    <w:rsid w:val="00404992"/>
    <w:rsid w:val="00404ABF"/>
    <w:rsid w:val="00404CAE"/>
    <w:rsid w:val="00404D3C"/>
    <w:rsid w:val="00404E2F"/>
    <w:rsid w:val="00404EC4"/>
    <w:rsid w:val="00405260"/>
    <w:rsid w:val="00405815"/>
    <w:rsid w:val="00405B0D"/>
    <w:rsid w:val="004064AA"/>
    <w:rsid w:val="00406F1D"/>
    <w:rsid w:val="00406F91"/>
    <w:rsid w:val="00407069"/>
    <w:rsid w:val="004075ED"/>
    <w:rsid w:val="00407C12"/>
    <w:rsid w:val="00407D2B"/>
    <w:rsid w:val="00410205"/>
    <w:rsid w:val="0041035A"/>
    <w:rsid w:val="00410EF5"/>
    <w:rsid w:val="004119CE"/>
    <w:rsid w:val="00411FF3"/>
    <w:rsid w:val="00412173"/>
    <w:rsid w:val="00412260"/>
    <w:rsid w:val="00412836"/>
    <w:rsid w:val="00413E39"/>
    <w:rsid w:val="00414467"/>
    <w:rsid w:val="00414BD6"/>
    <w:rsid w:val="00414DD6"/>
    <w:rsid w:val="00415945"/>
    <w:rsid w:val="00415975"/>
    <w:rsid w:val="00415C57"/>
    <w:rsid w:val="004165FF"/>
    <w:rsid w:val="00416C08"/>
    <w:rsid w:val="00417022"/>
    <w:rsid w:val="00417930"/>
    <w:rsid w:val="00417CE3"/>
    <w:rsid w:val="00417FA9"/>
    <w:rsid w:val="00420205"/>
    <w:rsid w:val="004206D4"/>
    <w:rsid w:val="00420707"/>
    <w:rsid w:val="00420D93"/>
    <w:rsid w:val="0042147F"/>
    <w:rsid w:val="00421995"/>
    <w:rsid w:val="004238E3"/>
    <w:rsid w:val="004259AF"/>
    <w:rsid w:val="0042615C"/>
    <w:rsid w:val="00426830"/>
    <w:rsid w:val="00426919"/>
    <w:rsid w:val="00427150"/>
    <w:rsid w:val="004274A5"/>
    <w:rsid w:val="004274B3"/>
    <w:rsid w:val="00427554"/>
    <w:rsid w:val="00430C14"/>
    <w:rsid w:val="00431102"/>
    <w:rsid w:val="00431747"/>
    <w:rsid w:val="00431CCD"/>
    <w:rsid w:val="00431E60"/>
    <w:rsid w:val="00432620"/>
    <w:rsid w:val="00432689"/>
    <w:rsid w:val="00433E4F"/>
    <w:rsid w:val="00434039"/>
    <w:rsid w:val="00434738"/>
    <w:rsid w:val="00434A6A"/>
    <w:rsid w:val="00434E49"/>
    <w:rsid w:val="0043556E"/>
    <w:rsid w:val="00435676"/>
    <w:rsid w:val="00437BB9"/>
    <w:rsid w:val="004408C2"/>
    <w:rsid w:val="004410BD"/>
    <w:rsid w:val="00445151"/>
    <w:rsid w:val="00445580"/>
    <w:rsid w:val="0044561C"/>
    <w:rsid w:val="004465A9"/>
    <w:rsid w:val="004465AF"/>
    <w:rsid w:val="004470DE"/>
    <w:rsid w:val="004477AC"/>
    <w:rsid w:val="004505BC"/>
    <w:rsid w:val="004523E0"/>
    <w:rsid w:val="00453395"/>
    <w:rsid w:val="004538F8"/>
    <w:rsid w:val="00453B74"/>
    <w:rsid w:val="00453F42"/>
    <w:rsid w:val="00454B16"/>
    <w:rsid w:val="00454EAC"/>
    <w:rsid w:val="0045508B"/>
    <w:rsid w:val="0045552E"/>
    <w:rsid w:val="00456324"/>
    <w:rsid w:val="00456445"/>
    <w:rsid w:val="004568CB"/>
    <w:rsid w:val="004572D3"/>
    <w:rsid w:val="0046057D"/>
    <w:rsid w:val="00460FF7"/>
    <w:rsid w:val="0046132A"/>
    <w:rsid w:val="0046145B"/>
    <w:rsid w:val="00461964"/>
    <w:rsid w:val="00461F2D"/>
    <w:rsid w:val="0046286B"/>
    <w:rsid w:val="00463BF1"/>
    <w:rsid w:val="00464007"/>
    <w:rsid w:val="00464285"/>
    <w:rsid w:val="004653FD"/>
    <w:rsid w:val="004666ED"/>
    <w:rsid w:val="00466D75"/>
    <w:rsid w:val="00467912"/>
    <w:rsid w:val="0047433A"/>
    <w:rsid w:val="004744D7"/>
    <w:rsid w:val="0047481F"/>
    <w:rsid w:val="0047487E"/>
    <w:rsid w:val="004748E8"/>
    <w:rsid w:val="00474CE6"/>
    <w:rsid w:val="00474CF9"/>
    <w:rsid w:val="004760FA"/>
    <w:rsid w:val="004765BA"/>
    <w:rsid w:val="004769DA"/>
    <w:rsid w:val="00476F8B"/>
    <w:rsid w:val="0048051E"/>
    <w:rsid w:val="00480F90"/>
    <w:rsid w:val="00481C5C"/>
    <w:rsid w:val="004824B9"/>
    <w:rsid w:val="00482723"/>
    <w:rsid w:val="004831CA"/>
    <w:rsid w:val="00483CED"/>
    <w:rsid w:val="00483E97"/>
    <w:rsid w:val="00484336"/>
    <w:rsid w:val="00484F05"/>
    <w:rsid w:val="0048534F"/>
    <w:rsid w:val="004859D8"/>
    <w:rsid w:val="00485CA3"/>
    <w:rsid w:val="004870BB"/>
    <w:rsid w:val="0048731D"/>
    <w:rsid w:val="0049011D"/>
    <w:rsid w:val="00490EA4"/>
    <w:rsid w:val="00490F07"/>
    <w:rsid w:val="0049231D"/>
    <w:rsid w:val="00492C12"/>
    <w:rsid w:val="00493048"/>
    <w:rsid w:val="0049491C"/>
    <w:rsid w:val="00494A91"/>
    <w:rsid w:val="00494B87"/>
    <w:rsid w:val="00494C2C"/>
    <w:rsid w:val="004955F5"/>
    <w:rsid w:val="00495F69"/>
    <w:rsid w:val="00496656"/>
    <w:rsid w:val="00496B7F"/>
    <w:rsid w:val="00497732"/>
    <w:rsid w:val="004A0E8A"/>
    <w:rsid w:val="004A12AE"/>
    <w:rsid w:val="004A1562"/>
    <w:rsid w:val="004A1ACB"/>
    <w:rsid w:val="004A1EF9"/>
    <w:rsid w:val="004A2018"/>
    <w:rsid w:val="004A260F"/>
    <w:rsid w:val="004A3531"/>
    <w:rsid w:val="004A3A4F"/>
    <w:rsid w:val="004A413A"/>
    <w:rsid w:val="004A422F"/>
    <w:rsid w:val="004A4E92"/>
    <w:rsid w:val="004A51B7"/>
    <w:rsid w:val="004A571F"/>
    <w:rsid w:val="004A5753"/>
    <w:rsid w:val="004A71E1"/>
    <w:rsid w:val="004A7DC7"/>
    <w:rsid w:val="004B0F32"/>
    <w:rsid w:val="004B19F6"/>
    <w:rsid w:val="004B1A72"/>
    <w:rsid w:val="004B26C8"/>
    <w:rsid w:val="004B27AB"/>
    <w:rsid w:val="004B2A2C"/>
    <w:rsid w:val="004B47C2"/>
    <w:rsid w:val="004B4A09"/>
    <w:rsid w:val="004B4C27"/>
    <w:rsid w:val="004B5493"/>
    <w:rsid w:val="004B5AE1"/>
    <w:rsid w:val="004B610D"/>
    <w:rsid w:val="004B65D9"/>
    <w:rsid w:val="004B6F8C"/>
    <w:rsid w:val="004B7027"/>
    <w:rsid w:val="004B72D0"/>
    <w:rsid w:val="004C0545"/>
    <w:rsid w:val="004C0A9F"/>
    <w:rsid w:val="004C0AD5"/>
    <w:rsid w:val="004C11AD"/>
    <w:rsid w:val="004C1216"/>
    <w:rsid w:val="004C19CC"/>
    <w:rsid w:val="004C247A"/>
    <w:rsid w:val="004C3428"/>
    <w:rsid w:val="004C34C9"/>
    <w:rsid w:val="004C3E32"/>
    <w:rsid w:val="004C55A2"/>
    <w:rsid w:val="004C5611"/>
    <w:rsid w:val="004C5913"/>
    <w:rsid w:val="004C5E74"/>
    <w:rsid w:val="004C61BC"/>
    <w:rsid w:val="004C67C0"/>
    <w:rsid w:val="004C7347"/>
    <w:rsid w:val="004C74F3"/>
    <w:rsid w:val="004C784B"/>
    <w:rsid w:val="004D01ED"/>
    <w:rsid w:val="004D04DD"/>
    <w:rsid w:val="004D0509"/>
    <w:rsid w:val="004D0AC4"/>
    <w:rsid w:val="004D1317"/>
    <w:rsid w:val="004D1CA5"/>
    <w:rsid w:val="004D1E34"/>
    <w:rsid w:val="004D2DBE"/>
    <w:rsid w:val="004D479E"/>
    <w:rsid w:val="004D4C27"/>
    <w:rsid w:val="004D4E57"/>
    <w:rsid w:val="004D5C20"/>
    <w:rsid w:val="004D6AA8"/>
    <w:rsid w:val="004D6E45"/>
    <w:rsid w:val="004D7596"/>
    <w:rsid w:val="004D7865"/>
    <w:rsid w:val="004D78FF"/>
    <w:rsid w:val="004E0043"/>
    <w:rsid w:val="004E0133"/>
    <w:rsid w:val="004E0E94"/>
    <w:rsid w:val="004E1E88"/>
    <w:rsid w:val="004E3935"/>
    <w:rsid w:val="004E3DC6"/>
    <w:rsid w:val="004E3EDB"/>
    <w:rsid w:val="004E4633"/>
    <w:rsid w:val="004E5290"/>
    <w:rsid w:val="004E59D3"/>
    <w:rsid w:val="004E63B0"/>
    <w:rsid w:val="004E63BF"/>
    <w:rsid w:val="004E6D5D"/>
    <w:rsid w:val="004E7854"/>
    <w:rsid w:val="004E7FFA"/>
    <w:rsid w:val="004F03B0"/>
    <w:rsid w:val="004F1234"/>
    <w:rsid w:val="004F140B"/>
    <w:rsid w:val="004F1F9F"/>
    <w:rsid w:val="004F2B91"/>
    <w:rsid w:val="004F3170"/>
    <w:rsid w:val="004F3F5D"/>
    <w:rsid w:val="004F4F98"/>
    <w:rsid w:val="004F5502"/>
    <w:rsid w:val="004F5AA7"/>
    <w:rsid w:val="004F6447"/>
    <w:rsid w:val="004F7ECF"/>
    <w:rsid w:val="0050007A"/>
    <w:rsid w:val="005002CD"/>
    <w:rsid w:val="00501120"/>
    <w:rsid w:val="005019E1"/>
    <w:rsid w:val="00501B0E"/>
    <w:rsid w:val="0050204A"/>
    <w:rsid w:val="00502263"/>
    <w:rsid w:val="00502848"/>
    <w:rsid w:val="00502CBA"/>
    <w:rsid w:val="00503422"/>
    <w:rsid w:val="00503BB2"/>
    <w:rsid w:val="00503FB6"/>
    <w:rsid w:val="0050405C"/>
    <w:rsid w:val="00505481"/>
    <w:rsid w:val="00506ACA"/>
    <w:rsid w:val="00506B57"/>
    <w:rsid w:val="00507486"/>
    <w:rsid w:val="00507531"/>
    <w:rsid w:val="005105F0"/>
    <w:rsid w:val="0051070E"/>
    <w:rsid w:val="00511058"/>
    <w:rsid w:val="00512529"/>
    <w:rsid w:val="00512F29"/>
    <w:rsid w:val="00513482"/>
    <w:rsid w:val="00513936"/>
    <w:rsid w:val="005144A2"/>
    <w:rsid w:val="005146BE"/>
    <w:rsid w:val="00515117"/>
    <w:rsid w:val="00515189"/>
    <w:rsid w:val="005159AC"/>
    <w:rsid w:val="00515EFD"/>
    <w:rsid w:val="00516ACA"/>
    <w:rsid w:val="00516DAD"/>
    <w:rsid w:val="00517453"/>
    <w:rsid w:val="0051785E"/>
    <w:rsid w:val="00517D31"/>
    <w:rsid w:val="00520546"/>
    <w:rsid w:val="00521513"/>
    <w:rsid w:val="00521663"/>
    <w:rsid w:val="00522D20"/>
    <w:rsid w:val="00522ED3"/>
    <w:rsid w:val="00522FD7"/>
    <w:rsid w:val="00523381"/>
    <w:rsid w:val="005233E0"/>
    <w:rsid w:val="00523CB9"/>
    <w:rsid w:val="00523D58"/>
    <w:rsid w:val="005240FE"/>
    <w:rsid w:val="005248B8"/>
    <w:rsid w:val="00524958"/>
    <w:rsid w:val="005254E8"/>
    <w:rsid w:val="00525C25"/>
    <w:rsid w:val="005263B9"/>
    <w:rsid w:val="00530239"/>
    <w:rsid w:val="0053024A"/>
    <w:rsid w:val="005306B5"/>
    <w:rsid w:val="005309B1"/>
    <w:rsid w:val="0053116C"/>
    <w:rsid w:val="0053130F"/>
    <w:rsid w:val="0053154E"/>
    <w:rsid w:val="00531564"/>
    <w:rsid w:val="005323DD"/>
    <w:rsid w:val="005324BC"/>
    <w:rsid w:val="005329B5"/>
    <w:rsid w:val="00533855"/>
    <w:rsid w:val="00533B5E"/>
    <w:rsid w:val="00534299"/>
    <w:rsid w:val="00534652"/>
    <w:rsid w:val="00534A6C"/>
    <w:rsid w:val="00536324"/>
    <w:rsid w:val="005369C0"/>
    <w:rsid w:val="0053711B"/>
    <w:rsid w:val="005403E5"/>
    <w:rsid w:val="0054075F"/>
    <w:rsid w:val="0054096F"/>
    <w:rsid w:val="00540A1C"/>
    <w:rsid w:val="005413C1"/>
    <w:rsid w:val="00541EF1"/>
    <w:rsid w:val="00542FDF"/>
    <w:rsid w:val="0054424C"/>
    <w:rsid w:val="005444AF"/>
    <w:rsid w:val="00544B25"/>
    <w:rsid w:val="0054574C"/>
    <w:rsid w:val="005465A5"/>
    <w:rsid w:val="00546BD3"/>
    <w:rsid w:val="00552F40"/>
    <w:rsid w:val="00553874"/>
    <w:rsid w:val="00553B49"/>
    <w:rsid w:val="00554C21"/>
    <w:rsid w:val="00555409"/>
    <w:rsid w:val="00555AAA"/>
    <w:rsid w:val="00555C1C"/>
    <w:rsid w:val="005561B2"/>
    <w:rsid w:val="005604F8"/>
    <w:rsid w:val="00560B20"/>
    <w:rsid w:val="00560D24"/>
    <w:rsid w:val="00560FAB"/>
    <w:rsid w:val="005621AD"/>
    <w:rsid w:val="005624BC"/>
    <w:rsid w:val="00562E45"/>
    <w:rsid w:val="00563258"/>
    <w:rsid w:val="005634F0"/>
    <w:rsid w:val="0056373D"/>
    <w:rsid w:val="005638D3"/>
    <w:rsid w:val="005639AC"/>
    <w:rsid w:val="00563DFA"/>
    <w:rsid w:val="00563EF3"/>
    <w:rsid w:val="005647BA"/>
    <w:rsid w:val="00565AE9"/>
    <w:rsid w:val="00565E28"/>
    <w:rsid w:val="005660D5"/>
    <w:rsid w:val="0056648B"/>
    <w:rsid w:val="0056707C"/>
    <w:rsid w:val="00567144"/>
    <w:rsid w:val="00567473"/>
    <w:rsid w:val="005678E1"/>
    <w:rsid w:val="00567E14"/>
    <w:rsid w:val="00570868"/>
    <w:rsid w:val="00570B3E"/>
    <w:rsid w:val="00570B83"/>
    <w:rsid w:val="0057131E"/>
    <w:rsid w:val="00573422"/>
    <w:rsid w:val="005739E9"/>
    <w:rsid w:val="00575A92"/>
    <w:rsid w:val="00575EBF"/>
    <w:rsid w:val="00575EC0"/>
    <w:rsid w:val="005764E6"/>
    <w:rsid w:val="00576A39"/>
    <w:rsid w:val="00577080"/>
    <w:rsid w:val="00577205"/>
    <w:rsid w:val="005772C9"/>
    <w:rsid w:val="00577853"/>
    <w:rsid w:val="00580B08"/>
    <w:rsid w:val="00580B92"/>
    <w:rsid w:val="005828A2"/>
    <w:rsid w:val="005828EF"/>
    <w:rsid w:val="00582CF3"/>
    <w:rsid w:val="005835F0"/>
    <w:rsid w:val="00583752"/>
    <w:rsid w:val="00584EC5"/>
    <w:rsid w:val="00585752"/>
    <w:rsid w:val="005863DC"/>
    <w:rsid w:val="0058760B"/>
    <w:rsid w:val="005907CF"/>
    <w:rsid w:val="00591678"/>
    <w:rsid w:val="00591C96"/>
    <w:rsid w:val="00592748"/>
    <w:rsid w:val="00594734"/>
    <w:rsid w:val="00594F25"/>
    <w:rsid w:val="005953AE"/>
    <w:rsid w:val="005953BA"/>
    <w:rsid w:val="00595809"/>
    <w:rsid w:val="00595C51"/>
    <w:rsid w:val="005961CF"/>
    <w:rsid w:val="005968FA"/>
    <w:rsid w:val="00596A75"/>
    <w:rsid w:val="00596A99"/>
    <w:rsid w:val="00596C2B"/>
    <w:rsid w:val="005A0C21"/>
    <w:rsid w:val="005A1040"/>
    <w:rsid w:val="005A3DE8"/>
    <w:rsid w:val="005A3FF9"/>
    <w:rsid w:val="005A49B3"/>
    <w:rsid w:val="005A55C8"/>
    <w:rsid w:val="005A5DB8"/>
    <w:rsid w:val="005A6B06"/>
    <w:rsid w:val="005A714A"/>
    <w:rsid w:val="005A716E"/>
    <w:rsid w:val="005A74E4"/>
    <w:rsid w:val="005A763F"/>
    <w:rsid w:val="005A7DB1"/>
    <w:rsid w:val="005B0299"/>
    <w:rsid w:val="005B0B5E"/>
    <w:rsid w:val="005B0CC4"/>
    <w:rsid w:val="005B1525"/>
    <w:rsid w:val="005B167B"/>
    <w:rsid w:val="005B2318"/>
    <w:rsid w:val="005B3144"/>
    <w:rsid w:val="005B3602"/>
    <w:rsid w:val="005B3A28"/>
    <w:rsid w:val="005B5146"/>
    <w:rsid w:val="005B58D2"/>
    <w:rsid w:val="005B58F9"/>
    <w:rsid w:val="005B5BF7"/>
    <w:rsid w:val="005B76F1"/>
    <w:rsid w:val="005B774A"/>
    <w:rsid w:val="005B7809"/>
    <w:rsid w:val="005B7CF2"/>
    <w:rsid w:val="005C0705"/>
    <w:rsid w:val="005C09AE"/>
    <w:rsid w:val="005C1467"/>
    <w:rsid w:val="005C1519"/>
    <w:rsid w:val="005C19BE"/>
    <w:rsid w:val="005C1BD1"/>
    <w:rsid w:val="005C295B"/>
    <w:rsid w:val="005C2F8B"/>
    <w:rsid w:val="005C48D4"/>
    <w:rsid w:val="005C4FE8"/>
    <w:rsid w:val="005C59E0"/>
    <w:rsid w:val="005C5F6A"/>
    <w:rsid w:val="005C6994"/>
    <w:rsid w:val="005C6D6F"/>
    <w:rsid w:val="005C7CBC"/>
    <w:rsid w:val="005C7DE7"/>
    <w:rsid w:val="005D07B8"/>
    <w:rsid w:val="005D0B44"/>
    <w:rsid w:val="005D149C"/>
    <w:rsid w:val="005D15BB"/>
    <w:rsid w:val="005D2CCF"/>
    <w:rsid w:val="005D31B2"/>
    <w:rsid w:val="005D40A0"/>
    <w:rsid w:val="005D42AB"/>
    <w:rsid w:val="005D4BB0"/>
    <w:rsid w:val="005D4C57"/>
    <w:rsid w:val="005D51D4"/>
    <w:rsid w:val="005D55E6"/>
    <w:rsid w:val="005D6EED"/>
    <w:rsid w:val="005E04E1"/>
    <w:rsid w:val="005E04ED"/>
    <w:rsid w:val="005E0943"/>
    <w:rsid w:val="005E0C66"/>
    <w:rsid w:val="005E2122"/>
    <w:rsid w:val="005E2456"/>
    <w:rsid w:val="005E2BA0"/>
    <w:rsid w:val="005E3574"/>
    <w:rsid w:val="005E3DC8"/>
    <w:rsid w:val="005E41CE"/>
    <w:rsid w:val="005E594A"/>
    <w:rsid w:val="005E60D9"/>
    <w:rsid w:val="005E62B8"/>
    <w:rsid w:val="005E6A8D"/>
    <w:rsid w:val="005F0120"/>
    <w:rsid w:val="005F036A"/>
    <w:rsid w:val="005F0F9B"/>
    <w:rsid w:val="005F14EA"/>
    <w:rsid w:val="005F20EB"/>
    <w:rsid w:val="005F27CF"/>
    <w:rsid w:val="005F308D"/>
    <w:rsid w:val="005F3D3B"/>
    <w:rsid w:val="005F45A0"/>
    <w:rsid w:val="005F5C3F"/>
    <w:rsid w:val="005F7D19"/>
    <w:rsid w:val="005F7D5A"/>
    <w:rsid w:val="005F7F95"/>
    <w:rsid w:val="006001F8"/>
    <w:rsid w:val="006003F6"/>
    <w:rsid w:val="00600F52"/>
    <w:rsid w:val="0060181B"/>
    <w:rsid w:val="006020EA"/>
    <w:rsid w:val="00602628"/>
    <w:rsid w:val="00604155"/>
    <w:rsid w:val="0060471B"/>
    <w:rsid w:val="00604AA2"/>
    <w:rsid w:val="006052C9"/>
    <w:rsid w:val="00605364"/>
    <w:rsid w:val="0060552E"/>
    <w:rsid w:val="00606438"/>
    <w:rsid w:val="006069FD"/>
    <w:rsid w:val="00607956"/>
    <w:rsid w:val="0061057A"/>
    <w:rsid w:val="006110D4"/>
    <w:rsid w:val="0061136A"/>
    <w:rsid w:val="00611C7A"/>
    <w:rsid w:val="00611DCF"/>
    <w:rsid w:val="006130A4"/>
    <w:rsid w:val="00613A33"/>
    <w:rsid w:val="00613FC4"/>
    <w:rsid w:val="00614138"/>
    <w:rsid w:val="00614529"/>
    <w:rsid w:val="00614BFA"/>
    <w:rsid w:val="00615011"/>
    <w:rsid w:val="006155EF"/>
    <w:rsid w:val="00615BD8"/>
    <w:rsid w:val="00615E27"/>
    <w:rsid w:val="00616325"/>
    <w:rsid w:val="006172E2"/>
    <w:rsid w:val="00617559"/>
    <w:rsid w:val="0061759D"/>
    <w:rsid w:val="00617D51"/>
    <w:rsid w:val="00620F4A"/>
    <w:rsid w:val="0062109E"/>
    <w:rsid w:val="00621A67"/>
    <w:rsid w:val="00621D80"/>
    <w:rsid w:val="00621F15"/>
    <w:rsid w:val="0062287C"/>
    <w:rsid w:val="00622EDF"/>
    <w:rsid w:val="00622F48"/>
    <w:rsid w:val="00623AE5"/>
    <w:rsid w:val="006242D0"/>
    <w:rsid w:val="0062469B"/>
    <w:rsid w:val="0062492A"/>
    <w:rsid w:val="00624A76"/>
    <w:rsid w:val="00627C7E"/>
    <w:rsid w:val="00630430"/>
    <w:rsid w:val="00630685"/>
    <w:rsid w:val="00630EFB"/>
    <w:rsid w:val="006311D9"/>
    <w:rsid w:val="0063259A"/>
    <w:rsid w:val="00633CA0"/>
    <w:rsid w:val="00633CA6"/>
    <w:rsid w:val="00634205"/>
    <w:rsid w:val="006345E8"/>
    <w:rsid w:val="00634B7E"/>
    <w:rsid w:val="00634F8A"/>
    <w:rsid w:val="00635632"/>
    <w:rsid w:val="006369A2"/>
    <w:rsid w:val="00636E7C"/>
    <w:rsid w:val="00637674"/>
    <w:rsid w:val="00637B7B"/>
    <w:rsid w:val="00637E31"/>
    <w:rsid w:val="00640507"/>
    <w:rsid w:val="00640DCB"/>
    <w:rsid w:val="00641DCA"/>
    <w:rsid w:val="00642BED"/>
    <w:rsid w:val="006434B4"/>
    <w:rsid w:val="00643D8C"/>
    <w:rsid w:val="00644083"/>
    <w:rsid w:val="0064525A"/>
    <w:rsid w:val="00645CC5"/>
    <w:rsid w:val="0064606A"/>
    <w:rsid w:val="0064790C"/>
    <w:rsid w:val="00647960"/>
    <w:rsid w:val="006500F7"/>
    <w:rsid w:val="00650114"/>
    <w:rsid w:val="0065028B"/>
    <w:rsid w:val="00651A21"/>
    <w:rsid w:val="006522F4"/>
    <w:rsid w:val="00652785"/>
    <w:rsid w:val="006529C9"/>
    <w:rsid w:val="00652A25"/>
    <w:rsid w:val="00653DF9"/>
    <w:rsid w:val="00654006"/>
    <w:rsid w:val="006540BE"/>
    <w:rsid w:val="006541BD"/>
    <w:rsid w:val="00654905"/>
    <w:rsid w:val="0065545D"/>
    <w:rsid w:val="006554C9"/>
    <w:rsid w:val="00655A85"/>
    <w:rsid w:val="00657290"/>
    <w:rsid w:val="006606BD"/>
    <w:rsid w:val="006612BF"/>
    <w:rsid w:val="006647AC"/>
    <w:rsid w:val="00664CCE"/>
    <w:rsid w:val="006654C7"/>
    <w:rsid w:val="006661DA"/>
    <w:rsid w:val="006664AA"/>
    <w:rsid w:val="00666A96"/>
    <w:rsid w:val="00666D4E"/>
    <w:rsid w:val="00666E4A"/>
    <w:rsid w:val="006673A1"/>
    <w:rsid w:val="006701B9"/>
    <w:rsid w:val="00670359"/>
    <w:rsid w:val="006703ED"/>
    <w:rsid w:val="00671593"/>
    <w:rsid w:val="0067227A"/>
    <w:rsid w:val="00672550"/>
    <w:rsid w:val="00673516"/>
    <w:rsid w:val="00673C18"/>
    <w:rsid w:val="00674362"/>
    <w:rsid w:val="00674528"/>
    <w:rsid w:val="00674A1A"/>
    <w:rsid w:val="00676150"/>
    <w:rsid w:val="006770BB"/>
    <w:rsid w:val="00677598"/>
    <w:rsid w:val="00680058"/>
    <w:rsid w:val="006800D0"/>
    <w:rsid w:val="006809C6"/>
    <w:rsid w:val="00680D22"/>
    <w:rsid w:val="0068274A"/>
    <w:rsid w:val="00682A40"/>
    <w:rsid w:val="00682FA3"/>
    <w:rsid w:val="00683308"/>
    <w:rsid w:val="00684CA3"/>
    <w:rsid w:val="00684EC9"/>
    <w:rsid w:val="00685154"/>
    <w:rsid w:val="00685A2E"/>
    <w:rsid w:val="0068606E"/>
    <w:rsid w:val="0068671A"/>
    <w:rsid w:val="00686752"/>
    <w:rsid w:val="006869F5"/>
    <w:rsid w:val="00687B5F"/>
    <w:rsid w:val="00687FB4"/>
    <w:rsid w:val="006908BF"/>
    <w:rsid w:val="00691127"/>
    <w:rsid w:val="0069147F"/>
    <w:rsid w:val="00691D09"/>
    <w:rsid w:val="00691DFF"/>
    <w:rsid w:val="006924D4"/>
    <w:rsid w:val="006926CA"/>
    <w:rsid w:val="00693093"/>
    <w:rsid w:val="006931B9"/>
    <w:rsid w:val="006939E8"/>
    <w:rsid w:val="00693CF6"/>
    <w:rsid w:val="00694096"/>
    <w:rsid w:val="0069471A"/>
    <w:rsid w:val="006948A4"/>
    <w:rsid w:val="00694A29"/>
    <w:rsid w:val="00695BE8"/>
    <w:rsid w:val="00695F43"/>
    <w:rsid w:val="00696630"/>
    <w:rsid w:val="00696B30"/>
    <w:rsid w:val="00697095"/>
    <w:rsid w:val="0069793A"/>
    <w:rsid w:val="00697992"/>
    <w:rsid w:val="00697A6B"/>
    <w:rsid w:val="006A0223"/>
    <w:rsid w:val="006A0587"/>
    <w:rsid w:val="006A1D6A"/>
    <w:rsid w:val="006A1F6A"/>
    <w:rsid w:val="006A21A7"/>
    <w:rsid w:val="006A32F0"/>
    <w:rsid w:val="006A3572"/>
    <w:rsid w:val="006A3655"/>
    <w:rsid w:val="006A3B4B"/>
    <w:rsid w:val="006A3DFB"/>
    <w:rsid w:val="006A447E"/>
    <w:rsid w:val="006A558D"/>
    <w:rsid w:val="006A5D1C"/>
    <w:rsid w:val="006B1760"/>
    <w:rsid w:val="006B1C49"/>
    <w:rsid w:val="006B1CD5"/>
    <w:rsid w:val="006B35FA"/>
    <w:rsid w:val="006B3689"/>
    <w:rsid w:val="006B3838"/>
    <w:rsid w:val="006B4295"/>
    <w:rsid w:val="006B4516"/>
    <w:rsid w:val="006B5F11"/>
    <w:rsid w:val="006B64F6"/>
    <w:rsid w:val="006B6723"/>
    <w:rsid w:val="006B68EC"/>
    <w:rsid w:val="006B6F0E"/>
    <w:rsid w:val="006B78EE"/>
    <w:rsid w:val="006C01D0"/>
    <w:rsid w:val="006C02EA"/>
    <w:rsid w:val="006C06D3"/>
    <w:rsid w:val="006C1284"/>
    <w:rsid w:val="006C197C"/>
    <w:rsid w:val="006C289D"/>
    <w:rsid w:val="006C39FE"/>
    <w:rsid w:val="006C3A51"/>
    <w:rsid w:val="006C3BC2"/>
    <w:rsid w:val="006C41A5"/>
    <w:rsid w:val="006C4E3A"/>
    <w:rsid w:val="006C5794"/>
    <w:rsid w:val="006C5CB2"/>
    <w:rsid w:val="006C6E34"/>
    <w:rsid w:val="006D075A"/>
    <w:rsid w:val="006D1C5A"/>
    <w:rsid w:val="006D2A1F"/>
    <w:rsid w:val="006D3B1B"/>
    <w:rsid w:val="006D4DDB"/>
    <w:rsid w:val="006D503C"/>
    <w:rsid w:val="006D5DC1"/>
    <w:rsid w:val="006D5ECA"/>
    <w:rsid w:val="006D6225"/>
    <w:rsid w:val="006D65D5"/>
    <w:rsid w:val="006D6B53"/>
    <w:rsid w:val="006D777F"/>
    <w:rsid w:val="006D78AD"/>
    <w:rsid w:val="006D7B58"/>
    <w:rsid w:val="006D7E32"/>
    <w:rsid w:val="006D7ED8"/>
    <w:rsid w:val="006E0263"/>
    <w:rsid w:val="006E241E"/>
    <w:rsid w:val="006E2660"/>
    <w:rsid w:val="006E34D3"/>
    <w:rsid w:val="006E38A3"/>
    <w:rsid w:val="006E3ACA"/>
    <w:rsid w:val="006E3CCC"/>
    <w:rsid w:val="006E4060"/>
    <w:rsid w:val="006E40C3"/>
    <w:rsid w:val="006E40EB"/>
    <w:rsid w:val="006E4273"/>
    <w:rsid w:val="006E60CE"/>
    <w:rsid w:val="006E6B81"/>
    <w:rsid w:val="006E6F93"/>
    <w:rsid w:val="006F0807"/>
    <w:rsid w:val="006F17D2"/>
    <w:rsid w:val="006F1AD6"/>
    <w:rsid w:val="006F2274"/>
    <w:rsid w:val="006F42C9"/>
    <w:rsid w:val="006F4358"/>
    <w:rsid w:val="006F49FD"/>
    <w:rsid w:val="006F4A7F"/>
    <w:rsid w:val="006F520E"/>
    <w:rsid w:val="006F5429"/>
    <w:rsid w:val="006F55A0"/>
    <w:rsid w:val="006F5997"/>
    <w:rsid w:val="006F7CEE"/>
    <w:rsid w:val="007006D6"/>
    <w:rsid w:val="007008EA"/>
    <w:rsid w:val="00701AC7"/>
    <w:rsid w:val="00702706"/>
    <w:rsid w:val="00703FF5"/>
    <w:rsid w:val="00704420"/>
    <w:rsid w:val="007047F3"/>
    <w:rsid w:val="00704A76"/>
    <w:rsid w:val="00705A64"/>
    <w:rsid w:val="00705FB8"/>
    <w:rsid w:val="00706C19"/>
    <w:rsid w:val="007072D9"/>
    <w:rsid w:val="0070731E"/>
    <w:rsid w:val="00707911"/>
    <w:rsid w:val="00707BDD"/>
    <w:rsid w:val="007109F4"/>
    <w:rsid w:val="00711847"/>
    <w:rsid w:val="00711860"/>
    <w:rsid w:val="007118CD"/>
    <w:rsid w:val="007122B1"/>
    <w:rsid w:val="00712523"/>
    <w:rsid w:val="00713AB2"/>
    <w:rsid w:val="007141DE"/>
    <w:rsid w:val="00714251"/>
    <w:rsid w:val="00714A58"/>
    <w:rsid w:val="00714C82"/>
    <w:rsid w:val="007157D0"/>
    <w:rsid w:val="0071614F"/>
    <w:rsid w:val="00716471"/>
    <w:rsid w:val="00717A0F"/>
    <w:rsid w:val="00720431"/>
    <w:rsid w:val="00720ED9"/>
    <w:rsid w:val="007216B9"/>
    <w:rsid w:val="00721E63"/>
    <w:rsid w:val="0072213D"/>
    <w:rsid w:val="007225A8"/>
    <w:rsid w:val="007240EC"/>
    <w:rsid w:val="0072682F"/>
    <w:rsid w:val="00726832"/>
    <w:rsid w:val="00726D18"/>
    <w:rsid w:val="00726FAE"/>
    <w:rsid w:val="0072732E"/>
    <w:rsid w:val="007278CF"/>
    <w:rsid w:val="00730CDA"/>
    <w:rsid w:val="0073127D"/>
    <w:rsid w:val="00731A04"/>
    <w:rsid w:val="00731A3F"/>
    <w:rsid w:val="00731B42"/>
    <w:rsid w:val="007320AE"/>
    <w:rsid w:val="0073242B"/>
    <w:rsid w:val="007328AE"/>
    <w:rsid w:val="00732EB2"/>
    <w:rsid w:val="00733536"/>
    <w:rsid w:val="00734CE0"/>
    <w:rsid w:val="00735490"/>
    <w:rsid w:val="0073581F"/>
    <w:rsid w:val="00735C10"/>
    <w:rsid w:val="00735CA8"/>
    <w:rsid w:val="00735EB4"/>
    <w:rsid w:val="0073638D"/>
    <w:rsid w:val="00736E33"/>
    <w:rsid w:val="007375DA"/>
    <w:rsid w:val="00737DF3"/>
    <w:rsid w:val="007402F0"/>
    <w:rsid w:val="00740A5F"/>
    <w:rsid w:val="00740CD7"/>
    <w:rsid w:val="00742111"/>
    <w:rsid w:val="00742B2D"/>
    <w:rsid w:val="00742EC5"/>
    <w:rsid w:val="00743903"/>
    <w:rsid w:val="00744A5B"/>
    <w:rsid w:val="00745A20"/>
    <w:rsid w:val="00750011"/>
    <w:rsid w:val="007508C8"/>
    <w:rsid w:val="00750A60"/>
    <w:rsid w:val="0075147B"/>
    <w:rsid w:val="007523F6"/>
    <w:rsid w:val="00752CE9"/>
    <w:rsid w:val="00753220"/>
    <w:rsid w:val="007537A8"/>
    <w:rsid w:val="00753850"/>
    <w:rsid w:val="00753BAF"/>
    <w:rsid w:val="00753F0D"/>
    <w:rsid w:val="007545EA"/>
    <w:rsid w:val="0075464B"/>
    <w:rsid w:val="0075483A"/>
    <w:rsid w:val="00756C2F"/>
    <w:rsid w:val="007573F4"/>
    <w:rsid w:val="007605EF"/>
    <w:rsid w:val="00760ACF"/>
    <w:rsid w:val="00760FED"/>
    <w:rsid w:val="007610CB"/>
    <w:rsid w:val="007638B6"/>
    <w:rsid w:val="00765341"/>
    <w:rsid w:val="007655D4"/>
    <w:rsid w:val="00765CF5"/>
    <w:rsid w:val="00766284"/>
    <w:rsid w:val="00766749"/>
    <w:rsid w:val="00766D59"/>
    <w:rsid w:val="007670E6"/>
    <w:rsid w:val="00767466"/>
    <w:rsid w:val="00767EAB"/>
    <w:rsid w:val="00770111"/>
    <w:rsid w:val="0077012B"/>
    <w:rsid w:val="007706DE"/>
    <w:rsid w:val="007706E5"/>
    <w:rsid w:val="00770B90"/>
    <w:rsid w:val="00770DF5"/>
    <w:rsid w:val="00772023"/>
    <w:rsid w:val="00772346"/>
    <w:rsid w:val="00772A90"/>
    <w:rsid w:val="007730E1"/>
    <w:rsid w:val="00773C8D"/>
    <w:rsid w:val="00775127"/>
    <w:rsid w:val="0077610C"/>
    <w:rsid w:val="007774CC"/>
    <w:rsid w:val="0077781A"/>
    <w:rsid w:val="00777D18"/>
    <w:rsid w:val="007800B6"/>
    <w:rsid w:val="007823B0"/>
    <w:rsid w:val="00782B9A"/>
    <w:rsid w:val="00783A44"/>
    <w:rsid w:val="007844DF"/>
    <w:rsid w:val="007859FB"/>
    <w:rsid w:val="0078603B"/>
    <w:rsid w:val="00786197"/>
    <w:rsid w:val="007864FD"/>
    <w:rsid w:val="007868BC"/>
    <w:rsid w:val="0078697F"/>
    <w:rsid w:val="00790536"/>
    <w:rsid w:val="00790A00"/>
    <w:rsid w:val="00790CCB"/>
    <w:rsid w:val="00791BAB"/>
    <w:rsid w:val="00791DFF"/>
    <w:rsid w:val="00792063"/>
    <w:rsid w:val="0079224D"/>
    <w:rsid w:val="00792826"/>
    <w:rsid w:val="00792B16"/>
    <w:rsid w:val="007930BE"/>
    <w:rsid w:val="007931FC"/>
    <w:rsid w:val="00793E9E"/>
    <w:rsid w:val="00795348"/>
    <w:rsid w:val="00795D45"/>
    <w:rsid w:val="00795D69"/>
    <w:rsid w:val="00796053"/>
    <w:rsid w:val="007963B4"/>
    <w:rsid w:val="00797717"/>
    <w:rsid w:val="007977C9"/>
    <w:rsid w:val="007A00FD"/>
    <w:rsid w:val="007A012B"/>
    <w:rsid w:val="007A08FA"/>
    <w:rsid w:val="007A1215"/>
    <w:rsid w:val="007A19FA"/>
    <w:rsid w:val="007A1B57"/>
    <w:rsid w:val="007A228F"/>
    <w:rsid w:val="007A2944"/>
    <w:rsid w:val="007A2E1D"/>
    <w:rsid w:val="007A30C3"/>
    <w:rsid w:val="007A3860"/>
    <w:rsid w:val="007A4C2C"/>
    <w:rsid w:val="007A4CB8"/>
    <w:rsid w:val="007A4EDA"/>
    <w:rsid w:val="007A5325"/>
    <w:rsid w:val="007A565B"/>
    <w:rsid w:val="007A6A8D"/>
    <w:rsid w:val="007A7225"/>
    <w:rsid w:val="007A7842"/>
    <w:rsid w:val="007A7D47"/>
    <w:rsid w:val="007B123A"/>
    <w:rsid w:val="007B181A"/>
    <w:rsid w:val="007B1CF7"/>
    <w:rsid w:val="007B202D"/>
    <w:rsid w:val="007B33C7"/>
    <w:rsid w:val="007B38F3"/>
    <w:rsid w:val="007B4A82"/>
    <w:rsid w:val="007B4DA4"/>
    <w:rsid w:val="007B4DB5"/>
    <w:rsid w:val="007B677A"/>
    <w:rsid w:val="007B68EF"/>
    <w:rsid w:val="007B6AEC"/>
    <w:rsid w:val="007B7934"/>
    <w:rsid w:val="007B7A43"/>
    <w:rsid w:val="007C0922"/>
    <w:rsid w:val="007C1172"/>
    <w:rsid w:val="007C23F8"/>
    <w:rsid w:val="007C249D"/>
    <w:rsid w:val="007C2F62"/>
    <w:rsid w:val="007C304D"/>
    <w:rsid w:val="007C35CF"/>
    <w:rsid w:val="007C3FF6"/>
    <w:rsid w:val="007C5F87"/>
    <w:rsid w:val="007C62B5"/>
    <w:rsid w:val="007C6563"/>
    <w:rsid w:val="007C6C17"/>
    <w:rsid w:val="007C7ADC"/>
    <w:rsid w:val="007D123D"/>
    <w:rsid w:val="007D1437"/>
    <w:rsid w:val="007D14F4"/>
    <w:rsid w:val="007D167C"/>
    <w:rsid w:val="007D1969"/>
    <w:rsid w:val="007D1C28"/>
    <w:rsid w:val="007D20C5"/>
    <w:rsid w:val="007D2C26"/>
    <w:rsid w:val="007D3451"/>
    <w:rsid w:val="007D34F6"/>
    <w:rsid w:val="007D4145"/>
    <w:rsid w:val="007D431F"/>
    <w:rsid w:val="007D5A29"/>
    <w:rsid w:val="007D64D4"/>
    <w:rsid w:val="007D6CE9"/>
    <w:rsid w:val="007D70CE"/>
    <w:rsid w:val="007D742D"/>
    <w:rsid w:val="007D7BCA"/>
    <w:rsid w:val="007D7D92"/>
    <w:rsid w:val="007E0041"/>
    <w:rsid w:val="007E0098"/>
    <w:rsid w:val="007E0956"/>
    <w:rsid w:val="007E0977"/>
    <w:rsid w:val="007E16B4"/>
    <w:rsid w:val="007E20F6"/>
    <w:rsid w:val="007E2949"/>
    <w:rsid w:val="007E2DDB"/>
    <w:rsid w:val="007E3529"/>
    <w:rsid w:val="007E3674"/>
    <w:rsid w:val="007E39CF"/>
    <w:rsid w:val="007E3CF7"/>
    <w:rsid w:val="007E3F4D"/>
    <w:rsid w:val="007E418D"/>
    <w:rsid w:val="007E479E"/>
    <w:rsid w:val="007E50D2"/>
    <w:rsid w:val="007E5334"/>
    <w:rsid w:val="007E5361"/>
    <w:rsid w:val="007E6142"/>
    <w:rsid w:val="007E675F"/>
    <w:rsid w:val="007E6DFF"/>
    <w:rsid w:val="007E6EB6"/>
    <w:rsid w:val="007E707D"/>
    <w:rsid w:val="007E7435"/>
    <w:rsid w:val="007E74F7"/>
    <w:rsid w:val="007E7A9A"/>
    <w:rsid w:val="007E7ED6"/>
    <w:rsid w:val="007F00CF"/>
    <w:rsid w:val="007F01C2"/>
    <w:rsid w:val="007F0C3B"/>
    <w:rsid w:val="007F10DB"/>
    <w:rsid w:val="007F158F"/>
    <w:rsid w:val="007F292A"/>
    <w:rsid w:val="007F2C0C"/>
    <w:rsid w:val="007F3238"/>
    <w:rsid w:val="007F433F"/>
    <w:rsid w:val="007F4543"/>
    <w:rsid w:val="007F5192"/>
    <w:rsid w:val="007F51C8"/>
    <w:rsid w:val="007F51FC"/>
    <w:rsid w:val="007F6240"/>
    <w:rsid w:val="007F62BD"/>
    <w:rsid w:val="007F655A"/>
    <w:rsid w:val="007F6A85"/>
    <w:rsid w:val="007F6C9A"/>
    <w:rsid w:val="007F7236"/>
    <w:rsid w:val="007F767B"/>
    <w:rsid w:val="007F7726"/>
    <w:rsid w:val="007F7AE5"/>
    <w:rsid w:val="00801432"/>
    <w:rsid w:val="00801E29"/>
    <w:rsid w:val="0080209C"/>
    <w:rsid w:val="00802495"/>
    <w:rsid w:val="008026F2"/>
    <w:rsid w:val="00803348"/>
    <w:rsid w:val="0080397F"/>
    <w:rsid w:val="00803ACC"/>
    <w:rsid w:val="00803B2C"/>
    <w:rsid w:val="00803B99"/>
    <w:rsid w:val="00803C55"/>
    <w:rsid w:val="00803EE5"/>
    <w:rsid w:val="008045DB"/>
    <w:rsid w:val="008047CB"/>
    <w:rsid w:val="00804E53"/>
    <w:rsid w:val="0080583A"/>
    <w:rsid w:val="008063A1"/>
    <w:rsid w:val="00807420"/>
    <w:rsid w:val="00807A06"/>
    <w:rsid w:val="008103F5"/>
    <w:rsid w:val="0081066B"/>
    <w:rsid w:val="0081084A"/>
    <w:rsid w:val="0081200D"/>
    <w:rsid w:val="00812952"/>
    <w:rsid w:val="00814C91"/>
    <w:rsid w:val="00814D80"/>
    <w:rsid w:val="00815986"/>
    <w:rsid w:val="0081615F"/>
    <w:rsid w:val="00816F14"/>
    <w:rsid w:val="00817D28"/>
    <w:rsid w:val="00820214"/>
    <w:rsid w:val="00820263"/>
    <w:rsid w:val="008213E3"/>
    <w:rsid w:val="00821702"/>
    <w:rsid w:val="008229C9"/>
    <w:rsid w:val="0082398F"/>
    <w:rsid w:val="00823ACC"/>
    <w:rsid w:val="00823EF9"/>
    <w:rsid w:val="008244AA"/>
    <w:rsid w:val="00824C5A"/>
    <w:rsid w:val="00824D5F"/>
    <w:rsid w:val="00825DD1"/>
    <w:rsid w:val="00826BDD"/>
    <w:rsid w:val="00827515"/>
    <w:rsid w:val="00827DC8"/>
    <w:rsid w:val="00830238"/>
    <w:rsid w:val="00831651"/>
    <w:rsid w:val="00831DA3"/>
    <w:rsid w:val="00833558"/>
    <w:rsid w:val="00833B71"/>
    <w:rsid w:val="0083400A"/>
    <w:rsid w:val="0083413E"/>
    <w:rsid w:val="008347C0"/>
    <w:rsid w:val="0083489B"/>
    <w:rsid w:val="00834A88"/>
    <w:rsid w:val="008354D3"/>
    <w:rsid w:val="00835982"/>
    <w:rsid w:val="0083653D"/>
    <w:rsid w:val="00836BF9"/>
    <w:rsid w:val="00836F77"/>
    <w:rsid w:val="008370D1"/>
    <w:rsid w:val="00837590"/>
    <w:rsid w:val="008375C2"/>
    <w:rsid w:val="00837E43"/>
    <w:rsid w:val="00840464"/>
    <w:rsid w:val="00840D9D"/>
    <w:rsid w:val="00840DF9"/>
    <w:rsid w:val="008415BE"/>
    <w:rsid w:val="008425FD"/>
    <w:rsid w:val="008428A7"/>
    <w:rsid w:val="008449BB"/>
    <w:rsid w:val="0084606A"/>
    <w:rsid w:val="0084643B"/>
    <w:rsid w:val="008469A3"/>
    <w:rsid w:val="00846ECB"/>
    <w:rsid w:val="00847D9B"/>
    <w:rsid w:val="00850721"/>
    <w:rsid w:val="008509D4"/>
    <w:rsid w:val="00851511"/>
    <w:rsid w:val="00851C9A"/>
    <w:rsid w:val="00851FD7"/>
    <w:rsid w:val="00853801"/>
    <w:rsid w:val="00854B76"/>
    <w:rsid w:val="0085519C"/>
    <w:rsid w:val="008556B5"/>
    <w:rsid w:val="00855B87"/>
    <w:rsid w:val="00856A26"/>
    <w:rsid w:val="008578C3"/>
    <w:rsid w:val="00860884"/>
    <w:rsid w:val="00860961"/>
    <w:rsid w:val="00860A11"/>
    <w:rsid w:val="00860E2A"/>
    <w:rsid w:val="00861CC4"/>
    <w:rsid w:val="00861FF2"/>
    <w:rsid w:val="00862089"/>
    <w:rsid w:val="008625D7"/>
    <w:rsid w:val="00862D48"/>
    <w:rsid w:val="0086329C"/>
    <w:rsid w:val="00863595"/>
    <w:rsid w:val="00863D2C"/>
    <w:rsid w:val="00863D64"/>
    <w:rsid w:val="00864311"/>
    <w:rsid w:val="00864A82"/>
    <w:rsid w:val="00864E4B"/>
    <w:rsid w:val="00864FFD"/>
    <w:rsid w:val="00865130"/>
    <w:rsid w:val="00865E24"/>
    <w:rsid w:val="00866C10"/>
    <w:rsid w:val="00866E86"/>
    <w:rsid w:val="0086756B"/>
    <w:rsid w:val="00867B54"/>
    <w:rsid w:val="00870C6D"/>
    <w:rsid w:val="008726D1"/>
    <w:rsid w:val="00873709"/>
    <w:rsid w:val="008738BF"/>
    <w:rsid w:val="00873C70"/>
    <w:rsid w:val="0087537F"/>
    <w:rsid w:val="00876990"/>
    <w:rsid w:val="00876A43"/>
    <w:rsid w:val="00876CC4"/>
    <w:rsid w:val="00876ED1"/>
    <w:rsid w:val="00877398"/>
    <w:rsid w:val="008777CD"/>
    <w:rsid w:val="0087789B"/>
    <w:rsid w:val="0088030F"/>
    <w:rsid w:val="008807FA"/>
    <w:rsid w:val="0088083D"/>
    <w:rsid w:val="0088192F"/>
    <w:rsid w:val="008821BD"/>
    <w:rsid w:val="008821CA"/>
    <w:rsid w:val="00882455"/>
    <w:rsid w:val="00883FCE"/>
    <w:rsid w:val="00884715"/>
    <w:rsid w:val="008853BA"/>
    <w:rsid w:val="0088555D"/>
    <w:rsid w:val="008856D8"/>
    <w:rsid w:val="00885948"/>
    <w:rsid w:val="008860C2"/>
    <w:rsid w:val="008861AF"/>
    <w:rsid w:val="008861E3"/>
    <w:rsid w:val="0088621B"/>
    <w:rsid w:val="00886710"/>
    <w:rsid w:val="008867F9"/>
    <w:rsid w:val="00886E38"/>
    <w:rsid w:val="00890509"/>
    <w:rsid w:val="0089091D"/>
    <w:rsid w:val="00890F22"/>
    <w:rsid w:val="0089109D"/>
    <w:rsid w:val="00891C28"/>
    <w:rsid w:val="00892303"/>
    <w:rsid w:val="00892CCE"/>
    <w:rsid w:val="008934A0"/>
    <w:rsid w:val="00893ACA"/>
    <w:rsid w:val="00894649"/>
    <w:rsid w:val="00894BE8"/>
    <w:rsid w:val="00895D29"/>
    <w:rsid w:val="00896061"/>
    <w:rsid w:val="008972CF"/>
    <w:rsid w:val="00897DCE"/>
    <w:rsid w:val="00897FF8"/>
    <w:rsid w:val="008A0732"/>
    <w:rsid w:val="008A3475"/>
    <w:rsid w:val="008A4094"/>
    <w:rsid w:val="008A489E"/>
    <w:rsid w:val="008A48DE"/>
    <w:rsid w:val="008A49B3"/>
    <w:rsid w:val="008A4D84"/>
    <w:rsid w:val="008A4E78"/>
    <w:rsid w:val="008A50AD"/>
    <w:rsid w:val="008A50D9"/>
    <w:rsid w:val="008A5B70"/>
    <w:rsid w:val="008A5F00"/>
    <w:rsid w:val="008A63CC"/>
    <w:rsid w:val="008A7108"/>
    <w:rsid w:val="008B02D6"/>
    <w:rsid w:val="008B044A"/>
    <w:rsid w:val="008B04DF"/>
    <w:rsid w:val="008B0617"/>
    <w:rsid w:val="008B0E52"/>
    <w:rsid w:val="008B1A77"/>
    <w:rsid w:val="008B1AE8"/>
    <w:rsid w:val="008B22E0"/>
    <w:rsid w:val="008B27D9"/>
    <w:rsid w:val="008B3802"/>
    <w:rsid w:val="008B416A"/>
    <w:rsid w:val="008B58A9"/>
    <w:rsid w:val="008B6991"/>
    <w:rsid w:val="008B6DFE"/>
    <w:rsid w:val="008B75D9"/>
    <w:rsid w:val="008B7861"/>
    <w:rsid w:val="008C01ED"/>
    <w:rsid w:val="008C0D50"/>
    <w:rsid w:val="008C0EE7"/>
    <w:rsid w:val="008C11F5"/>
    <w:rsid w:val="008C15DF"/>
    <w:rsid w:val="008C1E59"/>
    <w:rsid w:val="008C21ED"/>
    <w:rsid w:val="008C23F8"/>
    <w:rsid w:val="008C247A"/>
    <w:rsid w:val="008C24EC"/>
    <w:rsid w:val="008C28F3"/>
    <w:rsid w:val="008C2A76"/>
    <w:rsid w:val="008C3046"/>
    <w:rsid w:val="008C43FC"/>
    <w:rsid w:val="008C4D80"/>
    <w:rsid w:val="008C6574"/>
    <w:rsid w:val="008C6997"/>
    <w:rsid w:val="008C6D2F"/>
    <w:rsid w:val="008C6EF2"/>
    <w:rsid w:val="008D0012"/>
    <w:rsid w:val="008D07CA"/>
    <w:rsid w:val="008D0EBC"/>
    <w:rsid w:val="008D1711"/>
    <w:rsid w:val="008D30C4"/>
    <w:rsid w:val="008D322E"/>
    <w:rsid w:val="008D3779"/>
    <w:rsid w:val="008D3900"/>
    <w:rsid w:val="008D3DF5"/>
    <w:rsid w:val="008D465B"/>
    <w:rsid w:val="008D541D"/>
    <w:rsid w:val="008D54C0"/>
    <w:rsid w:val="008D5729"/>
    <w:rsid w:val="008D6056"/>
    <w:rsid w:val="008D617D"/>
    <w:rsid w:val="008D6790"/>
    <w:rsid w:val="008D7C79"/>
    <w:rsid w:val="008D7EFA"/>
    <w:rsid w:val="008E23DF"/>
    <w:rsid w:val="008E26CD"/>
    <w:rsid w:val="008E27C3"/>
    <w:rsid w:val="008E2914"/>
    <w:rsid w:val="008E3417"/>
    <w:rsid w:val="008E3F5B"/>
    <w:rsid w:val="008E4143"/>
    <w:rsid w:val="008E484E"/>
    <w:rsid w:val="008E48B0"/>
    <w:rsid w:val="008E565F"/>
    <w:rsid w:val="008E6F22"/>
    <w:rsid w:val="008E6F83"/>
    <w:rsid w:val="008E7827"/>
    <w:rsid w:val="008E782E"/>
    <w:rsid w:val="008E7CBB"/>
    <w:rsid w:val="008F0171"/>
    <w:rsid w:val="008F0DCA"/>
    <w:rsid w:val="008F1CFF"/>
    <w:rsid w:val="008F3001"/>
    <w:rsid w:val="008F40DD"/>
    <w:rsid w:val="008F470A"/>
    <w:rsid w:val="008F4B87"/>
    <w:rsid w:val="008F54F6"/>
    <w:rsid w:val="008F68AD"/>
    <w:rsid w:val="008F723D"/>
    <w:rsid w:val="008F7A62"/>
    <w:rsid w:val="0090017D"/>
    <w:rsid w:val="0090028F"/>
    <w:rsid w:val="00900303"/>
    <w:rsid w:val="009018DC"/>
    <w:rsid w:val="0090193B"/>
    <w:rsid w:val="009021E3"/>
    <w:rsid w:val="00902C9B"/>
    <w:rsid w:val="009031DA"/>
    <w:rsid w:val="009036BD"/>
    <w:rsid w:val="00904EA3"/>
    <w:rsid w:val="00905021"/>
    <w:rsid w:val="00905520"/>
    <w:rsid w:val="009056BD"/>
    <w:rsid w:val="00905E70"/>
    <w:rsid w:val="0090641A"/>
    <w:rsid w:val="00907808"/>
    <w:rsid w:val="00907EDC"/>
    <w:rsid w:val="0091009D"/>
    <w:rsid w:val="00910C7D"/>
    <w:rsid w:val="0091183B"/>
    <w:rsid w:val="00911FD3"/>
    <w:rsid w:val="009126D2"/>
    <w:rsid w:val="00912BAE"/>
    <w:rsid w:val="00912F1F"/>
    <w:rsid w:val="009133B0"/>
    <w:rsid w:val="0091487D"/>
    <w:rsid w:val="009154AC"/>
    <w:rsid w:val="009157D8"/>
    <w:rsid w:val="00915B3D"/>
    <w:rsid w:val="00915B7B"/>
    <w:rsid w:val="00915FFB"/>
    <w:rsid w:val="009164A2"/>
    <w:rsid w:val="00916D53"/>
    <w:rsid w:val="00917272"/>
    <w:rsid w:val="009173DA"/>
    <w:rsid w:val="00917B8C"/>
    <w:rsid w:val="00920220"/>
    <w:rsid w:val="00921053"/>
    <w:rsid w:val="0092118E"/>
    <w:rsid w:val="0092148C"/>
    <w:rsid w:val="00921973"/>
    <w:rsid w:val="0092207C"/>
    <w:rsid w:val="00922FF3"/>
    <w:rsid w:val="00923671"/>
    <w:rsid w:val="00923C7F"/>
    <w:rsid w:val="009245DD"/>
    <w:rsid w:val="00924D69"/>
    <w:rsid w:val="0092549C"/>
    <w:rsid w:val="009264EF"/>
    <w:rsid w:val="00930530"/>
    <w:rsid w:val="0093055E"/>
    <w:rsid w:val="0093058E"/>
    <w:rsid w:val="0093060B"/>
    <w:rsid w:val="0093084A"/>
    <w:rsid w:val="00930DE8"/>
    <w:rsid w:val="009314BA"/>
    <w:rsid w:val="009314D5"/>
    <w:rsid w:val="009318F4"/>
    <w:rsid w:val="00932B99"/>
    <w:rsid w:val="00934164"/>
    <w:rsid w:val="00934F99"/>
    <w:rsid w:val="00936A5A"/>
    <w:rsid w:val="0093778C"/>
    <w:rsid w:val="00937BC9"/>
    <w:rsid w:val="00937D9F"/>
    <w:rsid w:val="00940997"/>
    <w:rsid w:val="009409EB"/>
    <w:rsid w:val="00940BB6"/>
    <w:rsid w:val="00940C23"/>
    <w:rsid w:val="0094101B"/>
    <w:rsid w:val="00941AD7"/>
    <w:rsid w:val="00941BFB"/>
    <w:rsid w:val="00943332"/>
    <w:rsid w:val="00945959"/>
    <w:rsid w:val="00946865"/>
    <w:rsid w:val="009472A2"/>
    <w:rsid w:val="00947A88"/>
    <w:rsid w:val="00947BD8"/>
    <w:rsid w:val="00947E60"/>
    <w:rsid w:val="00950930"/>
    <w:rsid w:val="009512B6"/>
    <w:rsid w:val="0095386D"/>
    <w:rsid w:val="00953FE0"/>
    <w:rsid w:val="00954048"/>
    <w:rsid w:val="0095407E"/>
    <w:rsid w:val="0095466C"/>
    <w:rsid w:val="00954AC1"/>
    <w:rsid w:val="00954F72"/>
    <w:rsid w:val="009554AB"/>
    <w:rsid w:val="00955544"/>
    <w:rsid w:val="009561BF"/>
    <w:rsid w:val="00956E3D"/>
    <w:rsid w:val="009577D5"/>
    <w:rsid w:val="00957B03"/>
    <w:rsid w:val="0096047E"/>
    <w:rsid w:val="00960B7B"/>
    <w:rsid w:val="0096149B"/>
    <w:rsid w:val="009615B6"/>
    <w:rsid w:val="00961688"/>
    <w:rsid w:val="00963228"/>
    <w:rsid w:val="009634AD"/>
    <w:rsid w:val="00963AC9"/>
    <w:rsid w:val="009640AF"/>
    <w:rsid w:val="00964785"/>
    <w:rsid w:val="0096496D"/>
    <w:rsid w:val="009649C8"/>
    <w:rsid w:val="009667A0"/>
    <w:rsid w:val="00966B3D"/>
    <w:rsid w:val="00967877"/>
    <w:rsid w:val="009707E0"/>
    <w:rsid w:val="00971588"/>
    <w:rsid w:val="0097342B"/>
    <w:rsid w:val="00973AAC"/>
    <w:rsid w:val="00973E64"/>
    <w:rsid w:val="009742E5"/>
    <w:rsid w:val="00974786"/>
    <w:rsid w:val="00975B7A"/>
    <w:rsid w:val="009761F8"/>
    <w:rsid w:val="00977A97"/>
    <w:rsid w:val="00980104"/>
    <w:rsid w:val="00980CEE"/>
    <w:rsid w:val="009814D5"/>
    <w:rsid w:val="00981E98"/>
    <w:rsid w:val="00982214"/>
    <w:rsid w:val="00982DCA"/>
    <w:rsid w:val="009833D9"/>
    <w:rsid w:val="00984134"/>
    <w:rsid w:val="009845E2"/>
    <w:rsid w:val="009848DA"/>
    <w:rsid w:val="009849F1"/>
    <w:rsid w:val="0098517E"/>
    <w:rsid w:val="009852CF"/>
    <w:rsid w:val="00985C33"/>
    <w:rsid w:val="0098632F"/>
    <w:rsid w:val="0098669F"/>
    <w:rsid w:val="00986A39"/>
    <w:rsid w:val="00990DDC"/>
    <w:rsid w:val="00990FF0"/>
    <w:rsid w:val="00992AA3"/>
    <w:rsid w:val="00993A81"/>
    <w:rsid w:val="00993DF3"/>
    <w:rsid w:val="00994129"/>
    <w:rsid w:val="00994528"/>
    <w:rsid w:val="00994F00"/>
    <w:rsid w:val="009951ED"/>
    <w:rsid w:val="00995220"/>
    <w:rsid w:val="00995B2F"/>
    <w:rsid w:val="00995E45"/>
    <w:rsid w:val="0099615A"/>
    <w:rsid w:val="009967CB"/>
    <w:rsid w:val="009A0070"/>
    <w:rsid w:val="009A0481"/>
    <w:rsid w:val="009A06A0"/>
    <w:rsid w:val="009A0D65"/>
    <w:rsid w:val="009A0EBB"/>
    <w:rsid w:val="009A14A9"/>
    <w:rsid w:val="009A18DA"/>
    <w:rsid w:val="009A336B"/>
    <w:rsid w:val="009A3A4B"/>
    <w:rsid w:val="009A3D1F"/>
    <w:rsid w:val="009A3D8C"/>
    <w:rsid w:val="009A489B"/>
    <w:rsid w:val="009A63AB"/>
    <w:rsid w:val="009A7A60"/>
    <w:rsid w:val="009B000B"/>
    <w:rsid w:val="009B0509"/>
    <w:rsid w:val="009B0C61"/>
    <w:rsid w:val="009B19E4"/>
    <w:rsid w:val="009B1F3E"/>
    <w:rsid w:val="009B2D63"/>
    <w:rsid w:val="009B350E"/>
    <w:rsid w:val="009B443C"/>
    <w:rsid w:val="009B4E06"/>
    <w:rsid w:val="009B52AD"/>
    <w:rsid w:val="009B5548"/>
    <w:rsid w:val="009B642F"/>
    <w:rsid w:val="009B67FE"/>
    <w:rsid w:val="009B685E"/>
    <w:rsid w:val="009C09D2"/>
    <w:rsid w:val="009C0A7C"/>
    <w:rsid w:val="009C0B2B"/>
    <w:rsid w:val="009C1BF8"/>
    <w:rsid w:val="009C21CE"/>
    <w:rsid w:val="009C2605"/>
    <w:rsid w:val="009C2698"/>
    <w:rsid w:val="009C2786"/>
    <w:rsid w:val="009C3A5B"/>
    <w:rsid w:val="009C3FDD"/>
    <w:rsid w:val="009C40A9"/>
    <w:rsid w:val="009C40DE"/>
    <w:rsid w:val="009C4C94"/>
    <w:rsid w:val="009C738C"/>
    <w:rsid w:val="009C79D3"/>
    <w:rsid w:val="009C7A36"/>
    <w:rsid w:val="009C7FD6"/>
    <w:rsid w:val="009D0364"/>
    <w:rsid w:val="009D0918"/>
    <w:rsid w:val="009D0DAC"/>
    <w:rsid w:val="009D175B"/>
    <w:rsid w:val="009D192C"/>
    <w:rsid w:val="009D226B"/>
    <w:rsid w:val="009D2CED"/>
    <w:rsid w:val="009D3F34"/>
    <w:rsid w:val="009D4C08"/>
    <w:rsid w:val="009D4D70"/>
    <w:rsid w:val="009D546B"/>
    <w:rsid w:val="009D5C1A"/>
    <w:rsid w:val="009D660F"/>
    <w:rsid w:val="009D6AC7"/>
    <w:rsid w:val="009D6B0F"/>
    <w:rsid w:val="009D6D8F"/>
    <w:rsid w:val="009D74D8"/>
    <w:rsid w:val="009D75EC"/>
    <w:rsid w:val="009D7DEE"/>
    <w:rsid w:val="009E051F"/>
    <w:rsid w:val="009E05B4"/>
    <w:rsid w:val="009E0C70"/>
    <w:rsid w:val="009E13AC"/>
    <w:rsid w:val="009E21AB"/>
    <w:rsid w:val="009E269C"/>
    <w:rsid w:val="009E28C5"/>
    <w:rsid w:val="009E3A16"/>
    <w:rsid w:val="009E3D3F"/>
    <w:rsid w:val="009E4376"/>
    <w:rsid w:val="009E49D8"/>
    <w:rsid w:val="009E51DF"/>
    <w:rsid w:val="009E5B67"/>
    <w:rsid w:val="009E5F87"/>
    <w:rsid w:val="009E6BC6"/>
    <w:rsid w:val="009E7C0F"/>
    <w:rsid w:val="009F00F0"/>
    <w:rsid w:val="009F0195"/>
    <w:rsid w:val="009F01BA"/>
    <w:rsid w:val="009F05BC"/>
    <w:rsid w:val="009F0897"/>
    <w:rsid w:val="009F1221"/>
    <w:rsid w:val="009F1BD7"/>
    <w:rsid w:val="009F1E2E"/>
    <w:rsid w:val="009F2CC6"/>
    <w:rsid w:val="009F2F27"/>
    <w:rsid w:val="009F308B"/>
    <w:rsid w:val="009F3365"/>
    <w:rsid w:val="009F35B3"/>
    <w:rsid w:val="009F55BC"/>
    <w:rsid w:val="009F69B9"/>
    <w:rsid w:val="009F6A83"/>
    <w:rsid w:val="009F6A88"/>
    <w:rsid w:val="009F7D42"/>
    <w:rsid w:val="009F7F90"/>
    <w:rsid w:val="009F7F92"/>
    <w:rsid w:val="00A00031"/>
    <w:rsid w:val="00A0068A"/>
    <w:rsid w:val="00A008E5"/>
    <w:rsid w:val="00A00907"/>
    <w:rsid w:val="00A01CE4"/>
    <w:rsid w:val="00A01DD9"/>
    <w:rsid w:val="00A03783"/>
    <w:rsid w:val="00A037E8"/>
    <w:rsid w:val="00A05016"/>
    <w:rsid w:val="00A0618E"/>
    <w:rsid w:val="00A062D5"/>
    <w:rsid w:val="00A064B6"/>
    <w:rsid w:val="00A06C92"/>
    <w:rsid w:val="00A1066B"/>
    <w:rsid w:val="00A10BA7"/>
    <w:rsid w:val="00A11378"/>
    <w:rsid w:val="00A124AA"/>
    <w:rsid w:val="00A133C8"/>
    <w:rsid w:val="00A13BBF"/>
    <w:rsid w:val="00A13E75"/>
    <w:rsid w:val="00A140BA"/>
    <w:rsid w:val="00A144A0"/>
    <w:rsid w:val="00A1493B"/>
    <w:rsid w:val="00A14D26"/>
    <w:rsid w:val="00A14F3F"/>
    <w:rsid w:val="00A1501C"/>
    <w:rsid w:val="00A153F0"/>
    <w:rsid w:val="00A158ED"/>
    <w:rsid w:val="00A16517"/>
    <w:rsid w:val="00A1673D"/>
    <w:rsid w:val="00A169CD"/>
    <w:rsid w:val="00A16A19"/>
    <w:rsid w:val="00A16F08"/>
    <w:rsid w:val="00A1713D"/>
    <w:rsid w:val="00A1730E"/>
    <w:rsid w:val="00A174B2"/>
    <w:rsid w:val="00A1767D"/>
    <w:rsid w:val="00A17722"/>
    <w:rsid w:val="00A17E3A"/>
    <w:rsid w:val="00A201E5"/>
    <w:rsid w:val="00A2047C"/>
    <w:rsid w:val="00A21BA8"/>
    <w:rsid w:val="00A22B7E"/>
    <w:rsid w:val="00A22F8D"/>
    <w:rsid w:val="00A22FCC"/>
    <w:rsid w:val="00A230E8"/>
    <w:rsid w:val="00A236A7"/>
    <w:rsid w:val="00A23BAB"/>
    <w:rsid w:val="00A24859"/>
    <w:rsid w:val="00A24DCA"/>
    <w:rsid w:val="00A25148"/>
    <w:rsid w:val="00A25747"/>
    <w:rsid w:val="00A258DB"/>
    <w:rsid w:val="00A263D5"/>
    <w:rsid w:val="00A26B43"/>
    <w:rsid w:val="00A274BF"/>
    <w:rsid w:val="00A275EB"/>
    <w:rsid w:val="00A27EF7"/>
    <w:rsid w:val="00A30946"/>
    <w:rsid w:val="00A30C94"/>
    <w:rsid w:val="00A311BA"/>
    <w:rsid w:val="00A3380C"/>
    <w:rsid w:val="00A33C28"/>
    <w:rsid w:val="00A3493B"/>
    <w:rsid w:val="00A3529F"/>
    <w:rsid w:val="00A35ADA"/>
    <w:rsid w:val="00A35F90"/>
    <w:rsid w:val="00A3659E"/>
    <w:rsid w:val="00A37478"/>
    <w:rsid w:val="00A37BBA"/>
    <w:rsid w:val="00A40362"/>
    <w:rsid w:val="00A40381"/>
    <w:rsid w:val="00A40B43"/>
    <w:rsid w:val="00A41270"/>
    <w:rsid w:val="00A416F8"/>
    <w:rsid w:val="00A41D8F"/>
    <w:rsid w:val="00A42223"/>
    <w:rsid w:val="00A4351D"/>
    <w:rsid w:val="00A44D74"/>
    <w:rsid w:val="00A468E2"/>
    <w:rsid w:val="00A46F5B"/>
    <w:rsid w:val="00A50197"/>
    <w:rsid w:val="00A50859"/>
    <w:rsid w:val="00A51C25"/>
    <w:rsid w:val="00A520B8"/>
    <w:rsid w:val="00A52387"/>
    <w:rsid w:val="00A5357A"/>
    <w:rsid w:val="00A538E4"/>
    <w:rsid w:val="00A54AE1"/>
    <w:rsid w:val="00A54FC8"/>
    <w:rsid w:val="00A55315"/>
    <w:rsid w:val="00A56336"/>
    <w:rsid w:val="00A6072A"/>
    <w:rsid w:val="00A60748"/>
    <w:rsid w:val="00A60B5F"/>
    <w:rsid w:val="00A60D3C"/>
    <w:rsid w:val="00A61419"/>
    <w:rsid w:val="00A61F7F"/>
    <w:rsid w:val="00A6270A"/>
    <w:rsid w:val="00A6362F"/>
    <w:rsid w:val="00A63F6D"/>
    <w:rsid w:val="00A64E26"/>
    <w:rsid w:val="00A659B8"/>
    <w:rsid w:val="00A65F8C"/>
    <w:rsid w:val="00A67E21"/>
    <w:rsid w:val="00A70095"/>
    <w:rsid w:val="00A701A1"/>
    <w:rsid w:val="00A702A9"/>
    <w:rsid w:val="00A704B2"/>
    <w:rsid w:val="00A70EEE"/>
    <w:rsid w:val="00A70F94"/>
    <w:rsid w:val="00A71B04"/>
    <w:rsid w:val="00A71BBA"/>
    <w:rsid w:val="00A71EC1"/>
    <w:rsid w:val="00A72C28"/>
    <w:rsid w:val="00A72E5B"/>
    <w:rsid w:val="00A73256"/>
    <w:rsid w:val="00A732A4"/>
    <w:rsid w:val="00A73A49"/>
    <w:rsid w:val="00A75692"/>
    <w:rsid w:val="00A7589D"/>
    <w:rsid w:val="00A761B4"/>
    <w:rsid w:val="00A7644C"/>
    <w:rsid w:val="00A76D55"/>
    <w:rsid w:val="00A7718D"/>
    <w:rsid w:val="00A77787"/>
    <w:rsid w:val="00A77A2B"/>
    <w:rsid w:val="00A77C9D"/>
    <w:rsid w:val="00A77CAE"/>
    <w:rsid w:val="00A80279"/>
    <w:rsid w:val="00A80549"/>
    <w:rsid w:val="00A806CA"/>
    <w:rsid w:val="00A81172"/>
    <w:rsid w:val="00A8169B"/>
    <w:rsid w:val="00A8175C"/>
    <w:rsid w:val="00A8233E"/>
    <w:rsid w:val="00A82CFD"/>
    <w:rsid w:val="00A82E46"/>
    <w:rsid w:val="00A8372C"/>
    <w:rsid w:val="00A83D98"/>
    <w:rsid w:val="00A845BA"/>
    <w:rsid w:val="00A84654"/>
    <w:rsid w:val="00A84761"/>
    <w:rsid w:val="00A84E8B"/>
    <w:rsid w:val="00A85002"/>
    <w:rsid w:val="00A857C7"/>
    <w:rsid w:val="00A864C1"/>
    <w:rsid w:val="00A8663F"/>
    <w:rsid w:val="00A86ADB"/>
    <w:rsid w:val="00A87128"/>
    <w:rsid w:val="00A8725B"/>
    <w:rsid w:val="00A90210"/>
    <w:rsid w:val="00A902AE"/>
    <w:rsid w:val="00A904C8"/>
    <w:rsid w:val="00A9080B"/>
    <w:rsid w:val="00A91ADD"/>
    <w:rsid w:val="00A91CF2"/>
    <w:rsid w:val="00A926CB"/>
    <w:rsid w:val="00A93178"/>
    <w:rsid w:val="00A94265"/>
    <w:rsid w:val="00A94454"/>
    <w:rsid w:val="00A95915"/>
    <w:rsid w:val="00A9676E"/>
    <w:rsid w:val="00A96A65"/>
    <w:rsid w:val="00AA0074"/>
    <w:rsid w:val="00AA0202"/>
    <w:rsid w:val="00AA167C"/>
    <w:rsid w:val="00AA1E8F"/>
    <w:rsid w:val="00AA2768"/>
    <w:rsid w:val="00AA2AD4"/>
    <w:rsid w:val="00AA2B71"/>
    <w:rsid w:val="00AA352F"/>
    <w:rsid w:val="00AA3AE5"/>
    <w:rsid w:val="00AA5624"/>
    <w:rsid w:val="00AA60EA"/>
    <w:rsid w:val="00AA64C8"/>
    <w:rsid w:val="00AA66FD"/>
    <w:rsid w:val="00AA67D0"/>
    <w:rsid w:val="00AA6827"/>
    <w:rsid w:val="00AA7334"/>
    <w:rsid w:val="00AA7820"/>
    <w:rsid w:val="00AA7D9D"/>
    <w:rsid w:val="00AB1A56"/>
    <w:rsid w:val="00AB2D8F"/>
    <w:rsid w:val="00AB3C10"/>
    <w:rsid w:val="00AB49FA"/>
    <w:rsid w:val="00AB4D55"/>
    <w:rsid w:val="00AB5B91"/>
    <w:rsid w:val="00AB7BFA"/>
    <w:rsid w:val="00AB7C78"/>
    <w:rsid w:val="00AC06B3"/>
    <w:rsid w:val="00AC06BA"/>
    <w:rsid w:val="00AC1481"/>
    <w:rsid w:val="00AC28CE"/>
    <w:rsid w:val="00AC2EA4"/>
    <w:rsid w:val="00AC46C6"/>
    <w:rsid w:val="00AC4F19"/>
    <w:rsid w:val="00AC5494"/>
    <w:rsid w:val="00AD08B4"/>
    <w:rsid w:val="00AD227C"/>
    <w:rsid w:val="00AD27C8"/>
    <w:rsid w:val="00AD3381"/>
    <w:rsid w:val="00AD3C93"/>
    <w:rsid w:val="00AD489B"/>
    <w:rsid w:val="00AD5009"/>
    <w:rsid w:val="00AD6078"/>
    <w:rsid w:val="00AD645F"/>
    <w:rsid w:val="00AD787E"/>
    <w:rsid w:val="00AE0BB4"/>
    <w:rsid w:val="00AE1502"/>
    <w:rsid w:val="00AE154D"/>
    <w:rsid w:val="00AE16DE"/>
    <w:rsid w:val="00AE1CC2"/>
    <w:rsid w:val="00AE310C"/>
    <w:rsid w:val="00AE39E4"/>
    <w:rsid w:val="00AE4D08"/>
    <w:rsid w:val="00AE519E"/>
    <w:rsid w:val="00AE547C"/>
    <w:rsid w:val="00AE569A"/>
    <w:rsid w:val="00AE7A46"/>
    <w:rsid w:val="00AF06A0"/>
    <w:rsid w:val="00AF0A9B"/>
    <w:rsid w:val="00AF12ED"/>
    <w:rsid w:val="00AF1FBA"/>
    <w:rsid w:val="00AF22B1"/>
    <w:rsid w:val="00AF2756"/>
    <w:rsid w:val="00AF28EE"/>
    <w:rsid w:val="00AF3F64"/>
    <w:rsid w:val="00AF5980"/>
    <w:rsid w:val="00AF6295"/>
    <w:rsid w:val="00AF78FC"/>
    <w:rsid w:val="00AF7D61"/>
    <w:rsid w:val="00B003E6"/>
    <w:rsid w:val="00B005BD"/>
    <w:rsid w:val="00B00C58"/>
    <w:rsid w:val="00B00C8D"/>
    <w:rsid w:val="00B00F54"/>
    <w:rsid w:val="00B010AD"/>
    <w:rsid w:val="00B01442"/>
    <w:rsid w:val="00B01A29"/>
    <w:rsid w:val="00B03DAE"/>
    <w:rsid w:val="00B0447D"/>
    <w:rsid w:val="00B04A92"/>
    <w:rsid w:val="00B0561C"/>
    <w:rsid w:val="00B05C11"/>
    <w:rsid w:val="00B06167"/>
    <w:rsid w:val="00B06577"/>
    <w:rsid w:val="00B068BA"/>
    <w:rsid w:val="00B07330"/>
    <w:rsid w:val="00B073E1"/>
    <w:rsid w:val="00B07FD3"/>
    <w:rsid w:val="00B10CF4"/>
    <w:rsid w:val="00B12607"/>
    <w:rsid w:val="00B12679"/>
    <w:rsid w:val="00B13B85"/>
    <w:rsid w:val="00B157AD"/>
    <w:rsid w:val="00B15937"/>
    <w:rsid w:val="00B16C5E"/>
    <w:rsid w:val="00B17955"/>
    <w:rsid w:val="00B21105"/>
    <w:rsid w:val="00B2113C"/>
    <w:rsid w:val="00B2338A"/>
    <w:rsid w:val="00B24910"/>
    <w:rsid w:val="00B2493B"/>
    <w:rsid w:val="00B24A9B"/>
    <w:rsid w:val="00B25627"/>
    <w:rsid w:val="00B2563F"/>
    <w:rsid w:val="00B262D7"/>
    <w:rsid w:val="00B267FE"/>
    <w:rsid w:val="00B27D0E"/>
    <w:rsid w:val="00B304C2"/>
    <w:rsid w:val="00B31DAB"/>
    <w:rsid w:val="00B3200F"/>
    <w:rsid w:val="00B328D5"/>
    <w:rsid w:val="00B32B13"/>
    <w:rsid w:val="00B334E9"/>
    <w:rsid w:val="00B3381E"/>
    <w:rsid w:val="00B33BAB"/>
    <w:rsid w:val="00B348D0"/>
    <w:rsid w:val="00B353E8"/>
    <w:rsid w:val="00B359BE"/>
    <w:rsid w:val="00B36070"/>
    <w:rsid w:val="00B36148"/>
    <w:rsid w:val="00B36626"/>
    <w:rsid w:val="00B3743F"/>
    <w:rsid w:val="00B375B3"/>
    <w:rsid w:val="00B3786A"/>
    <w:rsid w:val="00B37B76"/>
    <w:rsid w:val="00B37C8E"/>
    <w:rsid w:val="00B40496"/>
    <w:rsid w:val="00B40A94"/>
    <w:rsid w:val="00B4135A"/>
    <w:rsid w:val="00B41D87"/>
    <w:rsid w:val="00B41DB1"/>
    <w:rsid w:val="00B42A59"/>
    <w:rsid w:val="00B42E21"/>
    <w:rsid w:val="00B42E40"/>
    <w:rsid w:val="00B4346B"/>
    <w:rsid w:val="00B437CD"/>
    <w:rsid w:val="00B44F19"/>
    <w:rsid w:val="00B4551C"/>
    <w:rsid w:val="00B45EDA"/>
    <w:rsid w:val="00B47135"/>
    <w:rsid w:val="00B4769E"/>
    <w:rsid w:val="00B50475"/>
    <w:rsid w:val="00B51978"/>
    <w:rsid w:val="00B51E7E"/>
    <w:rsid w:val="00B52144"/>
    <w:rsid w:val="00B5232F"/>
    <w:rsid w:val="00B52B86"/>
    <w:rsid w:val="00B52EC6"/>
    <w:rsid w:val="00B53747"/>
    <w:rsid w:val="00B53DE6"/>
    <w:rsid w:val="00B54193"/>
    <w:rsid w:val="00B5476A"/>
    <w:rsid w:val="00B55EC0"/>
    <w:rsid w:val="00B569F9"/>
    <w:rsid w:val="00B5702F"/>
    <w:rsid w:val="00B579A1"/>
    <w:rsid w:val="00B57D36"/>
    <w:rsid w:val="00B61137"/>
    <w:rsid w:val="00B6309C"/>
    <w:rsid w:val="00B654BC"/>
    <w:rsid w:val="00B656CA"/>
    <w:rsid w:val="00B6623A"/>
    <w:rsid w:val="00B662F6"/>
    <w:rsid w:val="00B6644D"/>
    <w:rsid w:val="00B6686C"/>
    <w:rsid w:val="00B66C3E"/>
    <w:rsid w:val="00B709B0"/>
    <w:rsid w:val="00B70C5C"/>
    <w:rsid w:val="00B70EF3"/>
    <w:rsid w:val="00B71A35"/>
    <w:rsid w:val="00B71CEA"/>
    <w:rsid w:val="00B71D34"/>
    <w:rsid w:val="00B71F21"/>
    <w:rsid w:val="00B72CD9"/>
    <w:rsid w:val="00B732DD"/>
    <w:rsid w:val="00B7377F"/>
    <w:rsid w:val="00B73E36"/>
    <w:rsid w:val="00B740DF"/>
    <w:rsid w:val="00B74D6A"/>
    <w:rsid w:val="00B757A3"/>
    <w:rsid w:val="00B75C9F"/>
    <w:rsid w:val="00B76C2A"/>
    <w:rsid w:val="00B76F06"/>
    <w:rsid w:val="00B7717D"/>
    <w:rsid w:val="00B77799"/>
    <w:rsid w:val="00B7794F"/>
    <w:rsid w:val="00B77D03"/>
    <w:rsid w:val="00B80C56"/>
    <w:rsid w:val="00B8111E"/>
    <w:rsid w:val="00B8207A"/>
    <w:rsid w:val="00B82B34"/>
    <w:rsid w:val="00B83942"/>
    <w:rsid w:val="00B83D86"/>
    <w:rsid w:val="00B84C70"/>
    <w:rsid w:val="00B853F0"/>
    <w:rsid w:val="00B85A52"/>
    <w:rsid w:val="00B85DD7"/>
    <w:rsid w:val="00B86255"/>
    <w:rsid w:val="00B8665B"/>
    <w:rsid w:val="00B874E1"/>
    <w:rsid w:val="00B91E6B"/>
    <w:rsid w:val="00B91EC0"/>
    <w:rsid w:val="00B91FB3"/>
    <w:rsid w:val="00B92C50"/>
    <w:rsid w:val="00B951EB"/>
    <w:rsid w:val="00B95354"/>
    <w:rsid w:val="00B959D7"/>
    <w:rsid w:val="00B96C77"/>
    <w:rsid w:val="00B97178"/>
    <w:rsid w:val="00B974AE"/>
    <w:rsid w:val="00BA0240"/>
    <w:rsid w:val="00BA0898"/>
    <w:rsid w:val="00BA0BF9"/>
    <w:rsid w:val="00BA0C85"/>
    <w:rsid w:val="00BA1F58"/>
    <w:rsid w:val="00BA2C51"/>
    <w:rsid w:val="00BA2CAF"/>
    <w:rsid w:val="00BA461B"/>
    <w:rsid w:val="00BA55FF"/>
    <w:rsid w:val="00BA578B"/>
    <w:rsid w:val="00BA5F60"/>
    <w:rsid w:val="00BA7510"/>
    <w:rsid w:val="00BA7C45"/>
    <w:rsid w:val="00BB01AD"/>
    <w:rsid w:val="00BB0721"/>
    <w:rsid w:val="00BB0DA7"/>
    <w:rsid w:val="00BB12AA"/>
    <w:rsid w:val="00BB1BBC"/>
    <w:rsid w:val="00BB1DC4"/>
    <w:rsid w:val="00BB2960"/>
    <w:rsid w:val="00BB2BB3"/>
    <w:rsid w:val="00BB3040"/>
    <w:rsid w:val="00BB3C84"/>
    <w:rsid w:val="00BB4E61"/>
    <w:rsid w:val="00BB4F9E"/>
    <w:rsid w:val="00BB5609"/>
    <w:rsid w:val="00BB586F"/>
    <w:rsid w:val="00BB5AAA"/>
    <w:rsid w:val="00BB616A"/>
    <w:rsid w:val="00BB61CA"/>
    <w:rsid w:val="00BC0DB7"/>
    <w:rsid w:val="00BC1A54"/>
    <w:rsid w:val="00BC1D68"/>
    <w:rsid w:val="00BC1E1A"/>
    <w:rsid w:val="00BC22C8"/>
    <w:rsid w:val="00BC28EA"/>
    <w:rsid w:val="00BC2D51"/>
    <w:rsid w:val="00BC3467"/>
    <w:rsid w:val="00BC39DE"/>
    <w:rsid w:val="00BC4019"/>
    <w:rsid w:val="00BC4871"/>
    <w:rsid w:val="00BC5014"/>
    <w:rsid w:val="00BC616E"/>
    <w:rsid w:val="00BD01B5"/>
    <w:rsid w:val="00BD0EC9"/>
    <w:rsid w:val="00BD193C"/>
    <w:rsid w:val="00BD2CAF"/>
    <w:rsid w:val="00BD3887"/>
    <w:rsid w:val="00BD3D92"/>
    <w:rsid w:val="00BD4116"/>
    <w:rsid w:val="00BD412B"/>
    <w:rsid w:val="00BD53A5"/>
    <w:rsid w:val="00BD67E4"/>
    <w:rsid w:val="00BD6EB1"/>
    <w:rsid w:val="00BD73E4"/>
    <w:rsid w:val="00BD75B2"/>
    <w:rsid w:val="00BD79E3"/>
    <w:rsid w:val="00BE008B"/>
    <w:rsid w:val="00BE111F"/>
    <w:rsid w:val="00BE1319"/>
    <w:rsid w:val="00BE2685"/>
    <w:rsid w:val="00BE4827"/>
    <w:rsid w:val="00BE4DDA"/>
    <w:rsid w:val="00BE51BE"/>
    <w:rsid w:val="00BE52C6"/>
    <w:rsid w:val="00BE5522"/>
    <w:rsid w:val="00BE6138"/>
    <w:rsid w:val="00BE61E4"/>
    <w:rsid w:val="00BE68C2"/>
    <w:rsid w:val="00BE7077"/>
    <w:rsid w:val="00BE7162"/>
    <w:rsid w:val="00BF0943"/>
    <w:rsid w:val="00BF1422"/>
    <w:rsid w:val="00BF2B2B"/>
    <w:rsid w:val="00BF3118"/>
    <w:rsid w:val="00BF512D"/>
    <w:rsid w:val="00BF6097"/>
    <w:rsid w:val="00BF619D"/>
    <w:rsid w:val="00BF684B"/>
    <w:rsid w:val="00C01683"/>
    <w:rsid w:val="00C01756"/>
    <w:rsid w:val="00C01F11"/>
    <w:rsid w:val="00C024C4"/>
    <w:rsid w:val="00C02C60"/>
    <w:rsid w:val="00C03479"/>
    <w:rsid w:val="00C03C40"/>
    <w:rsid w:val="00C042C2"/>
    <w:rsid w:val="00C04B95"/>
    <w:rsid w:val="00C04CA4"/>
    <w:rsid w:val="00C05E92"/>
    <w:rsid w:val="00C0705E"/>
    <w:rsid w:val="00C0762F"/>
    <w:rsid w:val="00C07866"/>
    <w:rsid w:val="00C07E80"/>
    <w:rsid w:val="00C07E95"/>
    <w:rsid w:val="00C10B59"/>
    <w:rsid w:val="00C111CE"/>
    <w:rsid w:val="00C118CF"/>
    <w:rsid w:val="00C11E12"/>
    <w:rsid w:val="00C131B3"/>
    <w:rsid w:val="00C13C2B"/>
    <w:rsid w:val="00C14199"/>
    <w:rsid w:val="00C14F7B"/>
    <w:rsid w:val="00C161AB"/>
    <w:rsid w:val="00C16890"/>
    <w:rsid w:val="00C16F96"/>
    <w:rsid w:val="00C173D3"/>
    <w:rsid w:val="00C17613"/>
    <w:rsid w:val="00C17F0F"/>
    <w:rsid w:val="00C20D7C"/>
    <w:rsid w:val="00C21128"/>
    <w:rsid w:val="00C21E46"/>
    <w:rsid w:val="00C22DE4"/>
    <w:rsid w:val="00C2361E"/>
    <w:rsid w:val="00C23717"/>
    <w:rsid w:val="00C23761"/>
    <w:rsid w:val="00C23D73"/>
    <w:rsid w:val="00C2558E"/>
    <w:rsid w:val="00C25AEB"/>
    <w:rsid w:val="00C25ECD"/>
    <w:rsid w:val="00C2695D"/>
    <w:rsid w:val="00C26C56"/>
    <w:rsid w:val="00C26E59"/>
    <w:rsid w:val="00C27864"/>
    <w:rsid w:val="00C27FD5"/>
    <w:rsid w:val="00C307C0"/>
    <w:rsid w:val="00C310B6"/>
    <w:rsid w:val="00C31359"/>
    <w:rsid w:val="00C316EE"/>
    <w:rsid w:val="00C31802"/>
    <w:rsid w:val="00C31CA7"/>
    <w:rsid w:val="00C338CA"/>
    <w:rsid w:val="00C3443C"/>
    <w:rsid w:val="00C34794"/>
    <w:rsid w:val="00C35311"/>
    <w:rsid w:val="00C35A33"/>
    <w:rsid w:val="00C35FA3"/>
    <w:rsid w:val="00C36573"/>
    <w:rsid w:val="00C36B1E"/>
    <w:rsid w:val="00C36DA8"/>
    <w:rsid w:val="00C37DC8"/>
    <w:rsid w:val="00C37E7C"/>
    <w:rsid w:val="00C41B04"/>
    <w:rsid w:val="00C4250C"/>
    <w:rsid w:val="00C43767"/>
    <w:rsid w:val="00C43C09"/>
    <w:rsid w:val="00C43D3B"/>
    <w:rsid w:val="00C44404"/>
    <w:rsid w:val="00C44771"/>
    <w:rsid w:val="00C44C8E"/>
    <w:rsid w:val="00C44D80"/>
    <w:rsid w:val="00C45829"/>
    <w:rsid w:val="00C45F90"/>
    <w:rsid w:val="00C4672B"/>
    <w:rsid w:val="00C46E6A"/>
    <w:rsid w:val="00C47C26"/>
    <w:rsid w:val="00C50480"/>
    <w:rsid w:val="00C50C33"/>
    <w:rsid w:val="00C51DF1"/>
    <w:rsid w:val="00C523C8"/>
    <w:rsid w:val="00C54170"/>
    <w:rsid w:val="00C54EA3"/>
    <w:rsid w:val="00C54F55"/>
    <w:rsid w:val="00C55A86"/>
    <w:rsid w:val="00C55C78"/>
    <w:rsid w:val="00C5790F"/>
    <w:rsid w:val="00C60378"/>
    <w:rsid w:val="00C60572"/>
    <w:rsid w:val="00C605D8"/>
    <w:rsid w:val="00C609A7"/>
    <w:rsid w:val="00C60C0D"/>
    <w:rsid w:val="00C60FD7"/>
    <w:rsid w:val="00C610CF"/>
    <w:rsid w:val="00C61442"/>
    <w:rsid w:val="00C619E2"/>
    <w:rsid w:val="00C623F3"/>
    <w:rsid w:val="00C62A18"/>
    <w:rsid w:val="00C62BEC"/>
    <w:rsid w:val="00C632E0"/>
    <w:rsid w:val="00C64E25"/>
    <w:rsid w:val="00C6509C"/>
    <w:rsid w:val="00C666A6"/>
    <w:rsid w:val="00C66860"/>
    <w:rsid w:val="00C67188"/>
    <w:rsid w:val="00C712D0"/>
    <w:rsid w:val="00C718C3"/>
    <w:rsid w:val="00C71C65"/>
    <w:rsid w:val="00C720BE"/>
    <w:rsid w:val="00C72136"/>
    <w:rsid w:val="00C726E3"/>
    <w:rsid w:val="00C72E72"/>
    <w:rsid w:val="00C7391A"/>
    <w:rsid w:val="00C73938"/>
    <w:rsid w:val="00C73FF1"/>
    <w:rsid w:val="00C7446D"/>
    <w:rsid w:val="00C7481D"/>
    <w:rsid w:val="00C75DDB"/>
    <w:rsid w:val="00C7677A"/>
    <w:rsid w:val="00C77397"/>
    <w:rsid w:val="00C777D4"/>
    <w:rsid w:val="00C77BF1"/>
    <w:rsid w:val="00C77DBC"/>
    <w:rsid w:val="00C8017A"/>
    <w:rsid w:val="00C8029A"/>
    <w:rsid w:val="00C805F7"/>
    <w:rsid w:val="00C807F0"/>
    <w:rsid w:val="00C809D6"/>
    <w:rsid w:val="00C80C6B"/>
    <w:rsid w:val="00C81054"/>
    <w:rsid w:val="00C817F5"/>
    <w:rsid w:val="00C827E7"/>
    <w:rsid w:val="00C833CE"/>
    <w:rsid w:val="00C8376C"/>
    <w:rsid w:val="00C83BD0"/>
    <w:rsid w:val="00C8445C"/>
    <w:rsid w:val="00C846E4"/>
    <w:rsid w:val="00C84762"/>
    <w:rsid w:val="00C85C1A"/>
    <w:rsid w:val="00C86520"/>
    <w:rsid w:val="00C86804"/>
    <w:rsid w:val="00C86921"/>
    <w:rsid w:val="00C87058"/>
    <w:rsid w:val="00C8755D"/>
    <w:rsid w:val="00C87860"/>
    <w:rsid w:val="00C878AF"/>
    <w:rsid w:val="00C87B6A"/>
    <w:rsid w:val="00C90007"/>
    <w:rsid w:val="00C909EA"/>
    <w:rsid w:val="00C9117F"/>
    <w:rsid w:val="00C91319"/>
    <w:rsid w:val="00C91A65"/>
    <w:rsid w:val="00C9218F"/>
    <w:rsid w:val="00C92DD2"/>
    <w:rsid w:val="00C9365B"/>
    <w:rsid w:val="00C939BE"/>
    <w:rsid w:val="00C93BAB"/>
    <w:rsid w:val="00C95251"/>
    <w:rsid w:val="00C9582B"/>
    <w:rsid w:val="00C95A72"/>
    <w:rsid w:val="00C966A4"/>
    <w:rsid w:val="00C967F3"/>
    <w:rsid w:val="00C9688A"/>
    <w:rsid w:val="00C96918"/>
    <w:rsid w:val="00C96EC7"/>
    <w:rsid w:val="00CA0166"/>
    <w:rsid w:val="00CA02DB"/>
    <w:rsid w:val="00CA08D0"/>
    <w:rsid w:val="00CA0D52"/>
    <w:rsid w:val="00CA174F"/>
    <w:rsid w:val="00CA177A"/>
    <w:rsid w:val="00CA2867"/>
    <w:rsid w:val="00CA314A"/>
    <w:rsid w:val="00CA352F"/>
    <w:rsid w:val="00CA35B2"/>
    <w:rsid w:val="00CA472F"/>
    <w:rsid w:val="00CA4FFA"/>
    <w:rsid w:val="00CA56C3"/>
    <w:rsid w:val="00CA5CCF"/>
    <w:rsid w:val="00CA73E6"/>
    <w:rsid w:val="00CB1ADF"/>
    <w:rsid w:val="00CB20F7"/>
    <w:rsid w:val="00CB33E9"/>
    <w:rsid w:val="00CB354C"/>
    <w:rsid w:val="00CB375A"/>
    <w:rsid w:val="00CB43EF"/>
    <w:rsid w:val="00CB4BE0"/>
    <w:rsid w:val="00CB573F"/>
    <w:rsid w:val="00CB5E5B"/>
    <w:rsid w:val="00CB67E5"/>
    <w:rsid w:val="00CB6819"/>
    <w:rsid w:val="00CB682C"/>
    <w:rsid w:val="00CB72F1"/>
    <w:rsid w:val="00CB7C71"/>
    <w:rsid w:val="00CC2524"/>
    <w:rsid w:val="00CC266F"/>
    <w:rsid w:val="00CC2A74"/>
    <w:rsid w:val="00CC2AD7"/>
    <w:rsid w:val="00CC3429"/>
    <w:rsid w:val="00CC3853"/>
    <w:rsid w:val="00CC386E"/>
    <w:rsid w:val="00CC38DA"/>
    <w:rsid w:val="00CC52BC"/>
    <w:rsid w:val="00CC5318"/>
    <w:rsid w:val="00CC5392"/>
    <w:rsid w:val="00CC5AAF"/>
    <w:rsid w:val="00CC7B57"/>
    <w:rsid w:val="00CD17AC"/>
    <w:rsid w:val="00CD30C7"/>
    <w:rsid w:val="00CD345D"/>
    <w:rsid w:val="00CD3A52"/>
    <w:rsid w:val="00CD3EFB"/>
    <w:rsid w:val="00CD4C01"/>
    <w:rsid w:val="00CD4E06"/>
    <w:rsid w:val="00CD5C60"/>
    <w:rsid w:val="00CD612C"/>
    <w:rsid w:val="00CE028F"/>
    <w:rsid w:val="00CE1C1C"/>
    <w:rsid w:val="00CE232C"/>
    <w:rsid w:val="00CE2479"/>
    <w:rsid w:val="00CE2C1B"/>
    <w:rsid w:val="00CE46C5"/>
    <w:rsid w:val="00CE4E73"/>
    <w:rsid w:val="00CE65DE"/>
    <w:rsid w:val="00CE6750"/>
    <w:rsid w:val="00CF053F"/>
    <w:rsid w:val="00CF07FE"/>
    <w:rsid w:val="00CF0BE7"/>
    <w:rsid w:val="00CF1036"/>
    <w:rsid w:val="00CF1DDB"/>
    <w:rsid w:val="00CF3105"/>
    <w:rsid w:val="00CF3178"/>
    <w:rsid w:val="00CF31CC"/>
    <w:rsid w:val="00CF34E3"/>
    <w:rsid w:val="00CF3BD4"/>
    <w:rsid w:val="00CF4DE0"/>
    <w:rsid w:val="00CF5906"/>
    <w:rsid w:val="00CF5AC7"/>
    <w:rsid w:val="00CF62EF"/>
    <w:rsid w:val="00CF66C7"/>
    <w:rsid w:val="00CF6F3F"/>
    <w:rsid w:val="00CF7160"/>
    <w:rsid w:val="00CF76B7"/>
    <w:rsid w:val="00CF7786"/>
    <w:rsid w:val="00D00575"/>
    <w:rsid w:val="00D00843"/>
    <w:rsid w:val="00D00911"/>
    <w:rsid w:val="00D01D5A"/>
    <w:rsid w:val="00D0251B"/>
    <w:rsid w:val="00D027AA"/>
    <w:rsid w:val="00D03797"/>
    <w:rsid w:val="00D03947"/>
    <w:rsid w:val="00D04CB9"/>
    <w:rsid w:val="00D06C71"/>
    <w:rsid w:val="00D071B8"/>
    <w:rsid w:val="00D07433"/>
    <w:rsid w:val="00D100BE"/>
    <w:rsid w:val="00D11A3C"/>
    <w:rsid w:val="00D11D89"/>
    <w:rsid w:val="00D12925"/>
    <w:rsid w:val="00D1300B"/>
    <w:rsid w:val="00D1325C"/>
    <w:rsid w:val="00D139E2"/>
    <w:rsid w:val="00D14B2B"/>
    <w:rsid w:val="00D15195"/>
    <w:rsid w:val="00D1612A"/>
    <w:rsid w:val="00D16CE4"/>
    <w:rsid w:val="00D16F8F"/>
    <w:rsid w:val="00D17845"/>
    <w:rsid w:val="00D17E6F"/>
    <w:rsid w:val="00D2042B"/>
    <w:rsid w:val="00D214A9"/>
    <w:rsid w:val="00D21A89"/>
    <w:rsid w:val="00D21CF5"/>
    <w:rsid w:val="00D22F38"/>
    <w:rsid w:val="00D23684"/>
    <w:rsid w:val="00D2420C"/>
    <w:rsid w:val="00D24897"/>
    <w:rsid w:val="00D258B4"/>
    <w:rsid w:val="00D266C8"/>
    <w:rsid w:val="00D2704F"/>
    <w:rsid w:val="00D30DE0"/>
    <w:rsid w:val="00D310BF"/>
    <w:rsid w:val="00D31B7C"/>
    <w:rsid w:val="00D31C76"/>
    <w:rsid w:val="00D32F12"/>
    <w:rsid w:val="00D343BC"/>
    <w:rsid w:val="00D34B71"/>
    <w:rsid w:val="00D3573D"/>
    <w:rsid w:val="00D35A67"/>
    <w:rsid w:val="00D35C63"/>
    <w:rsid w:val="00D37325"/>
    <w:rsid w:val="00D37848"/>
    <w:rsid w:val="00D37C0F"/>
    <w:rsid w:val="00D37E3F"/>
    <w:rsid w:val="00D41691"/>
    <w:rsid w:val="00D4181A"/>
    <w:rsid w:val="00D41857"/>
    <w:rsid w:val="00D4197F"/>
    <w:rsid w:val="00D42799"/>
    <w:rsid w:val="00D42FB4"/>
    <w:rsid w:val="00D43BC1"/>
    <w:rsid w:val="00D44160"/>
    <w:rsid w:val="00D461F0"/>
    <w:rsid w:val="00D46B07"/>
    <w:rsid w:val="00D47FCE"/>
    <w:rsid w:val="00D50299"/>
    <w:rsid w:val="00D504A7"/>
    <w:rsid w:val="00D51001"/>
    <w:rsid w:val="00D51569"/>
    <w:rsid w:val="00D51A6B"/>
    <w:rsid w:val="00D51CA3"/>
    <w:rsid w:val="00D5259E"/>
    <w:rsid w:val="00D53088"/>
    <w:rsid w:val="00D5369A"/>
    <w:rsid w:val="00D53949"/>
    <w:rsid w:val="00D53B06"/>
    <w:rsid w:val="00D53C75"/>
    <w:rsid w:val="00D53E52"/>
    <w:rsid w:val="00D54287"/>
    <w:rsid w:val="00D5506A"/>
    <w:rsid w:val="00D55071"/>
    <w:rsid w:val="00D558A3"/>
    <w:rsid w:val="00D55B31"/>
    <w:rsid w:val="00D55B3C"/>
    <w:rsid w:val="00D55C73"/>
    <w:rsid w:val="00D56002"/>
    <w:rsid w:val="00D5648D"/>
    <w:rsid w:val="00D5677B"/>
    <w:rsid w:val="00D56857"/>
    <w:rsid w:val="00D56F68"/>
    <w:rsid w:val="00D575C5"/>
    <w:rsid w:val="00D60280"/>
    <w:rsid w:val="00D6120E"/>
    <w:rsid w:val="00D61DCA"/>
    <w:rsid w:val="00D623F9"/>
    <w:rsid w:val="00D62A21"/>
    <w:rsid w:val="00D62C0A"/>
    <w:rsid w:val="00D62C7F"/>
    <w:rsid w:val="00D63363"/>
    <w:rsid w:val="00D63D72"/>
    <w:rsid w:val="00D63FA6"/>
    <w:rsid w:val="00D64606"/>
    <w:rsid w:val="00D65842"/>
    <w:rsid w:val="00D660C6"/>
    <w:rsid w:val="00D6684C"/>
    <w:rsid w:val="00D670E8"/>
    <w:rsid w:val="00D6732C"/>
    <w:rsid w:val="00D67B29"/>
    <w:rsid w:val="00D708C1"/>
    <w:rsid w:val="00D70EAC"/>
    <w:rsid w:val="00D71446"/>
    <w:rsid w:val="00D7215C"/>
    <w:rsid w:val="00D72223"/>
    <w:rsid w:val="00D72B27"/>
    <w:rsid w:val="00D737D8"/>
    <w:rsid w:val="00D74350"/>
    <w:rsid w:val="00D745BB"/>
    <w:rsid w:val="00D75374"/>
    <w:rsid w:val="00D755BD"/>
    <w:rsid w:val="00D76390"/>
    <w:rsid w:val="00D775BD"/>
    <w:rsid w:val="00D77F6F"/>
    <w:rsid w:val="00D77F8E"/>
    <w:rsid w:val="00D807F2"/>
    <w:rsid w:val="00D816B9"/>
    <w:rsid w:val="00D816CB"/>
    <w:rsid w:val="00D816D1"/>
    <w:rsid w:val="00D81867"/>
    <w:rsid w:val="00D81DA7"/>
    <w:rsid w:val="00D823B7"/>
    <w:rsid w:val="00D8378A"/>
    <w:rsid w:val="00D83997"/>
    <w:rsid w:val="00D83F09"/>
    <w:rsid w:val="00D8419A"/>
    <w:rsid w:val="00D844EA"/>
    <w:rsid w:val="00D84AF9"/>
    <w:rsid w:val="00D84DFF"/>
    <w:rsid w:val="00D8616D"/>
    <w:rsid w:val="00D86E4C"/>
    <w:rsid w:val="00D87582"/>
    <w:rsid w:val="00D87DAC"/>
    <w:rsid w:val="00D9018C"/>
    <w:rsid w:val="00D92B2B"/>
    <w:rsid w:val="00D93B29"/>
    <w:rsid w:val="00D93CEF"/>
    <w:rsid w:val="00D93E93"/>
    <w:rsid w:val="00D942E5"/>
    <w:rsid w:val="00D94349"/>
    <w:rsid w:val="00D95192"/>
    <w:rsid w:val="00D96484"/>
    <w:rsid w:val="00D97030"/>
    <w:rsid w:val="00D9738D"/>
    <w:rsid w:val="00DA0122"/>
    <w:rsid w:val="00DA024C"/>
    <w:rsid w:val="00DA059C"/>
    <w:rsid w:val="00DA1274"/>
    <w:rsid w:val="00DA12DE"/>
    <w:rsid w:val="00DA16BF"/>
    <w:rsid w:val="00DA1BA1"/>
    <w:rsid w:val="00DA40F5"/>
    <w:rsid w:val="00DA4EDA"/>
    <w:rsid w:val="00DA54BD"/>
    <w:rsid w:val="00DA6413"/>
    <w:rsid w:val="00DA6A5A"/>
    <w:rsid w:val="00DA75F1"/>
    <w:rsid w:val="00DA7B0D"/>
    <w:rsid w:val="00DB0FF5"/>
    <w:rsid w:val="00DB1AD4"/>
    <w:rsid w:val="00DB1DB3"/>
    <w:rsid w:val="00DB21B4"/>
    <w:rsid w:val="00DB3464"/>
    <w:rsid w:val="00DB3740"/>
    <w:rsid w:val="00DB3BC6"/>
    <w:rsid w:val="00DB3E91"/>
    <w:rsid w:val="00DB42DD"/>
    <w:rsid w:val="00DB4CC8"/>
    <w:rsid w:val="00DB5CED"/>
    <w:rsid w:val="00DB6E83"/>
    <w:rsid w:val="00DB7204"/>
    <w:rsid w:val="00DB7520"/>
    <w:rsid w:val="00DB75D7"/>
    <w:rsid w:val="00DB7D3C"/>
    <w:rsid w:val="00DC0C38"/>
    <w:rsid w:val="00DC0C94"/>
    <w:rsid w:val="00DC0F15"/>
    <w:rsid w:val="00DC0FF9"/>
    <w:rsid w:val="00DC15FD"/>
    <w:rsid w:val="00DC1B05"/>
    <w:rsid w:val="00DC2079"/>
    <w:rsid w:val="00DC21F4"/>
    <w:rsid w:val="00DC4578"/>
    <w:rsid w:val="00DC616C"/>
    <w:rsid w:val="00DC61A8"/>
    <w:rsid w:val="00DC6A03"/>
    <w:rsid w:val="00DC762E"/>
    <w:rsid w:val="00DD0D18"/>
    <w:rsid w:val="00DD255C"/>
    <w:rsid w:val="00DD35A6"/>
    <w:rsid w:val="00DD3764"/>
    <w:rsid w:val="00DD39F2"/>
    <w:rsid w:val="00DD3DF7"/>
    <w:rsid w:val="00DD3EF6"/>
    <w:rsid w:val="00DD43FF"/>
    <w:rsid w:val="00DD56D4"/>
    <w:rsid w:val="00DD570F"/>
    <w:rsid w:val="00DD5A9D"/>
    <w:rsid w:val="00DD743E"/>
    <w:rsid w:val="00DD7F32"/>
    <w:rsid w:val="00DE00CA"/>
    <w:rsid w:val="00DE00FF"/>
    <w:rsid w:val="00DE0992"/>
    <w:rsid w:val="00DE12CD"/>
    <w:rsid w:val="00DE2AB8"/>
    <w:rsid w:val="00DE2D50"/>
    <w:rsid w:val="00DE2FA9"/>
    <w:rsid w:val="00DE3F8A"/>
    <w:rsid w:val="00DE47F9"/>
    <w:rsid w:val="00DE4E64"/>
    <w:rsid w:val="00DE51EA"/>
    <w:rsid w:val="00DE5BD0"/>
    <w:rsid w:val="00DE6120"/>
    <w:rsid w:val="00DE6888"/>
    <w:rsid w:val="00DE7566"/>
    <w:rsid w:val="00DF0B78"/>
    <w:rsid w:val="00DF1004"/>
    <w:rsid w:val="00DF1DF4"/>
    <w:rsid w:val="00DF291E"/>
    <w:rsid w:val="00DF2CE3"/>
    <w:rsid w:val="00DF37F8"/>
    <w:rsid w:val="00DF3FE3"/>
    <w:rsid w:val="00DF414F"/>
    <w:rsid w:val="00DF5121"/>
    <w:rsid w:val="00DF7FB9"/>
    <w:rsid w:val="00E0001C"/>
    <w:rsid w:val="00E00289"/>
    <w:rsid w:val="00E004EF"/>
    <w:rsid w:val="00E00B9A"/>
    <w:rsid w:val="00E00BB2"/>
    <w:rsid w:val="00E00C89"/>
    <w:rsid w:val="00E01B7E"/>
    <w:rsid w:val="00E02538"/>
    <w:rsid w:val="00E02D72"/>
    <w:rsid w:val="00E02ED2"/>
    <w:rsid w:val="00E030E3"/>
    <w:rsid w:val="00E03267"/>
    <w:rsid w:val="00E03933"/>
    <w:rsid w:val="00E04220"/>
    <w:rsid w:val="00E0432D"/>
    <w:rsid w:val="00E04797"/>
    <w:rsid w:val="00E065E5"/>
    <w:rsid w:val="00E07B21"/>
    <w:rsid w:val="00E07B3F"/>
    <w:rsid w:val="00E07EDE"/>
    <w:rsid w:val="00E106ED"/>
    <w:rsid w:val="00E1105C"/>
    <w:rsid w:val="00E111E7"/>
    <w:rsid w:val="00E115EE"/>
    <w:rsid w:val="00E11B34"/>
    <w:rsid w:val="00E12299"/>
    <w:rsid w:val="00E1271F"/>
    <w:rsid w:val="00E12DEB"/>
    <w:rsid w:val="00E12E23"/>
    <w:rsid w:val="00E12EB0"/>
    <w:rsid w:val="00E130A9"/>
    <w:rsid w:val="00E134F9"/>
    <w:rsid w:val="00E141AE"/>
    <w:rsid w:val="00E1496A"/>
    <w:rsid w:val="00E16359"/>
    <w:rsid w:val="00E169E0"/>
    <w:rsid w:val="00E169EF"/>
    <w:rsid w:val="00E20167"/>
    <w:rsid w:val="00E206C5"/>
    <w:rsid w:val="00E20812"/>
    <w:rsid w:val="00E20D7B"/>
    <w:rsid w:val="00E219EF"/>
    <w:rsid w:val="00E23ACA"/>
    <w:rsid w:val="00E24BD2"/>
    <w:rsid w:val="00E25A42"/>
    <w:rsid w:val="00E25C2E"/>
    <w:rsid w:val="00E26629"/>
    <w:rsid w:val="00E266C5"/>
    <w:rsid w:val="00E27081"/>
    <w:rsid w:val="00E27A76"/>
    <w:rsid w:val="00E30186"/>
    <w:rsid w:val="00E305C3"/>
    <w:rsid w:val="00E30B03"/>
    <w:rsid w:val="00E31E1C"/>
    <w:rsid w:val="00E32D18"/>
    <w:rsid w:val="00E330E3"/>
    <w:rsid w:val="00E330FA"/>
    <w:rsid w:val="00E33A3F"/>
    <w:rsid w:val="00E33A59"/>
    <w:rsid w:val="00E35270"/>
    <w:rsid w:val="00E3529A"/>
    <w:rsid w:val="00E357A8"/>
    <w:rsid w:val="00E358E6"/>
    <w:rsid w:val="00E365ED"/>
    <w:rsid w:val="00E36B6B"/>
    <w:rsid w:val="00E371A3"/>
    <w:rsid w:val="00E37258"/>
    <w:rsid w:val="00E374CD"/>
    <w:rsid w:val="00E37A41"/>
    <w:rsid w:val="00E401A2"/>
    <w:rsid w:val="00E4048E"/>
    <w:rsid w:val="00E404F3"/>
    <w:rsid w:val="00E408F7"/>
    <w:rsid w:val="00E415A9"/>
    <w:rsid w:val="00E41A20"/>
    <w:rsid w:val="00E41F2B"/>
    <w:rsid w:val="00E42E93"/>
    <w:rsid w:val="00E43266"/>
    <w:rsid w:val="00E4395D"/>
    <w:rsid w:val="00E440EF"/>
    <w:rsid w:val="00E4465D"/>
    <w:rsid w:val="00E44953"/>
    <w:rsid w:val="00E44DB6"/>
    <w:rsid w:val="00E44E19"/>
    <w:rsid w:val="00E44ECB"/>
    <w:rsid w:val="00E4594A"/>
    <w:rsid w:val="00E45971"/>
    <w:rsid w:val="00E46306"/>
    <w:rsid w:val="00E46B3C"/>
    <w:rsid w:val="00E46CC2"/>
    <w:rsid w:val="00E46DB4"/>
    <w:rsid w:val="00E47DEF"/>
    <w:rsid w:val="00E5013A"/>
    <w:rsid w:val="00E50D74"/>
    <w:rsid w:val="00E516BF"/>
    <w:rsid w:val="00E51DF7"/>
    <w:rsid w:val="00E5290C"/>
    <w:rsid w:val="00E5325B"/>
    <w:rsid w:val="00E5348F"/>
    <w:rsid w:val="00E539B9"/>
    <w:rsid w:val="00E543C0"/>
    <w:rsid w:val="00E5486A"/>
    <w:rsid w:val="00E5574A"/>
    <w:rsid w:val="00E55C4B"/>
    <w:rsid w:val="00E55F93"/>
    <w:rsid w:val="00E56204"/>
    <w:rsid w:val="00E564D7"/>
    <w:rsid w:val="00E57178"/>
    <w:rsid w:val="00E57376"/>
    <w:rsid w:val="00E5753E"/>
    <w:rsid w:val="00E57DCE"/>
    <w:rsid w:val="00E60249"/>
    <w:rsid w:val="00E6067E"/>
    <w:rsid w:val="00E6098E"/>
    <w:rsid w:val="00E60C9C"/>
    <w:rsid w:val="00E6113E"/>
    <w:rsid w:val="00E614AE"/>
    <w:rsid w:val="00E61CE4"/>
    <w:rsid w:val="00E62EB4"/>
    <w:rsid w:val="00E630AB"/>
    <w:rsid w:val="00E636B4"/>
    <w:rsid w:val="00E6393A"/>
    <w:rsid w:val="00E63E55"/>
    <w:rsid w:val="00E64CE8"/>
    <w:rsid w:val="00E65634"/>
    <w:rsid w:val="00E65985"/>
    <w:rsid w:val="00E659BE"/>
    <w:rsid w:val="00E66773"/>
    <w:rsid w:val="00E66838"/>
    <w:rsid w:val="00E66EFB"/>
    <w:rsid w:val="00E66F7A"/>
    <w:rsid w:val="00E66FCD"/>
    <w:rsid w:val="00E67325"/>
    <w:rsid w:val="00E67516"/>
    <w:rsid w:val="00E67804"/>
    <w:rsid w:val="00E703FB"/>
    <w:rsid w:val="00E70ECC"/>
    <w:rsid w:val="00E711A9"/>
    <w:rsid w:val="00E711AE"/>
    <w:rsid w:val="00E711E4"/>
    <w:rsid w:val="00E7213D"/>
    <w:rsid w:val="00E723CB"/>
    <w:rsid w:val="00E728AD"/>
    <w:rsid w:val="00E72C14"/>
    <w:rsid w:val="00E73A15"/>
    <w:rsid w:val="00E73A16"/>
    <w:rsid w:val="00E73C21"/>
    <w:rsid w:val="00E74D6D"/>
    <w:rsid w:val="00E74E15"/>
    <w:rsid w:val="00E7574A"/>
    <w:rsid w:val="00E75751"/>
    <w:rsid w:val="00E7604D"/>
    <w:rsid w:val="00E76578"/>
    <w:rsid w:val="00E76A34"/>
    <w:rsid w:val="00E76C59"/>
    <w:rsid w:val="00E7710D"/>
    <w:rsid w:val="00E77F7A"/>
    <w:rsid w:val="00E805EE"/>
    <w:rsid w:val="00E80604"/>
    <w:rsid w:val="00E80A9F"/>
    <w:rsid w:val="00E80E57"/>
    <w:rsid w:val="00E8131D"/>
    <w:rsid w:val="00E83404"/>
    <w:rsid w:val="00E83909"/>
    <w:rsid w:val="00E83987"/>
    <w:rsid w:val="00E8398C"/>
    <w:rsid w:val="00E83B50"/>
    <w:rsid w:val="00E841CB"/>
    <w:rsid w:val="00E8425F"/>
    <w:rsid w:val="00E86276"/>
    <w:rsid w:val="00E86A05"/>
    <w:rsid w:val="00E86C6D"/>
    <w:rsid w:val="00E8798E"/>
    <w:rsid w:val="00E90A1F"/>
    <w:rsid w:val="00E90B69"/>
    <w:rsid w:val="00E91341"/>
    <w:rsid w:val="00E91A36"/>
    <w:rsid w:val="00E91AE0"/>
    <w:rsid w:val="00E91B62"/>
    <w:rsid w:val="00E91D7C"/>
    <w:rsid w:val="00E91E7F"/>
    <w:rsid w:val="00E920E5"/>
    <w:rsid w:val="00E92355"/>
    <w:rsid w:val="00E92725"/>
    <w:rsid w:val="00E93B3B"/>
    <w:rsid w:val="00E93D4B"/>
    <w:rsid w:val="00E94487"/>
    <w:rsid w:val="00E94EA2"/>
    <w:rsid w:val="00E95901"/>
    <w:rsid w:val="00E95FF5"/>
    <w:rsid w:val="00E963A3"/>
    <w:rsid w:val="00E96CF1"/>
    <w:rsid w:val="00E974DC"/>
    <w:rsid w:val="00E979D5"/>
    <w:rsid w:val="00E97B7B"/>
    <w:rsid w:val="00EA00ED"/>
    <w:rsid w:val="00EA04F4"/>
    <w:rsid w:val="00EA36AC"/>
    <w:rsid w:val="00EA3D66"/>
    <w:rsid w:val="00EA4314"/>
    <w:rsid w:val="00EA47F4"/>
    <w:rsid w:val="00EA4C37"/>
    <w:rsid w:val="00EA57A1"/>
    <w:rsid w:val="00EA6547"/>
    <w:rsid w:val="00EA6615"/>
    <w:rsid w:val="00EA67AD"/>
    <w:rsid w:val="00EA7201"/>
    <w:rsid w:val="00EB1B66"/>
    <w:rsid w:val="00EB2291"/>
    <w:rsid w:val="00EB22B0"/>
    <w:rsid w:val="00EB2747"/>
    <w:rsid w:val="00EB46B9"/>
    <w:rsid w:val="00EB4C37"/>
    <w:rsid w:val="00EB523B"/>
    <w:rsid w:val="00EB53DE"/>
    <w:rsid w:val="00EB5517"/>
    <w:rsid w:val="00EB64DD"/>
    <w:rsid w:val="00EB6933"/>
    <w:rsid w:val="00EB6C09"/>
    <w:rsid w:val="00EB6DAB"/>
    <w:rsid w:val="00EB6EFA"/>
    <w:rsid w:val="00EB709D"/>
    <w:rsid w:val="00EC0C7D"/>
    <w:rsid w:val="00EC1788"/>
    <w:rsid w:val="00EC18AB"/>
    <w:rsid w:val="00EC2C7C"/>
    <w:rsid w:val="00EC336C"/>
    <w:rsid w:val="00EC3B75"/>
    <w:rsid w:val="00EC408B"/>
    <w:rsid w:val="00EC4976"/>
    <w:rsid w:val="00EC56AE"/>
    <w:rsid w:val="00EC5AA8"/>
    <w:rsid w:val="00EC69FA"/>
    <w:rsid w:val="00EC77D9"/>
    <w:rsid w:val="00EC7BF8"/>
    <w:rsid w:val="00ED1231"/>
    <w:rsid w:val="00ED14A2"/>
    <w:rsid w:val="00ED168E"/>
    <w:rsid w:val="00ED1ABB"/>
    <w:rsid w:val="00ED1FE8"/>
    <w:rsid w:val="00ED24DD"/>
    <w:rsid w:val="00ED3EF1"/>
    <w:rsid w:val="00ED44FE"/>
    <w:rsid w:val="00ED4A6F"/>
    <w:rsid w:val="00ED4F9A"/>
    <w:rsid w:val="00ED536F"/>
    <w:rsid w:val="00ED632E"/>
    <w:rsid w:val="00ED6702"/>
    <w:rsid w:val="00ED7587"/>
    <w:rsid w:val="00EE0145"/>
    <w:rsid w:val="00EE1CA5"/>
    <w:rsid w:val="00EE29CA"/>
    <w:rsid w:val="00EE2A1A"/>
    <w:rsid w:val="00EE346A"/>
    <w:rsid w:val="00EE3C54"/>
    <w:rsid w:val="00EE50B1"/>
    <w:rsid w:val="00EE5D17"/>
    <w:rsid w:val="00EE5D54"/>
    <w:rsid w:val="00EF0259"/>
    <w:rsid w:val="00EF09DC"/>
    <w:rsid w:val="00EF216A"/>
    <w:rsid w:val="00EF25D1"/>
    <w:rsid w:val="00EF27FF"/>
    <w:rsid w:val="00EF2E33"/>
    <w:rsid w:val="00EF37FF"/>
    <w:rsid w:val="00EF3825"/>
    <w:rsid w:val="00EF3EB8"/>
    <w:rsid w:val="00EF41CF"/>
    <w:rsid w:val="00EF4C25"/>
    <w:rsid w:val="00EF50AD"/>
    <w:rsid w:val="00EF6112"/>
    <w:rsid w:val="00EF6141"/>
    <w:rsid w:val="00EF65DA"/>
    <w:rsid w:val="00EF6B0B"/>
    <w:rsid w:val="00EF72C7"/>
    <w:rsid w:val="00EF7CA5"/>
    <w:rsid w:val="00F00BCB"/>
    <w:rsid w:val="00F00BE7"/>
    <w:rsid w:val="00F010C5"/>
    <w:rsid w:val="00F0220A"/>
    <w:rsid w:val="00F02C21"/>
    <w:rsid w:val="00F02DB2"/>
    <w:rsid w:val="00F02E77"/>
    <w:rsid w:val="00F0336B"/>
    <w:rsid w:val="00F036A3"/>
    <w:rsid w:val="00F036DC"/>
    <w:rsid w:val="00F03915"/>
    <w:rsid w:val="00F03BBB"/>
    <w:rsid w:val="00F044EE"/>
    <w:rsid w:val="00F051CF"/>
    <w:rsid w:val="00F0588E"/>
    <w:rsid w:val="00F061CB"/>
    <w:rsid w:val="00F063A7"/>
    <w:rsid w:val="00F06C46"/>
    <w:rsid w:val="00F06D78"/>
    <w:rsid w:val="00F06DAE"/>
    <w:rsid w:val="00F06F72"/>
    <w:rsid w:val="00F079FA"/>
    <w:rsid w:val="00F07A30"/>
    <w:rsid w:val="00F108BE"/>
    <w:rsid w:val="00F10D56"/>
    <w:rsid w:val="00F1105F"/>
    <w:rsid w:val="00F11303"/>
    <w:rsid w:val="00F11EB7"/>
    <w:rsid w:val="00F1202F"/>
    <w:rsid w:val="00F12917"/>
    <w:rsid w:val="00F14124"/>
    <w:rsid w:val="00F14885"/>
    <w:rsid w:val="00F14A22"/>
    <w:rsid w:val="00F1612E"/>
    <w:rsid w:val="00F2043D"/>
    <w:rsid w:val="00F21EDD"/>
    <w:rsid w:val="00F222B3"/>
    <w:rsid w:val="00F23379"/>
    <w:rsid w:val="00F23721"/>
    <w:rsid w:val="00F2446A"/>
    <w:rsid w:val="00F248DF"/>
    <w:rsid w:val="00F26091"/>
    <w:rsid w:val="00F266DE"/>
    <w:rsid w:val="00F26BAD"/>
    <w:rsid w:val="00F27562"/>
    <w:rsid w:val="00F27DC2"/>
    <w:rsid w:val="00F3069C"/>
    <w:rsid w:val="00F30ADE"/>
    <w:rsid w:val="00F30C9F"/>
    <w:rsid w:val="00F30EA2"/>
    <w:rsid w:val="00F33003"/>
    <w:rsid w:val="00F333BC"/>
    <w:rsid w:val="00F334C6"/>
    <w:rsid w:val="00F337CF"/>
    <w:rsid w:val="00F33A7F"/>
    <w:rsid w:val="00F33D0F"/>
    <w:rsid w:val="00F33DB1"/>
    <w:rsid w:val="00F349B0"/>
    <w:rsid w:val="00F349DB"/>
    <w:rsid w:val="00F351EE"/>
    <w:rsid w:val="00F3530E"/>
    <w:rsid w:val="00F35C94"/>
    <w:rsid w:val="00F35CDB"/>
    <w:rsid w:val="00F3726E"/>
    <w:rsid w:val="00F3774B"/>
    <w:rsid w:val="00F4001A"/>
    <w:rsid w:val="00F40F9A"/>
    <w:rsid w:val="00F41511"/>
    <w:rsid w:val="00F42887"/>
    <w:rsid w:val="00F42FEE"/>
    <w:rsid w:val="00F43912"/>
    <w:rsid w:val="00F44F92"/>
    <w:rsid w:val="00F4548B"/>
    <w:rsid w:val="00F45796"/>
    <w:rsid w:val="00F45902"/>
    <w:rsid w:val="00F464F5"/>
    <w:rsid w:val="00F46A39"/>
    <w:rsid w:val="00F47395"/>
    <w:rsid w:val="00F50C9D"/>
    <w:rsid w:val="00F51D94"/>
    <w:rsid w:val="00F522D4"/>
    <w:rsid w:val="00F54DDE"/>
    <w:rsid w:val="00F56A73"/>
    <w:rsid w:val="00F5744B"/>
    <w:rsid w:val="00F601F0"/>
    <w:rsid w:val="00F60513"/>
    <w:rsid w:val="00F609DA"/>
    <w:rsid w:val="00F60BB3"/>
    <w:rsid w:val="00F615F1"/>
    <w:rsid w:val="00F6176E"/>
    <w:rsid w:val="00F61880"/>
    <w:rsid w:val="00F61A17"/>
    <w:rsid w:val="00F622E5"/>
    <w:rsid w:val="00F628DA"/>
    <w:rsid w:val="00F629F4"/>
    <w:rsid w:val="00F633B9"/>
    <w:rsid w:val="00F636AC"/>
    <w:rsid w:val="00F638DB"/>
    <w:rsid w:val="00F6390F"/>
    <w:rsid w:val="00F639D0"/>
    <w:rsid w:val="00F644B3"/>
    <w:rsid w:val="00F64B85"/>
    <w:rsid w:val="00F64DF7"/>
    <w:rsid w:val="00F66A47"/>
    <w:rsid w:val="00F66AC1"/>
    <w:rsid w:val="00F66ECE"/>
    <w:rsid w:val="00F66F3F"/>
    <w:rsid w:val="00F676C0"/>
    <w:rsid w:val="00F67971"/>
    <w:rsid w:val="00F67A71"/>
    <w:rsid w:val="00F67D76"/>
    <w:rsid w:val="00F67FE1"/>
    <w:rsid w:val="00F70389"/>
    <w:rsid w:val="00F705D7"/>
    <w:rsid w:val="00F7118A"/>
    <w:rsid w:val="00F7145C"/>
    <w:rsid w:val="00F722E6"/>
    <w:rsid w:val="00F722EF"/>
    <w:rsid w:val="00F72B17"/>
    <w:rsid w:val="00F73166"/>
    <w:rsid w:val="00F746C2"/>
    <w:rsid w:val="00F75A57"/>
    <w:rsid w:val="00F770DC"/>
    <w:rsid w:val="00F77E56"/>
    <w:rsid w:val="00F77F0B"/>
    <w:rsid w:val="00F77F45"/>
    <w:rsid w:val="00F80100"/>
    <w:rsid w:val="00F802F6"/>
    <w:rsid w:val="00F804B9"/>
    <w:rsid w:val="00F808C3"/>
    <w:rsid w:val="00F80F92"/>
    <w:rsid w:val="00F80FD2"/>
    <w:rsid w:val="00F81A9F"/>
    <w:rsid w:val="00F821E6"/>
    <w:rsid w:val="00F82BF0"/>
    <w:rsid w:val="00F82EAE"/>
    <w:rsid w:val="00F83192"/>
    <w:rsid w:val="00F8414E"/>
    <w:rsid w:val="00F878ED"/>
    <w:rsid w:val="00F9060A"/>
    <w:rsid w:val="00F90FDD"/>
    <w:rsid w:val="00F91CC3"/>
    <w:rsid w:val="00F92A6E"/>
    <w:rsid w:val="00F92B73"/>
    <w:rsid w:val="00F92C03"/>
    <w:rsid w:val="00F9322E"/>
    <w:rsid w:val="00F93277"/>
    <w:rsid w:val="00F947FB"/>
    <w:rsid w:val="00F9545B"/>
    <w:rsid w:val="00F95847"/>
    <w:rsid w:val="00F95856"/>
    <w:rsid w:val="00FA025A"/>
    <w:rsid w:val="00FA098A"/>
    <w:rsid w:val="00FA0DC1"/>
    <w:rsid w:val="00FA175E"/>
    <w:rsid w:val="00FA1A72"/>
    <w:rsid w:val="00FA1D5A"/>
    <w:rsid w:val="00FA2111"/>
    <w:rsid w:val="00FA33DC"/>
    <w:rsid w:val="00FA3AD5"/>
    <w:rsid w:val="00FA4235"/>
    <w:rsid w:val="00FA4C15"/>
    <w:rsid w:val="00FA6807"/>
    <w:rsid w:val="00FA69C4"/>
    <w:rsid w:val="00FA7DF8"/>
    <w:rsid w:val="00FB00EC"/>
    <w:rsid w:val="00FB04D4"/>
    <w:rsid w:val="00FB0C55"/>
    <w:rsid w:val="00FB0EEB"/>
    <w:rsid w:val="00FB1362"/>
    <w:rsid w:val="00FB1882"/>
    <w:rsid w:val="00FB3119"/>
    <w:rsid w:val="00FB3668"/>
    <w:rsid w:val="00FB6170"/>
    <w:rsid w:val="00FB7F67"/>
    <w:rsid w:val="00FC0A5D"/>
    <w:rsid w:val="00FC1756"/>
    <w:rsid w:val="00FC1CC0"/>
    <w:rsid w:val="00FC1F34"/>
    <w:rsid w:val="00FC1F41"/>
    <w:rsid w:val="00FC2384"/>
    <w:rsid w:val="00FC2A21"/>
    <w:rsid w:val="00FC2BB2"/>
    <w:rsid w:val="00FC3A9F"/>
    <w:rsid w:val="00FC3C46"/>
    <w:rsid w:val="00FC4272"/>
    <w:rsid w:val="00FC453C"/>
    <w:rsid w:val="00FC6046"/>
    <w:rsid w:val="00FC71A9"/>
    <w:rsid w:val="00FC76F1"/>
    <w:rsid w:val="00FC7A30"/>
    <w:rsid w:val="00FC7C06"/>
    <w:rsid w:val="00FC7EFF"/>
    <w:rsid w:val="00FD02D1"/>
    <w:rsid w:val="00FD08EA"/>
    <w:rsid w:val="00FD0A19"/>
    <w:rsid w:val="00FD0D38"/>
    <w:rsid w:val="00FD3A08"/>
    <w:rsid w:val="00FD4717"/>
    <w:rsid w:val="00FD4808"/>
    <w:rsid w:val="00FD64E9"/>
    <w:rsid w:val="00FE043A"/>
    <w:rsid w:val="00FE1925"/>
    <w:rsid w:val="00FE204C"/>
    <w:rsid w:val="00FE41FF"/>
    <w:rsid w:val="00FE42E3"/>
    <w:rsid w:val="00FE6D56"/>
    <w:rsid w:val="00FE7230"/>
    <w:rsid w:val="00FE76CE"/>
    <w:rsid w:val="00FE7DF2"/>
    <w:rsid w:val="00FF08D4"/>
    <w:rsid w:val="00FF0ABD"/>
    <w:rsid w:val="00FF0BCE"/>
    <w:rsid w:val="00FF10DE"/>
    <w:rsid w:val="00FF11D5"/>
    <w:rsid w:val="00FF1C97"/>
    <w:rsid w:val="00FF1E89"/>
    <w:rsid w:val="00FF2C05"/>
    <w:rsid w:val="00FF3190"/>
    <w:rsid w:val="00FF3464"/>
    <w:rsid w:val="00FF356F"/>
    <w:rsid w:val="00FF39A8"/>
    <w:rsid w:val="00FF4C44"/>
    <w:rsid w:val="00FF55FA"/>
    <w:rsid w:val="00FF5627"/>
    <w:rsid w:val="00FF604C"/>
    <w:rsid w:val="00FF6249"/>
    <w:rsid w:val="00FF6569"/>
    <w:rsid w:val="00FF6C00"/>
    <w:rsid w:val="00FF6D61"/>
    <w:rsid w:val="00FF6E70"/>
    <w:rsid w:val="00FF7297"/>
    <w:rsid w:val="00FF7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F1854-A2B9-4943-A552-A6C6C7B0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673D"/>
    <w:pPr>
      <w:keepNext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45886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45886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45886"/>
    <w:pPr>
      <w:keepNext/>
      <w:spacing w:before="120"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A1673D"/>
    <w:pPr>
      <w:keepNext/>
      <w:spacing w:after="0" w:line="280" w:lineRule="exact"/>
      <w:jc w:val="center"/>
      <w:outlineLvl w:val="4"/>
    </w:pPr>
    <w:rPr>
      <w:rFonts w:ascii="Times New Roman" w:eastAsia="Times New Roman" w:hAnsi="Times New Roman" w:cs="Times New Roman"/>
      <w:b/>
      <w:sz w:val="3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345886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45886"/>
    <w:pPr>
      <w:keepNext/>
      <w:spacing w:before="40" w:after="0" w:line="240" w:lineRule="auto"/>
      <w:ind w:left="7229" w:hanging="425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45886"/>
    <w:pPr>
      <w:keepNext/>
      <w:spacing w:after="0" w:line="240" w:lineRule="exact"/>
      <w:ind w:left="6804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A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54A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54A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uiPriority w:val="99"/>
    <w:rsid w:val="00A54A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5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AE1"/>
  </w:style>
  <w:style w:type="paragraph" w:styleId="a5">
    <w:name w:val="footer"/>
    <w:basedOn w:val="a"/>
    <w:link w:val="a6"/>
    <w:uiPriority w:val="99"/>
    <w:unhideWhenUsed/>
    <w:rsid w:val="00A5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AE1"/>
  </w:style>
  <w:style w:type="table" w:styleId="a7">
    <w:name w:val="Table Grid"/>
    <w:basedOn w:val="a1"/>
    <w:uiPriority w:val="59"/>
    <w:rsid w:val="00F636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rsid w:val="00AD5009"/>
    <w:pPr>
      <w:tabs>
        <w:tab w:val="left" w:pos="0"/>
      </w:tabs>
      <w:spacing w:after="0" w:line="240" w:lineRule="auto"/>
      <w:ind w:left="17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D500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D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1673D"/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A1673D"/>
    <w:rPr>
      <w:rFonts w:ascii="Times New Roman" w:eastAsia="Times New Roman" w:hAnsi="Times New Roman" w:cs="Times New Roman"/>
      <w:b/>
      <w:sz w:val="30"/>
      <w:szCs w:val="20"/>
      <w:lang w:val="ru-RU" w:eastAsia="ru-RU"/>
    </w:rPr>
  </w:style>
  <w:style w:type="paragraph" w:customStyle="1" w:styleId="newncpi">
    <w:name w:val="newncpi"/>
    <w:basedOn w:val="a"/>
    <w:rsid w:val="00A1673D"/>
    <w:pPr>
      <w:spacing w:after="0" w:line="280" w:lineRule="exact"/>
      <w:jc w:val="right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customStyle="1" w:styleId="Proekt">
    <w:name w:val="Proekt"/>
    <w:basedOn w:val="newncpi"/>
    <w:rsid w:val="00A1673D"/>
  </w:style>
  <w:style w:type="character" w:customStyle="1" w:styleId="Promulgator">
    <w:name w:val="Promulgator"/>
    <w:basedOn w:val="a0"/>
    <w:rsid w:val="00A1673D"/>
  </w:style>
  <w:style w:type="character" w:customStyle="1" w:styleId="Name">
    <w:name w:val="Name"/>
    <w:rsid w:val="00A1673D"/>
    <w:rPr>
      <w:sz w:val="30"/>
    </w:rPr>
  </w:style>
  <w:style w:type="paragraph" w:styleId="aa">
    <w:name w:val="List Paragraph"/>
    <w:basedOn w:val="a"/>
    <w:uiPriority w:val="34"/>
    <w:qFormat/>
    <w:rsid w:val="00512529"/>
    <w:pPr>
      <w:ind w:left="720"/>
      <w:contextualSpacing/>
    </w:pPr>
  </w:style>
  <w:style w:type="paragraph" w:customStyle="1" w:styleId="ConsPlusCell">
    <w:name w:val="ConsPlusCell"/>
    <w:uiPriority w:val="99"/>
    <w:rsid w:val="00CC3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">
    <w:name w:val="Сетка таблицы1"/>
    <w:basedOn w:val="a1"/>
    <w:next w:val="a7"/>
    <w:uiPriority w:val="59"/>
    <w:rsid w:val="00264B03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34588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34588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34588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34588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34588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345886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345886"/>
  </w:style>
  <w:style w:type="numbering" w:customStyle="1" w:styleId="110">
    <w:name w:val="Нет списка11"/>
    <w:next w:val="a2"/>
    <w:uiPriority w:val="99"/>
    <w:semiHidden/>
    <w:unhideWhenUsed/>
    <w:rsid w:val="00345886"/>
  </w:style>
  <w:style w:type="numbering" w:customStyle="1" w:styleId="111">
    <w:name w:val="Нет списка111"/>
    <w:next w:val="a2"/>
    <w:uiPriority w:val="99"/>
    <w:semiHidden/>
    <w:unhideWhenUsed/>
    <w:rsid w:val="00345886"/>
  </w:style>
  <w:style w:type="paragraph" w:customStyle="1" w:styleId="ConsPlusDocList">
    <w:name w:val="ConsPlusDocList"/>
    <w:uiPriority w:val="99"/>
    <w:rsid w:val="003458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34588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ConsPlusTextList">
    <w:name w:val="ConsPlusTextList"/>
    <w:uiPriority w:val="99"/>
    <w:rsid w:val="0034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34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345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semiHidden/>
    <w:rsid w:val="003458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uiPriority w:val="99"/>
    <w:semiHidden/>
    <w:rsid w:val="00345886"/>
    <w:pPr>
      <w:tabs>
        <w:tab w:val="left" w:pos="0"/>
      </w:tabs>
      <w:spacing w:after="0" w:line="240" w:lineRule="auto"/>
      <w:ind w:left="22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458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текст сноски"/>
    <w:basedOn w:val="a"/>
    <w:uiPriority w:val="99"/>
    <w:rsid w:val="00345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page number"/>
    <w:uiPriority w:val="99"/>
    <w:semiHidden/>
    <w:rsid w:val="00345886"/>
    <w:rPr>
      <w:rFonts w:cs="Times New Roman"/>
    </w:rPr>
  </w:style>
  <w:style w:type="paragraph" w:styleId="23">
    <w:name w:val="Body Text 2"/>
    <w:basedOn w:val="a"/>
    <w:link w:val="24"/>
    <w:uiPriority w:val="99"/>
    <w:semiHidden/>
    <w:rsid w:val="0034588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458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caption"/>
    <w:basedOn w:val="a"/>
    <w:next w:val="a"/>
    <w:uiPriority w:val="99"/>
    <w:qFormat/>
    <w:rsid w:val="003458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31">
    <w:name w:val="Body Text 3"/>
    <w:basedOn w:val="a"/>
    <w:link w:val="32"/>
    <w:uiPriority w:val="99"/>
    <w:rsid w:val="00345886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34588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2">
    <w:name w:val="footnote text"/>
    <w:basedOn w:val="a"/>
    <w:link w:val="af3"/>
    <w:uiPriority w:val="99"/>
    <w:semiHidden/>
    <w:rsid w:val="00345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3458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customStyle="1" w:styleId="25">
    <w:name w:val="Сетка таблицы2"/>
    <w:basedOn w:val="a1"/>
    <w:next w:val="a7"/>
    <w:uiPriority w:val="59"/>
    <w:rsid w:val="00345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 Постановление"/>
    <w:basedOn w:val="ConsPlusTitle"/>
    <w:qFormat/>
    <w:rsid w:val="00345886"/>
    <w:pPr>
      <w:adjustRightInd w:val="0"/>
      <w:jc w:val="center"/>
    </w:pPr>
    <w:rPr>
      <w:rFonts w:ascii="Times New Roman" w:hAnsi="Times New Roman" w:cs="Times New Roman"/>
      <w:bCs/>
    </w:rPr>
  </w:style>
  <w:style w:type="paragraph" w:customStyle="1" w:styleId="26">
    <w:name w:val="2 Об и тд"/>
    <w:basedOn w:val="ConsPlusTitle"/>
    <w:qFormat/>
    <w:rsid w:val="00345886"/>
    <w:pPr>
      <w:adjustRightInd w:val="0"/>
    </w:pPr>
    <w:rPr>
      <w:rFonts w:ascii="Times New Roman" w:hAnsi="Times New Roman" w:cs="Times New Roman"/>
      <w:bCs/>
      <w:sz w:val="24"/>
      <w:lang w:val="ru-RU"/>
    </w:rPr>
  </w:style>
  <w:style w:type="paragraph" w:styleId="27">
    <w:name w:val="Quote"/>
    <w:basedOn w:val="a"/>
    <w:next w:val="a"/>
    <w:link w:val="28"/>
    <w:uiPriority w:val="29"/>
    <w:qFormat/>
    <w:rsid w:val="00345886"/>
    <w:rPr>
      <w:rFonts w:ascii="Calibri" w:eastAsia="Times New Roman" w:hAnsi="Calibri" w:cs="Times New Roman"/>
      <w:i/>
      <w:iCs/>
      <w:color w:val="000000"/>
    </w:rPr>
  </w:style>
  <w:style w:type="character" w:customStyle="1" w:styleId="28">
    <w:name w:val="Цитата 2 Знак"/>
    <w:basedOn w:val="a0"/>
    <w:link w:val="27"/>
    <w:uiPriority w:val="29"/>
    <w:rsid w:val="00345886"/>
    <w:rPr>
      <w:rFonts w:ascii="Calibri" w:eastAsia="Times New Roman" w:hAnsi="Calibri" w:cs="Times New Roman"/>
      <w:i/>
      <w:iCs/>
      <w:color w:val="000000"/>
    </w:rPr>
  </w:style>
  <w:style w:type="character" w:styleId="af4">
    <w:name w:val="Hyperlink"/>
    <w:uiPriority w:val="99"/>
    <w:rsid w:val="00345886"/>
    <w:rPr>
      <w:color w:val="0000FF"/>
      <w:u w:val="single"/>
    </w:rPr>
  </w:style>
  <w:style w:type="table" w:styleId="af5">
    <w:name w:val="Light Shading"/>
    <w:basedOn w:val="a1"/>
    <w:uiPriority w:val="60"/>
    <w:rsid w:val="0034588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14">
    <w:name w:val="toc 1"/>
    <w:basedOn w:val="a"/>
    <w:next w:val="a"/>
    <w:autoRedefine/>
    <w:uiPriority w:val="39"/>
    <w:unhideWhenUsed/>
    <w:rsid w:val="00345886"/>
    <w:pPr>
      <w:tabs>
        <w:tab w:val="right" w:leader="dot" w:pos="9629"/>
      </w:tabs>
      <w:spacing w:after="120" w:line="240" w:lineRule="auto"/>
      <w:jc w:val="center"/>
    </w:pPr>
    <w:rPr>
      <w:rFonts w:ascii="Times New Roman" w:eastAsia="Times New Roman" w:hAnsi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345886"/>
    <w:pPr>
      <w:spacing w:after="100"/>
      <w:ind w:left="220"/>
    </w:pPr>
    <w:rPr>
      <w:rFonts w:ascii="Calibri" w:eastAsia="Times New Roman" w:hAnsi="Calibri" w:cs="Times New Roman"/>
    </w:rPr>
  </w:style>
  <w:style w:type="paragraph" w:styleId="33">
    <w:name w:val="toc 3"/>
    <w:basedOn w:val="a"/>
    <w:next w:val="a"/>
    <w:autoRedefine/>
    <w:uiPriority w:val="39"/>
    <w:unhideWhenUsed/>
    <w:rsid w:val="00345886"/>
    <w:pPr>
      <w:spacing w:after="100"/>
      <w:ind w:left="440"/>
    </w:pPr>
    <w:rPr>
      <w:rFonts w:ascii="Calibri" w:eastAsia="Times New Roman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345886"/>
    <w:pPr>
      <w:spacing w:after="100"/>
      <w:ind w:left="660"/>
    </w:pPr>
    <w:rPr>
      <w:rFonts w:ascii="Calibri" w:eastAsia="Times New Roman" w:hAnsi="Calibri" w:cs="Times New Roman"/>
    </w:rPr>
  </w:style>
  <w:style w:type="paragraph" w:styleId="51">
    <w:name w:val="toc 5"/>
    <w:basedOn w:val="a"/>
    <w:next w:val="a"/>
    <w:autoRedefine/>
    <w:uiPriority w:val="39"/>
    <w:unhideWhenUsed/>
    <w:rsid w:val="00345886"/>
    <w:pPr>
      <w:spacing w:after="100"/>
      <w:ind w:left="880"/>
    </w:pPr>
    <w:rPr>
      <w:rFonts w:ascii="Calibri" w:eastAsia="Times New Roman" w:hAnsi="Calibri" w:cs="Times New Roman"/>
    </w:rPr>
  </w:style>
  <w:style w:type="paragraph" w:styleId="6">
    <w:name w:val="toc 6"/>
    <w:basedOn w:val="a"/>
    <w:next w:val="a"/>
    <w:autoRedefine/>
    <w:uiPriority w:val="39"/>
    <w:unhideWhenUsed/>
    <w:rsid w:val="00345886"/>
    <w:pPr>
      <w:spacing w:after="100"/>
      <w:ind w:left="1100"/>
    </w:pPr>
    <w:rPr>
      <w:rFonts w:ascii="Calibri" w:eastAsia="Times New Roman" w:hAnsi="Calibri" w:cs="Times New Roman"/>
      <w:lang w:val="ru-RU" w:eastAsia="ru-RU"/>
    </w:rPr>
  </w:style>
  <w:style w:type="paragraph" w:styleId="71">
    <w:name w:val="toc 7"/>
    <w:basedOn w:val="a"/>
    <w:next w:val="a"/>
    <w:autoRedefine/>
    <w:uiPriority w:val="39"/>
    <w:unhideWhenUsed/>
    <w:rsid w:val="00345886"/>
    <w:pPr>
      <w:spacing w:after="100"/>
      <w:ind w:left="1320"/>
    </w:pPr>
    <w:rPr>
      <w:rFonts w:ascii="Calibri" w:eastAsia="Times New Roman" w:hAnsi="Calibri" w:cs="Times New Roman"/>
      <w:lang w:val="ru-RU" w:eastAsia="ru-RU"/>
    </w:rPr>
  </w:style>
  <w:style w:type="paragraph" w:styleId="81">
    <w:name w:val="toc 8"/>
    <w:basedOn w:val="a"/>
    <w:next w:val="a"/>
    <w:autoRedefine/>
    <w:uiPriority w:val="39"/>
    <w:unhideWhenUsed/>
    <w:rsid w:val="00345886"/>
    <w:pPr>
      <w:spacing w:after="100"/>
      <w:ind w:left="1540"/>
    </w:pPr>
    <w:rPr>
      <w:rFonts w:ascii="Calibri" w:eastAsia="Times New Roman" w:hAnsi="Calibri" w:cs="Times New Roman"/>
      <w:lang w:val="ru-RU" w:eastAsia="ru-RU"/>
    </w:rPr>
  </w:style>
  <w:style w:type="paragraph" w:styleId="91">
    <w:name w:val="toc 9"/>
    <w:basedOn w:val="a"/>
    <w:next w:val="a"/>
    <w:autoRedefine/>
    <w:uiPriority w:val="39"/>
    <w:unhideWhenUsed/>
    <w:rsid w:val="00345886"/>
    <w:pPr>
      <w:spacing w:after="100"/>
      <w:ind w:left="1760"/>
    </w:pPr>
    <w:rPr>
      <w:rFonts w:ascii="Calibri" w:eastAsia="Times New Roman" w:hAnsi="Calibri" w:cs="Times New Roman"/>
      <w:lang w:val="ru-RU"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345886"/>
    <w:pPr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1E0A-99D3-4341-98DB-FAF284BD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861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5</dc:creator>
  <cp:lastModifiedBy>Жаворонкова Галина Михайловна</cp:lastModifiedBy>
  <cp:revision>2</cp:revision>
  <cp:lastPrinted>2022-04-15T06:41:00Z</cp:lastPrinted>
  <dcterms:created xsi:type="dcterms:W3CDTF">2022-05-19T09:42:00Z</dcterms:created>
  <dcterms:modified xsi:type="dcterms:W3CDTF">2022-05-19T09:42:00Z</dcterms:modified>
</cp:coreProperties>
</file>